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394E6" w14:textId="77777777" w:rsidR="009B6128" w:rsidRDefault="005A7FC4">
      <w:pPr>
        <w:jc w:val="center"/>
        <w:rPr>
          <w:rFonts w:ascii="Calibri" w:hAnsi="Calibri" w:cs="Calibri"/>
          <w:b/>
          <w:sz w:val="40"/>
          <w:szCs w:val="40"/>
        </w:rPr>
      </w:pPr>
      <w:r w:rsidRPr="00AF6E95">
        <w:rPr>
          <w:rFonts w:ascii="Calibri" w:hAnsi="Calibri" w:cs="Calibri"/>
          <w:b/>
          <w:sz w:val="40"/>
          <w:szCs w:val="40"/>
        </w:rPr>
        <w:t>Enhancing Chest X-ray Pathology Classification with a Rejection Mechanism</w:t>
      </w:r>
    </w:p>
    <w:p w14:paraId="1A247418" w14:textId="3D86A70B" w:rsidR="005A7FC4" w:rsidRPr="005A7FC4" w:rsidRDefault="005A7FC4" w:rsidP="005A7FC4">
      <w:pPr>
        <w:jc w:val="center"/>
        <w:rPr>
          <w:rFonts w:ascii="Calibri" w:hAnsi="Calibri" w:cs="Calibri"/>
          <w:b/>
        </w:rPr>
      </w:pPr>
      <w:r>
        <w:rPr>
          <w:rFonts w:ascii="Calibri" w:hAnsi="Calibri" w:cs="Calibri"/>
          <w:b/>
        </w:rPr>
        <w:t>Amit Tzahar, Alon Gottlib, Tal Verber, Ravit Shagan Damti</w:t>
      </w:r>
    </w:p>
    <w:p w14:paraId="45444473" w14:textId="77777777" w:rsidR="009B6128" w:rsidRDefault="005A7FC4" w:rsidP="00AF6E95">
      <w:pPr>
        <w:bidi w:val="0"/>
        <w:rPr>
          <w:rFonts w:ascii="Calibri" w:hAnsi="Calibri" w:cs="Calibri"/>
        </w:rPr>
      </w:pPr>
      <w:r w:rsidRPr="00AF6E95">
        <w:rPr>
          <w:rFonts w:ascii="Calibri" w:hAnsi="Calibri" w:cs="Calibri"/>
          <w:b/>
        </w:rPr>
        <w:t>Abstract:</w:t>
      </w:r>
      <w:r w:rsidRPr="00AF6E95">
        <w:rPr>
          <w:rFonts w:ascii="Calibri" w:hAnsi="Calibri" w:cs="Calibri"/>
        </w:rPr>
        <w:t xml:space="preserve"> This paper presents an enhancement to a chest X-ray pathology classification model by integrating a rejection mechanism. The base model, implemented as described in the paper </w:t>
      </w:r>
      <w:hyperlink r:id="rId7">
        <w:r w:rsidR="009B6128" w:rsidRPr="00AF6E95">
          <w:rPr>
            <w:rFonts w:ascii="Calibri" w:hAnsi="Calibri" w:cs="Calibri"/>
            <w:i/>
            <w:color w:val="467886"/>
            <w:u w:val="single"/>
          </w:rPr>
          <w:t>Multi-Domain Balanced Sampling Improves Out-of-Distribution Generalization of Chest X-ray Pathology Prediction Models</w:t>
        </w:r>
      </w:hyperlink>
      <w:r w:rsidRPr="00AF6E95">
        <w:rPr>
          <w:rFonts w:ascii="Calibri" w:hAnsi="Calibri" w:cs="Calibri"/>
        </w:rPr>
        <w:t>, classifies images into four pathology categories. We introduce a rejection mechanism that identifies uncertain predictions and discards them, thus aiming to improve the reliability of the model. Two rejection methods were compared, with experimental results that demonstrate the trade-off between rejection rate and classification accuracy.</w:t>
      </w:r>
    </w:p>
    <w:p w14:paraId="374D5C98" w14:textId="3BCAD4A7" w:rsidR="00E16B64" w:rsidRPr="00AF6E95" w:rsidRDefault="00E16B64" w:rsidP="00E16B64">
      <w:pPr>
        <w:bidi w:val="0"/>
        <w:rPr>
          <w:rFonts w:ascii="Calibri" w:hAnsi="Calibri" w:cs="Calibri"/>
        </w:rPr>
      </w:pPr>
      <w:r>
        <w:rPr>
          <w:rFonts w:ascii="Calibri" w:hAnsi="Calibri" w:cs="Calibri"/>
        </w:rPr>
        <w:t xml:space="preserve">You can find the full code on our </w:t>
      </w:r>
      <w:hyperlink r:id="rId8" w:history="1">
        <w:r w:rsidRPr="00E16B64">
          <w:rPr>
            <w:rStyle w:val="Hyperlink"/>
            <w:rFonts w:ascii="Calibri" w:hAnsi="Calibri" w:cs="Calibri"/>
          </w:rPr>
          <w:t>github</w:t>
        </w:r>
      </w:hyperlink>
      <w:r>
        <w:rPr>
          <w:rFonts w:ascii="Calibri" w:hAnsi="Calibri" w:cs="Calibri"/>
        </w:rPr>
        <w:t>.</w:t>
      </w:r>
    </w:p>
    <w:p w14:paraId="6702C438" w14:textId="77777777" w:rsidR="009B6128" w:rsidRPr="00AF6E95" w:rsidRDefault="005A7FC4" w:rsidP="00AF6E95">
      <w:pPr>
        <w:bidi w:val="0"/>
        <w:rPr>
          <w:rFonts w:ascii="Calibri" w:hAnsi="Calibri" w:cs="Calibri"/>
        </w:rPr>
      </w:pPr>
      <w:r w:rsidRPr="00AF492C">
        <w:rPr>
          <w:rFonts w:ascii="Calibri" w:hAnsi="Calibri" w:cs="Calibri"/>
          <w:b/>
          <w:bCs/>
        </w:rPr>
        <w:t>1. Problem</w:t>
      </w:r>
      <w:r w:rsidRPr="00AF6E95">
        <w:rPr>
          <w:rFonts w:ascii="Calibri" w:hAnsi="Calibri" w:cs="Calibri"/>
          <w:b/>
        </w:rPr>
        <w:t xml:space="preserve"> Description</w:t>
      </w:r>
      <w:r w:rsidRPr="00AF6E95">
        <w:rPr>
          <w:rFonts w:ascii="Calibri" w:hAnsi="Calibri" w:cs="Calibri"/>
        </w:rPr>
        <w:t>: Automated medical image classification models are susceptible to errors, especially when faced with out-of-distribution (OOD) data. A model making incorrect predictions on uncertain samples may lead to misdiagnoses, which can have serious consequences in clinical settings. Implementing a rejection mechanism allows the model to abstain from making uncertain predictions, thereby improving overall reliability and ensuring that only confident predictions are retained.</w:t>
      </w:r>
    </w:p>
    <w:p w14:paraId="702E8D61" w14:textId="77777777" w:rsidR="009B6128" w:rsidRPr="00AF6E95" w:rsidRDefault="005A7FC4" w:rsidP="00AF6E95">
      <w:pPr>
        <w:bidi w:val="0"/>
        <w:rPr>
          <w:rFonts w:ascii="Calibri" w:hAnsi="Calibri" w:cs="Calibri"/>
        </w:rPr>
      </w:pPr>
      <w:r w:rsidRPr="00AF492C">
        <w:rPr>
          <w:rFonts w:ascii="Calibri" w:hAnsi="Calibri" w:cs="Calibri"/>
          <w:b/>
          <w:bCs/>
        </w:rPr>
        <w:t>2. Dataset</w:t>
      </w:r>
      <w:r w:rsidRPr="00AF6E95">
        <w:rPr>
          <w:rFonts w:ascii="Calibri" w:hAnsi="Calibri" w:cs="Calibri"/>
          <w:b/>
        </w:rPr>
        <w:t xml:space="preserve"> Description</w:t>
      </w:r>
      <w:r w:rsidRPr="00AF6E95">
        <w:rPr>
          <w:rFonts w:ascii="Calibri" w:hAnsi="Calibri" w:cs="Calibri"/>
        </w:rPr>
        <w:t>: The dataset used consists of chest X-ray images with labeled pathologies. The classification model categorizes each image into one or more of four conditions: Cardiomegaly, Effusion, Edema, and Consolidation. Unlike traditional single-label classification tasks, a single image may belong to multiple pathology categories simultaneously. The dataset includes multiple sources to improve generalization and was split into training, validation, and test sets. For each image, a confidence score was e</w:t>
      </w:r>
      <w:r w:rsidRPr="00AF6E95">
        <w:rPr>
          <w:rFonts w:ascii="Calibri" w:hAnsi="Calibri" w:cs="Calibri"/>
        </w:rPr>
        <w:t>xtracted from the model, which served as the basis for the rejection mechanism. Table 1 presents the distribution of each class:</w:t>
      </w:r>
    </w:p>
    <w:tbl>
      <w:tblPr>
        <w:tblStyle w:val="a1"/>
        <w:tblW w:w="6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055"/>
        <w:gridCol w:w="2040"/>
      </w:tblGrid>
      <w:tr w:rsidR="009B6128" w:rsidRPr="00AF6E95" w14:paraId="7FE83CE7" w14:textId="77777777" w:rsidTr="00AF6E95">
        <w:trPr>
          <w:trHeight w:val="407"/>
          <w:jc w:val="center"/>
        </w:trPr>
        <w:tc>
          <w:tcPr>
            <w:tcW w:w="1905" w:type="dxa"/>
          </w:tcPr>
          <w:p w14:paraId="44F2B7CD" w14:textId="77777777" w:rsidR="009B6128" w:rsidRPr="00AF6E95" w:rsidRDefault="005A7FC4">
            <w:pPr>
              <w:jc w:val="center"/>
              <w:rPr>
                <w:rFonts w:ascii="Calibri" w:hAnsi="Calibri" w:cs="Calibri"/>
                <w:b/>
              </w:rPr>
            </w:pPr>
            <w:r w:rsidRPr="00AF6E95">
              <w:rPr>
                <w:rFonts w:ascii="Calibri" w:hAnsi="Calibri" w:cs="Calibri"/>
                <w:b/>
              </w:rPr>
              <w:t>Category</w:t>
            </w:r>
          </w:p>
        </w:tc>
        <w:tc>
          <w:tcPr>
            <w:tcW w:w="2055" w:type="dxa"/>
          </w:tcPr>
          <w:p w14:paraId="2E820D2A" w14:textId="77777777" w:rsidR="009B6128" w:rsidRPr="00AF6E95" w:rsidRDefault="005A7FC4">
            <w:pPr>
              <w:jc w:val="center"/>
              <w:rPr>
                <w:rFonts w:ascii="Calibri" w:hAnsi="Calibri" w:cs="Calibri"/>
                <w:b/>
              </w:rPr>
            </w:pPr>
            <w:r w:rsidRPr="00AF6E95">
              <w:rPr>
                <w:rFonts w:ascii="Calibri" w:hAnsi="Calibri" w:cs="Calibri"/>
                <w:b/>
              </w:rPr>
              <w:t>Positive Count</w:t>
            </w:r>
          </w:p>
        </w:tc>
        <w:tc>
          <w:tcPr>
            <w:tcW w:w="2040" w:type="dxa"/>
          </w:tcPr>
          <w:p w14:paraId="4E3FC7FE" w14:textId="77777777" w:rsidR="009B6128" w:rsidRPr="00AF6E95" w:rsidRDefault="005A7FC4">
            <w:pPr>
              <w:jc w:val="center"/>
              <w:rPr>
                <w:rFonts w:ascii="Calibri" w:hAnsi="Calibri" w:cs="Calibri"/>
                <w:b/>
              </w:rPr>
            </w:pPr>
            <w:r w:rsidRPr="00AF6E95">
              <w:rPr>
                <w:rFonts w:ascii="Calibri" w:hAnsi="Calibri" w:cs="Calibri"/>
                <w:b/>
              </w:rPr>
              <w:t>Percentage (%)</w:t>
            </w:r>
          </w:p>
        </w:tc>
      </w:tr>
      <w:tr w:rsidR="009B6128" w:rsidRPr="00AF6E95" w14:paraId="430B419A" w14:textId="77777777" w:rsidTr="00AF6E95">
        <w:trPr>
          <w:jc w:val="center"/>
        </w:trPr>
        <w:tc>
          <w:tcPr>
            <w:tcW w:w="1905" w:type="dxa"/>
          </w:tcPr>
          <w:p w14:paraId="0B755DC3" w14:textId="77777777" w:rsidR="009B6128" w:rsidRPr="00AF6E95" w:rsidRDefault="005A7FC4">
            <w:pPr>
              <w:jc w:val="center"/>
              <w:rPr>
                <w:rFonts w:ascii="Calibri" w:hAnsi="Calibri" w:cs="Calibri"/>
                <w:sz w:val="20"/>
                <w:szCs w:val="20"/>
              </w:rPr>
            </w:pPr>
            <w:r w:rsidRPr="00AF6E95">
              <w:rPr>
                <w:rFonts w:ascii="Calibri" w:hAnsi="Calibri" w:cs="Calibri"/>
                <w:sz w:val="20"/>
                <w:szCs w:val="20"/>
              </w:rPr>
              <w:t xml:space="preserve">Cardiomegaly    </w:t>
            </w:r>
          </w:p>
          <w:p w14:paraId="309AAE6C" w14:textId="77777777" w:rsidR="009B6128" w:rsidRPr="00AF6E95" w:rsidRDefault="009B6128">
            <w:pPr>
              <w:jc w:val="center"/>
              <w:rPr>
                <w:rFonts w:ascii="Calibri" w:hAnsi="Calibri" w:cs="Calibri"/>
                <w:sz w:val="20"/>
                <w:szCs w:val="20"/>
              </w:rPr>
            </w:pPr>
          </w:p>
        </w:tc>
        <w:tc>
          <w:tcPr>
            <w:tcW w:w="2055" w:type="dxa"/>
          </w:tcPr>
          <w:p w14:paraId="392241FF" w14:textId="77777777" w:rsidR="009B6128" w:rsidRPr="00AF6E95" w:rsidRDefault="005A7FC4">
            <w:pPr>
              <w:jc w:val="center"/>
              <w:rPr>
                <w:rFonts w:ascii="Calibri" w:hAnsi="Calibri" w:cs="Calibri"/>
                <w:sz w:val="20"/>
                <w:szCs w:val="20"/>
              </w:rPr>
            </w:pPr>
            <w:r w:rsidRPr="00AF6E95">
              <w:rPr>
                <w:rFonts w:ascii="Calibri" w:hAnsi="Calibri" w:cs="Calibri"/>
                <w:sz w:val="20"/>
                <w:szCs w:val="20"/>
              </w:rPr>
              <w:t xml:space="preserve">11919 </w:t>
            </w:r>
          </w:p>
          <w:p w14:paraId="724AA887" w14:textId="77777777" w:rsidR="009B6128" w:rsidRPr="00AF6E95" w:rsidRDefault="009B6128">
            <w:pPr>
              <w:jc w:val="center"/>
              <w:rPr>
                <w:rFonts w:ascii="Calibri" w:hAnsi="Calibri" w:cs="Calibri"/>
                <w:sz w:val="20"/>
                <w:szCs w:val="20"/>
              </w:rPr>
            </w:pPr>
          </w:p>
        </w:tc>
        <w:tc>
          <w:tcPr>
            <w:tcW w:w="2040" w:type="dxa"/>
          </w:tcPr>
          <w:p w14:paraId="35303B87" w14:textId="77777777" w:rsidR="009B6128" w:rsidRPr="00AF6E95" w:rsidRDefault="005A7FC4">
            <w:pPr>
              <w:jc w:val="center"/>
              <w:rPr>
                <w:rFonts w:ascii="Calibri" w:hAnsi="Calibri" w:cs="Calibri"/>
                <w:sz w:val="20"/>
                <w:szCs w:val="20"/>
              </w:rPr>
            </w:pPr>
            <w:r w:rsidRPr="00AF6E95">
              <w:rPr>
                <w:rFonts w:ascii="Calibri" w:hAnsi="Calibri" w:cs="Calibri"/>
                <w:sz w:val="20"/>
                <w:szCs w:val="20"/>
              </w:rPr>
              <w:t xml:space="preserve">9.70366 </w:t>
            </w:r>
          </w:p>
          <w:p w14:paraId="166886E2" w14:textId="77777777" w:rsidR="009B6128" w:rsidRPr="00AF6E95" w:rsidRDefault="009B6128">
            <w:pPr>
              <w:jc w:val="center"/>
              <w:rPr>
                <w:rFonts w:ascii="Calibri" w:hAnsi="Calibri" w:cs="Calibri"/>
                <w:sz w:val="20"/>
                <w:szCs w:val="20"/>
              </w:rPr>
            </w:pPr>
          </w:p>
        </w:tc>
      </w:tr>
      <w:tr w:rsidR="009B6128" w:rsidRPr="00AF6E95" w14:paraId="3B224D79" w14:textId="77777777" w:rsidTr="00AF6E95">
        <w:trPr>
          <w:jc w:val="center"/>
        </w:trPr>
        <w:tc>
          <w:tcPr>
            <w:tcW w:w="1905" w:type="dxa"/>
          </w:tcPr>
          <w:p w14:paraId="21E07EF3" w14:textId="77777777" w:rsidR="009B6128" w:rsidRPr="00AF6E95" w:rsidRDefault="005A7FC4">
            <w:pPr>
              <w:jc w:val="center"/>
              <w:rPr>
                <w:rFonts w:ascii="Calibri" w:hAnsi="Calibri" w:cs="Calibri"/>
                <w:sz w:val="20"/>
                <w:szCs w:val="20"/>
              </w:rPr>
            </w:pPr>
            <w:r w:rsidRPr="00AF6E95">
              <w:rPr>
                <w:rFonts w:ascii="Calibri" w:hAnsi="Calibri" w:cs="Calibri"/>
                <w:sz w:val="20"/>
                <w:szCs w:val="20"/>
              </w:rPr>
              <w:t xml:space="preserve">Effusion        </w:t>
            </w:r>
          </w:p>
          <w:p w14:paraId="3C72E720" w14:textId="77777777" w:rsidR="009B6128" w:rsidRPr="00AF6E95" w:rsidRDefault="009B6128">
            <w:pPr>
              <w:jc w:val="center"/>
              <w:rPr>
                <w:rFonts w:ascii="Calibri" w:hAnsi="Calibri" w:cs="Calibri"/>
                <w:sz w:val="20"/>
                <w:szCs w:val="20"/>
              </w:rPr>
            </w:pPr>
          </w:p>
        </w:tc>
        <w:tc>
          <w:tcPr>
            <w:tcW w:w="2055" w:type="dxa"/>
          </w:tcPr>
          <w:p w14:paraId="1F198EF8" w14:textId="77777777" w:rsidR="009B6128" w:rsidRPr="00AF6E95" w:rsidRDefault="005A7FC4">
            <w:pPr>
              <w:jc w:val="center"/>
              <w:rPr>
                <w:rFonts w:ascii="Calibri" w:hAnsi="Calibri" w:cs="Calibri"/>
                <w:sz w:val="20"/>
                <w:szCs w:val="20"/>
              </w:rPr>
            </w:pPr>
            <w:r w:rsidRPr="00AF6E95">
              <w:rPr>
                <w:rFonts w:ascii="Calibri" w:hAnsi="Calibri" w:cs="Calibri"/>
                <w:sz w:val="20"/>
                <w:szCs w:val="20"/>
              </w:rPr>
              <w:t xml:space="preserve">9353 </w:t>
            </w:r>
          </w:p>
          <w:p w14:paraId="328E797D" w14:textId="77777777" w:rsidR="009B6128" w:rsidRPr="00AF6E95" w:rsidRDefault="009B6128">
            <w:pPr>
              <w:jc w:val="center"/>
              <w:rPr>
                <w:rFonts w:ascii="Calibri" w:hAnsi="Calibri" w:cs="Calibri"/>
                <w:sz w:val="20"/>
                <w:szCs w:val="20"/>
              </w:rPr>
            </w:pPr>
          </w:p>
        </w:tc>
        <w:tc>
          <w:tcPr>
            <w:tcW w:w="2040" w:type="dxa"/>
          </w:tcPr>
          <w:p w14:paraId="1ED78F7F" w14:textId="77777777" w:rsidR="009B6128" w:rsidRPr="00AF6E95" w:rsidRDefault="005A7FC4">
            <w:pPr>
              <w:jc w:val="center"/>
              <w:rPr>
                <w:rFonts w:ascii="Calibri" w:hAnsi="Calibri" w:cs="Calibri"/>
                <w:sz w:val="20"/>
                <w:szCs w:val="20"/>
              </w:rPr>
            </w:pPr>
            <w:r w:rsidRPr="00AF6E95">
              <w:rPr>
                <w:rFonts w:ascii="Calibri" w:hAnsi="Calibri" w:cs="Calibri"/>
                <w:sz w:val="20"/>
                <w:szCs w:val="20"/>
              </w:rPr>
              <w:t xml:space="preserve">7.61459 </w:t>
            </w:r>
          </w:p>
          <w:p w14:paraId="4EA8C1DE" w14:textId="77777777" w:rsidR="009B6128" w:rsidRPr="00AF6E95" w:rsidRDefault="009B6128">
            <w:pPr>
              <w:jc w:val="center"/>
              <w:rPr>
                <w:rFonts w:ascii="Calibri" w:hAnsi="Calibri" w:cs="Calibri"/>
                <w:sz w:val="20"/>
                <w:szCs w:val="20"/>
              </w:rPr>
            </w:pPr>
          </w:p>
        </w:tc>
      </w:tr>
      <w:tr w:rsidR="009B6128" w:rsidRPr="00AF6E95" w14:paraId="664CBF34" w14:textId="77777777" w:rsidTr="00AF6E95">
        <w:trPr>
          <w:jc w:val="center"/>
        </w:trPr>
        <w:tc>
          <w:tcPr>
            <w:tcW w:w="1905" w:type="dxa"/>
          </w:tcPr>
          <w:p w14:paraId="2E02DD0C" w14:textId="77777777" w:rsidR="009B6128" w:rsidRPr="00AF6E95" w:rsidRDefault="005A7FC4">
            <w:pPr>
              <w:jc w:val="center"/>
              <w:rPr>
                <w:rFonts w:ascii="Calibri" w:hAnsi="Calibri" w:cs="Calibri"/>
                <w:sz w:val="20"/>
                <w:szCs w:val="20"/>
              </w:rPr>
            </w:pPr>
            <w:r w:rsidRPr="00AF6E95">
              <w:rPr>
                <w:rFonts w:ascii="Calibri" w:hAnsi="Calibri" w:cs="Calibri"/>
                <w:sz w:val="20"/>
                <w:szCs w:val="20"/>
              </w:rPr>
              <w:t xml:space="preserve">Edema           </w:t>
            </w:r>
          </w:p>
          <w:p w14:paraId="3EE6D0C7" w14:textId="77777777" w:rsidR="009B6128" w:rsidRPr="00AF6E95" w:rsidRDefault="009B6128">
            <w:pPr>
              <w:jc w:val="center"/>
              <w:rPr>
                <w:rFonts w:ascii="Calibri" w:hAnsi="Calibri" w:cs="Calibri"/>
                <w:sz w:val="20"/>
                <w:szCs w:val="20"/>
              </w:rPr>
            </w:pPr>
          </w:p>
        </w:tc>
        <w:tc>
          <w:tcPr>
            <w:tcW w:w="2055" w:type="dxa"/>
          </w:tcPr>
          <w:p w14:paraId="37E43DB5" w14:textId="77777777" w:rsidR="009B6128" w:rsidRPr="00AF6E95" w:rsidRDefault="005A7FC4">
            <w:pPr>
              <w:jc w:val="center"/>
              <w:rPr>
                <w:rFonts w:ascii="Calibri" w:hAnsi="Calibri" w:cs="Calibri"/>
                <w:sz w:val="20"/>
                <w:szCs w:val="20"/>
              </w:rPr>
            </w:pPr>
            <w:r w:rsidRPr="00AF6E95">
              <w:rPr>
                <w:rFonts w:ascii="Calibri" w:hAnsi="Calibri" w:cs="Calibri"/>
                <w:sz w:val="20"/>
                <w:szCs w:val="20"/>
              </w:rPr>
              <w:t xml:space="preserve">1956 </w:t>
            </w:r>
          </w:p>
          <w:p w14:paraId="4A20134F" w14:textId="77777777" w:rsidR="009B6128" w:rsidRPr="00AF6E95" w:rsidRDefault="009B6128">
            <w:pPr>
              <w:jc w:val="center"/>
              <w:rPr>
                <w:rFonts w:ascii="Calibri" w:hAnsi="Calibri" w:cs="Calibri"/>
                <w:sz w:val="20"/>
                <w:szCs w:val="20"/>
              </w:rPr>
            </w:pPr>
          </w:p>
        </w:tc>
        <w:tc>
          <w:tcPr>
            <w:tcW w:w="2040" w:type="dxa"/>
          </w:tcPr>
          <w:p w14:paraId="4B918D46" w14:textId="77777777" w:rsidR="009B6128" w:rsidRPr="00AF6E95" w:rsidRDefault="005A7FC4">
            <w:pPr>
              <w:jc w:val="center"/>
              <w:rPr>
                <w:rFonts w:ascii="Calibri" w:hAnsi="Calibri" w:cs="Calibri"/>
                <w:sz w:val="20"/>
                <w:szCs w:val="20"/>
              </w:rPr>
            </w:pPr>
            <w:r w:rsidRPr="00AF6E95">
              <w:rPr>
                <w:rFonts w:ascii="Calibri" w:hAnsi="Calibri" w:cs="Calibri"/>
                <w:sz w:val="20"/>
                <w:szCs w:val="20"/>
              </w:rPr>
              <w:t xml:space="preserve">1.59244 </w:t>
            </w:r>
          </w:p>
          <w:p w14:paraId="29E58C86" w14:textId="77777777" w:rsidR="009B6128" w:rsidRPr="00AF6E95" w:rsidRDefault="009B6128">
            <w:pPr>
              <w:jc w:val="center"/>
              <w:rPr>
                <w:rFonts w:ascii="Calibri" w:hAnsi="Calibri" w:cs="Calibri"/>
                <w:sz w:val="20"/>
                <w:szCs w:val="20"/>
              </w:rPr>
            </w:pPr>
          </w:p>
        </w:tc>
      </w:tr>
      <w:tr w:rsidR="009B6128" w:rsidRPr="00AF6E95" w14:paraId="6103CFAE" w14:textId="77777777" w:rsidTr="00AF6E95">
        <w:trPr>
          <w:jc w:val="center"/>
        </w:trPr>
        <w:tc>
          <w:tcPr>
            <w:tcW w:w="1905" w:type="dxa"/>
          </w:tcPr>
          <w:p w14:paraId="29501585" w14:textId="77777777" w:rsidR="009B6128" w:rsidRPr="00AF6E95" w:rsidRDefault="005A7FC4">
            <w:pPr>
              <w:jc w:val="center"/>
              <w:rPr>
                <w:rFonts w:ascii="Calibri" w:hAnsi="Calibri" w:cs="Calibri"/>
                <w:sz w:val="20"/>
                <w:szCs w:val="20"/>
              </w:rPr>
            </w:pPr>
            <w:r w:rsidRPr="00AF6E95">
              <w:rPr>
                <w:rFonts w:ascii="Calibri" w:hAnsi="Calibri" w:cs="Calibri"/>
                <w:sz w:val="20"/>
                <w:szCs w:val="20"/>
              </w:rPr>
              <w:t xml:space="preserve">Consolidation   </w:t>
            </w:r>
          </w:p>
          <w:p w14:paraId="00564AD0" w14:textId="77777777" w:rsidR="009B6128" w:rsidRPr="00AF6E95" w:rsidRDefault="009B6128">
            <w:pPr>
              <w:jc w:val="center"/>
              <w:rPr>
                <w:rFonts w:ascii="Calibri" w:hAnsi="Calibri" w:cs="Calibri"/>
                <w:sz w:val="20"/>
                <w:szCs w:val="20"/>
              </w:rPr>
            </w:pPr>
          </w:p>
        </w:tc>
        <w:tc>
          <w:tcPr>
            <w:tcW w:w="2055" w:type="dxa"/>
          </w:tcPr>
          <w:p w14:paraId="0980C995" w14:textId="77777777" w:rsidR="009B6128" w:rsidRPr="00AF6E95" w:rsidRDefault="005A7FC4">
            <w:pPr>
              <w:jc w:val="center"/>
              <w:rPr>
                <w:rFonts w:ascii="Calibri" w:hAnsi="Calibri" w:cs="Calibri"/>
                <w:sz w:val="20"/>
                <w:szCs w:val="20"/>
              </w:rPr>
            </w:pPr>
            <w:r w:rsidRPr="00AF6E95">
              <w:rPr>
                <w:rFonts w:ascii="Calibri" w:hAnsi="Calibri" w:cs="Calibri"/>
                <w:sz w:val="20"/>
                <w:szCs w:val="20"/>
              </w:rPr>
              <w:t xml:space="preserve">2650 </w:t>
            </w:r>
          </w:p>
          <w:p w14:paraId="2CC21F91" w14:textId="77777777" w:rsidR="009B6128" w:rsidRPr="00AF6E95" w:rsidRDefault="009B6128">
            <w:pPr>
              <w:jc w:val="center"/>
              <w:rPr>
                <w:rFonts w:ascii="Calibri" w:hAnsi="Calibri" w:cs="Calibri"/>
                <w:sz w:val="20"/>
                <w:szCs w:val="20"/>
              </w:rPr>
            </w:pPr>
          </w:p>
        </w:tc>
        <w:tc>
          <w:tcPr>
            <w:tcW w:w="2040" w:type="dxa"/>
          </w:tcPr>
          <w:p w14:paraId="2E41B5A4" w14:textId="77777777" w:rsidR="009B6128" w:rsidRPr="00AF6E95" w:rsidRDefault="005A7FC4">
            <w:pPr>
              <w:jc w:val="center"/>
              <w:rPr>
                <w:rFonts w:ascii="Calibri" w:hAnsi="Calibri" w:cs="Calibri"/>
                <w:sz w:val="20"/>
                <w:szCs w:val="20"/>
              </w:rPr>
            </w:pPr>
            <w:r w:rsidRPr="00AF6E95">
              <w:rPr>
                <w:rFonts w:ascii="Calibri" w:hAnsi="Calibri" w:cs="Calibri"/>
                <w:sz w:val="20"/>
                <w:szCs w:val="20"/>
              </w:rPr>
              <w:t xml:space="preserve">2.15745 </w:t>
            </w:r>
          </w:p>
          <w:p w14:paraId="29E2131C" w14:textId="77777777" w:rsidR="009B6128" w:rsidRPr="00AF6E95" w:rsidRDefault="009B6128">
            <w:pPr>
              <w:jc w:val="center"/>
              <w:rPr>
                <w:rFonts w:ascii="Calibri" w:hAnsi="Calibri" w:cs="Calibri"/>
                <w:sz w:val="20"/>
                <w:szCs w:val="20"/>
              </w:rPr>
            </w:pPr>
          </w:p>
        </w:tc>
      </w:tr>
      <w:tr w:rsidR="009B6128" w:rsidRPr="00AF6E95" w14:paraId="28952E03" w14:textId="77777777" w:rsidTr="00AF6E95">
        <w:trPr>
          <w:jc w:val="center"/>
        </w:trPr>
        <w:tc>
          <w:tcPr>
            <w:tcW w:w="1905" w:type="dxa"/>
          </w:tcPr>
          <w:p w14:paraId="6A4338BD" w14:textId="77777777" w:rsidR="009B6128" w:rsidRPr="00AF6E95" w:rsidRDefault="005A7FC4">
            <w:pPr>
              <w:jc w:val="center"/>
              <w:rPr>
                <w:rFonts w:ascii="Calibri" w:hAnsi="Calibri" w:cs="Calibri"/>
                <w:sz w:val="20"/>
                <w:szCs w:val="20"/>
              </w:rPr>
            </w:pPr>
            <w:r w:rsidRPr="00AF6E95">
              <w:rPr>
                <w:rFonts w:ascii="Calibri" w:hAnsi="Calibri" w:cs="Calibri"/>
                <w:sz w:val="20"/>
                <w:szCs w:val="20"/>
              </w:rPr>
              <w:t>Multi-Pathology</w:t>
            </w:r>
          </w:p>
          <w:p w14:paraId="2FE489D2" w14:textId="77777777" w:rsidR="009B6128" w:rsidRPr="00AF6E95" w:rsidRDefault="009B6128">
            <w:pPr>
              <w:jc w:val="center"/>
              <w:rPr>
                <w:rFonts w:ascii="Calibri" w:hAnsi="Calibri" w:cs="Calibri"/>
                <w:sz w:val="20"/>
                <w:szCs w:val="20"/>
              </w:rPr>
            </w:pPr>
          </w:p>
        </w:tc>
        <w:tc>
          <w:tcPr>
            <w:tcW w:w="2055" w:type="dxa"/>
          </w:tcPr>
          <w:p w14:paraId="6D880AFD" w14:textId="77777777" w:rsidR="009B6128" w:rsidRPr="00AF6E95" w:rsidRDefault="005A7FC4">
            <w:pPr>
              <w:jc w:val="center"/>
              <w:rPr>
                <w:rFonts w:ascii="Calibri" w:hAnsi="Calibri" w:cs="Calibri"/>
                <w:sz w:val="20"/>
                <w:szCs w:val="20"/>
              </w:rPr>
            </w:pPr>
            <w:r w:rsidRPr="00AF6E95">
              <w:rPr>
                <w:rFonts w:ascii="Calibri" w:hAnsi="Calibri" w:cs="Calibri"/>
                <w:sz w:val="20"/>
                <w:szCs w:val="20"/>
              </w:rPr>
              <w:t xml:space="preserve">3869 </w:t>
            </w:r>
          </w:p>
          <w:p w14:paraId="171A739D" w14:textId="77777777" w:rsidR="009B6128" w:rsidRPr="00AF6E95" w:rsidRDefault="009B6128">
            <w:pPr>
              <w:jc w:val="center"/>
              <w:rPr>
                <w:rFonts w:ascii="Calibri" w:hAnsi="Calibri" w:cs="Calibri"/>
                <w:sz w:val="20"/>
                <w:szCs w:val="20"/>
              </w:rPr>
            </w:pPr>
          </w:p>
        </w:tc>
        <w:tc>
          <w:tcPr>
            <w:tcW w:w="2040" w:type="dxa"/>
          </w:tcPr>
          <w:p w14:paraId="6CD2107F" w14:textId="77777777" w:rsidR="009B6128" w:rsidRPr="00AF6E95" w:rsidRDefault="005A7FC4">
            <w:pPr>
              <w:jc w:val="center"/>
              <w:rPr>
                <w:rFonts w:ascii="Calibri" w:hAnsi="Calibri" w:cs="Calibri"/>
                <w:sz w:val="20"/>
                <w:szCs w:val="20"/>
              </w:rPr>
            </w:pPr>
            <w:r w:rsidRPr="00AF6E95">
              <w:rPr>
                <w:rFonts w:ascii="Calibri" w:hAnsi="Calibri" w:cs="Calibri"/>
                <w:sz w:val="20"/>
                <w:szCs w:val="20"/>
              </w:rPr>
              <w:t xml:space="preserve">3.14988 </w:t>
            </w:r>
          </w:p>
          <w:p w14:paraId="51CFB665" w14:textId="77777777" w:rsidR="009B6128" w:rsidRPr="00AF6E95" w:rsidRDefault="009B6128">
            <w:pPr>
              <w:jc w:val="center"/>
              <w:rPr>
                <w:rFonts w:ascii="Calibri" w:hAnsi="Calibri" w:cs="Calibri"/>
                <w:sz w:val="20"/>
                <w:szCs w:val="20"/>
              </w:rPr>
            </w:pPr>
          </w:p>
        </w:tc>
      </w:tr>
      <w:tr w:rsidR="009B6128" w:rsidRPr="00AF6E95" w14:paraId="74F897E3" w14:textId="77777777" w:rsidTr="00AF6E95">
        <w:trPr>
          <w:jc w:val="center"/>
        </w:trPr>
        <w:tc>
          <w:tcPr>
            <w:tcW w:w="1905" w:type="dxa"/>
          </w:tcPr>
          <w:p w14:paraId="7E130373" w14:textId="77777777" w:rsidR="009B6128" w:rsidRPr="00AF6E95" w:rsidRDefault="005A7FC4">
            <w:pPr>
              <w:jc w:val="center"/>
              <w:rPr>
                <w:rFonts w:ascii="Calibri" w:hAnsi="Calibri" w:cs="Calibri"/>
                <w:sz w:val="20"/>
                <w:szCs w:val="20"/>
              </w:rPr>
            </w:pPr>
            <w:r w:rsidRPr="00AF6E95">
              <w:rPr>
                <w:rFonts w:ascii="Calibri" w:hAnsi="Calibri" w:cs="Calibri"/>
                <w:sz w:val="20"/>
                <w:szCs w:val="20"/>
              </w:rPr>
              <w:lastRenderedPageBreak/>
              <w:t>Total Samples</w:t>
            </w:r>
          </w:p>
          <w:p w14:paraId="3A78553A" w14:textId="77777777" w:rsidR="009B6128" w:rsidRPr="00AF6E95" w:rsidRDefault="009B6128">
            <w:pPr>
              <w:jc w:val="center"/>
              <w:rPr>
                <w:rFonts w:ascii="Calibri" w:hAnsi="Calibri" w:cs="Calibri"/>
                <w:sz w:val="20"/>
                <w:szCs w:val="20"/>
              </w:rPr>
            </w:pPr>
          </w:p>
        </w:tc>
        <w:tc>
          <w:tcPr>
            <w:tcW w:w="2055" w:type="dxa"/>
          </w:tcPr>
          <w:p w14:paraId="356A750D" w14:textId="77777777" w:rsidR="009B6128" w:rsidRPr="00AF6E95" w:rsidRDefault="005A7FC4">
            <w:pPr>
              <w:jc w:val="center"/>
              <w:rPr>
                <w:rFonts w:ascii="Calibri" w:hAnsi="Calibri" w:cs="Calibri"/>
                <w:sz w:val="20"/>
                <w:szCs w:val="20"/>
              </w:rPr>
            </w:pPr>
            <w:r w:rsidRPr="00AF6E95">
              <w:rPr>
                <w:rFonts w:ascii="Calibri" w:hAnsi="Calibri" w:cs="Calibri"/>
                <w:sz w:val="20"/>
                <w:szCs w:val="20"/>
              </w:rPr>
              <w:t xml:space="preserve">122830 </w:t>
            </w:r>
          </w:p>
          <w:p w14:paraId="50194B8A" w14:textId="77777777" w:rsidR="009B6128" w:rsidRPr="00AF6E95" w:rsidRDefault="009B6128">
            <w:pPr>
              <w:jc w:val="center"/>
              <w:rPr>
                <w:rFonts w:ascii="Calibri" w:hAnsi="Calibri" w:cs="Calibri"/>
                <w:sz w:val="20"/>
                <w:szCs w:val="20"/>
              </w:rPr>
            </w:pPr>
          </w:p>
        </w:tc>
        <w:tc>
          <w:tcPr>
            <w:tcW w:w="2040" w:type="dxa"/>
          </w:tcPr>
          <w:p w14:paraId="7573C279" w14:textId="77777777" w:rsidR="009B6128" w:rsidRPr="00AF6E95" w:rsidRDefault="005A7FC4">
            <w:pPr>
              <w:jc w:val="center"/>
              <w:rPr>
                <w:rFonts w:ascii="Calibri" w:hAnsi="Calibri" w:cs="Calibri"/>
                <w:sz w:val="20"/>
                <w:szCs w:val="20"/>
              </w:rPr>
            </w:pPr>
            <w:r w:rsidRPr="00AF6E95">
              <w:rPr>
                <w:rFonts w:ascii="Calibri" w:hAnsi="Calibri" w:cs="Calibri"/>
                <w:sz w:val="20"/>
                <w:szCs w:val="20"/>
              </w:rPr>
              <w:t>100</w:t>
            </w:r>
          </w:p>
        </w:tc>
      </w:tr>
    </w:tbl>
    <w:p w14:paraId="7FE7CA16" w14:textId="77777777" w:rsidR="009B6128" w:rsidRPr="00AF492C" w:rsidRDefault="009B6128" w:rsidP="00AF6E95">
      <w:pPr>
        <w:rPr>
          <w:rFonts w:ascii="Calibri" w:hAnsi="Calibri" w:cs="Calibri"/>
          <w:b/>
          <w:bCs/>
        </w:rPr>
      </w:pPr>
    </w:p>
    <w:p w14:paraId="7A409A1C" w14:textId="77777777" w:rsidR="009B6128" w:rsidRDefault="005A7FC4" w:rsidP="00AF6E95">
      <w:pPr>
        <w:bidi w:val="0"/>
      </w:pPr>
      <w:r w:rsidRPr="00AF492C">
        <w:rPr>
          <w:rFonts w:ascii="Calibri" w:hAnsi="Calibri" w:cs="Calibri"/>
          <w:b/>
          <w:bCs/>
        </w:rPr>
        <w:t>3. Baseline</w:t>
      </w:r>
      <w:r w:rsidRPr="00AF6E95">
        <w:rPr>
          <w:rFonts w:ascii="Calibri" w:hAnsi="Calibri" w:cs="Calibri"/>
          <w:b/>
        </w:rPr>
        <w:t xml:space="preserve"> Model Description</w:t>
      </w:r>
      <w:r w:rsidRPr="00AF6E95">
        <w:rPr>
          <w:rFonts w:ascii="Calibri" w:hAnsi="Calibri" w:cs="Calibri"/>
        </w:rPr>
        <w:t xml:space="preserve">: The baseline model follows a deep learning-based approach (DenseNet-121) for pathology classification. It was pre-trained on large-scale chest X-ray datasets and fine-tuned using a </w:t>
      </w:r>
      <w:r w:rsidRPr="00AF6E95">
        <w:rPr>
          <w:rFonts w:ascii="Calibri" w:hAnsi="Calibri" w:cs="Calibri"/>
        </w:rPr>
        <w:t>multi-domain balanced sampling strategy to improve generalization to unseen data. The model outputs a probability score for each pathology. The AUC of the model was calculated to understand the baseline results</w:t>
      </w:r>
      <w:r>
        <w:t xml:space="preserve">. </w:t>
      </w:r>
      <w:r>
        <w:rPr>
          <w:noProof/>
        </w:rPr>
        <mc:AlternateContent>
          <mc:Choice Requires="wpg">
            <w:drawing>
              <wp:anchor distT="0" distB="0" distL="114300" distR="114300" simplePos="0" relativeHeight="251658240" behindDoc="0" locked="0" layoutInCell="1" hidden="0" allowOverlap="1" wp14:anchorId="11C5AA55" wp14:editId="67243846">
                <wp:simplePos x="0" y="0"/>
                <wp:positionH relativeFrom="column">
                  <wp:posOffset>-736599</wp:posOffset>
                </wp:positionH>
                <wp:positionV relativeFrom="paragraph">
                  <wp:posOffset>1524000</wp:posOffset>
                </wp:positionV>
                <wp:extent cx="6857725" cy="2252345"/>
                <wp:effectExtent l="0" t="0" r="0" b="0"/>
                <wp:wrapSquare wrapText="bothSides" distT="0" distB="0" distL="114300" distR="114300"/>
                <wp:docPr id="1038286101" name="Group 1038286101"/>
                <wp:cNvGraphicFramePr/>
                <a:graphic xmlns:a="http://schemas.openxmlformats.org/drawingml/2006/main">
                  <a:graphicData uri="http://schemas.microsoft.com/office/word/2010/wordprocessingGroup">
                    <wpg:wgp>
                      <wpg:cNvGrpSpPr/>
                      <wpg:grpSpPr>
                        <a:xfrm>
                          <a:off x="0" y="0"/>
                          <a:ext cx="6857725" cy="2252345"/>
                          <a:chOff x="1917125" y="2653825"/>
                          <a:chExt cx="6857750" cy="2252350"/>
                        </a:xfrm>
                      </wpg:grpSpPr>
                      <wpg:grpSp>
                        <wpg:cNvPr id="1778030605" name="Group 1778030605"/>
                        <wpg:cNvGrpSpPr/>
                        <wpg:grpSpPr>
                          <a:xfrm>
                            <a:off x="1917138" y="2653828"/>
                            <a:ext cx="6857725" cy="2252345"/>
                            <a:chOff x="0" y="0"/>
                            <a:chExt cx="6857725" cy="2252345"/>
                          </a:xfrm>
                        </wpg:grpSpPr>
                        <wps:wsp>
                          <wps:cNvPr id="130127893" name="Rectangle 130127893"/>
                          <wps:cNvSpPr/>
                          <wps:spPr>
                            <a:xfrm>
                              <a:off x="0" y="0"/>
                              <a:ext cx="6857725" cy="2252325"/>
                            </a:xfrm>
                            <a:prstGeom prst="rect">
                              <a:avLst/>
                            </a:prstGeom>
                            <a:noFill/>
                            <a:ln>
                              <a:noFill/>
                            </a:ln>
                          </wps:spPr>
                          <wps:txbx>
                            <w:txbxContent>
                              <w:p w14:paraId="3B398E8E" w14:textId="77777777" w:rsidR="009B6128" w:rsidRDefault="009B6128">
                                <w:pPr>
                                  <w:spacing w:after="0" w:line="240" w:lineRule="auto"/>
                                  <w:textDirection w:val="btLr"/>
                                </w:pPr>
                              </w:p>
                            </w:txbxContent>
                          </wps:txbx>
                          <wps:bodyPr spcFirstLastPara="1" wrap="square" lIns="91425" tIns="91425" rIns="91425" bIns="91425" anchor="ctr" anchorCtr="0">
                            <a:noAutofit/>
                          </wps:bodyPr>
                        </wps:wsp>
                        <wpg:grpSp>
                          <wpg:cNvPr id="918698544" name="Group 918698544"/>
                          <wpg:cNvGrpSpPr/>
                          <wpg:grpSpPr>
                            <a:xfrm>
                              <a:off x="0" y="0"/>
                              <a:ext cx="6857725" cy="1926590"/>
                              <a:chOff x="0" y="0"/>
                              <a:chExt cx="6857725" cy="1926590"/>
                            </a:xfrm>
                          </wpg:grpSpPr>
                          <pic:pic xmlns:pic="http://schemas.openxmlformats.org/drawingml/2006/picture">
                            <pic:nvPicPr>
                              <pic:cNvPr id="5" name="Shape 5" descr="A graph of a number of different colored lines&#10;&#10;AI-generated content may be incorrect."/>
                              <pic:cNvPicPr preferRelativeResize="0"/>
                            </pic:nvPicPr>
                            <pic:blipFill rotWithShape="1">
                              <a:blip r:embed="rId9">
                                <a:alphaModFix/>
                              </a:blip>
                              <a:srcRect/>
                              <a:stretch/>
                            </pic:blipFill>
                            <pic:spPr>
                              <a:xfrm>
                                <a:off x="0" y="0"/>
                                <a:ext cx="2315210" cy="1851660"/>
                              </a:xfrm>
                              <a:prstGeom prst="rect">
                                <a:avLst/>
                              </a:prstGeom>
                              <a:noFill/>
                              <a:ln>
                                <a:noFill/>
                              </a:ln>
                            </pic:spPr>
                          </pic:pic>
                          <pic:pic xmlns:pic="http://schemas.openxmlformats.org/drawingml/2006/picture">
                            <pic:nvPicPr>
                              <pic:cNvPr id="6" name="Shape 6" descr="A graph of a number of different colored lines&#10;&#10;AI-generated content may be incorrect."/>
                              <pic:cNvPicPr preferRelativeResize="0"/>
                            </pic:nvPicPr>
                            <pic:blipFill rotWithShape="1">
                              <a:blip r:embed="rId10">
                                <a:alphaModFix/>
                              </a:blip>
                              <a:srcRect/>
                              <a:stretch/>
                            </pic:blipFill>
                            <pic:spPr>
                              <a:xfrm>
                                <a:off x="2190465" y="0"/>
                                <a:ext cx="2379980" cy="1903730"/>
                              </a:xfrm>
                              <a:prstGeom prst="rect">
                                <a:avLst/>
                              </a:prstGeom>
                              <a:noFill/>
                              <a:ln>
                                <a:noFill/>
                              </a:ln>
                            </pic:spPr>
                          </pic:pic>
                          <pic:pic xmlns:pic="http://schemas.openxmlformats.org/drawingml/2006/picture">
                            <pic:nvPicPr>
                              <pic:cNvPr id="7" name="Shape 7" descr="A graph of a number of patients&#10;&#10;AI-generated content may be incorrect."/>
                              <pic:cNvPicPr preferRelativeResize="0"/>
                            </pic:nvPicPr>
                            <pic:blipFill rotWithShape="1">
                              <a:blip r:embed="rId11">
                                <a:alphaModFix/>
                              </a:blip>
                              <a:srcRect/>
                              <a:stretch/>
                            </pic:blipFill>
                            <pic:spPr>
                              <a:xfrm>
                                <a:off x="4449170" y="0"/>
                                <a:ext cx="2408555" cy="1926590"/>
                              </a:xfrm>
                              <a:prstGeom prst="rect">
                                <a:avLst/>
                              </a:prstGeom>
                              <a:noFill/>
                              <a:ln>
                                <a:noFill/>
                              </a:ln>
                            </pic:spPr>
                          </pic:pic>
                        </wpg:grpSp>
                        <wps:wsp>
                          <wps:cNvPr id="664518997" name="Rectangle 664518997"/>
                          <wps:cNvSpPr/>
                          <wps:spPr>
                            <a:xfrm>
                              <a:off x="0" y="1985645"/>
                              <a:ext cx="6856730" cy="266700"/>
                            </a:xfrm>
                            <a:prstGeom prst="rect">
                              <a:avLst/>
                            </a:prstGeom>
                            <a:solidFill>
                              <a:srgbClr val="FFFFFF"/>
                            </a:solidFill>
                            <a:ln>
                              <a:noFill/>
                            </a:ln>
                          </wps:spPr>
                          <wps:txbx>
                            <w:txbxContent>
                              <w:p w14:paraId="7713A668" w14:textId="7A54EF94" w:rsidR="009B6128" w:rsidRDefault="005A7FC4">
                                <w:pPr>
                                  <w:spacing w:after="200" w:line="240" w:lineRule="auto"/>
                                  <w:jc w:val="center"/>
                                  <w:textDirection w:val="btLr"/>
                                </w:pPr>
                                <w:r>
                                  <w:rPr>
                                    <w:rFonts w:ascii="Arial" w:eastAsia="Arial" w:hAnsi="Arial" w:cs="Arial"/>
                                    <w:i/>
                                    <w:color w:val="000000"/>
                                    <w:sz w:val="18"/>
                                  </w:rPr>
                                  <w:t>Figure  1: Basline Model Results</w:t>
                                </w:r>
                              </w:p>
                            </w:txbxContent>
                          </wps:txbx>
                          <wps:bodyPr spcFirstLastPara="1" wrap="square" lIns="0" tIns="0" rIns="0" bIns="0" anchor="t" anchorCtr="0">
                            <a:noAutofit/>
                          </wps:bodyPr>
                        </wps:wsp>
                      </wpg:grpSp>
                    </wpg:wgp>
                  </a:graphicData>
                </a:graphic>
              </wp:anchor>
            </w:drawing>
          </mc:Choice>
          <mc:Fallback>
            <w:pict>
              <v:group w14:anchorId="11C5AA55" id="Group 1038286101" o:spid="_x0000_s1026" style="position:absolute;margin-left:-58pt;margin-top:120pt;width:540pt;height:177.35pt;z-index:251658240" coordorigin="19171,26538" coordsize="68577,2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2WeawQAAEkRAAAOAAAAZHJzL2Uyb0RvYy54bWzsWFtv2zYUfh+w/0Bo&#10;wN4S62JdF6cImiUI0LVBumHPNEVZxCRSI+lbf/0OSUuWnaxz0qXAsAaIzENS5HcOv3OhLt5s2gat&#10;qFRM8JkXnPseopyIkvHFzPvt15uzzENKY17iRnA687ZUeW8uv//uYt0VNBS1aEoqESzCVbHuZl6t&#10;dVdMJorUtMXqXHSUw2AlZIs1iHIxKSVew+ptMwl9P5mshSw7KQhVCnqv3aB3adevKkr0h6pSVKNm&#10;5gE2bZ/SPufmObm8wMVC4q5mZAcDvwBFixmHTYelrrHGaCnZo6VaRqRQotLnRLQTUVWMUKsDaBP4&#10;R9rcSrHsrC6LYr3oBjOBaY/s9OJlyfvVrew+dvcSLLHuFmALKxldNpVszS+gRBtrsu1gMrrRiEBn&#10;ksVpGsYeIjAWhnEYTWNnVFKD5c17QR6kgZliZiRxlEHbmp3UP49XieF8hlVAgDmTHsTkANogOMig&#10;w71ErISt0jTzIz/xYTeOW+CbNSEa9e/UfIbeFn8EPB7wZw7/M2wAqu1td6T3E9b7W73BSdSeB+rL&#10;ePCxxh219FLFyIaRH4Rplke9CR/AiTBfNBQFw5C1on1roI4qFLDo5bxxrBg0x0Unlb6lokWmMfMk&#10;wLAuhlfvlHbk6KeYXbm4YU0D/bho+EEHrGl6gEM9RtPSm/lmp8ZclFtgkOrIDYO93mGl77GEOBB4&#10;aA2xYeapP5dYUg81dxyMngdTc2h6LMixMB8LmJNaQMghWnrICW+1DUEO5dVSi4pZjQwuB2YHF057&#10;5JbHdM+DLMmzeDrtj8qxfd9t9VuYw/33nDzIwYnzXeQcnPwUgo/eHI750LE7Rgr43wU6aD0i+D8n&#10;BHhLL81ZuaTSnrRGi+Ufy+4MYnKHNZuzhumtzS/AOAOKr+4ZMew2wt5XhjBjXQmBWFJF4GyvkM0p&#10;SFQII75s55DkoF0ySEmScoidohGSlqhhnKoff9hc/WQfV3dnC8qpxBrGiODazG3xFs0pYpBXpfGC&#10;cxN+eiAGFngIhXUfaAPgV/SBKvYJYp8LoY/gzxvWGVdBUujfma4tdsN1Q0czuLMcqHGUZZ4wvstg&#10;14IsW4DqUrK0OARXNeuUh2RBQX+IzvKudJvgpqvxL6K8YcYDgQtmV7O7ksREG+iEtpZUk9pMMCr0&#10;qJ3mzwk1YRTEYbBLLkEWB0lymFxeIdQYxA6jBQ+iww2N/wy5kz6qOHKD+I3cyeQz5A5denotcodB&#10;7k8TiDH7SqKvQMIozfOsp3juR2n0jeInxO/0kOIgfp7iJjlAmPsfBezodTk9nU7hdnBQPAycnvpZ&#10;HAPdzZ3gqdLhK4XtfYViyq+vUIAnyTQOsjwfyLkvwPdDkBYNGChFTi3AA6gUYeVHV5fExAp38UqS&#10;1P/CuKFEwyCvN41L54v520aiFYbb9439293qDqadXK67O55ZYl8on161g5auYoeGq9ah4Sp1aPRV&#10;uu6bz6vRxyyxbbiv29Jm923BfBAYy9AefwG5/AsAAP//AwBQSwMECgAAAAAAAAAhAE63WZ1+fgAA&#10;fn4AABQAAABkcnMvbWVkaWEvaW1hZ2UxLnBuZ4lQTkcNChoKAAAADUlIRFIAAALQAAACQAgGAAAA&#10;pDFR3wAAfkVJREFUeF7s3QeUVdXZ/3HflJX2T1tJjIkRO6IiosFGTFSMxhJjom8sMRqNSWxJjCkm&#10;MTG8DDB0pEhHEBCkiAEEaSIlgCJSRHrvdYABhg7Z/zxb982Zzbln7p25d5/2/ax1FjP3HBgYtvib&#10;Z5797JMUAAAAgJydZL8AAAAAIDsCNAAAAJAHAjQAAACQBwI0AAAAkAcCNAAAAJAHAjQAAACQBwI0&#10;AAAAkAcCNAAAAJAHAjQAAACQBwI0AAAAkAcCNAAAAJAHAjQAAACQBwI0AAAAkAcCNAAAAJAHAjQA&#10;AACQBwI0AAAAkAcCNAAAAJAHAjQAAACQBwI0AAAAkAcCNAAAAJAHAjQAAACQBwI0AAAAkAcCNAAA&#10;AJAHAjQAAACQBwI0AAAAkAcCNAAAAJAHAjQAAACQBwI0AAAAkAcCNAAAAJAHAjQAAACQBwI0AAAA&#10;kAcCNAAAAJAHAjQAAACQBwI0AAAAkAcCNAAAAJAHAjQAAACQBwI0AAAAkAcCNAAAAJAHAjQAAACQ&#10;BwI0AAAAkAcCNAAAAJAHAjQAAACQBwI0AAAAkAcCNAAAAJAHAjQAAACQBwI0AAAAkAcCNAAAAJAH&#10;AjQAAACQBwI0AAAAkAcCNAAAAJAHAjQAAACQBwI0AAAAkAcCNABE3IEDB9T3v/999bnPfU797//+&#10;r30bAOAYARpApJx++unqk5/8pPrMZz6jvvrVr6qf/exnat++fZWemTFjhrruuuvU//t//0+HSgmX&#10;ixYtqvTMnj171JNPPqlOO+00/WudddZZ+v0dO3ZUes7497//rTp27KguvPBC9elPf1qdeuqpOqwu&#10;WLDAftS5/v37q8suu0wdPXrUvhWqa665Rn3iE5/Qfw+f/exn1aWXXqpatGihDh06ZD+a1UknnaRW&#10;rFhhv1xwrj4OgHQgQAOIFAnQEydO1G9v2bJF1atXTz3zzDOZ+zNnztSBuEOHDmrv3r1q586d6m9/&#10;+5v6whe+oFatWqWfOXz4sGrQoIH67ne/q4P18ePH1bZt21RJSYkaM2ZM5tfy+s1vfqND9qRJk3QA&#10;3L9/v3rppZd0IMxXoYNu06ZN1X333We/nJNC/168JED36tVLv11RUaEmT56sLr74YtWoUSP9BUku&#10;XAVbVx8HQDoQoAFEijdAiz/96U/qlltuybx/9dVXq8ceeyzzvnHTTTep+++/X78toe7kk08+oXKd&#10;zfLly9VHPvIRNWvWLPtWhjcsir59+6pvfetbmfcloD3//PPqnHPOUWeccYZ69NFH1R/+8IfMffGD&#10;H/xAtWvXTr+9adMmdccdd6gvf/nL+nmpfvv5xz/+oT7+8Y+rj33sY/oLh969e+svCCRU16pVS33l&#10;K1/Rf+7y8nL9/Jo1a/TvRZ6T6vu3v/1t61f8wIgRI3TYlcqxfOEwduxY/cWIVN5HjRqln5HP39ln&#10;n6369etn/ewP2J8TsW7dOvWpT31Kvfbaa/p9+ZxeeeWV6vOf/7w65ZRT1BNPPKG/wBHye5Pfq1T8&#10;5c82ePBgtWvXLnXrrbfqz4t8USRvb9iwIfPry+f9zDPP1FVv+bzJFznGCy+8oOrUqaN/3o033qjW&#10;rl2rX/f7OABQEwRoAJHiDdASnOrWrat++9vf6velKixB98033/T+FK1Pnz46oIm7775bPfDAA9YT&#10;2XXr1k2H0SB2WPQL0FLxlhAqPctTp05V3/jGNzKVWAmG0poiwVkCsLQ7NGnSRIdJqZxLKBw3blzm&#10;1/Nq3LhxpQq0BEUJtvLzJOT+6Ec/Uj/96U/1PROgJVRLVVh+LzYJtdL6MmHCBP172bhxo1qyZIm+&#10;N378eN06IxX7X/ziF+rOO++0fvZ/2Z8TQwLr008/rd9+99131VtvvaUr4fJ7k4D73HPPZZ61K8Nl&#10;ZWXqlVde0X/X8h0GaaO5/fbb9T3580jgX7p0qX5/8+bNauHChfpt+YJAPieLFy/WH0u+wLjqqqsy&#10;v679cQCgJgjQACJFArRUCaXCKKFH2gF2796t70mgltdM2POSCqpUaYUE2T//+c/WE9k1a9ZMXXHF&#10;FfbLldhh0S9AS/uHIcFZKsASpEXPnj1137Z4++239T2v0tJS9eCDD1Z6zbADtHxOunTpknlfAqX8&#10;2U1Ild+LaWfx86tf/Ur97ne/s1/O+PWvf62/cPn617+uA2029ufEkC9gJHz7kfD8wx/+MPN+VcF2&#10;3rx5uqIsJEBLJVsCtv2FgXwHQqruhnxhIJVwU4Wu6uMAQD4I0AAixVuBnjJlig5xJvhIgIpyBVpa&#10;Qbyk/URaOcS1116bCXhDhgxRH/3oR3UYNJd8wXDzzTd7f3qGHaClijt69OjM+wcPHtQfXyrJJkAf&#10;OXIkc98mH6dz5872yxmycVJ+DW/vuR/7c2JIm42pQC9btky3YUhVW6rHEmrlvmEHW6k8S8CXvw95&#10;Xi555tixY/q+VOnlCyT5nElrj/li6vzzz9dfeHk/p1Lxlw2nfh8HAGqCAA0gUuweaAlx5lv4QkJr&#10;th5oEzIl1Elgk8CdC9MDPXv2bPtWhoQ1b5+ybC60A7Qd0ObOnat7eaUKKsHRVNJlI6T0SufKDtB2&#10;BVpCql2BDto8GFSBlqAqPcvyBYhUfu0/k5dfgF6/fn2lHmj5vUovuLRjCKlAB33eZKOn/LqygVRI&#10;BdrvzyMV6N///veZMC49z95+aJv9cQCgJgjQACLFDtDbt2/Xm7/mz5+v3//Xv/6l35cwK6FMeotl&#10;CodUHE0FWKZoyBSO733ve7pCKd/Ol1aE5s2bZ53CIW0LEmplkoT0JUtV9+WXX85M4ZAgL8FOKqQS&#10;xOTZoCBoSLVYKqbetgUJqZdccolq2bKlDoLy/vvvv6/eeecdz8/8LztAS2iVj7969WrdAy19yuZ+&#10;LgFaeqDl8/XGG2+c0AMtAVZ6h+X3JJ8v87Yfb4CWz4t8x0D+XPK6/LpCxu9Jr7e0tMjHqF27dqXP&#10;m3yhI33XhlTt5Ysh+fxLP7l83syfZ+vWrbrXWb4wkl9fNlh+5zvf0T/v1Vdf1SMITU+0bKocOnRo&#10;5te1Pw4A1AQBGkCk2AFaSBuETKwwJERLSJNv2cu3+KU6LAHUSwKUzH2WjXxmDvRTTz2VtadXAp6M&#10;xrvgggt0BVVaR+66665MIJP50TfccINutWjYsKEOtbkEaAmkcs8b5oRsJrznnnt0sJNKr/Rg239u&#10;ww7QEh4llMqfTSrcck++kBC5BGghgfOiiy7Sfx7ZfCetEbLhz1t1luAsf1bpEfcjfwdmDrRc9evX&#10;189K+DWkB/y8887TfwdSLX722Wcrfd6kfUZabyTQS2uLfF7M3+25556runfvnvnzyKZBCcyyAVKe&#10;l+e8879lXrb0bsuakM/NQw89lPXjAEBNEKABAACAPBCgAQAAgDwQoAEAAIA8EKABAACAPBCgAQAA&#10;gDwQoAEAAIA8EKAd+dKXvqS++c1vcnFxcXFxcXFF/pLcguwI0I7IYgQAAIgDckswArQjLEQAABAX&#10;5JZgBGhHWIgAACAuyC3BCNCOsBABAEBckFuCEaAdYSECAIC4ILcEI0A7wkIEAABxQW4JRoB2hIUI&#10;AADigtwSjADtCAsRAADEBbklGAHaERYiAACIC3JLMAK0IyxEAAAQF+SWYARoR1iIAAAgLsgtwQjQ&#10;jrAQAQBAXJBbghGgHWEhAgCAuCC3BCNAO8JCBAAAcUFuCUaAdoSFCAAA4oLcEowAbXnooYfUV77y&#10;FXXhhRfat7R///vf6je/+Y06++yz1UUXXaTmzJljP+KLhQgAAOKC3BKMAG2ZOnWqDsXZAvSYMWPU&#10;TTfdpIP0W2+9pS6//HL7EV8sRAAAEBfklmAEaB9r1qzJGqB/9atfqUGDBmXer127ttq8ebPnCX8s&#10;RAAAEBfklmAEaB9BAfrWW29V//rXvzLvN2rUSM2ePdvzhD8WIgAAETe7j1J9bnF2be3YSC1s/q2q&#10;r599U02/9kI15vrz9TXk3gb277zgyC3BCNA+ChWge/TooRegXLVq1bJvAwAAl6oKyI0/98Flv17d&#10;4FvF1ar1peqObvXUj3tcHHiN/k9oHv6DW9RLP7icAB0RBGgfQQGaFg4AAEJQVfjN5colIMvHsQx8&#10;e526q/vMzHX6n0fry/uafbV6vFS9fv3tauT116hXv3up7zXshjr6GnfLZVmv12+9Qr3w0IPq//7v&#10;/1THgR3t31rRkFuCEaB9BAXo0aNHV9pEeNlll9mP+GIhAgCcKUTYjNqVS/jN5fowIO8aPESt/en9&#10;mWvW7XfpwOt3DW54i768r8nzs++86YTAa67F59XRV1UhWX4N7+/De73/4EOq01//qsPz652fV8eP&#10;H7f+oouH3BKMAG2555571CmnnKI+9rGPqVNPPVX17t1bdevWTV9CgvPjjz+uzjrrLFW3bt2s7Rs2&#10;FiIAICeFCL+FCptRu3yqw9UlAXVpg8syYVVC8bCrbz0hPHsDsx1wJQC/emPdE0KxuZ579mb14NgH&#10;1dBlQ+0PX6UtW7aoli1b6mv58uX27aIjtwQjQDvCQgQAZASF5EKF3wKGzaizq8lyBVWU5Zpb7xL9&#10;o2m5qNt4nP4xHxKO5SqGo0ePqhEjRqhdu3bZt5wgtwQjQDvCQgSAlPILy1WF5BSF30KQwLzgkm9W&#10;Csh+bRf2JX3KJkDf0KulumXIvZlQnMt11cCrChqg9+/fr0aNGqUOHjxo33KO3BKMAO0ICxEAUiCf&#10;sExIzsretJftMhv1pJosYdne2Ce/TlWkvUJCcN0X6+rLDslVXdVpz/CzadMm9dxzz6mmTZuqFStW&#10;2LedI7cEI0A7wkIEgJjyC8XZLsKyL78Wi2yXtF7kUj2Wy2zUM9XkoMBsgrJ9eYNzocJwvuQEZAnO&#10;7du3Vxs3brRvh4LcEowA7QgLEQAKIJ8wW6grWyjOdqU8LHuZSrKpEtsB2O8y4dlv057fJeE8G29o&#10;DqowhxWcxcyZM/WUjf79++sWjqggtwQjQDvCQgQAS3XCcL5htlAXoTgv41p0qxSG7Q17VV1BlWRb&#10;tsqyX2gOMyhns3fvXjVt2jSnI+pyQW4JRoB2hIUIIJKqE2ILdVU3DBNmncm1F9m+JDS/c2F9HZpN&#10;JTmoUlwdufYuRzE0S4/zsGHDIheavcgtwQjQjrAQATiVazCubogt1EUYjhRvYJae4lx7ke1LKs4S&#10;nItJwrGZghHFkOxHzpKYMmWKbtmQ8yUqKirsRyKD3BKMAO0ICxFAwQWF5HyCMSG26PLZRFfMq6rZ&#10;yN7AbDbo5dqLbF+FrjjbTIU5Lg4cOKAGDhyow/Orr76qjhw5Yj8SKeSWYARoR1iIAAIFheFsV1Uh&#10;mWAcGRIovafeub5McM6louwNzMUOwdUlFWfTthEXL774oiopKVHvvPOOrkRHHbklGAHaERYigAy/&#10;sFxVGM52EZJDl0t12YRnF/z6lmU+spmRnM8GvSgy4VmuOLRumLAs4+k2bNhg3Y0uckswArQjLEQg&#10;JfzCsX1lC8uE4VjyBuSgq7rVXL9AHHR5w7L3chmcgyZj1PSKS3iWo7jlVMGxY8fat2KB3BKMAO0I&#10;CxFIAQnA2cKxfRGWIyuXirJcpi0i3xFt+V7ZAnHQVcywnEs4rmoyRk2vqIfn8vJy1bNnT93vPHHi&#10;xFi0bNjILcEI0I6wEIGECKowm/BMOI4db2g2m+fswGwHZ28/sUyssENsIa9iBuJ8SYA10y+CrqiH&#10;3GJZuXKlatWqlWrRooVasmSJfTs2yC3BCNCOsBCBmMkWlKuqMBOeIy1bO4S3klxVIE5SP3F1mICM&#10;E8lJgs2bN1ddunRRZWVl9u1YIbcEI0A7wkIEIiJbMLavoKBMSI4dE5xN+JWA7J08kW8bRtqCs7dt&#10;w1Sf8V/ekXRr1qxRhw8f9tyNJ3JLMAK0IyxEwLFsQTkoGNsXQTl2slWY7aqxtGLYG/+qu8kvKYJ6&#10;m+2e5rS2Z/jZunWr6tixo5o3b559K9bILcEI0I6wEIEiqU5QJhgngh2Wqzo5zzvf2OVYuSjzhmY7&#10;JNsXoflE7733nmrWrJlq166dWrcuWd+VILcEI0A7wkIEikQCcelpJ4ZkgnIiSEi22y3MZYflfE/O&#10;S3vFWUgw9m4IJCTn5tixY2r06NF6ykbfvn3Vvn377Edij9wSjADtCAsRKAC/arMJz4gNu3IcdEnb&#10;hYRk7wa/bFVlQnH+THBGflasWKHD8/jx49Xx48ft24lAbglGgHaEhQgUQLZqM5XmSLMDc7a5xtkq&#10;zQsu+SbtFgVi9zmzITA/3kqz9D4nGbklGAHaERYikCeqzbFhB2T78gvMflMsvL3J9kVluTDslg3a&#10;NnIjB6FMnz5d9ztv2rTJvp1I5JZgBGhHWIiAD7+QbK5smwCpNkeCNzT7BWT78gvMwnuACRv7isdU&#10;nqk45+/gwYNq8ODBumVj2LBhiRhRlwtySzACtCMsRKRCUCD2u7KFZHMRlkOXrbpsh+ZsAdlP0Kl/&#10;VJoLywRn74QNKs6527Ztm+rUqZNq0qSJeuutt2J5JHd1kVuCEaAdYSEiUbIF5aoCsd9FSI4sCcV2&#10;UM6lqlwVu1WD0Fxzdm+zuQjONTN58mTVtm1btXbtWvtW4pFbghGgHWEhIpaqE5QJxLHkV2k24bm6&#10;QVl4q820ahSHBOOgGc4E5/zIiLodO3bot2XCRkVFhfVEOpBbghGgHWEhItIIyqllgnO2SnNNwrOw&#10;q81UnQvLG54JyjW3d+9e9cILL6g2bdqoQ4cO2bdThdwSjADtCAsRkWSCM0E58fwqzHZwrmlYNtgY&#10;WH3ZWjGyXYTnwlmzZo0Ozs2bN1fvv/++fTt1yC3BCNCOsBARCXal2RucCcqJJgG5buNxJwToQgZn&#10;w646U23OnYRie8xcVRfhuWZkY+CMGTP0RsHOnTvrjYMgt1SFAO0ICxGhCArMVJgTza44m/DsggnO&#10;yJ8JxXBHAvTLL7+shgwZkvq2DS9ySzACtCMsRDgV1JpBYI4lOxBXdfn1NNek0uy3GTDbRdtG9Zh+&#10;ZgK0G9u3b1e7d+/Wbx85ciRVI+pyQW4JRoB2hIUIJ/yCM4E59qoaJ5ftqklgttltGVVdtG3kzp7V&#10;TEtG8S1cuFCVlpaql156yb6FD5FbghGgHWEhoqgIzolmKsqFDMRGrpVlqsqF5d0syKxmd2RE3bhx&#10;4/Spgr1791Z79uyxH8GHyC3BCNCOsBBRUEG9zQTnxDBtG379y7kG36ou+yTAoIuqcv6yTdWw5zYT&#10;nItP5jn36dNHh+fXX39dh2lkR24JRoB2hIWIgpKgXHoavc0J5O11DhoxJ4E2n5aKoItgXFjZqsv2&#10;RWh26/Dhw6pnz57qvffes2/BB7klGAHaERYiqs2uNnvDM2LP3hxo9zrLfb9qMy0V0eR3KiBBOTyy&#10;MXDevHk6PJv3kRtySzACtCMsRFSLhGe/SRpUnBPD26KRbfOfNzBTOY42U3UmNIdPQvOwYcN0y8Zb&#10;b71l30YVyC3BCNCOsBCRE7vabMIzYTn27EqzuXLpb6baHA+MoYuOHTt2qC5duujDUaZNm0bluRrI&#10;LcEI0I6wEJETb3sGleZYyhaU7daMbBVnCc9+G/uoNkeTX78z1edwrVy5Uo+oa926tVq1apV9Gzki&#10;twQjQDvCQkROTGhG7JjgnGtQzkbCsoRnAnP00e8cTbt27dLzncvLy+1byAO5JRgB2hEWIrLytm2w&#10;OTCW7INOsm38y+WiXSMc2cbNBV1UnKNj3759asqUKbRqFBC5JRgB2hEWIk7gd/gJLRux4Tduzlth&#10;9obhfC+qz+6Y4GxXknO9CM/hW79+vWrXrp1q1qyZ2rZtm30b1URuCUaAdoSFiBN4K86E5kjK1s/s&#10;16rh18dMJTm6/IIzYThepNo8a9YsVVJSojp27Ki2bNliP4IaILcEI0A7wkKERrtG5PlVlu3w7A3N&#10;fq0aZhMgleToksB81cCrCM4xNnbsWD2ibtCgQerAgQP2bdQQuSUYAdoRFiJ8ZzpTeY6MbJsAq9r4&#10;J4HZr1WD8BxdjJtLhtWrV6upU6fS91wk5JZgBGhHWIgpZvc6E5ojI1u1uarQLEzlmU1/0VPVhkA2&#10;/8XXkiVL1PTp0+2XUQTklmAEaEdYiClkB2cqzqGze5rzrTZ7ecMz1eZw2YE5lw2BhOd4OX78uJo4&#10;caJu2ejVq5c6duyY/QgKjNwSjADtCAsxhbx9zgTn0Nmj5nINzX49zlSeo8FvIyABOXkqKipUv379&#10;dHgeNWqUOnr0qP0IioDcEowA7QgLMWVMvzObBENn9zZXFZht2XqcqTy7ZVeZ7eBMYE4mCcsyYaNp&#10;06Zq7ty59m0UEbklGAHaERZiCngnbNDvHAl21Tnf8CxMWEZx+AVjv8uvykxwTof58+erzZs32y+j&#10;yMgtwQjQjrAQE44JG5HhtzGwOsFZMM+5+CQEm3FyVV2E5XQ4cuSIGjFihFq8eLF9Cw6RW4IRoB1h&#10;ISaYNzwTmp0r5MZAmwRn5jkXD+PkYNu5c6fq1q2b7ndm2ka4yC3BCNCOsBATivAcCr8qcz4bA/34&#10;bRZko2Bx2Jv/qCxDLFu2TLVo0UK1bNlSLV++3L4Nx8gtwQjQjrAQE8r0OxOeiy4oNFcnMNuybRak&#10;+lwzfj3ObP6DTXqcpercvXt3tWvXLvs2QkBuCUaAdoSFmDBmwyDHcTthbwYsVGj2YrNg9fmFZL+w&#10;7L0IzhDeUwRls6D0PyMayC3BCNCOsBATxhueqT4XlTc8Fzo0e9s2aNeoPgnEQRsBCcvws2nTJvX8&#10;88+rrVu32rcQAeSWYARoR1iICcKM56LKtimw0OFZ2G0btGsEy1ZpNuEZyNWcOXP0bOfnnnuOEXUR&#10;RW4JRoB2hIWYEGwaLDoJzXUbjyvKpkD7ouqcOzMxw68dgyozcmVG1Em/84ABA9T+/fvtRxAR5JZg&#10;BGhHWIgJQHguCrvibMJzPvzCsoyfMzOcgy6qzrmRkMzEDNSUjKaT8Dxp0iR1/Phx+zYihNwSjADt&#10;CAsxAZi4UXB+mwOrU3H2VpMJx9WTrT2DNg0UwuHDh/WPx44dU2vWrKl8E5FEbglGgHaEhRhz9D0X&#10;hF1trml/s6k804pRM1W1Z9CmgeqSKRuTJ09WHTp0oF0jZsgtwQjQjrAQY47qc40Vqtrs5Q3PVJur&#10;xxueCcgopAMHDqiBAwfqlo1//vOfjKiLGXJLMAK0IyzEGKP6XBCm4lyTwGz3OlN5rjl6m1EMMllD&#10;qs4lJSVq9uzZleY9Ix7ILcEI0I6wEGOM6nNBmIpzvryh2W9jIJXn6jPVZ3qbUWiDBg1S7du3Vxs2&#10;bLBvISbILcEI0I6wEGOI0wZrxO53rs50DeGtNBOY8xe0OZDWDRTS0aNHM33OFRUV+kJ8kVuCEaAd&#10;YSHGiAnOZmSdvE31uUreSvGs2+9Sgxveoq/Xr789c8nr3upxLhdtGjUjQZlTAlFsu3fvVj179lR9&#10;+/alXSMhyC3BCNCOsBBjwjvrmeCcFxN2veG5OoHZ76LqnB9v1Znxcyi2lStXqlatWqkWLVqoJUuW&#10;2LcRU+SWYARoR1iIMUG/c7VIwJXeZKky13Q0HarHG5rtkXRUmVEMUmmeOnWqnrLRtWtXVVZWZj+C&#10;GCO3BCNAO8JCjAGmbVTJnoJhLrO579G7/17j0XTIjwnOhGa4dvDgQT1pY/jw4ZmDUpAc5JZgBGhH&#10;WIgxQPW5ShKW7RP/TMuGhGeCs3veNg1CM1zYvn273jAoZKMgPc/JRG4JRoB2hIUYQWazoLmYtpG1&#10;wmwuvw19hZjvjOozFWfAhfnz56tmzZqpiRMn2reQMOSWYARoH2PHjlW1a9dWZ599tt4UYVu3bp26&#10;9tprVf369dVFF12kxowZYz9yAhZiBHlDs7lSXn32qzDbl9nQZ8bUVXc8HWqOOc5wRSrOo0eP1v3O&#10;Mmlj37599iNIGHJLMAK05dixY+qss85Sq1at0j1d9erVU4sWLar0zC9/+Uu9YULIvdNPP73SfT8s&#10;xIih3znDW3X2qzBn4w3PVJ/DYXqfad1AMe3Zs0f16tVLh+cJEyao48eP248ggcgtwQjQlpkzZ6ob&#10;b7wx835paam+vH71q1+pli1b6rfl+auuuqrSfT8sxAjxjqpLacU56HS/bCPjCnUwCmrObBxkRB1c&#10;kJ7ntm3bnlBMQrKRW4IRoC3Dhg1TDz/8cOb9/v37qyeeeMLzhFKbN29WdevWVaeeeqr6whe+oN59&#10;991K9/2wECOC8KzZrRrZQrMwwdmMp/OGaCrPbvlN3KD6jGKQjYHLli3LbBA0mwaRHuSWYARoSy4B&#10;ul27dvqrcSEV6PPPP9/3W1o9evTQC1CuWrVq2bfhGuE5U3muqlXDW232BmcCc3hMvzPBGcUm4+kG&#10;Dx6sWzZWrFhh30ZKEKCDEaAtubRwXHDBBWr9+vWZ988880y1bds2zxMnYiFGgPQ7pzg8C294zlZ1&#10;lpBsV5sJzuHyhmeCM4pJ/l/WqVMnVVJSot566y1G1KUYuSUYAdoi36aSQLx69erMJsKFCxdWeuam&#10;m27Su5DF4sWL1de+9rUq/5FhIYaMTYOZ0wKzVZ7tVg1CczQQnuGK/L+uefPm+jusa9eutW8jZcgt&#10;wQjQPmQs3bnnnquncci8S/Hss8+qkSNH6rdlI0XDhg11uL744ovV+PHjvT/dFwsxZCmrPvvNczab&#10;Be3Ksx2cqThHC5M24MrSpUt1cWjv3r32LaQQuSUYAdoRFmKIUlh9tjcJ2psF6XGODw5KQTHJiLr3&#10;338/835V301FepBbghGgHWEhhiSlGwdNYPZDj3M8MKoOxbZmzRrVpk0bPZZVNg4CXuSWYARoR1iI&#10;jpljulMYnkW2AO0Nz4TmaGJUHYpNqswzZsxQTZo0UZ07d9ZzngEbuSUYAdoRFqIDJjR7g7O8nbLw&#10;HLRZ0LRsEJ6jh+AMFyQ8y7hWGVE3ZMgQdejQIfsRQCO3BCNAO8JCLCK72mxCdMqCszDhOdtmQdO2&#10;gWhhxjNc+te//qUr0PQ7Iwi5JRgB2hEWYhFJWC49LbWh2ctM27DDs6D67IapJOdzMaYOxSYbBVeu&#10;XGm/DGRFbglGgHaEhVgkKZywkY1f64Z32kbdxuOoPheRXwtGPhfhGcVw7NgxNXbsWN2y8fLLL9u3&#10;gazILcEI0I6wEAvIr9c55ZVn4Vd99gZnpm0Ull1ppgUDUSPznPv06aPD8+uvv67DNJArckswArQj&#10;LMQC8rZs0Lah2dVnU3mm6lw8EpTNiDmqyIgame8sJwrKyYILFiywbwNVIrcEI0A7wkIsEFo2TmBv&#10;HLTnPFN1Ljyz6U9CMxBFskFwwoQJatu2bfYtICfklmAEaEdYiAVi2jaoOmfYrRtsFiweu8+ZijOi&#10;5PDhw2rkyJGqrKzMvgXkjdwSjADtCAuxQEzbBjK8h6Ywqq7wvL3O9Dkjqnbs2KG6dOmiD0eZN2+e&#10;fRvIG7klGAHaERZiAdC+4csboKk+11zQ5kCCM6Jo0aJFqrS0VLVu3VqtXr3avg1UC7klGAHaERZi&#10;DZnwTPtGhrRsSHBe2uCySgGa6nPNsDkQcbJw4UI9ZaNXr16qvLzcvg1UG7klGAHaERZiDdH7XIl3&#10;46CEZ2//MwG6ZkxoBuLgyJEjatq0aero0aP2LaBGyC3BCNCOsBBrgNaNE9gbBwX9z4VBgEbUrV+/&#10;XvXr108dOnTIvgUUDLklGAHaERZinjgsJZC379mg/7nmGE+HKJPRdG+//bYqKSlRHTt2ZNoGiorc&#10;EowA7QgLMUcmOJvQbEI04bmSbAGa6nP+/KZs0POMqJERdcOHD9f9zoMGDVIHDx60HwEKitwSjADt&#10;CAsxB96NgoTmrOxTBw0CtD97qoZ9MWUDcTBixAgdnqdOnaor0UCxkVuCEaAdYSFWgSkbvsykDe9l&#10;Ng+Oa9EtE5rl4tjuyuxDT+zg7L0IzYiq48eP6x/laO6VK1dad4HiIbcEI0A7wkLMwm7ZIDxX4h1T&#10;570kWHtDs7nof/4vCcZmHB0BGXEjwXnixIlq4MCBVJwRCnJLMAK0IyzELCQ8l55Gy4bFb8azISGZ&#10;ivN/ZWvRMOEZiJuKigo9ZUNaNkaNGqWOHTtmPwIUHbklGAHaERZiFmaTICrxhmfvqDrhDc9UnP0P&#10;PqE1A3G1YcMG1b59e9W0aVM1d+5c+zbgDLklGAHaERaijxTMd/brYc7l8qs8G2ndLEilGUknleYO&#10;HTroa/PmzfZtwClySzACtCMsREtKNg16w3C+l31ISto3C1JpRlLJaYJms+CWLVvUgQMHrCcA98gt&#10;wQjQjrAQLWbjYILDszBhuDq8oVkOSDGnDKa1dcOEZSBJdu7cqbp166Y3DAJRQm4JRoB2hIWoKp8u&#10;aDYOJpC3bSOoFSMbE5wJzZXbNmjVQNIsXbpUtWjRQrVs2VItX77cvg2EitwSjADtCAtRVQ7OCZ66&#10;4Q3OdiuGH2+l2Q7OaQ/N9gxnWjWQBNKuMWnSJD1lo0ePHmrXrl32I0DoyC3BCNCOpH4hpmDDoMh2&#10;SqCfbJXmtAVne3MgoRlJt337dj1lY+TIkero0aP2bSASUp9bqkCAdiTVCzElGwaFBGcJ0EFVZ7/g&#10;nKbAbPO2ZxCakWTl5eWZt8vKyjx3gOhJdW7JAQHakVQvxJRsGBRVbRqUoExwrsyEZiCp5CTBd999&#10;V1edFy1aZN8GIinVuSUHBGhHUr0QTc9zggWdHCjsqjPB+QNSaTbtGkASyYi6ESNG6H7nAQMGqP37&#10;99uPAJGU6tySAwK0I6ldiCnpffaGZ7t9g6qzPxOe5aJlA0kkmwO7d++uw/Obb76ZmfUMxEFqc0uO&#10;CNCOpHYhpqR9I6h1w1SeCc4fMJsGCc9IugULFugRdcuWLbNvAZGX2tySIwK0I6lbiGbmc4LnPYug&#10;1g3TtpHWkwONoCkbhGckjfQ7e4/hpmUDcZW63JInArQjqVuI3vCc4OpzUOuGNzynpfpsh2U7MDNl&#10;A0kmR3C/9NJLerMgs50Rd6nLLXkiQDuSuoUowTnBlWcRNPPZ9D2nofIcdPAJgRlpIVXnDh066PA8&#10;e/ZsXYkG4ix1uSVPBGhHUrcQUxCgg2Y+p6nvWQKyd44zYRlpM3fuXB2c27dvrzZu3GjfBmIpdbkl&#10;TwRoR1K1EFMweSPt1Wdv1dmEZyCtJkyYoPr166cqKirsW0BspSq3VAMB2pHULMQUnDpownMaq8/2&#10;BA2qzkir3bt3q02bNum3ZTwdI+qQNKnJLdVEgHYkFQsxBeFZBLVuCAnQSaw+e+c2E5qRZitWrFCt&#10;WrVSXbp0odcZiZWK3FIDBGhHUrEQpWUj4eFZBM18FkkK0H4bBAnOSCsJy1OmTNEHo3Tt2lWVlZXZ&#10;jwCJkYrcUgMEaEdSsRBTsHFQBAXopPU/s0EQ+MDhw4fVwIEDdXgePny4fh9IslTklhogQDuSioWY&#10;ggCdbfOgOTTFHNmdhP5n07LBBkHgg+rzyy+/rGbNmkXbBlIhFbmlBgjQjqRiISY8QGfbPGiqzqby&#10;nITwLEzbBlVnpNl7772n9uzZo98mOCNNUpFbaoAA7UiiF2JKju3OtnkwqVM3TNsGkEZHjx5Vr732&#10;mm7ZGDt2rH0bSLxE55YCIEA7kuiF6A3PCd1AmK11QyRp06AwGweZ74y0Ki8vV7169dLhWWY8M6IO&#10;aZTo3FIABGhHEr0QE966IbJVn5O2aVB4wzPtG0gbOZK7devWqrS0VC1evNi+DaRGonNLARCgHUn0&#10;Qkx4gK6q+pyE9g1OFgQ+cOjQITV48GC1Y8cO+xaQKonOLQVAgHYksQsx4cd2Z9s4aCShfcM+IIXK&#10;M9Lm4MGDavz48erIkSP2LSC1EptbCoQA7UgiF2IKTh4Mat2Q4Fy38bhYB2hveCY0I422bt2qOnXq&#10;pEpKStTKlSvt20BqJTK3FBAB2pFELkSpOic0PEtglvC8tMFlWVs3THiOc/sGo+qQZjKirlmzZqpt&#10;27Zq3br4/ncMFEMic0sBEaAdSeRCTHDvszc8m+qzqTonpfJMvzPSbPr06XrKRt++fdW+ffvs20Dq&#10;JTK3FBAB2pFELsSEBWhTdfarPNuHpSSh8sykDaRZWVmZeuONN9SxY8fsWwBUQnNLARGgHUnkQkxA&#10;gPaGZrNZ0LzvrTwn5YhuKs9Is9WrV6sxY8ZwoiCQg0TmlgIiQDuSyIWYgADtrTZ7Q7NX3EbVeUfS&#10;2Zd32gaVZ6SFBGZp2WjSpIl6/vnn1f79++1HAFgSmVsKiADtSCIXYowCtLfS7L3sVg0/cRtV560w&#10;+10EZ6SJzHUeMmSI7nceOnSofh9A1RKZWwqIAO1IIhdijAK0XWn2Xn5VZyMuJw1yEApwIqk8v/DC&#10;C7ryPHPmTFo3gDwkMrcUEAHakUQuxAgHaLvinEul2ctM3IhL77NddabKjLQzYXnVqlVq7dq11l0A&#10;VUlkbikgArQjiVuIET+B0K/iHFRpNuzgHJdpGyY4A2knUzXGjh2rpk2bZt8CkIfE5ZYCI0A7kqiF&#10;GIMTCE1ozlccD0gxpwkSoJF2e/fuVX369NH9zuPGjbNvA8hDonJLERCgHUnMQox4eK7qBMFs4no0&#10;N0dxAx+QNo02bdqo5s2bqwULFti3AeQpMbmlSAjQjiRmIUrLRkTDs/CG51xaNow4Vp6FVJ0Jz0g7&#10;qTw3bdpUde7cWW3bts2+DaAaEpNbioQA7UgiFmKE+56rW3kWcZm04cWBKIBSx48fz7y9dOlSdfDg&#10;Qc9dADWRiNxSRARoR2K/ECPcuiHh2XuKYD6V57ieMugNz1SfkUbbt29XXbp00cEZQOHFPrcUGQHa&#10;kdgvxAi3bkholvCcT3A2on7KYLZTBak8I80WLVqkSktLVevWrfXx3AAKL/a5pcgI0I7EfiFGdOaz&#10;qT7n27ZhRP2UQW9Yti8qz0gbadkYP368nrLRu3dvtWfPHvsRAAUS+9xSZARoR2K/ECMaoGtSfY5y&#10;7zM9zsCJpPIs4XnMmDF63jOA4ol9bikyArQjsV+IEQ7Q1ak+R7n32TuajkozoDKbA+V0wXXrovXf&#10;K5BUsc8tRUaAdiT2CzFCAdp7THc+UzfMrOeoH9EtoZnRdMAHgfntt99WLVu21JsGAbgT+9xSZARo&#10;R2K9ECM2vs4bnHOduuGtOJsQHcXwLEyPM5Bmhw8fVq+88opu2Xj55ZcZUQc4Fuvc4kDiA/T+/fvt&#10;l6o0duxYVbt2bXX22WerFi1a2Le1IUOGqPPPP19dcMEF6t5777VvnyDWCzFCEzjy2TQYl4qzQd8z&#10;8IGysjLVtWtX1aRJEzVt2jRdiQbgVqxziwOJDdAzZszQAfe0007T78+fP1899thj1lMnko0pZ511&#10;llq1apWugNSrV09vXPFavny5ql+/vtq1a5d+P5eTr2K9ECPUvpHPpkHv6YJRrjgb3vBM+wbSTIoY&#10;rVq1UitXrrRvAXAk1rnFgcQG6Msvv1ytX79eB13jwgsv9Dzhb+bMmerGG2/MvC+zRuXy+tOf/qR6&#10;9epV6bWqxHohRiRA51t9juqEjWxo3UCayYi68vJy/fbRo0czbwMIR6xziwOJDtDCG6ClmlyVYcOG&#10;qYcffjjzfv/+/dUTTzzheUKp22+/XYfohg0bqiuuuEJXS6oS64UYgQDtPW0wqPps2jbi0LLhZSZv&#10;EKCRRhUVFerFF19UHTt2VEeOHLFvAwhBrHOLA4kN0Hfeeadu47jkkkv0P8ht2rRRd999t/3YCXIJ&#10;0Lfeeqv64Q9/qH9dOQXrG9/4htq9e3elZ0SPHj30ApSrVq1a9u34iECArqp1ww7OcWjZ8J4yaMbW&#10;0bqBtNmwYYNq166datasmZo3b559G0BICNDBEhugd+zYoX7yk5+ok08+WX3lK19R9913n9q5c6f9&#10;2AlyaeF45JFHVJ8+/91Q16hRI/XOO+94njhRrBdiiAHajKyralydt9856sFZ2LOe6XtG2sjGQPl3&#10;s6SkRHXo0EFt2bLFfgRAiGKdWxxIbICePn26/ZLvazbpvTvzzDN1ZdlsIly4cGGlZ6Rl44EHHtBv&#10;S1CXCrTsGg8S64UYYoD2hme/6rOpPJvwHHWm6kzFGWknPc9SiBg4cKA6cOCAfRtAyGKdWxxIbICW&#10;1g2b32t+5JjYc889V0/jkG8rimeffVaNHDlSvy2Vk6eeekpP+ahbt66eUVqVWC/EEAJ0LpVne7Zz&#10;lCrP3vYM78UJg0g7+U6g9DwLme3MiDogmmKdWxxIXICWFoy2bdvqqrD01ZmrcePGOW0iLJbYLsSQ&#10;DlHJpfIc1Y2Cfu0Z3ovgjLRaunSpnq0/dCj/DQBRF9vc4kjiAvSUKVP0yVWnnHKK/tFcEqJlfnNY&#10;YrsQJTiHcIiKOWXQT5TDszCVZoIy8AFp15g0aZL+t1g2V/ttugYQLbHNLY4kLkAba9eutV8KVWwX&#10;YgjtGyJbgI5aePZr1eAkQeC/5DRYmWYk4Vna4GSfCYDoi21ucSSxAXr79u3qj3/8o7r55pvVdddd&#10;l7nCEtuFGLEAbUbVhR2e7c2Adoim+gx8QAJ0p06d1Jw5c+xbACIstrnFkcQG6BtuuEH17t1b1alT&#10;R7d1PPTQQ+rpp5+2H3MmlgsxpP5n4Rego3S6oLfSTFgGKpONgYsXL1bHjh3T75sfAcRHLHOLQ4kN&#10;0Jdeeqn+8aKLLsq81qBBg8zbrsVyITrufzaTN7JN34hS9ZlTAwF/csDUiBEjdMvG7Nmz7dsAYiKW&#10;ucWhxAZoOWJbyKEoo0ePVnPnztVj6cISy4XouH3DG5z9pm9IgA67+uydsEHlGahs165dqnv37jo8&#10;T548WW8eBBBPscwtDiU2QL/22muqvLxcvf/+++raa6/VFelRo0bZjzkTu4UYQvuGX9uGV1gB2rtR&#10;kPAM+Fu1apVq2bKlvpYtW2bfBhAzscstjiU2QPvJ5STCYondQnTcviGCAnRY/c9+M50Jz8CJ5Cju&#10;F154QVehAcRf7HKLY4kL0LJZZdCgQapNmza6+iykGn3VVVep+vXrW0+7E7uF6Lh9Q9o1Fp9XJ2uA&#10;Dqv/2VSdCc3AieQI7nfeeSfzPqcKAskRu9ziWOIC9M9+9jPVqFEj9Ze//EWPrbvvvvvUeeedp/75&#10;z3/ajzoVq4UYUvuGBGi771mEVX0WpuoMoLLNmzerDh06qKZNm6qysjL7NoCYi1VuCUHiAvSFF16Y&#10;2bhy8OBB9fnPfz4S/7jHaiFGqH0jzINTmLYB+JOZzhKc27dvrzZu3GjfBpAAscotIUhcgL7kkksC&#10;3w9LrBZihNo3wmrdELRvACcaO3asnrIhpwvKISkAkilWuSUEiQvQn/rUp/TsZ7nq1q2beV/e9s6E&#10;di1WC9FxgA5q3whz8gbVZ+BEixYtUm+88QYj6oCEi1VuCUHiAvTatWsDr7DEaiGGEKD9qs9h9T4z&#10;6xmobMWKFXqWPoD0iFVuCUHiAnRUxWohRiRAh9W+QesG8AGZqjFlyhTdstGzZ0+qzkCKxCq3hIAA&#10;7UisFmKEArTr6rNg8gbwwYi6gQMH6vD86quv6iO6AaRHrHJLCAjQjsRqIToM0Nk2EIbVviEI0Eg7&#10;CcudOnVSJSUlatasWcx3BlIoVrklBIkO0FJBWbp0qf1yKGK1EB0GaO8GQgnNpuocxug6c2T3VQOv&#10;IkAj9d566y21fv16+2UAKRGr3BKCxAboUaNGqdq1a6szzjhDvz9v3jx12223WU+5E6uF6DhAy+Wd&#10;92xCtKvwbIKz98hu+p+RNkePHlWjR49Wa9assW8BSKFY5ZYQJDZAX3rppaq8vLzS8d0yyi4ssVqI&#10;RQzQUmk2oVmupQ0uU7NuvyuUirPwTtwgOCOt5N9K2SQo/c7Tpk2zbwNIoVjllhAkNkBfccUV+kdv&#10;gGYOdI6KGKBNaJYfJTi/fv3t6tG7/x5KeBZM3EDarVq1SrVq1UqVlpaqxYsX27cBpFSscksIEhug&#10;f/7zn+sd5BKaly9frn7961+rRx55xH7MmVgtxCIHaLNhUNo06jYe57Rdw4vDUpB20uPcpEkT1aVL&#10;F1VWVmbfBpBiscotIUhsgJYjZp955hnVoEEDff3tb39TBw8etB9zJlYL0WGADmPKhkH1GWllpmrI&#10;j7JZ8PDhw9YTANIuVrklBIkN0HPmzLFfClWsFmKRArQ9si7MAE31GWm1detW1atXL7Vr1y77FgBk&#10;xCq3hCCxAfraa69VderUUX//+9/V+++/b992LlYLsUgB2juyToQVoDmqG2n13nvvqWbNmqm2bduq&#10;jRs32rcBICNWuSUEiQ3QYsuWLapjx46qYcOGegJH06ZN7UecidVCLGKANtXnsA9KITwjTY4dO6bG&#10;jBmjp2z07dtX7du3z34EACqJVW4JQaIDtLFgwQL105/+VH384x+3bzkTq4XoIECbw1JcbB40c57N&#10;xUEpSJvJkyfr8Dx+/HgdpgGgKrHKLSFIbICWcUyNGzfWledrrrlGde3aVW3bts1+zJlYLURHAbrY&#10;1We/A1LMRfUZaWDCsmwSXLZsmXUXALKLVW4JQWID9JVXXqmee+45tWnTJvtWKGKzEGf3Uarx5xIR&#10;oL3VZgIz0kSma0yfPl1169aNCRsAqiU2uSUkiQ3QURObhSjBWQK0BOkCMwHaVf+zqTYDaXLo0CE1&#10;ePBg3bIxdOhQ/T4A5Cs2uSUkiQvQP/7xj/WP0rohh6iYy7wfltgsxCK1bwgToF30PzOmDmkkbWqd&#10;O3fWh6PMnDkzM+8ZAPIVm9wSksQF6M2bN+sf165d63uFJTYLsQgBWsbWSXCWI7zl+G5X1WcmbSBN&#10;JCzLhI02bdqE+m8dgGSITW4JSeICtPH000/bL/m+5kpsFmIRArQ3PD9699+pPgMFJBsFTZ9zeXm5&#10;2rt3r/UEAOQvNrklJIkN0Jdccon9Ei0cuShSgDaV52KHZ0H1GWkhYfmFF17QPc+0awAopNjklpAk&#10;LkDLuDrpd/70pz9dqQf6jDPOUPfdd5/9uDOxWYgFDtASll+//nY1uOEtTsKzYPMg0kDaNKRdo3nz&#10;5pE4bRVAssQmt4QkcQFavoW5Zs0adc8991Tqfd65c6f9qFOxWYgFDtDS6zzs6lt1iC52eDZznzko&#10;BUkmleYZM2bojYKyYTDM+fYAkis2uSUkiQvQe/bs0T9KYPa7whKbhViEAC3h2cx/LhbT92x6n2nf&#10;QFLt379fV56HDBnCiDoARROb3BKSxAXoW2+9Vf8oLRtnnnmm/tFc8n5YYrMQYxqg6XtG0u3atUsd&#10;P35cv7179256ngEUVWxyS0gSF6CjKjYLMYYBmqkbSLqFCxeq0tJSNW3aNPsWABRFbHJLSBIboOUY&#10;24qKCv32gAED1FNPPaXWrStuD26Q2CzEAgZo6XmWsXWLz6tT1ABN9RlJJSPqxo0bp08V7N27d6ZF&#10;DQCKLTa5JSSJDdAyeUO+xTl//nxVv3599fzzz6vvfOc79mPOxGIhyvHdcox3gQK0VJ9l+oYEaDlM&#10;pRioPiOp9u3bp/r06aPD85gxY3SYBgBXYpFbQpTYAG3mQMtOdanceF8LQywWogRnCdASpKtJqs4S&#10;nOWq23hc0ds3qD4jqTZs2KBatmyp3nvvPfsWABRdLHJLiBIboKXaLD2D55xzjtqyZYvefCPzocMS&#10;i4VYgPYNE5xNiJYDVIodoKk+Iynku2beY7iZsgEgLLHILSFKbICW0NyuXbvMphvpf+7Xr5/1lDux&#10;WIgFCtByCWnbKGb/M+0bSBI5jvuVV17RLRveEA0AYYhFbglRYgO02Lp1q3rttdf0FfZhA7FYiDUM&#10;0NK+IacNmgAtwbmY/c+0byApysrKVJcuXXTLmXzRz4g6AGGLRW4JUWIDtBwyUKtWLfXAAw+o+++/&#10;X8+BHjZsmP2YM7FYiDUI0CY8e4/rlgBdjOozJw4iSZYsWaLbzVq3bq1WrVpl3waAUMQit4QosQG6&#10;Xr16larO27dv16+FJfILsYYTOKTqLOF5XItumeC8tMFlBQ/QnDiIpJk7d67q1auXKi8vt28BQGgi&#10;n1tCltgAbW8YZBNhFWo4gcP0PnuDs1yFbt+gbQNJICPqVq5cmXnfnDAIAFER+dwSssQG6D/+8Y/q&#10;xhtvVH379tXXTTfdpJ5++mn7MWcivRBrWH0W3gBd6KqzF1M3EHfr16/XG5xbtWqlNw4CQBRFOrdE&#10;QGIDtBg+fLg+gVCuV1991b7tVKQXYg2rz4IADQSTjYGzZs1SJSUlqmPHjnpSEABEVaRzSwQkLkAv&#10;X75c/eAHP1AXXnihuueee9TGjRvtR0IR6YVYg82DBgEayE7Cs3wRLyPqBg0apA4cOGA/AgCREunc&#10;EgGJC9BXX3216tmzp1q6dKlq06aN+tGPfmQ/EopIL0QCNFB048aNU1OnTmVEHYBYiHRuiYDEBeiL&#10;L7640vthHt/tFdmFWID+Z+/852IGaA5OQdzIiDrzXTCCM4A4iWxuiYjEBejzzjtPj4WaM2eOvurU&#10;qVPp/bBEdiEWoP+51eOlanDDW/Sx3cUaXWembzCBA3EgUzXeeOMN3bIxePBg+zYARF5kc0tEJC5A&#10;X3vttVmv6667zn7cmcguxBq2b5jjus2R3cUaXWcOTSE8I+oqKipU//79dXgeNWqUOnr0qP0IAERe&#10;ZHNLRCQuQEdVZBdiDQO0BGYJz1KFLgbaNhAnu3fvVu3bt1dNmzYN9TteAFBTkc0tEUGAdiSyC7EA&#10;Afr162/X/c/FwMEpiBNp3RgxYoTatGmTfQsAYiWyuSUiCNCORHYhxiBAU31GlB05ckSNHTtW7d27&#10;174FALEV2dwSEQRoRyK7EGsQoE3/MwEaabVz507VrVs33e88b948+zYAxFZkc0tEJDZAy8ioAQMG&#10;qCZNmuj3161bp08BC0tkF2I1A7R386D0PxOgkTbLli1TLVu21Jcc4AQASRLZ3BIRiQ3Qjz76qHr8&#10;8cf1GDuxa9cu1aBBA+spdyK5EGswA9psHpQgbQ5RKQYCNKJowYIFuurcvXt3/W8LACRNJHNLhCQ2&#10;QJsDVOrXr595rV69epm3XYvkQpTgnOcMaAnMEp7NvGfvISqFxgQORJUcxT1x4kTd/wwASRTJ3BIh&#10;iQ3Ql19+uTp27FgmSG/fvr1SmHYtkguxGu0bJjzLoSnSuiHhWS4J0oXGBA5EiUzWGDp0KHOdAaRC&#10;JHNLhCQ2QL/00kvqtttuU6eeeqp65plnVO3atfX//MISyYVYzQAtl1Sc6zYep38sRngWtG8gKmSm&#10;s8x2lhnPsnEQAJIukrklQhIboMWSJUvU888/rzp37qwWL15s33YqkguxhgG6GG0bBu0biAKpNo8c&#10;OVL3O8vpgvv377cfAYBEimRuiZDEBmiZuuF3hSVyC7GaGwhdBWjaNxAFr7zyig7PkyZN0oekAEBa&#10;RC63RExiA3TdunXVRRddpH8855xz1Ec/+lF1wQUX2I85E7mFWI0NhMJlgKb6jLDIGEwheyeWLl1q&#10;3QWA5ItcbomYxAZom/QwPvzww/bLzkRuIVajfUMUM0BLtdkE56sGXkWAhnMSnCdPnqyP4zYhGgDS&#10;KHK5JWJSE6CFVKPDErmFGLEAbXqeTd+zXLRvwCUZTTdw4EDdsvHqq6/qKT4AkFaRyy0Rk9gA3a5d&#10;u8zVpk0bde+996obb7zRfsyZyC3EagRoc/qgjLAr5Oxnb3gmNCMMmzdvVh06dFAlJSXqnXfeofoM&#10;IPUil1siJrEBWqpI5mrWrJkea3fw4EH7MV9jx47VY+/OPvts1aJFC/t2hmwwOumkk9Ts2bPtWyeI&#10;3EKsRoA2pw8+evffCzb7mfCMsMmkjbZt2+oRdRs2bLBvA0AqRS63REwiA7R86/UPf/iD/XJO5Oee&#10;ddZZatWqVerw4cP69MJFixbZj6m9e/eqb3/72+qKK65IRYA21efXr7+9YOFZMG0DYZH/1k2lWSb0&#10;VFRUWE8AQHpFLrdETOICtDkl7Morr7Tu5GbmzJmVWj1KS0v1ZXvyySfV6NGj1TXXXJOKAG2qz3L6&#10;YKFaNwTTNhCG8vJy1bNnT/3fOwDgRJHLLRGTuABtju5+9NFH9UmEcvjB8OHDM1dVhg0bVmlah/z8&#10;J554wvPEBxM97rjjDv12mgJ0MTYPEqDh2sqVK1WrVq10e5YctgQAOFHkckvEJDZAP/jgg5nroYce&#10;yvxYlaoCtBymIKF5zZo1+v2gAN2jRw+9AOWqVauWfTtceQToYm0eFARouCLtGlOnTtX7Irp27arK&#10;ysrsRwAAHyJAB0tcgD711FP15A3ZFGR+NJe8X5WqWjjkW79f+tKX1Omnn66vT3ziE+prX/ta1hBt&#10;RG4h5hGgve0bhex/FgRouLJp0ybVpEkT/Z0o2d8AAMgucrklYhIXoE855RT9P0nvFA5zyetVkR7q&#10;M888U61evTqziXDhwoX2YxlBFWivyC3EPAN0Mdo3BAEaxbZ///7M2xKiGVEHAFWLXG6JmMQFaNPC&#10;URNjxoxR5557rp7GISPwxLPPPqtGjhxpPUmAri5z6iAnDqKY5s+fr7+DJH3PAIDcRS63REziAnT9&#10;+vXtlyIhcgsxxwBt+p8LGaDtUwcZYYdCkxF1MiVHvvPUt29ftW/fPvsRAECAyOWWiElcgN65c6f9&#10;UiREbiHmGKBN//O4Ft0KtoGQ2c8opj179qhevXrp8Dx+/Hi98RcAkJ/I5ZaISVyAjqrILcQ8ArSp&#10;PhdqAyF9zygmOYpb2jb8DkACAOQmcrklYgjQjkRqIc7uo1Tjz1UZoIvRviEI0Cg02RhoxtLJ21KF&#10;BgBUX6RySwQRoB2J1EKU4CwBWoJ0ANO+IUG6UAHa9D8ToFEoBw8eVIMHD9YHoxCcAaAwIpVbIogA&#10;7UikFmIO7Rve6rO0bRSi/9m7eZD+ZxTCtm3bVKdOnfSISpnhzog6ACiMSOWWCCJAOxKphZhDgLar&#10;zzXtfyY8o9AWLFigmjdvrg9JWrt2rX0bAFADkcotEUSAdiRSCzHHAC2XqEn7hpn3THhGoY0YMUL1&#10;6dNH7d27174FAKihSOWWCCJAOxKphVhFgPa2b4jqBmjmPaPQJCzv2LFDvy2nhsq8ZwBA4UUqt0QQ&#10;AdqRyCzEHCZweNs3atL/zLxnFNKaNWtUmzZtVI8ePeh1BoAii0xuiSgCtCORWYgSnKuYwGG3b1S3&#10;/5lxdSgECcszZszQGwU7d+6stm/fbj8CACiwyOSWiCJAOxKZhVhF+4awA3R1qs+Mq0MhHD58WA0d&#10;OlSfKjhkyBB16NAh+xEAQBFEJrdEFAHakcgsxDwCdHXaN9g0iEKSHmfZKCgVaNo2AMCdyOSWiCJA&#10;OxKZhVhFgLZPH8y3fUPC81UDr2LTIGpkyZIl6sCBA/rt48ePW3cBAMUWmdwSUQRoRyKzEKsI0Pb8&#10;53yrz7RtoCak4jxu3DjdsjFhwgT7NgDAkcjklogiQDsSiYVYxQSO6p4+SNsGCkFG1Em7hoTn119/&#10;nRF1ABCiSOSWCCNAOxKJhSjBOWACh6k+j2vRTYfnXNs3aNtATW3evFmfKCgnC8oJgwCAcEUit0QY&#10;AdqRSCzEHNo3Zt1+V17hWTCuDjW1b98+9eKLL6pt27bZtwAAIYhEbokwArQjkViIOQTo16+/Pa/w&#10;TN8zqktG1E2bNo1NggAQQZHILRFGgHYkEgsxxwCdS9+zwWmDqA45jrtLly76cJTVq1fbtwEAIYtE&#10;bokwArQjkViIAQHabCCsToCm+ox8LFq0SJWWlqrWrVurVatW2bcBABEQidwSYQRoRyKxEAMCtNlA&#10;2Orx0pwDNO0byNf06dP1lI1evXqp8vJy+zYAICIikVsijADtSCQWYhUB2hyekmuApn0D+dq0aZMe&#10;UXf06FH7FgAgQiKRWyKMAO1I6AsxYAa0ad8wEziqCtBm7rMZXQcEWb9+vZo8ebL9MgAgwkLPLRFH&#10;gHYk9IUowTnLDGhv+0YuEziY+4xc/Pvf/1azZs1SJSUlqmPHjurgwYP2IwCAiAo9t0QcAdqR0Bdi&#10;Ads32DiIqsiIuuHDh+t+50GDBqkDBw7YjwAAIiz03BJxBGhHQl+IBGg4IpXn3r176/A8depU/T4A&#10;IF5Czy0RR4B2JPSFWEWAzrX/WRCgURUZVbdy5Ur7ZQBATISeWyKOAO1I6AuxigCd6wmEjK6DHzlN&#10;cOLEiWrOnDn2LQBADIWeWyKOAO1I6AsxhwAdVH02kzckPDO6Dl4VFRWqX79+umVDRtQBAOIv9NwS&#10;cQRoR0JfiFkCdK4nEDJ5A342bNig2rdvr5o2barmzp1r3wYAxFTouSXiCNCOhL4QswToXE4gpG0D&#10;fuQkQQnOHTp0UJs3b7ZvAwBiLPTcEnEEaEdCX4gBAbqqCRycOAgv71SN+fPnM6IOABIo9NwScQRo&#10;R0JfiDUM0FSfIXbu3Kl69uyp1q0L3mwKAIi30HNLxBGgHQl9IRKgUUPLli1TLVq0UC1btmREHQAk&#10;XOi5JeII0I6EuhDl+G45xjvPAG0mb5jNg0gnGVE3adIkPWWjR48eateuXfYjAICECTW3xAAB2pFQ&#10;F6IEZwnQEqQt2Q5RMRsHzeZB+p/TS/qcJTyPHDlSHT161L4NAEigUHNLDBCgHQl1IWZp3xDZDlFh&#10;4yBMWJZNg8uXL7fuAgCSLNTcEgMEaEdCXYg5BGhTfaZtA0JOFJT5zjKqDgCQPqHmlhggQDsS6kLM&#10;I0BzYEq6HTlyRI0YMUK3bAwYMEDt37/ffgQAkAKh5pYYIEA7EupCzBKg/U4hZOJGesnmwO7du+vw&#10;LJsGZfMgACCdQs0tMUCAdiTUhZglQJtTCB+9++86QHPiYLpJ5VlG1Mm4OgBAuoWaW2KAAO1IqAsx&#10;IEB7NxCycTB9ZIOgadM4dOgQI+oAAFqouSUGCNCOhLoQfQK03b5B9Tl95Ajul156SXXr1o3xdACA&#10;SkLNLTFAgHYk1IXoE6Bl9rME6Cfv+4cO0FSf02Xz5s2qQ4cOqqSkRM2ePVtXogEAMELNLTFAgHYk&#10;1IXoE6Cl8jzs6lt1eDbtG1Sf02Hu3LmqWbNmekzdhg0b7NsAAISbW2KAAO1IaAsxyzHeEqDlMgjQ&#10;6XDs2DHVtWtX1a9fP1VRUWHfBgBACy23xAQB2pHQFqIEZ59jvAnQ6SIHosgmQbFv3z5G1AEAAoWW&#10;W2KCAO1IaAvRp33Du4HQIEAn18qVK1WrVq30mDoAAHIRWm6JCQK0I6EtRJ8AbeY/t3q8VL/PBI5k&#10;ko2BU6dO1QejSNtGWVmZ/QgAAL5Cyy0xQYB2JLSFmCVA26cPMoEjWQ4ePKgGDRqkw/Pw4cPV4cOH&#10;7UcAAMgqtNwSEwRoR0JbiFUEaKrPySQ9z23btlWzZs1iRB0AIG+h5ZaYIEA7EspCzDKBwxugqT4n&#10;i/Q7m8BM1RkAUF2h5JYYIUA7EspC9JnAYZ9AyObBZJCTBEePHq1bNubNm2ffBgAgL6HklhghQDsS&#10;ykLM0r5hNhASoJNB2jV69eqlw/OECRMYUQcAqLFQckuMEKAdCWUhZgnQcoz36X8eTYBOgDVr1qjW&#10;rVur0tJStWjRIvs2AADVEkpuiRECtCOhLMQsAVraNyRA/3FcdzYQxtzatWtVt27d1I4dO+xbAABU&#10;Wyi5JUYI0I6EshADAjQbCONLRtQtWLAg8z5TNgAAhRZKbokRArQjoSzEHAI01ed42bp1q+rUqZMq&#10;KSlRu3fvtm8DAFAQoeSWGCFAOxLKQiRAJ4pUnZs3b67nO69bt86+DQBAwYSSW2KEAO1IKAsxIEDf&#10;0Ksl/c8xMn78eD1lo0+fPmrv3r32bQAACiqU3BIjBGhHQlmIAQH68j530P8cI7Nnz1bjxo1Tx44d&#10;s28BAFBwoeSWGCFAOxLKQqwiQFN9jjYZUbdkyRL7ZQAAii6U3BIjBGhHQlmIVoD2nkJIgI4umaox&#10;Y8YM1aRJE9WzZ0+mbAAAnAslt8QIAdqRUBaiFaDNKYT/+PVD9D9H1KFDh9SQIUN0v/PQoUP1+wAA&#10;uBZKbokRArQjoSxEnwAtpxDW6XIb/c8RJGG5c+fOuvI8c+ZMKs8AgNCEkltihADtSCgL0SdAS/uG&#10;BOhbhtzreRBRMWnSJN37DABAmELJLTFCgHYklIWYJUDT/xwdMlVjwoQJasuWLfYtAABCE0puiREC&#10;tCOhLEQCdKTJPGeZ6yz9ztOmTbNvAwAQmlByS4wQoB0JZSESoCNr7dq1+kRBOVlQThgEACBKQskt&#10;MUKAdiSUhegToEdefw0TOEIm4Vk2Cnbq1Elt27bNvg0AQOhCyS0xQoD2MXbsWFW7dm119tlnqxYt&#10;Wti3Vbt27dT555+vLrroItWoUSMdiKoSykK0AvTsO29Sw26owwSOkB0/flxNnjxZHTx40L4FAEAk&#10;hJJbYoQAbZFNXWeddZZatWqVOnz4sKpXr55atGhRpWfefPNNtX//fv12165d1V133VXpvp9QFqIn&#10;QEtglvAs1w29WloPoth27NihBgwYoCoqKuxbAABETii5JUYI0BaZv3vjjTdm3i8tLdVXNnPnzlUN&#10;Gza0Xz5BKAvRE6ClZUPCs7Rw3NV9pvUgikm+AJM11Lp1a7Vx40b7NgAAkRNKbokRArRl2LBh6uGH&#10;H868379/f/XEE094nqhM7jVt2tR++QShLEQrQI+75TK9iZAA7Ya0aowfP15P2ejVq5fas2eP/QgA&#10;AJEUSm6JEQK0JZ8ALd+Sv+KKK7Iet9yjRw+9AOWqVauWfbv4CNCheuONN3R4Hj16tDp69Kh9GwCA&#10;yCJAByNAW3Jt4Zg4caKqU6dOzlMUQlmIVoB+7XsN1OCGtxCgi8wcwS198u+//751FwCA6Aslt8QI&#10;AdoilcIzzzxTrV69OrOJcOHChZWekb5n2Wi4fPnySq8HCWUhWgH61e9eqgP0wLfXWQ+iECQ4v/32&#10;2+rFF1/Um1EBAIirUHJLjBCgfYwZM0ade+65OiQ3a9ZMv/bss8+qkSNH6revv/56dfLJJ6uLL75Y&#10;X7fddpv3p/sKZSH6BGhp4UDhyRdbw4cP1y0bgwYNytrWAwBAHISSW2KEAO1IKAvxwwAtI+xk9jMB&#10;ujjKysr0OEMJz1OnTs20cAAAEFeh5JYYIUA7EspClPDc5zs6PD/55AVq8Xl1CNAFJmFZNou2atVK&#10;rVy50r4NAEAshZJbYoQA7UgoC/E/AfrBvt/UAXrSrdfrAN3q8RM3RCJ/MqLOTNbYvn27Ki8vt54A&#10;ACC+QsktMUKAdiSUhfhhgJb+Z6k8s4GwMOQ0wX79+qlRo0bZtwAASIRQckuMEKAdcb4QZ/dRqvHn&#10;KgVo2jdqbsOGDapdu3Z6c+m8efPs2wAAJILz3BIzBGhHnC9E2UAoAXroTQToApBe53feeUeVlJSo&#10;Dh06qM2bN9uPAACQGM5zS8wQoB1xvhA/nMAh4ZkAXXN79+7VB+oMHDhQHThwwL4NAECiOM8tMUOA&#10;dsT5QvQE6FuG3Kv7nwnQ+du3b19mLJ1sFmREHQAgDZznlpghQDvifCF6AvTlfe7QAXrW7XfZTyHA&#10;0qVLVYsWLdTs2bPtWwAAJJrz3BIzBGhHnC9EzwxoCdBSfV770/vtp+BDRtRNmjRJH4wiM5537dpl&#10;PwIAQKI5zy0xQ4B2xPlC9MyAvqFXSwJ0jvbv36/69++vw7Mc3W5mPQMAkCbOc0vMEKAdcb4QPTOg&#10;7+o+kwCdIzlNUEbUzZkzx74FAEBqOM8tMUOAdsT5QiRA50w2Bm7dujXzvmwcBAAgzZznlpghQDvi&#10;fCF6ArQc3y3HeBOgT3TkyBE1YsQI1aRJE7Vp0yb7NgAAqeQ8t8QMAdoR5wvROsZbAvSuwUPsp1JN&#10;Ngd2795d9zu/+eabevMgAAAIIbfEDAHaEecL0QrQzICubPny5aply5b6WrZsmX0bAIBUc55bYoYA&#10;7YjzhUiADjR9+nTVrVs3RtQBAODDeW6JGQK0I84XIgH6BHIE94YNG/TbsnGQEXUAAPhznltihgDt&#10;iPOF+GGA5hjvD2zevFl16NBBtW3bVm8cBAAA2TnPLTFDgHbE+UL8T4D+Se9LVJ0ut6X+GO+5c+eq&#10;pk2bqvbt22cq0AAAIDvnuSVmCNCOOF+I/wnQP+5xsQ7QEp7TOMJOpmrIaYIyZUNOF6yoqLAfAQAA&#10;PpznlpghQDvifCF+GKAv73OHDs9pDNDS5/zqq6+qN954gxF1AADkwXluiRkCtCPOF2KKA/SKFSvU&#10;jh079NsSogEAQH6c55aYIUA74nohbu3YSN3RrV6qArSE5SlTpuiWjWHDhtm3AQBAjlznlrghQDvi&#10;eiEubP4tHaCb/OmGVBzjLSPqBg4cqMOztG0waQMAgOpznVvihgDtiOuFKAFaWjjG3XJZ4o/xlsNQ&#10;OnbsqEpKStSsWbNo2wAAoIZc55a4IUA74nohSoBu+UTdVFSf5UCUl19+Wa1fv96+BQAAqsF1bokb&#10;ArQjrhdih+cuU8NuqJPY6rOE5jfffFMdPHjQvgUA1SbtX6tXr1aLFy/m4krFJevdr+3RdW6JGwK0&#10;I64XorRvSICefedN9q3YKy8vV7169dL9zu+99559GwCqTcKETPGhFQxpIOtc1ruse5vr3BI3BGhH&#10;nC7E2X3Ug93OUWOuPz9x7RurVq1SrVu3VqWlpforZwAoJPl3hfCMNJH17vf/U6e5JYYI0I44XYh9&#10;btEBetT1FyUqQEu1uUmTJqpLly6qrKzMvg0ANeYXJICk81v3TnNLDBGgHXG6ED88ROXV716aqAC9&#10;Z88eNXr0aHX48GH7FgAUhF+QcG3Lli3q7rvvVmeddZa69NJL1c0336yWLVtmP5azxo0bqzZt2ui3&#10;n332WTVx4kTriXB5f3+5evLJJ9XUqVMz70sbwsc+9jHVrVs3z1NKfeYzn6n0ft++fdUTTzyReb9f&#10;v37qwgsvVHXr1lX169fP+/fhp3379uqCCy7Qv+4999yT2avzk5/8RNWuXVu//tBDD/n2Hcvenosv&#10;vjhzfeITn1D//Oc/9b2f/exn6owzzsjcmzdvnn79lVde0R/v6quvzhSXVq5cqe66667Mryv/3/z2&#10;t7+t9w/58Vv3TnNLDBGgHXG2EGf3+c+/Rp9LTIDeunWreu211ziKG4ATfkHCJfl2+pVXXlkpCM6f&#10;P19NmzbN81R28vPtfy+rE1Bdyvf3JyHxiiuuqPRa165ddYD8zne+U+n1oAD9+uuvq0suuURt2rRJ&#10;v3/o0CHVs2dP7+N527hxow65cjaB+PGPf6w/phgzZoz++5FLgrX8noPs3LlTffGLX1T79+/X70uA&#10;9jsk7JprrtHPDBgwQHXq1Em/Jr/+8uXLKz0n+4ZeeumlSq8ZfuveWW6JKQK0I84WYp9bdID+Xq9r&#10;Yh+gpWWjWbNmqm3btnrWMwAUm1+QcGnSpEm6Uuhn3759qlGjRjr0ScV0xIgR+vU1a9boyub999+v&#10;K5Fr167V/3aee+656lvf+pYOUyagekPYG2+8oauu8mtJRVQCpDj99NPVX/7yF13llP93zZkzR914&#10;4426Iu4N9rIfpUGDBuqiiy5S//jHPzKvy0x++f3YH1vCqTxfr149dccdd2SCoQnQUjWVP5shAdD7&#10;vtGjRw/9c7zkcybnAJx99tlqw4YNmdeDArT8HPl8F5IE6G984xs6/Eq199Zbb1Xjx4+3H9NV6mee&#10;ecZ+uRL5c0rV2sgWoK+77jr9/0h5Xv5+5Iut3/3ud/Zj+gsx+W6GH7917yy3xBQB2hFnC/E/AVqO&#10;8f7NY9+J7QzoY8eO6a/U5atl+cdO/qcBAC74BQmX5FAov/AjJJBJK5uQlgUJi1LNlAD9P//zP+qt&#10;t97S9959910diiWgyvPynB2gpa1Agp5pDZHw/dxzz+m3JUCb6qj8XiQg7927V23fvl2dfPLJ+nUJ&#10;hb/85S8zFW8JitJS8c477+jgLb++/Jxzzjkn87G9e1f+9re/Zaql3gr0tddem2lN+Otf/5p5xuuB&#10;Bx5Qo0aNyrwvZwDIxxHyc6ToYgQFaKnuylSnqkjV1ttWYa4777zTflTr0KGD/rhf/vKXKwVgQ1o3&#10;5AuDqr6rIMFYvgNryN+dfGEifx/y92K+4JkwYYJu9fn+97+v/zw33HCDDvA2+X+r/J78+K17Z7kl&#10;pgjQjjhbiP8J0HKIytBGl8R2BvTQoUN1eJZ/oOU/eABwxRsk/m/UQnVX95kFveTXDBIUoCV4SfiT&#10;ACUB7pOf/KTul5YALW0DhgRh6XU2nnrqqRMCtFQjvZVuqUb/6Ec/0m9LgJZKqnjhhRfUL37xi8xz&#10;p512mtq9e7f6wx/+oJ8zYVJCeu/evfXH9lajvR97ypQpus1Cwr38fh955BH9ujdAS1j97W9/q//t&#10;l4q334ZxCYjmiwUhP9dUc+U7l97/3/oF6F//+tf67VwDdD6kEizBV77YkL+v22+/XbdWeMnnU3q4&#10;g2zevFmHXW+ftLwmX7BIcJYvImRTvU16uuXvQD4/EvDlY5lKv/j617+uv7CxEaDzR4B2xNlC/DBA&#10;S/uGHOMdR/Ltt0WLFtkvA0DRhR2gJchma+GQ8Ccbw0yokgAr4Vku2ZhmFCJAS4VbeCu23nu///3v&#10;Vffu3TOvG0EBWkKzfFwhv678XoQ3QEvlWlpPpD1F+of9/OAHP1CTJ0/OvC/VVwmG8nuT6+Mf/3im&#10;/1dCqHfjebt27XSBRkiYz6WFI58KtBSAfv7zn2fel0D72GOPZd6Xjy2h2u5Tt0kVWyr82cifX6r+&#10;XhKUJbzL+pCWm4qKCvXiiy9W6uv+0pe+5Lt5kQCdPwK0I84W4n8CtDmFMC4BWr6inj59uv42FACE&#10;yS9IuCT/Hl5++eW6n9WQqqp8u19ClameyrSGk046yTdAS8+yVKllI5vdRmECtARVqSavWLEi87r8&#10;+iKXAC3fIZTfp2mxk4r1tm3bdAuHtCfIry/3JAybjy3hTZ6RAPfd737XN0AL+TN+7Wtf05v8/Pz5&#10;z3/Wh2kJaUGRtgYvCfCmOishV6roQj4fsvnQTO+QVkEJ31LFFxK0za9bXW+//bbuQ5cwK3+XUik2&#10;bSjya1911VWZDYZB5Pcpf8deUoEW8utKBVs+D14Szs3EDvniSH4P/fv3z/y9SjX/vPPO8/6UDL91&#10;7yy3xBQB2hFnC/HDEXZxOYVQvhU1ZMgQ/R++fOVe1VflAFBMfkHCNZkKIdVXaWGQMHbLLbfoiqoE&#10;V5nQIS0QDz74oKpTp45vgBbeTYT33nvvCQFaBG0irCpACwlm8nPlkt+XbAIUEojlY0uFVzYLmgqo&#10;9FVLFfqyyy7TITlbgJb2g1NPPTVrC598MXHffffpt+X/HXaQlC845HMjJNhLpVYqxrJ50dsfLfr0&#10;6aM/d2bsnFSoa0oCvARV+fV++tOfZj6vH/3oR/Xfqalgm5A/e/Zs9fDDD2d+vvx9SkXd/v+hVJfl&#10;cy2/rvz5vfuDZM3IOjHk/6fyZ2rYsKFuJxHy9y7fOfDjt+6d5ZaYIkA74mohygbCO7rVi8UEDqlE&#10;dO7cWf8jMnPmTE7/AhA6vyCB/JhgJxVQM8UjHxKm//73v9svVyJfGEgvNnInLTrZ5on7rXtXuSWu&#10;CNCOuFqI0v8sAfq17zWIdICWb5XJCCT5h1K+2gaAKPALEsiPVLylwipV2NLSUvt2oB/+8Ie6/cRU&#10;ubORVgmpNCM38v9c6cfOxm/du8otcUWAdsTVQpQALS0c0v8cxQDt/ZaUfCXstxsYAMLiFySApPNb&#10;965yS1wRoB1xtRCjHKAlLEu/mdmFDQBR4xckgKTzW/eucktcEaAdcbUQoxqg5WQsaddo3ry5Wrgw&#10;eIwTAITFL0gASee37l3llrgiQDviaiFGLUDLxkDZICgbBWXDoGwcBICo8gsSQNL5rXtXuSWuCNCO&#10;uFqIUQvQ69at02OGBg8enBnlAwBR5RckgKTzW/eucktcEaAdcbUQ5RCVui/WDT1Ae09+Wr16NSPq&#10;AMSCX5Bw7SMf+UilE+9atGihX5f5xzLbV16Twzj++Mc/6vflx3zdfPPNBRsDJ6cPeic8HD16VJ8A&#10;aM9n9s6QFvZpenJwivy/8vzzz9fzqbPNLM6HFG9kqod8np5++unM61LQkVMd5QhyORDGbxrU0qVL&#10;K/09fPazn9V/Vi+ZKy0H2pg/1yuvvKI/lszANseQy3xs+ViG/P9RDjqRz1NU+K17V7klrgjQjrha&#10;iFJ9lgAth6iEFaDlGO5WrVrpAfYAECd+QcK1z3zmM/ZL2iOPPKIGDBiQef9zn/tc1sNGXJEQKAHV&#10;GwYlCMsBHnJoiLd4EhSg33//ff38kiVL9Pvy55KDV2pCAqyctmgOEpFTAeXwGNGlSxf9+RQvv/xy&#10;pYDrR34/X/3qV/V+HmP9+vX6yOxatWpl/lzXXHONnn8tf0/mBMJ77rknc7S4Id+ZlSPCo8Jv3bvK&#10;LXFFgHbE1UKUAC2XhGfXAVpG1MnxrvIPQ+/evdWePXvsRwAg0vyChGt+AVqOgf7iF7+oT/L7yU9+&#10;om677bZMpVqqrN4TBoX5NeT4Z6l2ynNygp1UsYU3zMrpe3JPLlNhlYqsnOb3i1/8QldUb7jhBt8j&#10;qOXffHOioHH//ffrE2avvfZaNWPGjMzrQQFafo45crtQ5FjxRo0aZd6XY60fe+wx/bYEX9mfIyT8&#10;yzHjQd8plT+nfFHgJceEy1Qp759LTgvctWuXPoq9W7du+vP9u9/9rtLPE/Lz5LsAUeG37l3llrgi&#10;QDviYiEOfHudPkSl5RN11eLz6jgN0HLylBz5KuF5zJgxoVdFAKA6/IKEa3YLhwRkkS0kB92TFgM5&#10;1lvIv8tm9r4Jfe+++64+HrqiokL/Oy5hee7cuTpAy9HT8+bN08/L0eLe6rchx1abSqv4/+3dC7QV&#10;VR3HcVZZ5qpcCGryEHwhiGKgiICphPgI0IuIvDQEeZgKIj5TZLkSwVthiqLyMEXxgYTEQ0VBKHAl&#10;qYBlaJlhPFLDEBEzlLBdv7/sac4459wzeGc45/L9rHXWnTNnznP2vfc3+/xn761bt7p69epZ2FaI&#10;1JTdXqEA3apVq6KGOF28eHHOZ+Mv7dq1i25qQVZTguu9KCRrWvGuXbvabTpYWL9+fbCter8LTd6i&#10;qc51Irw3e/Zsd9lll9ly+H0tWLDAHXPMMfY8mzdvtgOP9957L7ifp32hMpdSEdfus8gt5YwAnZEs&#10;GmLPic9bgJ7fqbkF6E3TH4tukhodZeuPNDNDAShnOUHiqWudu69z9V70mFWI64GWfCG50G1Lliyx&#10;Ot8bb7wxCMPiQ9/tt9/uRo0aFazXFNrjx4+30HnYYYcF6ysrK93o0aOD697gwYOtBMLTa1APuaiE&#10;omHDhkGHinrPowHaB9piA3RSc+fOtRrntm3bWk11RUWFrU8SoFWzrB7qv//973ZdJRp6TAVkiR4Y&#10;eKoLV4/+smXLrLdavfm6r1e/fv2SmUyMAJ0cATojWTREBWgbgeN/ATqL3md93eXLNFS+4U+YAIBy&#10;Va4BeuDAgVY2Ifp7/JWvfCW47a233nKTJ0+2nlp/sl8xAVoh09M4/grhUeqF1bePnnp5999/f3t8&#10;Xfbaay/rlRX9HwzXAj/++OOuf//+tnz++ecXVcKRpAc6Sj3iV199tS0nKeFQb7N6kr1XXnnF7bff&#10;fsF7VE+9aq3feeedYBsFZZVzbNu2zZ5LPfxTp061/eDpOXV7KSBAJ0eAzkgWDTHLAK0jcp1trD+q&#10;+sMAADVBXJDI2s4EaPUO+1EmfvnLX9rIEKKT3nwPsEoQhg8fbss+QK9YscJOAlTg099yhWZfwlFM&#10;gFad78iRI21ZHSoKluEhSzX7rMof5MorrwzCul7T2WefHQR6fXupnvLXX3/drusgQI/9Rfm5B1TO&#10;oaDtH3/ChAk5JxGqRCWfXr162fvIJ64HWuWM2g+iGnR9vqrB1gGLqMOpadOm4bvsUnHtPovcUs4I&#10;0BnJoiFmFaD1i68zmDU5iko38h21A0C5iQsSWYvWQPvh4AoFaJUXHH/88e7oo4+2IO1vU6+ngrCG&#10;hdPQahpWVMKhL99JhMUEaAV0BUTRcylshqn+V7W+CtUqeejTp4+9RoV29QYrKHvz5s2z+mGdvKih&#10;7Hxv8RehETD0WLqES01Uq92jRw8L7ccdd5xbvXq1rVdvffjkPh1U1KlTJyjXiBMN0HqMzp07B9dn&#10;zJhhteU6CdGPCKL9WB3D9FWXuHafRW4pZwTojGTRELMI0PolGzt2rPvJT34S/MEBgJoiLkigsG7d&#10;un1umDYUpt533xteCuLafRa5pZwRoDOSRUMcdtf5n02iklKAVk+zjuBVw1XoaBwAylVckEBhmnBE&#10;JyuiOCqBDE88Uwri2n0WuaWcEaAzkkVDDCZR6dKuWgO0vsLyJwvqa7hSmj0JAKpTXJAAarq4dp9F&#10;bilnBOiMZNEQ05hERcP8qD5OJ1BQ6wygposLEkBNF9fus8gt5YwAnZEsGmJ1BmiFZc3idNNNN9lZ&#10;w+HheQCgpooLEkBNF9fus8gt5YwAnZG0G+KM12dY+UZ1BGiNSzlr1iwbhufhhx+Onb4VAGqiuCAB&#10;1HRx7T7t3FLuCNAZSbsh9p/f3wL07bcd94UDtOqcNUzdr3/9a8o2AOxW4oIEUNPFtfu0c0u5I0Bn&#10;JO2GqACt3udVY07Y6QD9l7/8JZgViRMFAeyO4oIEUNPFtfu0c0u5I0BnJO2G+EUCtAayX7RokZVs&#10;/OpXv4reDAC7jbggkbXoRCq33HJLdBP7W92lS5fo6lRpZj1NoBWm1xedPOXkk092L730UnA9OinL&#10;Cy+8YJOvHH744TbBi6Yh10x9X4QmifGfV7169VxFRYWt1+e09957B7dFX7/Xt29fez16nZo50Xcm&#10;5bu/JkQ54YQTbHs/46CcddZZNpGKp9kX9f+11MW1+7RzS7kjQGck7Ya4swHaTy+q8Dx37lx6ngHs&#10;1uKCRNbyTeUdtisCdLt27XJm3NNnddRRR7n69evbcKdeoQCtGRMbNWrknn/++eB2zcqn9dWle/fu&#10;wTjLxX5OTz75pJUs6qLZC++++25bn+/+48ePd9OmTbP/oXq/ov+h0dkaNVPjqaeemrOuFMW1+7Rz&#10;S7kjQGck7Ya4MwFaI2v87Gc/c6NHj3YrVqyI3gwAu524IJG1fAF6/vz5rmnTpq5Vq1Zu2LBhQbBT&#10;eFWvqaakVo/u7Nmzbf39999vPbGdOnWy6abvvPNOG5ZU22jab02zLZocq3Xr1jbFtsJnXG+wZs3r&#10;0KFDzrpRo0a5H//4x65///52wrlXKEDrPrqkRXMW1K5dO5i7IF8ALkT/F6+//npbznd/BexJkya5&#10;TZs2uY4dO1rnk37GfXaanrzUR7KKa/dp55ZyR4DOSNoNcWcCtH7xJ06cmPN1EwDszsJBovKFSvvb&#10;Wp0XPWZVoiUc06dPd1u3bnUNGza0KbPVS3ruuecGwe66666z3lB5//33XZMmTSxUK0AfeuihbsuW&#10;LVZyoFKEe+65x7a7/PLL3W233WbLGzdu/OyJ/2fkyJHujjvuCK57mgvgiiuuyFmnkoe1a9e6Z555&#10;xnXt2jVYXyhAawprH/AL0eyG4c8gfNF7zEc9z+ecc05wXQG4Tp06dnBwxhlnuFWrVoW2/jyVbugA&#10;ZenSpXY93/01G2/nzp3tf/uzzz5rPdL6vOMMGjTIzZw5M7q6pBCgkyNAZyTthqg/zBagLzjWvda0&#10;Wd4ArT8OGt/Zj67BKBsA8H+lEKDjeqBffvllqxv25syZEwRo/X9RQPUB88ADD7T3oUCn8OZp/d/+&#10;9jdb/vnPf+6GDx9uyxpxSTXEKsc46KCD3EUXXRTcxxszZkxOLbYCcvv27W15+/btrkGDBkGPtnqq&#10;owFajy3FBuidpZAbDqvqif7www9tWWUahx12WHBbHH1e/nORYu6vzij18ms73V8BPlyiot7suIOS&#10;UkKATo4AnZG0G6L+MCtAv3rSURagN01/LLpJ0OOseud169ZFbwaA3V5ckMha0gCtEgH12EYpQF96&#10;6aXBdZVx+Brm8G0Kzb/73e+C9RdccIG/S0BlDeH6XvVGq2dWj6nLN7/5TSsFEQXIBQsWBNuqRNCX&#10;f9xwww1FlXDsTA+03ptek3rr8wl/BlH636iSF51Yn0/c/UeMGGE91Xr/U6dOtd7/0047Lbhdn9WU&#10;KVNC9yg9ce0+7dxS7gjQGUm7IYYDdFzvs+rXKisr7aKvAAEAnxcXJLIWF6AVCtWDrOFGRSe6hUs4&#10;FIb9N4orV660n8UG6Lp167oNGzbYN5TqSY0L0Kq/Pu+882xZAVPlJOHyv8WLF7vvfve7tqxa6379&#10;+gWv57LLLgtGr/AnEf72t78N7vv4449Xy0mEKk/R84ap9ti/Do3+oc8w7ptXBVydJBmdOKyq++v/&#10;qcppRLP26qR81UGHD3ZU3rJs2bLgeimKa/dp55ZyR4DOSNoNsVCA/s1vfmNH1up9Vi80ACBeXJDI&#10;WrQG+tprr7X14ZMIFUp9gFboGzJkiJVJNG/ePFhfbIDWCXHqhdZJiEOHDo0N0AqFemyFR5V86CTE&#10;MJVxfOtb33Jvv/22++STT+yxW7RoYbXDF154Yc7JdSpvUMmIaqibNWtmrz3u5LukVHutzyhMYV6v&#10;W69Dr1n/D73vfe97wUHAl7/8ZXfIIYcEn7kP/IXuLwrPvlNKByEK4drel5HooETvsdRHuIpr92nn&#10;lnJHgM5I2g2xUIBevXq11Zz5cS0BAPHiggQ+o9C+cOHC6GoUMGvWLCtbKXVx7T7t3FLuCNAxdASr&#10;I2OdvRw3gL2muu7Zs6fd3qZNGztBoippN8TOj/VxYy85MjiBUL0A+roJAFC8uCCBz6jMQrXXKN6M&#10;GTPy1myXkrh2n3ZuKXcE6Ah9DaWvcdRrq6+h9LXNq6++mrPNXXfdFZyl/Oijj1qYrkraDfH0KSe7&#10;pzs2tQD93MRJNrazhijSewAAFCcuSAA1XVy7Tzu3lDsCdIRqs8Jnz44dO9YuYbrdD1GjuiadgBF3&#10;UkJY2g1R5RtPnXKEe3joxVbv7E9kAAAULy5IADVdXLtPO7eUOwJ0hKYUHThwYHBdQTR8EoZovM31&#10;69cH19VjHR3WJirthnhv7yPdnUOHWnhetGhRwWF4AADx4oIEUNPFtfu0c0u5I0BHVGeA1jSfaoC6&#10;aNieND3Wp7V76Lyz3PIp90ZvAgAUKS5IADVdXLsnQBdGgI4o1xIOAMAXFxcksqaxh3v16mWdM5ok&#10;RcOtaSz/tGmilJ/+9Ke2rMlO4kbc0IQhfpi8fDTpi2bt83TiYdwJ+TtDQ/addNJJdr6Sp/N99txz&#10;T5te24sO4SfhKcY1a6CGz/OfsW4Lj029M/T8GvNZ505pKDtNfy76PNq2bWvrNLSfpmaPs2bNGtex&#10;Y0fbRq8n3FGnCVo0C6IuWhYNaHD66adbp57OzfIGDx5sk9d4GopPM08WEtfuyS2FEaAjFIgPPvhg&#10;9+abbwYnEa5atSpnmwkTJuScROgHUS+EhggApS8uSGRJnTEKW5oUxNMsgUuXLg1tlY5wgM6nmAAd&#10;F16ri/7/asKSMI2GpXGlfWCVuNcQDtA6QPnhD38YlDvqf/4TTzwR3jwxTXd+zTXX2PK7777r9tln&#10;H8sROvjxY0Vr3OkDDjggdmSOHj16BOFYpZjnn3++LWuKdOUS/dRcDlrWTx2YaMAAvQe1GVFb0bjb&#10;YTofqmXLljnrouLaPbmlMAJ0DB05N2nSxI5Mb775Zluno3E/fI9mhFJD1zB2GnheI3ZUhYYIAKUv&#10;LkhkScEpPItdmML1VVddZT2OmjTF92Qq1CocagptTbTSt2/f4FtRTcJyxBFHWK/mlVdeaes09Kpm&#10;DdQ69XiuXbvW1ocDtCZTUUmjhCdwGTZsWBCgNVSqgpvCmSYQ0fTbCoyarW/fffe1CUn0GsNhNt9z&#10;6/n02HocBUT/3FG6PTx0rGZmVM+uJnc59dRTg/WFArTuo4ljwr3Y1UHfVl988cX22SuQKyPEnY+k&#10;jrm4GYH1PtatW2fLegxNjy6PPPKI9ZZ7Wta6p556ymahVE+0n9jmzDPPzJkh0uvWrVvBoW3j2j25&#10;pTACdEZoiABQ+uKCRJbGjx/vLr/88uhqo9ntNNW2gp/GZFZQ1Zj/CtB77723feXveyOfe+45t3Hj&#10;RpvTwIdp3+upMgPf06mv9isqKmw5LkCrw0jTdivw6XH0jasP0B988EEww57KPbp3727L0fAavp7v&#10;ufV86pjS69fQsQqfUQrnmu0wTJ1cN910k91P5xr5KcGjr0F8gFZnmAJlMTRMbXhWSH954IEHopu6&#10;LVu2uA4dOlgPs6Zjj+vRVojVzIRxwbpPnz5B77qmN69Vq5btQ+0T9TR7er9ap89e99EBzMMPP2zv&#10;S/swjj6ncePGRVcH4to9uaUwAnRGaIgAUPrCQeKdMWNsYqrqvOgxCykUoLU+XMuqr/gVmhSgFay9&#10;H/zgB27atGkWsNTbOWDAAAtkfl4AnbfjZ6bVT12XuACt+t1wj7iezwdo9ZYqiPoecfVSSzS8hq/n&#10;e24930MPPRTc5xvf+Eaw7Kln1T+Hp+f2vbkjRoywel9RSI8L0MuXL08UoJPQ56V9pAONN954w3q5&#10;dZDh6WBHBzTLli0L3ev/9P7OPvtsC8Sa9bFBgwZ20JMvQIfps1TPvkK8Pgd9GxGe9Gby5Mnuiiuu&#10;CN0jFwE6OQJ0RmiIAFD6dnWAfvbZZ/OWcBQK0OG6ZAVHhVbR1/sqS1SIVsCSfCE2aYDWNgr8orKK&#10;xo0b2/LOBuhw2YZ6cKNU9+ufQ1555RX31a9+1dbpUq9ePde+fXu7bd68eVbKEqayEZ2opxIOlYkU&#10;U8KRpAe6c+fOObXq+rx92YSCtEpg8pWmROkkRwVoyVfCEaaea33OCxYssOFs9d50sqV3xx13uJEj&#10;R4bukYsAnRwBOiM0RAAofXFBIkvqvdRJcRoG1fv9739vwUy9yBoFSuFIJ6mpZEEjduQL0AphGzZs&#10;sHUaIaJOnTq2rDpZDdEq2s73xsYFaJVwqFREoVN69+4dPJfup7ISf18fbrWuX79+tizhAJ3vuYsJ&#10;0KJyEr0mUf1vdJQs9foqJKuUQ69Hn4+odEO9v750QqUoCpS+vEUHAHElF0mo59+XUOj569evb0Pc&#10;qudf9d4aLaQQbetf3/XXX2/nXolOHtT70gGELlrWOk/r9A2E7jt79uygpEXnaHlDhw61QQ/yiWv3&#10;5JbCCNAZoSECQOmLCxJZ01f5Cng6kV0nlqln09cg5zuJMC5Aq2RAIUo9r9re1x4rYMadyBcXoCV8&#10;EqFKC/xzaThXnXCvkgOFUR+gFe5at24dexJhvucuNkBrhAk/vJ56kf/4xz/m3K7yhcrKSltWmNRr&#10;1us44YQTcoZ2U4/woEGD7DPW56nyjhdffDG4fWdov+lERn3WekyV0Yh+7rHHHjk92OrZl/AABXr/&#10;GqZOn6nmo9C3B56+eVBduC7h0UZE30yoDYgOLvQa1G7U6+zpc1A9dT5x7Z7cUhgBOiM0RAAofXFB&#10;AqVDIdgP74birFy5ssrPLK7dk1sKI0BnhIYIAKUvLkigtKg3tpj6ZXxGddHhof/ixLV7ckthBOiM&#10;0BABoPTFBQmgpotr9+SWwgjQGaEhAkDpiwsSQE0X1+7JLYURoDNCQwSA0qcg4UdmAHYHau8E6OQI&#10;0BmhIQJA6dMUzBpOjBCN3YHaudq72n0UuaUwAnRGaIgAUPo0uYfChHrkuHDZHS5q735ymzByS2EE&#10;6IzQEAEAQLkgtxRGgM4IDREAAJQLckthBOiM0BABAEC5ILcURoDOCA0RAACUC3JLYQTojNStW9ca&#10;Y5qXRo0afW4dl11/Yb+U3oV9UpoX9kvpXdgnpXnJYr8otyA/AnQNogaP0sN+KT3sk9LEfik97JPS&#10;xH7Z9QjQNQi/UKWJ/VJ62Celif1SetgnpYn9susRoGsQfqFKE/ul9LBPShP7pfSwT0oT+2XXI0DX&#10;IJMmTYquQglgv5Qe9klpYr+UHvZJaWK/7HoEaAAAACABAjQAAACQAAG6DM2fP98dfvjh7tBDD3W3&#10;3HJL9Gb38ccfu549e9rtbdq0cX/961+jmyAFVe2XW2+91R1xxBGuRYsWrmPHjm7NmjXRTVDNqton&#10;3syZM12tWrXcSy+9FL0J1ayYffLYY4/Z70rz5s1dnz59ojcjBVXtl7Vr17oOHTq4li1b2t+wJ598&#10;MroJqtmAAQPcfvvt54488sjoTeY///mPGzZsmO0z7ZMVK1ZEN0GKCNBlZvv27e6QQw5xq1evdp98&#10;8ok7+uij3auvvpqzzV133eUuuugiW3700UctTCNdxeyXxYsXu48++siW7777bvZLyorZJ7JlyxZ3&#10;4oknuuOPP54AnbJi9smf//xnC2mbNm2y6xs2bMi5HdWvmP0yePBg+7sluq1x48Y5t6P6LVmyxEJx&#10;vgCtg5gzzjjDgvSyZcuswwzZIUCXmeeff96ddtppwfWxY8faJUy3azv597//bYOh6xcM6Slmv4St&#10;XLnStW/fProa1ajYfTJ8+HD3xBNPuJNPPpkAnbJi9snVV1/tpkyZkrMO6SpmvwwZMsRVVlbasrZv&#10;165dzu1Ih75BzhegtU8eeeSR4Lq+QXj77bdDWyBNBOgy84tf/MINHDgwuP7ggw+6Sy+9NLSFs1+2&#10;9evXB9fVs/CPf/wjtAWqWzH7JUy3jR49Oroa1aiYfaLene7du9syATp9xeyTiooKC9E6wNS3Aiot&#10;QLqK2S8KZkcddZRr0KCBq127tlu+fHnO7UhHoQDdpUsX99xzzwXXVRrI37DsEKDLTDF/6AjQ2Stm&#10;v3jTpk2zYKBadaSnqn3y6aefWmj25wgQoNNX1T4RhYJu3bq5bdu2uTfffNM1bNjQvf/++znboHoV&#10;s190Dse4ceNsWT3QqlHX7xDSRYAuXQToMlPMV22UcGSvmP0iCxcudM2aNaOuMwNV7ZPNmzfb74Zq&#10;OXXZc889Xb169fgHlKKq9ono/I377rsvuK5Q8OKLL4a2QHUrZr/ohM5169YF1w8++GD+jmWgUICm&#10;hGPXIkCXGQVi/eFSz4w/2WPVqlU520yYMCHnJMJzzz0353ZUv2L2i+qe9W2ATpJC+orZJ2H0QKev&#10;mH2iko1+/frZsr45Uw/0xo0bc7ZB9Spmv+hktfvvv9+WX3vtNTvYpGMmfYUCtM7dCJ9EeNxxx0U3&#10;QYoI0GVIZ942adLEwtjNN99s60aNGuXmzJljy1u3bnU9evSwoW30C6Uzq5G+qvbLKaec4vbff3/3&#10;7W9/2y5nnnlm+O5IQVX7JIwAnY2q9onCwIgRI6xEQDW36gRA+qraLxp5Q3XpCtf6+/XMM8+E744U&#10;9O7d2x1wwAFujz32sNrze++9191zzz12Ef2uXHLJJbbP9LvC369sEaABAACABAjQAAAAQAIEaAAA&#10;ACABAjQAAACQAAEaAAAASIAADQAAACRAgAaAHb70pS8Fwwzq4mcpjPP1r389uiqxCy64wB100EH2&#10;XK1atQomQEpCM8hpiDEZM2ZMzm3t2rXLub6z/Oei8Wi7du1a5cyAL7/8sg2LBgA1FQEaAHZIEoqT&#10;bJuPArSmURaNq9uiRYvIFslUx2uKE35cTXLixwnORxNuRKeCBoCahAANADtEA+iHH35oU0mrd1gT&#10;FcyePTu4zW+rqXNPPPHEoId26dKltl6BuG3btnZfTWykx4oKB2hNgLTXXnvZ8q233mqPpcttt91m&#10;6/75z3+6zp0720QWWj99+nRb7yeAufbaa4Oe4r59+9pt/jX26tXLZi3z/PNu377dXXXVVa5169YW&#10;3idOnBhsExb+XDSJw8UXX2zLL7zwgr3Hli1bWm/3n/70J5vJ7sADD3T77ruvvRa9Tr32AQMG2MRO&#10;2jb8OQJAOSJAA8AO4RKObt262RTHH3zwgd2maaU1u6efvtiHynHjxgU9sgqkW7ZssW0VqhUcpbKy&#10;0v3oRz+y5bBwgJ4xY4Zr06aNW758uYV13Vehu3nz5jYN/MyZM92gQYOC+27evNl+hmdQjB4A+Ouz&#10;Zs0KpsdWwNX02P/617/cpEmT3OjRo239xx9/7I499libzjnKP47enw4GNN226LPRZyQLFy503bt3&#10;t+VoD/R1113npk2bZssq/9CMd/6zAYByRIAGgB2iAXTbtm0WBNU7q1D9ta99zb3zzjs52y5ZssSC&#10;9Y033mi1vzJv3jxXt27dIIxrWuoLL7wweFwvXAPdqVMn94c//MHdfvvtNoWyd8MNN7jx48e7119/&#10;3TVu3Nhdc801QS+3FBOg1butXmGFZPX++h7qc845x8Ksf516LXFTNPsDC/Uq68BAQVrWrVtnBxrq&#10;EVfob9q0qa2PBmgFc23jn0ev5bXXXgtuB4ByQ4AGgB2iAVRBsGfPnhakRQHWn1gY3vatt95ykydP&#10;tnD4wAMPuLlz57revXsHt+cT7oH28gVoee+996wn96STTgp6tIsJ0PL973/fzZkzx/Xp08d+inqM&#10;n3766WCbfPzjfPTRR+473/lO8Hr0+v2yPhd9PhIN0Mccc4yVdwBATUGABoAdogFUYXbo0KG2vHjx&#10;YlerVq3PBeg1a9YEPbJ33nmnGz58uHv33Xetl/WNN96w9SpXUA9yVFyAXrFihfV4K6zqfuq5VQmH&#10;Qrp6kkU93BUVFbYcDtC1a9cOwr6E349qoNVbrPINlXGISjj0OP4+eo1xpRXhx9FradSokZVu6PFU&#10;WiLqgfcBWut8yYiohEOB2pe/6DEAoJwRoAFgh2iAVi2zTpJTeUL//v1ds2bNPhegp06daiFXJ8ep&#10;d9bXEC9atCg4OU8X3+sbFhegJe4kQvUU+1ISPa4PzeEArfIOvcboSYSikLzPPvvY+/A+/fRTC7d6&#10;f3quDh06BLXVYdHPRUPZPfjggzbsnkpA9N5HjhwZBGj1lOs1+pMIVW89ZMgQex7VdHfp0iXn8QCg&#10;3BCgAQAAgAQI0AAAAEACBGgAAAAgAQI0AAAAkAABGgAAAEiAAA0AAAAkQIAGAAAAEiBAAwAAAAkQ&#10;oAEAAIAECNAAAABAAgRoAAAAIAECNAAAAJAAARoAAABIgAANAAAAJECABgAAABIgQAMAAAAJEKAB&#10;AACABAjQAAAAQAIEaAAAACABAjQAAACQAAEaAAAASIAADQAAACRAgAYAAAASIEADAAAACRCgAQAA&#10;gAQI0AAAAEACBGgAAAAgAQI0AAAAkAABGgAAAEiAAA0AAAAkQIAGAAAAEiBAAwAAAAkQoAEAAIAE&#10;CNAAAABAAgRoAAAAIAECNAAAAJAAARoAAABIgAANAAAAJECABgAAABIgQAMAAAAJEKABAACABAjQ&#10;AAAAQAIEaAAAACCB/wLVfZvGmsR0FQAAAABJRU5ErkJgglBLAwQKAAAAAAAAACEAk5cipxyoAAAc&#10;qAAAFAAAAGRycy9tZWRpYS9pbWFnZTIucG5niVBORw0KGgoAAAANSUhEUgAAAtAAAAJACAYAAACk&#10;MVHfAACAAElEQVR4XuzdB3RU17U38Pe+l7feS15J8hInTpw47sY007ExtjGJMTaOS9yNjY2d2DHu&#10;DeMKSEhI9F5F7x0EQoBoEgIhQKKr9957m9GI/bHPeEYzR9KVRpq5c+fO/7fWXjCzrwSIA/rPmXPP&#10;+RcCAAAAAIAO+xf5CQAAAAAAaBsCNAAAAACAAxCgAQAAAAAcgAANAAAAAOAABGgAAAAAAAcgQAMA&#10;AAAAOAABGgAAAADAAQjQAAAAAAAOQIAGAAAAAHAAAjQAAAAAgAMQoAEAAAAAHIAADQAAAADgAARo&#10;AAAAAAAHIEADAAAAADgAARoAAAAAwAEI0AAAAAAADkCABgAAAABwAAI0AAAAAIADEKABAAAAAByA&#10;AA0AAAAA4AAEaAAAAAAAByBAAwAAAAA4AAEaAAAAAMABCNAAAAAAAA5AgAYAAAAAcAACNAAAAACA&#10;AxCgAQAAAAAcgAANAAAAAOAABGgAAAAAAAcgQAMAAAAAOAABGgAAAADAAQjQAAAAAAAOQIAGAAAA&#10;AHAAAjQAAAAAgAMQoAEAAAAAHIAADQAAAADgAARoAAAAAAAHIEADAAAAADgAARoAAAAAwAEI0AAA&#10;AAAADkCABgAAAABwAAI0AAAAAIADEKABAAAAAByAAA0AAAAA4AAEaAAAAAAAByBAAwAAAAA4AAEa&#10;AAAAAMABCNAAAAAAAA5AgAYAAAAAcAACNAAAAACAAxCgAQAAAAAcgAANAAAAAOAABGgAAA2rq6uj&#10;J598kv73f/+Xnn/+ebkNAABugAANAJrxpz/9if7zP/+T/uu//ot++9vf0htvvEHV1dV215w8eZIe&#10;eeQR+u///m8RKjlcXr161e6ayspK+vjjj+mPf/yj+Fy33XabeFxcXGx3ncW1a9do7ty51KNHD/rZ&#10;z35GN910kwirly5dki9V3dq1a2ngwIHU2Ngot9zq2LFj9K//+q/i68vFX7MXXniBzpw5I1/apokT&#10;J9Lo0aPlp51OrV8HALwHAjQAaAYH6LCwMPHz/Px86t27N33zzTfW/qlTp0RYmzNnDlVVVVFpaSl9&#10;++239Itf/IJSU1PFNQaDgQYMGEB/+ctfRLBuamqiwsJC8vHxoZCQEOvnsvXhhx+KkH3kyBFqaGig&#10;2tpaWr9+PU2dOlW+tF3ODrq+vr6dDn/O/r3Y4gDNoZnxC5Ds7Gz6/vvv6T/+4z/o8OHD0tWtUyvY&#10;qvXrAID3QIAGAM2wDdDsyy+/pCeeeML6eOjQofTee+9ZH1uMHDmSXn/9dfHz5cuX029+85sWM9dt&#10;SUpKov/3//4fRUdHyy2rhx9+WHxei1WrVtEDDzxgffwv//IvtGDBArrjjjvolltuoX/+85/0+eef&#10;W/vsqaeeopkzZ4qf5+bm0t/+9jf69a9/La7n2e/W/PDDD/Tv//7v9JOf/ES8cAgKChIvCDhU33zz&#10;zXTDDTeIP3dFRYW4Pj09Xfxe+DqefX/wwQelz9gcfP38/OhXv/qV+JrziwULXjLy2Wefic/PM/z8&#10;5+TnZLYB2tb7779P/fv3tz7+6KOP6A9/+AP9z//8D/Xr148iIiLE86GhoXZ/Nn6xxFauXEndunUT&#10;7zDceuuttGTJEuvn4ncQRo0aRT//+c/pl7/8pRgP/PVgbX1N2/p1AAC6AgEaADTDNkDzjGbPnj1F&#10;AGM8K8xB9+jRo7YfInDouvHGG8XPX3rpJRozZox0RdsWL14swqKSjgRonvHmGXEOm+Hh4SI08sws&#10;KysrE0tTOORx4OMgOXnyZDFbzjPnHBQPHDhg/Xy25NnTFStW0O233y4+jl8kPPvss/Taa6+JniVA&#10;c6iuqalpM/j+27/9G3366aditv348eNi2UpCQoLojxs3Tvx5c3JyyGQyiSUzfJ2srQDNs/i8tIN/&#10;fbZu3ToqKSkRs+EzZswQS3Pq6+tFT/6zsX379lFKSor42vHv7ac//SnFxMSI3oQJE+jdd98lo9Eo&#10;isM4X9fe17S1XwcAoCsQoAFAMzhA8ywhzz5yEBw+fDiVl5eLHgdqfi4+Pl76KPMsI88wMg6yX331&#10;lXRF26ZMmUKDBw+Wn7bTkQDNwdGCQx3PAHOQZsuWLRPrttnp06dFz5a/vz+9+eabds9ZyOGPvyYL&#10;Fy60Pubgy392DqiWAG1ZztIaS4C2BFzGa5d5iQsHUQ76Fy5csPmI1rUVoPnvh38PHMBbw8ttLJ9f&#10;/rO15umnnxZLdhgvEeGZ/OTkZLtr2vuaduTXAQBwBAI0AGiG7Qw0zz7+/ve/t4YlDnxanoHmpSC2&#10;ePkJL+Vgw4YNE8sq2JYtW0SA5WUIluIXDI8//rjth1vJ4Y+XN/AsrQXP5loCqyVA8+xsWzj48jIH&#10;W1988YX4vfJacf74jix/aStA8/pn2xno6dOni98zLwfhPyv3LGuk5T8b279/v3hBw0s0+HpefvHd&#10;d9+JHq975+UlPLvMZVmj3t7XtLVfBwCgKxCgAUAz5DXQfAMhz0BacGhtaw20JSBx0OVlArYzrEos&#10;a6DPnj0rt6x4HbbtOmUObnKAlmdFY2NjRVDNyMgQyxAsM+l8IySvle4oOfzJM9CJiYktZqCVbh5s&#10;bQb6xRdfdNoMtO0aaF5iweu0eTcTy1plnoG2/B1PmjTJ7s/GS0X4a7Vt2zbriwD+++cbRWWXL18W&#10;n5vDeHtfU/nXAQDoKgRoANAMOUAXFRWJ9bmWQHfixAnxmMMsz0by2mIOVzzjaJkB5hDGu3A89thj&#10;YjkBBzdeg8s3zbW1C8cHH3wgAhiHQl5Dy7O6mzZtss5wcpDnWWheh81Bma9tL0AznnnlJSXPPPOM&#10;9TleV9y3b18KCAgQa5T5MYfBtrZ/kwM0v0DgXz8tLU3MFD/33HPWviMBmm9y5D8rh1z+mlqWxvAa&#10;aA7pvF6bf28cTttbA81LVngGnIMq78Jx8OBB8Tx/vX/3u9+JHVX41+I1yvxixfJ3zLP//HW0hGv+&#10;O+U+v/vAn5NnozlQWwL03r17xdeZe1lZWeJdB35Hor2vqfzrAAB0FQI0AGiGHKAZLy3g3RUsOERz&#10;mOW10ryzA88Oc1iyxbtS8L7PfCOfZR9ovmmOg3RrOJDxOtvu3buLwMZLR3hW9sqVK6LPuz88+uij&#10;YlnAkCFDRKjtSIDmWV3ubd261e55Dqcvv/yymCnnGVlesiD/uS3kAM0hkIMo/9l4hpt7/EKCdTRA&#10;c/Dltd+8CwevHea9pi04gPLXjr8GvOyCd/Jo62ZEyz7QHMA5KHOYj4qKsl7DQXbs2LHi74nDbmBg&#10;oN3fMf998NeRvwYcgBnvZsK7qPCLIr45kpfkWAL0rFmzxMdb9urmr6+F0te0tV8HAKArEKABALyI&#10;7cwxAAB0DgI0AIAXQYAGAOg6BGgAAC+CAA0A0HUI0AAAAAAADkCABgAAAABwAAI0AAAAAIADEKBV&#10;wttF8eECKBQKhUKhUFovzi3QNgRolfBgBAAAAPAEyC3KEKBVgoEIAAAAngK5RRkCtEowEAEAAMBT&#10;ILcoQ4BWCQYiAAAAeArkFmUI0CrBQAQAAABPgdyiDAFaJRiIAAAA4CmQW5QhQKsEAxEAAAA8BXKL&#10;MgRolWAgAgAAgKdAblGGAK0SDEQAAADwFMgtyhCgVYKBCAAAAJ4CuUUZArRKMBABAADAUyC3KEOA&#10;VgkGIgAAAHgK5BZlCNAqwUAEAAAAT4HcogwBWiUYiAAAAOApkFuUIUCrBAMRAAAAPAVyizIEaMnY&#10;sWPphhtuoB49esgt4dq1a/Thhx/S7bffTr169aKYmBj5klZhIAIAAICnQG5RhgAtCQ8PF6G4rQAd&#10;EhJCI0eOFEE6KiqKBg0aJF/SKgxEAAAA8BTILcoQoFuRnp7eZoB+5513aOPGjdbHd911F+Xl5dlc&#10;0ToMRAAAAPAUyC3KEKBboRSgR40aRSdOnLA+Hj58OJ09e9bmitZhIAIAgLeqqDNSfH5li1oXlSHq&#10;7dVn6dPN511S/9i4jwaveYwGrhneou5b/RANWTWk3eq37D4aGHS/td79qj8dHdydjg/qSt1DEYO6&#10;daq2TRwtf4mdDrlFGQJ0K5wVoJcuXSoGINfNN98stwEAADSvodFEm6IzaU5YEr279hy9ujyKXl8R&#10;rVh/+mof3fXtfurxwwFR/Li16vPVRur31QZrPRmwo1O1xXc0HfMZ0WrNnPEg9Vzdk15e3J/GLhxo&#10;VxMW3Nqp2vrKHXSl292096k7u1y7nu5OO57prVjbr9fyt56iDS89IB7vWzhe/mtyOgRoZQjQrVAK&#10;0FjCAQAAelRYVU/bzmXTPd+H0hNzI2jUvAjqPelgi9DL9fSCyFbrtXn7ac20j2h9wHu0efo4Orb0&#10;M1FHl3xGp1Z8QUlbvrVWXcDdRBP/17m18L4WFbqkvwjQKYsGtejRvH5Ex6YSZUa1WYZTuylx0ECK&#10;793bWnH3dKf4e+9tca3DVXBF/mtowWg00q5du2jSpEniPiy1ILcoQ4BuhVKA3rdvn91NhAMHDpQv&#10;aRUGIgAAtKoimyg+pFNluLKX0iO32tWVoxvpwPYVdHjnSmstWTafFi+dR1/5TaVPJvvRF77+dvX2&#10;15OtFf7dA1T8wx+obPKtVPrdrVT87S1U8cNtZPC9kxqn3CXK1FZ9/XPH6+i8rtexBWTKSyFTZWWL&#10;OnB5Jw1a0oOSsy606HWkqsLCKO7ubpTz2edUMG2atSp275b/Jp2urKyMlixZIsLzsWPHqKmpSb7E&#10;ZZBblCFAS15++WW68cYb6Sc/+QnddNNNFBQURIsXLxbFODiPGzeObrvtNurZs2ebyzdkGIgAAF7O&#10;UEu0/gWidX+zL3kWVSOV/dxDIjiizFV34YL8N+pS+fn5FBAQICopKUluuxxyizIEaJVgIAIAeJlr&#10;14iiFhOFTTSXTTitX/gQlcx+gIpnPUDp/oMoat4Ymr9+m7XeCQyiJybMt6snv24uy3NvT11Oyzbv&#10;pNORR+zq4pnjVJl6hsovh1PJsV2iak/upYZT+zpWV85TyhOjKGXUKCpdvdqjK3LWBBo/rjslLp7Z&#10;otfRKt++na41Ntr//bpY4/Vfb/fu3WIW2h2QW5QhQKsEAxEAwINw+E0+THRpm+N14Bu6Nvn/7AKz&#10;ceKvxI9VE2+kO7/a1WJNMVd/3zBr9ZlsXnv84cZY2hmbTWU1Bvl32CFpL77YYibVkcr++BP5U3qc&#10;0PRQ8xro8hS5pTm1tbUUHBxM9fX1ckt1yC3KEKBVgoEIAKAyUyNRUaJjlRNDtOIxolk9WyxpcLT2&#10;fPcYLfn2FRrw1Xp6bHY4PTrrOP155nH6eucl+uZ67YjJpoySGnHzniN4KSEvJ6g5dardSnrwIUp/&#10;5VWqDAnpVBnz8+Vf3uN4SoDOzc2l2bNnk6+vLyUnJ8tt1SG3KEOAVgkGIgCAC5SmXk9IXxPtH9+y&#10;Wgm1Ha7JvyIKepQoOcwuYDfkxdHsTXspYO0eClxnrie+D6LhE5Zaa9ycTbR4byQFhsbTiaRiMpqc&#10;e+NXbWxsi5lipcr7YaL8KbyKJwRoPgGZg/OsWbMoJydHbrsFcosyBGiVYCACADigtpTo/Aai2HVE&#10;+z5rDrY+v7Yvy/P+fySaKtWU3xFNv6vlEguFarywlVJObKHTyQV0OrWEdsXm0NT98fTUgki6z/+w&#10;3ZKL+68/5hrkFyYer91xkop37qKKPXtcWoXTp4tgXLphA9WePdtuNdXUyF9dr6L1AH3q1Cmxy8ba&#10;tWvFEg6tQG5RhgCtEgxEAAAFHJhzzzeXbWi21K73mm/Isy0O2Z0QdrWAfPZepecWnRR7Ht/747rj&#10;tor7/X0P0fhtF6neaJI/HWX9870Ws7+urIbUVPm3AJKQ1BDqs7aPCNCpFdr8elVVVVFERISqW9R1&#10;BHKLMgRolWAgAgD8iG/Q47BgW3JY5vK7iag801wcsDsgr6KO4vIqRR1PLKJJwVfE6Xm3fR1CQ6Ye&#10;oaGBzWUJxnxiHv84ZkU0PT4ngiYHX6XI5GI6+WMlF1a3ugyjIS2NSoKCrJUy4jFKfeZZMmRkuLwa&#10;i4rk3w60Yn7sfBGeV19ZTU3XWv4duguvcd62bZvmQrMt5BZlCNAqwUAEAK9VlEAUvcxcR3xbBmVL&#10;TbnR/qCQ/MvyZ7IKvx6On5p/gl4LOm0tecbYtgZMCaMRs8Lp083nrfXRplgKudT+SbJtyZ3wdYtZ&#10;4ZwvvpQvAzfiAN1rdS/5abfhG0CPHz8ulmzw+RI1Gl5eg9yiDAFaJRiIAOA1eIY574L5qOKUIy2D&#10;MhcfKHIsoLnCpxNVF8qfqYX91wMvrzu2BOOHph2lZxZGiuKjpPnxhtOZFHo5T1RUagnVGVout+is&#10;a01NVLx4CRX4+1PK409Q8vA/U1NtrbU4IIF2aClA19XV0YYNG0R43rlzpziiW8uQW5QhQKsEAxEA&#10;dItP2DPUmIsD85zeLQMzn7hXXWSu+gr5M7SJl05sOZNF49bHtJhVXh6h/ppWQ2ammGmO730vJfQf&#10;QDmffiZfAhqipQC9evVq8vHxoTNnznjECy3kFmUI0CrBQAQAj9doIDoTRBQ5t7nm9W8ZlrkCbzPv&#10;bMGBOuMkUVPbs8B8Q15lvVHUldwKOhJf0CIsW4oPGUkpqpY/hcs1NTSI7eAy33lHBGjeDQO0TwsB&#10;2hKWeXu67OxsqatdyC3KEKBVgoEIAB6hrvx66D1qLj6Jb1YPotnXA8ice1uGZNuKnNNc/LEKOABz&#10;GP7LzOPixj45JNtWQGg8zTyYQIWV9dTU5L5Zu7orV0Rw5oNJUp9+huoTE+VLQIPcGaD5KG4+VTA0&#10;NFRueQTkFmUI0CrBQAQAt+MlFjXFRPs+J9r8WuslB2OuSb8k2v53c+0eR1RVQNRQ3Vx84l87DI1N&#10;tCw8tUVA/ue6c/T6imiasu+qWJLB1wRfyBW7aHTmbe7S9espffRopxfvrsEBuurIEfmXBA1zV4Cu&#10;qKigZcuWifXOYWFhnRrL7obcogwBWiUYiACgutI0ouPTrlcgUciXLYPxgsGt1CCitc8QZZwyV9aZ&#10;DgVk2crINLHH8gMBR8QNfrahmY+1Xn0yXf4Qp0h/+RVKGDiIMsa84fTKeuddMha0f6MjaIc7AnRK&#10;SgoFBgbS1KlTKT4+Xm57DOQWZQjQKsFABIAO471hU4/bb+nW0bq8w7x/8rQ7WgZmrh3/MK9j7uC+&#10;yh3RaGqiCTsuifXJvAuGPMvcz+cQvbD4FP19zVlKLqySP9wpjPn5YpY4vldvyhw7Vm7rhsFkoOK6&#10;YlQHK/BMoKoBmk8S9PPzo4ULF1JJSYnc9ijILcoQoFWCgQgAHdbaKXyOFgfoPR+Y917mG/hEOefQ&#10;hqKqBgo6kSbC8T3fh9qF5Z4TD9CHG2NFYM4pr5M/1GVqTp0SSyw4PFcdPiy3deP54OfFwSCojle/&#10;tf3kL6PT2W5Jl56eTgaDwabrmZBblCFAqwQDEQAU1ZQQHfU3rzO2hGC+ic/2eOuOVsFV817MTnY4&#10;rqDVGeaJe67Qd7suU01Do/whLlV54KDYSi6+bz8x88wBujYmRr5MVx7a/BCN2T+GtiRsQXWwTuWe&#10;kr+MTlVQUEBz586l8+fPyy2PhtyiDAFaJRiIANACh2ZecnF5e8sZ5Aub5avd6q/zT9iF5gk7LlJx&#10;dYN8mdNcMxrJVF2tWIUzZorQXDA1gAoCAqlowQKx3ZyecYD2OeUjPw1ucvHiRZoyZQrNnDmTMjMz&#10;5bZHQ25RhgCtEgxEAB3jg0SKk5orK5poxWNEq0YplxyauVwwc+wo3jHgwJV8+tuikzRyToRdcL6U&#10;3fFDUDrrWmMjJQ19sMUx2a1W9x4eucNBZyFAa4PJZKJ9+/aJXTZWrVpF1ddf0OkNcosyBGiVYCAC&#10;6EhaONH+r5pLDsGW8vs90crH264VI4m2v01UlGAu3hLOjfZezKUBU8JaLNH488zj9Mnm85RY4Job&#10;AGXGggIRjnnXi5KVqxTL27aVQ4DWhuTkZBGeDx48SE1OurdAa5BblCFAqwQDEcAD8M4U5zcSxa5v&#10;rtVPmsOwzw3NZQnI/n8015QbiZY8ZD55z1IJ+xVP39OSsKv2J/89MTeCXlxySrXALON1zRygS9es&#10;lVteDwHavWxnmnnts54htyhDgFYJBiKAhpWkEB2b2nIG2bYO/WBfvM2ch0surBZbzNmG5/2X8uTL&#10;nIKXZfANfjVRp9stDs8po0ZRU02N/Gm8HgK0e/AyocjISLHeOTc3V27rEnKLMgRolWAgAjgRr3lN&#10;jyQK/qjrtXSYfVDe+S5RWYZ9uXlphTPwMdjTDyRQf99DNHzGsRbLNKJSXbtnbcWePS3XLytUSdAK&#10;+VMAIUC7Q319PW3evFks2di2bZsutqjrCOQWZQjQKsFABHCCvAstT9SbfmfXKvA2It/fmvdL5plo&#10;Hcouq7ULy7xX87j1MfTy0ihxs6CrVJ+IpIrgvaJyv/5GBOPKgwepJjpasWrPnaMmLwkpjkKAVldh&#10;YSHNmzePJk+eTFFRUV51wypyizIEaJVgIAI4qLHBfIx05mmiTa8SLbzPPjjziXop3nUDmaP4hEA+&#10;Mtv2ZkBXbj1ny5iT02JWmfdqNlVjWUZHmZpMdLXkKl0qumStIRuHIECr6NixYzRjxgzKyMiQW7qH&#10;3KIMAVolGIgADjDWE036Rct1yBykz64gqq+UPwIkPFNmO+v8/gbXHTBSd+mSWHJhWwXTponQXDR/&#10;ATWkpYlqLCuTPxQUbE3c2uJUPa7pZ6bLl4IT8RZ1xcXF4ue8w0aNl67FR25RhgCtEgxEgOuqC4lO&#10;LSQ6OU+5bEMzn8bHxYeOQIeYmq7Rg4HNJwbyEg5XSn/l1RazzaK69xDLMaBzVl5eKQJzWEYYhWeH&#10;i4rIjqBqg+evydeqqqoqWrFiBU2fPp0adH4oT3uQW5QhQKsEAxG8UmkaUeoxc83r13JGWbF+bp6J&#10;hg4rqmqgx6WDT+qNbW+lV7p6tfkUvy5W4tChlPHmm2LXDLvy8gDSVZYAXWt07QsgMEtPTxfB2c/P&#10;jy5fviy3vQ5yizIEaJVgIIJXMdQQ1RS3EoqvV9hEooaq9stD9lDWkhcWn7IG5/fWn6OymrZvxDNV&#10;VJjXJffsRQl9+3W5CmfNln8J6CIEaHXwcqeTJ0+KGwXnz58vbhwE5Jb2IECrBAMRvEZZun1gXjCY&#10;KOOk+WbAxrYDHTiGbxDMLa+jaQfi6ZEZzdvS3fFNiHxpqwrnzBEBunTtOrkFGoEArQ4O0Js2baIt&#10;W7Z4/bINW8gtyhCgVYKBCLpjrCNKOmQ+ce/MciK/m8zbwlmC86pRP97wVyF/JHQBf7NfFp5qt0yD&#10;q+cPB+i1oNN0uoP7OScMGCgCdG1srNwCjUCAdq2ioiIqLy8XPzcajV61RV1HILcoQ4BWCQYieDyT&#10;kagiu7nWPN1yecbSh4l2v0908Lvr1zfKnwG6oLCqnm6dYB+aH5sdTmujMqgiIYkyx75FGa+93uGK&#10;69GT8idPln8Z0BAEaNe5cuUK+fv70/r16+UW/Ai5RRkCtEowEMFjFcYRHfZpGZYtlXOOKDeWqDhZ&#10;/kjoJJ4JWx6RSq8si6K/LTpJI21uDLz7u/00bkOMOIbbonzbNjGbnPbiiy2Ccpv1+hiqjoiw+VVB&#10;axCgnY+3qDtw4IA4VTAoKIgqK7ElZluQW5QhQKsEAxE8TsFVovXP24flWT2IYtY0V47r9hb2Vkfi&#10;C1osz+ATA/86/wRN2HFJXMM37KU8NtJaiUMeEAHamJcnfTbwZAjQzsX7Oa9cuVKE5/3794swDW1D&#10;blGGAK0SDETQFD7lj2eM5dr3mXntMpdtcL64Rf4M4AK8a4YlNA/yCxM3CbYm9dlnKenBhyjn08+s&#10;VeDvT9eamuRLW3U67zQdTD+I0nhNiJiAAO1EBoOBli1bRhcvXpRb0ArkFmUI0CrBQAS3qswzr0sO&#10;nWAueRmGXCtGEgWNIIqYSVRnvskGXKf0enCecTDBGp556Yat7A8+tNsyLq7bPZQ17n27azoqqzKr&#10;xcl2KO3WwPUDycj3H0Cn8HKo8+fPi/BseQwdg9yiDAFaJRiIoLryTKLzG8y14x1zMPb7PZH/H4h8&#10;f0u0YBDRxa0tqzJX/kzgAtdMJnHYSG1FFd39+Q5rvbf8RIsDSXi2OfXJJ+0OL6mN6dzymaSyJBHM&#10;Vl9ZLX6O0naV1HVsVxVoiUPztm3bxJKNqCj7F6XQPuQWZQjQKsFABNVkRRMtfqDlrPKU313/joK3&#10;gt2Nj9lOLKiirUMeb3n0tULlff+D/Kk6hUMZB2heIgCgV8XFxbRw4UJxOEpERARmnjsBuUUZArRK&#10;MBDBZXi7uLBJRMEfXw/OQ5sDc+BtRIe+Nx9swoWlGG736ZIjNOT9VaJO9h5AuwY/Sps/96etX/pT&#10;4bIgKgla0XqtWEmGzEz503UKAjToXUpKitiibtq0aZSamiq3oYOQW5QhQKsEAxGcrraU6OxK+1nm&#10;gFuIfG4w3/TXwRvKwPXqjSZ6dup+utith92scv5kH/lSl0OABr0rKysT+ztXVOAQp65AblGGAK0S&#10;DERwqgub7YPz5P8jaqiSrwIV8Q4YdRcvUk10tLlOR9O5PYdpeuBGevLtuTRmtK8IzUnjv6GK4L1U&#10;sXcfNRYXy5/G5RCgQY+qq6vp+PHjWKrhRMgtyhCgVYKBCE6Reoxo57vNwXnPh9e/cxQSNWE/U3er&#10;OXmyxbrl1qrygHuDKwI06E1WVhbNnDmTpkyZQoWFhXIbOgm5RRkCtEowEKHLkg4RLbyfyOfXRDO6&#10;EYVPk68AFZiqa6gyNJQq9u2zqwL/qSIgB7w/lf761hxrRe84SEURkVQTdZpqY2LF7hvuhAANesGz&#10;zdHR0eTj40Nz586l/Px8+RLoAuQWZQjQKsFAhE7Lv2S/d/P2v8tXgIr4hj55VtlSV+6+hwZ8uE7s&#10;5Tx6+WlNvp2MAA16EXr9hSxvUbdx40aqq2v90CHoPOQWZQjQKsFAhHYZ68w3BpakEG19k2jL60TL&#10;/2K/1jktHDcHulnaCy+KsFyfkEgNqamiPp62ix4Yt5L6fLyRvtp+URPB+WLRRbHXs1wzzs5AgAZd&#10;SEtLo/DwcE38e9Mj5BZlCNAqwUAERUUJ9kFZ1M+J5g8kmt2L6OwKorIM+aNAZU319dbZZsux2Z9s&#10;Pm89QfBseqn0Ee7z0t6XWpxqZ6l719xLF4ouyB8CoHnx8fEUGRkpPw0ugNyiDAFaJRiI0KaYNc2h&#10;edOrRKeXmE8PxI2BmlN//Zs3h+fixUvEYz5y2xKed8ZmS1e71/PBz9M/w/5J1YbqFlXXiLe7wbM0&#10;XX/BGhYWJpZsLF++nExuvpfAGyC3KEOAVgkGIrQqLrg5PB+bKndBYwpnzRYBuurYMToaX2gNz2nF&#10;NfKlbscB+oMjH8hPA3icmpoaWrNmjQjPwcHB1NjYKF8CLoDcogwBWiUYiGDHWE8UMaM5PEfMlK8A&#10;FV27/g05f4of5Xz+hWKljBpFV7v3oCn7rlrD88lk9fdy7ggEaNADDsu8w4avry/FxsbKbXAh5BZl&#10;CNAqwUAEITOKaNIv7Nc6H/xWvgpU1pCWJmaWE4c8QMkjRrRaccP/QmH9htKyYS9Yw/OIWeHyp9IM&#10;BGjQiwsXLlBeXp78NLgYcosyBGiVYCCC2I7OEppn9yQKm2TeeQNcpj4xkTLfepsyxryhWGkvmnfW&#10;4BMCZXyH/+NzIqyhmet0agk1NWn7zn8EaPBURqORdu/eTXFxcXILVITcogwBWiUYiF4u+XBzeD7s&#10;w6lMvgJcoHT9ehGMOSCnjx6tWJlj3yJDZqb4uKp6I728NIpeXHLKLjgfTfCcU84QoMETlZaW0uLF&#10;i8V6Z+y24V7ILcoQoFWCgeilksKI/G5qDs/7xyM8q6By/35KeWKUWJLBAbqxtOPby22MzrQLzS8s&#10;PkV/nnmcSqob5Es1DQEaPE1iYiJNnTqVAgICKCkpSW6DypBblCFAqwQD0YtwQC5OJsqKtg/Oqcfl&#10;K8FF8iZNovievSj7k0+oICDQoYMWnl4QKYIzH4hSZ/DcrbIQoMGT8BpnnnVesmQJlZWVyW1wA+QW&#10;ZQjQKsFA9BI84zx/gP1NgvP6YdbZBUzl5ZQ8/M+U0H9Ai4q7Hp4THxgqf0i79l3Ms848e5Lw7HAK&#10;iA6wqwc3PYgADZpn++KWbxbk9c+gDcgtyhCgVYKBqHOVuURLHmoOzT6/JopZaw7UJnxDcLZrJhPV&#10;XboklmdkvvMOFfj7t6iK4GD5w9plCc8rI9PklqbxqYN8uuD9G+63qyUXzAe+AGhRbm4uLViwgAoK&#10;CuQWaAByizIEaJVgIOoUnxZ4Zaf9jDNvVQculfL4E9YjtavCwuS2wy5ml1vDM6939jQv7n2Rxh0e&#10;Jz8NoFkxMTFib+fZs2djizqNQm5RhgCtEgxEnTHUEu37nMj3t83BecvrRI2edaOZJ2osKxPBOeP1&#10;MVS6dh011dbKl3QYv33MW9LZ3jRYVOV5f4cI0OApLFvU8XrndevWUW0X/v2CayG3KEOAVgkGos7Y&#10;niI47Q6izNPyFeACpuoaiu/VWwToovkL5LbD+vkcsgbneYc9965/BGjwFLw1HYfnI0eOUFNTk9wG&#10;DUFuUYYArRIMRJ3g//CDRjSH52rP2RfY0/HMc+WhQ+bZ59GviZsIO4t317CddT4cV+DQTh1agwAN&#10;WmcwGMSPJpOJ0tPT7ZugScgtyhCgVYKBqBO8bMMSno/6yV1woYw33rSue+7MDYIWRlOTXXgu9rD9&#10;nVuDAA1axS9Mjx07RnPmzMFyDQ+D3KIMAVolGIgerOAqUfh0c2C2hOcq3DXuCk11dVR58CBVhoS0&#10;qOS/PEppz79AtWfP0rXGRvlDOySzpNYuPHvyPs+2EKBBi+qu/3vesGGDWLKxa9cubFHnYZBblCFA&#10;qwQD0QPx8oz9X9nvsMF1LEC+EpykbPMW6yxza5Xz5Zfyhzikr82a54ZGfYRnhgANWsM7a/Css4+P&#10;D53lF70evETKWyG3KEOAVgkGooc5Mcs+NJ9bRdRowJ7OLtSQmkbZH3wggnJtbCw1pKS0qKYf11E6&#10;KjqtlG77OsQanvUGARq0ZuPGjTRr1izKzs6WW+AhkFuUIUCrBAPRQ5zfSHTYh8jv90QBfyLa9hZR&#10;Bb4BqCHns89FeE4cfB81NThvXfL5rOY9nh8MPEpH4z37xs/FFxbTJ0c/sSs+NAUBGtytsbHRus65&#10;pqZGFHgu5BZlCNAqwUD0AMEfN884T/4/olML5SvARRpLSkR4TnlsZKdnmdtiCc8DpnT9wBUtGLh+&#10;IA3dNJSe2f2MXW2K3yRfCqCa8vJyWrZsGa1atQrLNXQCuUUZArRKMBA1LvVYc3guSZG74GJlW7eK&#10;AJ3593/IrS6xHJIy2O+wbr6pc4CecXaG/DSA26SkpFBgYCBNnTqV4uPj5TZ4KOQWZQjQKsFA1LCi&#10;xObwHLNG7oIKeOaZA7SxwHnLK3iphmX2eff5HLntsRCgQSv4RWl4eLjYZWPRokVUUlIiXwIeDLlF&#10;GQK0SjAQNWzTq+bwvP1tuQMquGY0WnfZcNbyjZzyOmt4fnxOhNz2aAjQoBX19fVip40dO3ZYD0oB&#10;/UBuUYYArRIMRI3ikwX5hsEpv5M7oIKSVasoY8wbIjwXL14stzslPr/SGp4/3Xxebns8BGhwt6Ki&#10;InHDIOMbBfWyPArsIbcoQ4BWCQaixhhqiA5+R+T7W/Ps87ax8hWggtS/PkWJgwaLo7nrznc97FbW&#10;G63h+fnFJ+W2LiBAgztduHCBpkyZQmFh+rgpF9qG3KIMAboVoaGhdNddd9Htt98uboqQZWZm0rBh&#10;w6hPnz7Uq1cvCgkJkS9pAQNRYy5ubV737P9Houoi+QpwAcP1fztpf3uOUp4YJSq+Zy+x97OzBITG&#10;i/D89uqzcks3EKDBHXjGed++fWK9M++0UV1dLV8COoPcogwBWmIymei2226j1NRUsaard+/edPXq&#10;Vbtr/vGPf4gbJhj3/vSnP9n1W4OBqDFHfM3hmY/pBtVUHT5s3m1j7FjK/vgTUdXHj8uXdUpFXfPs&#10;s57fUkaABrVVVlbS8uXLRXg+dOgQNfHSN9A95BZlCNCSU6dO0YgRI6yP/f39Rdl65513KCDAfJwz&#10;X3///ffb9VuDgaghSYeaZ59rS+UudFFTbS2ljHycEgYOalHxffqKAF0fFyd/WKdllNTQyDkR1vA8&#10;NPCIfImuIECD2njN84wZM1pMJoG+IbcoQ4CWbNu2jd5+u3k3hrVr19L7779vcwVRXl4e9ezZk266&#10;6Sb6xS9+QefOnbPrtwYDUSN4ZnLJg+bwfAEHT7iCIStLhOSMN9+k/Cl+Lapo7jy69uMNSF2VVFBl&#10;Dc53frufxm+7SKYmz5p9LqgpoDdD36SX9r7Uoeq1uhcCNLgcv4uTmJhofTfHctMgeA/kFmUI0JKO&#10;BOiZM2eKV+OMZ6DvueeeVt/SWrp0qRiAXDfffLPcBncojG+efW4yyV3oomvX/x1YZpkrdu+W206V&#10;WlRtDc+fbbngscs2InMiqefqnjQ6ZDS9F/Zeu/X+4fcptjBW/jQATsPb023evFks2UhOTpbb4CUQ&#10;oJUhQEs6soSje/fulJWVZX186623UmGh8gEQGIgaUJ5JtOZpc3iOXSd3oQt4L2eeeW5ITRXhOenB&#10;h8hUVSVf5jS5Nvs8v74iWm57FEuAPl/Y9V1IALqKv5fNmzePfHx8KCoqymNfmELXIbcoQ4CW8NtU&#10;HIjT0tKsNxFeuXLF7pqRI0eKu5BZXFwc/e53v2v3PxkMRDerr2yeeZ7dk6gqX74CuiDniy+th6Fw&#10;laxYKV/iNHUGkzU8Pxh4VG57HARo0Ar+Xufn5yfeYc3IyJDb4GWQW5QhQLeCt6W78847xW4cvN8l&#10;+/7772nPnj3i53wjxZAhQ0S4vvfee+ngwYO2H94qDEQ3qi5sDs8+v5a70EUN119spj3/AiU/OoLK&#10;d+2iiuBgl80+8wtVS3h+bpE+9nlGgAatSEhIEJNDVS769wueBblFGQK0SjAQ3ej0EnN4ntsX656d&#10;zFRZSXH3dLduTedqlpsGe/5wgKrqjXLbIyFAgzvxFnWXL1+2Pm7v3VTwHsgtyhCgVYKB6Ab8jeDI&#10;lObZ59I0+QrootrYWBGe8/38qLHINYfRXMquoJeXRtHbq89YZ593n8+RL/NYCNDgLunp6TR9+nSx&#10;LSvfOAhgC7lFGQK0SjAQ3eBMUHN4PvS9OVCDU/ER3BygK0MPyC2nsYRmrvv8D4tTBvU0S4YADWrj&#10;fz8nT56kyZMn0/z588U+zwAy5BZlCNAqwUB0g2l3mMMzjul2Kv7mW7F3H5WuWSvWPSc98ohLAi0v&#10;0Rg1z3xAyr2T27/PwFMhQIOa+N8qb9fKW9Rt2bKFGhoa5EsABOQWZQjQKsFAVFmjoXn2GZzKmJNj&#10;t+NG7vjx8iVdUl5rELPMtjPPxdX6/SaPAA1qO3HihJiBdsULX9AP5BZlCNAqwUBUmWXt8+5xcge6&#10;qO7SZRGcyzZtIlN5uTg8xVlCL+fbBeeXlp6i6gb9noC27OIyun/D/SJAXyi6ILcBnIZvFExJSZGf&#10;BmgTcosyBGiVYCCq6Kh/8+xzcZLchS6qCN7rsnXPluD8WtBpavKwI7k7g08VHLppKM08N5MaTPqd&#10;ZQf3MZlMFBoaKpZsbLr+ohego5BblCFAqwQDUSXlWc3h+cJmuQtOUDhrtgjQDU6czeKdNizh+ZEZ&#10;x+S2bnGAfiH4BflpAKfg/ZxXrlwpwvP+/ftFmAboKOQWZQjQKsFAVEnIF+bwfNZ1J+F5u3wfXxGg&#10;TdU1cqtTXlh8ym7ZRmmNQb5EtxCgwVV4f2c+UZBPFrx06ZLcBmgXcosyBGiVYCCq4OKW5tnn+gq5&#10;Cw6qjoykzLfepsyxb9lV0rBHKGHgIPnyTqk3Nh/Lve9intfd1IQADa7C/5YOHTpEhYWFcgugQ5Bb&#10;lCFAqwQDUQWW8ByzRu5AJ+RNmkRx3XtQ+ksvt6gCf3/58k4ZMCVMhOcZBxPklldAgAZnMhgMtGfP&#10;HiopKZFbAA5DblGGAK0SDEQXK880h+dZPeUOdBIH6MT7h8hPO82xhELr7LOh0Xk7eXgSBGhwluLi&#10;Ylq4cKE4HOX8eWyJCF2H3KIMAVolGIguxNuoWWafL26Vu9BJrgzQC44mW8PzkfgCue01EKDBGa5e&#10;vUr+/v40bdo0SktLk9sAnYLcogwBWiUYiC609Y3mAO1la2hdwZCRIdY5x/fsRYlDHpDbXXYhq9wa&#10;nj/d7N0zZQjQ0FVXrlwRu2wsX76cKipw7wc4D3KLMgRolWAgukh9ZXN4xpHdXcY3HlUdOSp22cj+&#10;8CMq37VLvqRLDscVWMPz3ou5clt3jCYjGUyGNuufYf9EgIYuMRqNFBERQY2N+j1wCNwDuUUZArRK&#10;MBBdZNlwc3je95ncgU7Iev996xHddS7Y+qrXxAMiPM8OS5RburMvdR/1Wt1LnDKoVK/se0X+UABF&#10;WVlZtGbNGmpowOE74DrILcoQoFWCgegi0+8yB+gmHBDQGU21tWTIzrFWymMjKWXUKCpdv56uOXlG&#10;K/RynnX22RssubBEBGT+cfml5W1WbGGs/KEAreJ3iE6fPk0+Pj40d+5c7LYBLoXcogwBWiUYiC5Q&#10;mWsOzyufkDvQQRyYLTPOlsr57HP5si5pNDXRMwsjreF54p4r8iW6ZAnQjU3OfSEC3om3qNuxY4dY&#10;77xx40aqr6+XLwFwKuQWZQjQKsFAdIGjfuYAfWSK3IEO4sCcOXYsle/YaS1jTo58WZf0+MG8bINr&#10;27lsua1bCNDgTLt37xbhOTw83OsOHAL3QG5RhgCtEgxEF+A9n8XNgzhpqzMMWVkiQOdO+FpuOUVR&#10;VQO9FnTaGp5rGrwrSCJAgzM08TadZD6aOyUlReoCuA5yizIEaJVgIDpZWUbz7hvQIdeufyOuPhFJ&#10;lQcOiioJWiECdMWePfKlXXI6tYT6+x6yBmeuyznet70WAjR0BQfnsLAw2rBhA2acwS2QW5QhQKsE&#10;A9GJSlKaw3PYJLkLbai7dLnFemeumuho+dJOKaluoKfmn7CG5qcXRJLv3qtUWW+UL/UKCNDQWTU1&#10;NWKXDV6yERwcTCYTbpIG9SG3KEOAVgkGopPwTEzMGnN43jVO7oKkNiaWStetF5Xv5ycCc9mWLVSf&#10;kCjKkJkpf4jD6gwmu9lmriXH8VYzAjR0RnZ2Ns2aNYt8fX0pNhY7tID7ILcoQ4BWCQaikyx5qHn2&#10;ueCq3AVJyojH7Gece/SkhqQk+bJOq25otAvOi44hOFsgQIOjeKZ5zpw5ovLy8uQ2gKqQW5QhQKsE&#10;A9EJNrzYHJ6Tw7zy2G7eIaPw+jfXwpmzOlQJ/QdQ9iefUGNZmShTdY38KTuNl2fYhmdvUWWooozK&#10;jHYrIDoAARo6hE8TtNwsmJ+fT3V1ddIVAOpDblGGAK0SDEQnsITnqgK54zWKFy2yziTH9ezVoeKb&#10;BZ0tIb/KGpzHbYjxqh02hm8d3uI0wbaqz9o+ZMIhP6CgtLSUFi9eLG4YBNAS5BZlCNAqwUDsouxz&#10;5vAc8oXc8Qq85Vzed99T6jPPigDNO2q40/OLT4rwHBAaL7d0r9/afvT+4fdpb+redgunDIKShIQE&#10;mjp1KgUEBFCSE5dWATgDcosyBGiVYCB20Zze5gAdHyJ3vELpmjUiOCc99DBlvv13t21rZWhsog82&#10;xlpnn5ua3PP7cCcO0LPOzZKfBugwXq5x5MgRscvG0qVLqaysTL4EwO2QW5QhQKsEA7ELKnKal2+4&#10;KTi6U31CgvUmQFOFe/dTvuf7UGt43n/JO29yQoCGrioqKhK7bOzZs4caG71n+RN4FuQWZQjQKsFA&#10;7KTi5ObwfOh7uesVSlasFOE585133Lp0Y+bBBGt45lMGvRUCNHRWhc0L4JKSEpsOgPYgtyhDgFYJ&#10;BmInRc41h+fVf+X3PeWurl0zGChz7FuUOHSoefbZiTtoOKqi1mgNzxeyyuW2V0GABkfxkqtz586J&#10;WeerV7H9JngG5BZlCNAqwUDsBNvZZ5P3nWZnzM8XwZlvHCyYGuC2dc+2B6V4402DMgRocARvUbd7&#10;926x3nndunVUW1srXwKgScgtyhCgVYKB2Akz7jaH5y2vyx3daiwpoeRHR1Di4PsoYeAgEaDLt22T&#10;L1PVhB2XrAG61oD1mgjQ0FF8c+CSJUtEeD569Kh1r2cAT4DcogwBWiUYiA5qqLaZffae0FZ34YJ1&#10;vXP+ZB8q8J9KxsJC+TLVrI3KsIZnd82Aaw0CNHTUpUuXxBZ1iYmJcgtA85BblCFAqwQD0UEXt5jD&#10;8/Fpcke3Kvfvp7hu94gAXR0eLrdVN3V/vDU8f7frstz2GnWNdRSdF02n806L6rOmDwI0tIlfaNoe&#10;w40lG+CpkFuUIUCrBAPRQfMHmgN0ZpTc0a2iBQtEeC5ZtYqa6uvltqp8bI7p3n4uW257lbkxc1uc&#10;MLj04lL5MgBxBPf69evFzYLY2xk8HXKLMgRolWAgOqAo0Ryelw2XO7pWOHs2xd3TXX5adTyDZgnP&#10;kcnFctvrTI2eSgPXD6Sz+WdFxRTEkMFkkC8DL8ezznPmzBHh+ezZs1jyBB4PuUUZArRKMBAdYFn7&#10;zFvYeQHe27k+Lo5yvvyS4nv1ltuqqjc277gxbkOM3PZKHKDv33i//DSAVWxsrAjOs2bNopycHLkN&#10;4JGQW5QhQKsEA7GDeNbGEqC9RNWRo9aTBhMfGCq3VTV6+WlrgK6q976tA1uDAA3tOXToEK1Zs4Zq&#10;aty3VzuAsyG3KEOAVgkGYgeVpnrVzYO1MbGU7+dn3a6uIS1NvkQ1608377hhasLbzxYI0NCa8vJy&#10;ys3NFT/n7emwRR3oDXKLMgRolWAgdkBdefPs89U9cld3GsvKrDPPvPtGY7H71huHXs63hudDVwvk&#10;tldDgAZZcnIyBQYG0sKFC7HWGXQLuUUZArRKMBA7YOMr5vC88gm5o0vGgkIRngvnzCGjzbZXagu+&#10;kGsNz4E4abAFBGiw4LB8/PhxcTDKokWLqKSkRL4EQDeQW5QhQKsEA7EddWXNs8/lWXJXlywBumzz&#10;Frmlqru/2y/Cc3JhldwCQoAGM4PBQBs2bBDheceOHeIxgJ4htyhDgFYJBmI74oLN4TliptzRJZ7J&#10;Kpg2ze0BOuhEmgjPD007KrfgRwjQwPjf7KZNmyg6OhrLNsArILcoQ4BWCQZiOw58Yw7QOd6xdZoh&#10;M9O6/rkm6rTcVs2tE8xLNy7nVMgtp+A9k3cl7/Lo+vvBvyNAe7GLFy9SZWWl+DmCM3gT5BZlCNAq&#10;wUBsx/rnzQFa59+gipcto9xvvqHsDz8S4bkiOFi+RDXltQYRnt9YGS23nGbQ+kEtTvHzxHpy55Py&#10;Hw10rrGxkfbu3SuWbISGhsptAN1DblGGAK0SDMR2cHj2/a38rK5cu/4N2TLrnPTwMEoeMYLq4913&#10;097cw0kiQC+PSJVbTtNnbR/yjfKlnOocj65aY638RwMdq6iooOXLl4vwzHs8Y4s68EbILcoQoFWC&#10;gdgOEaB/Iz+rK9UnIkV4Ll60SG6pLjqt1LrzBs9EuwoH6Dkxc+SnATSLj+SeNm0a+fv7U1xcnNwG&#10;8BrILcoQoFWCgdiGyjyiTa+aA/T2t+WuruRPniwCdO25c3JLVbyO0xKeh884JredCgEaPE1DQwNt&#10;3ryZit24LzuAFiC3KEOAVgkGYhsubzeH5zn3EqWfkLu60FRXRxlvvEmJg+8T5W6W8Nxz4gG55XQI&#10;0OAJ6uvr6eDBg2Q04vh6AAvkFmUI0CrBQGzDsuHmAF2WLnd0oyE1Tcw8p/3tOSpeukxuq2pnbLY1&#10;QDc0muS20yFAg9YVFBTQvHnzyMfHh1JSUuQ2gNdCblGGAK0SDMQ28I2DOt1945rRKEJzQv8B5h03&#10;9u2TL1FVenGNNTxfzTVvy+VqCNCgZbxF3ZQpU2jGjBmUmZkptwG8GnKLMgRolWAgtiLxoDk8b3ld&#10;7ni0a01NdM1kosayMvOuG917UIH/VPHYnSzh+eNNsXLLZRCgQasiIyPFLhurVq2i6upquQ3g9ZBb&#10;lCFAqwQDUVJT0nx0d6H7tnJzNr5BMK5nL+t2dVyl69bLl6muqKrBGqDVhAANWlVSUkKHDx8mk8n1&#10;S5kAPBFyizIEaJVgIEpOLTCH5w0vyR2PxDtbGPPyqHTNGhGa8/38qGjhQrHmubG0VL5cVSeSiq3h&#10;eUdMttzukh1JO2jRhUVtVu81vRGgQTPS0tIoJCQEJwoCdAByizIEaJVgIEoss888E60DhbNm2806&#10;c5jWAsthKVx/mXncqcGhtL60xYl9cvVa3Uschw3gTjzuecnG5MmTacGCBVRbi4NxANqD3KIMAVol&#10;GIg2TI26OjjlmsFAqU89LW4WLN+2jaqOHJEvcYvEgipreOYg7WxFtUUiJG+O30xN15raLAB34n2d&#10;t2zZItY7b926VTwGgPYhtyhDgFYJBqKNmmJzgD7wjdzxSEVz54pZ55SRj8sttymubl7zvP+Sa2bD&#10;C2sLRYDekrBFbgFoAs88r1ixQsw8nzp1yqnvwADoHXKLMgRolWAg2jjqZw7Q51bLHU2rO3+eqg4f&#10;blFZ77wrArRBQ9tgPbfopAjPQ6a6bjbcEqC3Jm6VWwBuZwnLqamplJGRIXUBoD3ILcoQoFWCgWhj&#10;+9/NAbpenb2IncFUUWG3xlmu5D//Rf4Qtwm5lKfKjhsFNQUI0KA5vKtGaGgoRUREyC0AcAByizIE&#10;aJVgINqY198coD1I3cWLIijn/TCR6q9ebVHu3mnDliU8r4ty7axbfk2+CNDbErfJLQC3qKqqopUr&#10;V4r1zgcOuP6oegA9Q25RhgCtEgxEG7N6eFyAzv3mGxGgq44clVuaMmZFtAjPg/zC5JbTWQL09sTt&#10;cgtAdbxMY/r06eTn50eXLl2S2wDgIOQWZQjQKsFAtDHpl0Rrn5Wf1aSm2lqxl3PqM89SQt9+cltT&#10;AkLjrbPPfGy3qyFAg1bwzLOvry/Nnz+fCgsL5TYAdAJyizIEaJVgIP6Ib+zh2ed1f5M7mlR9/Lh1&#10;nXPmW2/Lbc2oqjdaw3Po5Xy57RJ51XkiQPNhKgDu0NTUvE1iQkIC1dfX23QBoCuQW5QhQKsEA/FH&#10;RQnmAH3oe7mjSVVhYSI818fFyS3NiMurtIbnmYcS5bZT8c4bvlG+9MPJH+iL41+IAL0zaad8GYDL&#10;FRUV0cKFC0VwBgDnQ25RhgCtEgzEH1mO8E4IlTuaVBl6wBygE10bTDvrfFa5NTz/fc1ZMppce3AJ&#10;h2UOzQ9vfpiGbx1OI7ePpMvFl+XLAFzq6tWr5O/vT9OmTRPHcwOA8yG3KEOAVgkG4o+WPGgO0LXa&#10;2bWiLdeMRkq8734RoBtSUuS2JljCc3/fQ3LLJSwBmpdvAKiNl2wcPHhQ7LIRFBRElZWesxUmgKdB&#10;blGGAK0SDMQfBd7qMTtw8MEolvXPTRpcW/n26jMuPyxFhgAN7sQzzxyeQ0JCxH7PAOA6yC3KEKBV&#10;goH4Iw7PG1+Rn9Wc6vBwSn3ySRGeK3bvlttux7tsWGafs8tq5bbLIECDO1huDuTTBTM1dOIngJ4h&#10;tyhDgFYJBuJ1dWXmAL3pVbmjOQWB0yjunu6U/fEnZMzJkdtuxSHCEp6DL+TKbZdCgAY18Vg/ffo0&#10;BQQEiJsGAUA9yC3KEKBVgoF43fkN5gAdMVPuaEpTQ4N56cb1AK01jaYma3jmUhsCNKjFYDDQ9u3b&#10;xZKNTZs2YYs6AJUhtyjTfYCurXX87e3Q0FC666676Pbbb6epU6fKbWHLli10zz33UPfu3emVV9pf&#10;koCBeN2xqeYAXRgvdzSDZ7yM+fkiQKe/+JLcdrutZ7Os4bnOoP4aUARoUENJSQktWrSIJk+eTBER&#10;EeLfJQCoC7lFmW4D9MmTJ0XA/eMf/ygeX7hwgd577z3pqpb4xpTbbruNUlNTxQxI7969xY0rtpKS&#10;kqhPnz5UVlYmHnfk5CuvH4j1lebwzGXU5kxS6Zq11psGucq3a++EvW93XVJ93bMtBGhQA09iBAYG&#10;UopGd78B8AZen1vaodsAPWjQIMrKyhJB16JHjx42V7Tu1KlTNGLECOtj3muUy9aXX35Jy5cvt3uu&#10;PV4/EIuTzeF5w4tyx+2aamrIWFBAuePHU3yfvlQ0fwEVL1lKpvJy+VK3OpdRJsLzLRPUX7phgQAN&#10;rsJb1FVUVIifNzY2Wn8OAO7h9bmlHboO0Mw2QPNscnu2bdtGb7/dfGTz2rVr6f3337e5gujpp58W&#10;IXrIkCE0ePBgMVvSHq8fiDkx5gB9ZZfccatr179RJw6+zzrrnPTQw/IlmmC79nlS8BW57RLr49bT&#10;O4fesaundz2NAA1OV3P9Rezq1atp7ty5ZDQa5TYAuIHX55Z26DZAP/fcc2IZR9++fcV/yNOnT6eX&#10;Xmp/TWtHAvSoUaPomWeeEZ+XT8H6wx/+QOWtzFYuXbpUDECum2++WW57l4T95gB9VVtbwvH+zhyc&#10;sz/4gMq2bKHa2Fj5Ek3wD4kT4fnRWcfllss8u+dZGrJxCL0a8qpdfXTkIzKaEHLAObKzs2nmzJk0&#10;ZcoUOn/+vNwGADdBgFam2wBdXFxMr776Kv3mN7+hG264gUaPHk2lpe2ffteRJRzvvvsurVy50vp4&#10;+PDhdObMGZsrWvL6gRi9zByg8y/LHbeyHNVdvHiJ3NKUWyeYZ5/rjerdOMgB+uOjH8tPAzgF3xjI&#10;/2/6+PjQnDlzKD8/X74EANzI63NLO3QboCMjI+WnWn1Oxmvvbr31VjGzbLmJ8MoV+7fMecnGmDFj&#10;xM85qPMMNN81rsTrB2LUIk0d4c2nDFYdOUL5U/zMR3UnJ8uXaEZ0WqkIz92/b3+pkDMhQIMr8Zpn&#10;nojYsGED1dXVyW0AcDOvzy3t0G2A5qUbstaeaw0fE3vnnXeK3Tj4bUX2/fff0549e8TPeebk008/&#10;Fbt89OzZU+xR2h6vH4iTfqmpHThSn3m2eceNe7pT4487qmgRH9XNATr0srozdAjQ4Ar8TiCveWa8&#10;tzO2qAPQJq/PLe3QXYDmJRgzZswQs8K8rs5SEydO7NBNhK7i1QOxOKl5Czs3MxYWUtnmLZQ45AHK&#10;fOttqrtyRXMnDdr6eFOsCM+Pz4mQWy6HAA3OlpCQIPbW37p1q9wCAI3x6tzSAboL0MePHxcnV914&#10;443iR0txiOb9m93Fqwfi0mHm8JxyRO6ormDaNOvMc8HUALmtKdUNjdadNzJKzDN2akKABmfh5RpH&#10;jhwR/xfzzdWt3XQNANri1bmlA3QXoC0yMjLkp9zKawdi/qXm2Wc3v1Vbn5hIaS++SAn9+ouZaC2/&#10;dWxobN627vnFJ+W2KhCgwRn4NFjezYjDMy+D4/tMAED7vDa3dJBuA3RRURF98cUX9Pjjj9Mjjzxi&#10;LXfx2oE4f4A5PJ/fIHdUlzvha/MR3S+9LLc059PN50V4HuQXJsK0OyBAgzNwgJ43bx7FxMTILQDQ&#10;MK/NLR2k2wD96KOPUlBQEHXr1k0s6xg7diyNHz9evkw1XjkQGxuaZ5+b1Nt+rTU1p6NFeE5+ZLjc&#10;0pwp+65aZ58bGt33dUOAhs7id3fi4uLIZDKPX8uPAOA5vDK3OEC3Abpfv37ix169elmfGzBggPXn&#10;avPKgZgbaw7Pu8bJHdVlf/iRCNC5X38jtzTlXIZ5yzqu2WGJctupTuScECcL/nXXX1utvmv7IkCD&#10;w/iAqd27d4slG2fPnpXbAOAhvDK3OEC3AZqP2GZ8KMq+ffsoNjZWbEvnLl45EAP+ZA7Ql7bJHVVV&#10;R0SI8Jz65JNyS3O+331ZhOeTycVyy+nmxswVx3J/fvzzNisiW/3dP8BzlZWV0ZIlS0R4PnbsmLh5&#10;EAA8k1fmFgfoNkDv3buXKioq6PLlyzRs2DAxIx0cHCxfphqvG4jZ55qXb/BSDjfKHT9eBOii+Qvk&#10;luZYZp9NTa6/wZED9L1r7pWfBuiU1NRUCggIEJWY6Np3TwDA9bwutzhItwG6NR05idBVvG4gBo0w&#10;h+fEA3JHdZ6y9vnglXwRnh+bHS63XAIBGpyJj+JesWKFmIUGAM/ndbnFQboL0HyzysaNG2n69Oli&#10;9pnxbPT9999Pffr0ka5Wj1cNxPpKzRycwkSAfnSE/LTmWGaf8yrUOdYYARq6io/gPnPmjPWxlreG&#10;BADHeFVu6QTdBeg33niDhg8fThMmTBDb1o0ePZruvvtu2rVrl3ypqrxqIO78pzk8bx4td1TVdP2b&#10;u+XI7sIZM+W2ppTWGKwBWi0I0NAVeXl5NGfOHPL19aWSkhK5DQAezqtySyfoLkD36NHDeuNKfX09&#10;/fznP9fEf+5eMxCjFjfPPhvUPz3PliE7R4TnjDFviENUtComs8wantefVu8AIARo6Cze05mD86xZ&#10;sygnJ0duA4AOeE1u6STdBei+ffsqPnYXrxmIk35pDs9x7rth06IieK8I0OXbt8stzeCbBS3hmQ9N&#10;URMCNHRGaGio2GWDTxfkQ1IAQJ+8Jrd0ku4C9E9/+lOx9zNXz549rY/557Z7QqvNawYih+dl7jvx&#10;0VbZxo0iQDekpMgtzfjLzOMiPD8QcERuuRwCNHTG1atX6fDhw9iiDkDnvCa3dJLuAnRGRoZiuYtX&#10;DMT6CnOAXvuM3HGL3PFfiQDdqNFdAZILq62zz1X1RrntcgjQ0FHJycliL30A8B5ekVu6QHcBWqu8&#10;YiDO7mkO0GdXyB1VhZ/bQS/OGEDLn+8pAvTA9QM1WT1W9hXVZ03/Fj01qs+aPtRnrft2pgHt4101&#10;jh8/LpZsLFu2DLPOAF7EK3JLFyBAq0T3A5G3r7LcPMgz0W7SVFtLV3r0EMGZ6/zAPjTj7AzN1bfh&#10;/nTXzHGi5J6atTNpp/wlBBB4i7oNGzaI8Lxz505xRDcAeA/d55YuQoBWie4HomXv5/BpckdVhqws&#10;EZw3PXYPlRwKpYakJPkSTZi6P14s3Qi7WiC3ANyOw/K8efPIx8eHoqOjsb8zgBfSfW7pIl0HaJ5B&#10;SUhIkJ92C90PxL2fmgN05Fy5o6qCqQEiQL/3eXeqb6yX25pQXtu853NFHWb1QJuioqIo6/oLUgDw&#10;TrrPLV2k2wAdHBxMd911F91yyy3i8fnz5+mvf/2rdJV6dD8QN71qDtBG94bWtGf/JgJ0r1U9NBug&#10;3159RoTnx+dEyC0At2lsbKR9+/ZRenq63AIAL6T73NJFug3Q/fr1o4qKCrvju3krO3fR/UCcd/3P&#10;N/Hn8rOqutbUZF373HN1T00G6JSi5p038LY4aAX/X8k3CfJ654gIvLADAC/ILV2k2wA9ePBg8aNt&#10;gMY+0C7SaDDPPs8fIHdcio/qLglaQUXzF5hr7jwRng99NUaTAbrOYLKG5+URqXIbwC1SU1MpMDCQ&#10;/P39KS4uTm4DgJfSdW5xAt0G6LfeekvcQc6hOSkpiT744AN699135ctUo+uByNvWcYAO/ljuuFT1&#10;iUjrjLO17ulOuxZ/obkA3WhqsobnO7/dL7cB3ILXOE+ePJkWLlxIJSUlchsAvJiuc4sT6DZA8xGz&#10;33zzDQ0YMEDUt99+S/X17gtUuh6IM7qZA3SpurOqRXPnitBcd/68WA5hqaBLQZoK0Px7enjaUWuA&#10;bmrC0g1wL8vyIf6RbxY0GAzSFQDg7XSdW5xAtwE6JiZGfsqtdD0QfW4gmvwr+VmnMDYZqby+vNVK&#10;+/B9EaBLclLtnp8fO19TAbrXxAPW8FxraJTbAKoqKCig5cuXU5lGT+gEAG3QdW5xAt0G6GHDhlG3&#10;bt3ou+++o8uXL8tt1el2IOacM88+Lxsud5xizH7zema5/jG+O0X270aH7zffMChX7zW9yWBy/6za&#10;e+vPWcNzdlmt3AZQ1cWLF2nKlCk0Y8YMysnJkdsAAFa6zS1OotsAzfLz82nu3Lk0ZMgQsQOHr6+v&#10;fIlqdDsQd48zB+gru+SOU4zYNoJe2fcKrY9bb1dRLz9BV3r1pKPfvN2ix3Us65j8qVR3Jr3UGp5r&#10;GjDzDO5jMpkoJCRE7LKxatUqqq6uli8BALCj29ziJLoO0BaXLl2i1157jf793/9dbqlGtwNxbl9z&#10;gG5qkjtOwQH6mxPfyE+LpRtpL7woP60plvC87Vy23AJQ1bFjx0R4PnjwoAjTAADt0W1ucRLdBmje&#10;jmnixIli5vnhhx+mRYsWUWFhoXyZanQ5EGtLzeGZy0XaCtAJAwdR6pPuOxinPUEn0qwBGsBdLGGZ&#10;bxJMTEyUugAAbdNlbnEi3Qbo++67j2bPnk25ublyyy10ORDjQ8zhOXy63HGa1gJ01ZGjYgY6f7KP&#10;3fNaYWhs3rIuNhM3aoH6eHeNyMhIWrx4MXbYAIBO0WVucSLdBmit0eVAjFljDtBZZ+SO07QWoK3b&#10;112+Yve8VvT8wbzrRmBovNwCcLmGhgbavHmzWLKxdetW8RgAwFG6zC1OpLsA/cILL4gfeekGH6Ji&#10;Kctjd9HlQJz6R3OA5qUcLiIH6JroaOuhKVp0ywTzzDNXRa1RbgO4FC9Tmz9/vjgc5dSpUzguHgA6&#10;TZe5xYl0F6Dz8vLEjxkZGa2Wu+hyIM4f4NL1z0wO0KVr14nwXLxkqc1V2nA0obA5PNchPIO6OCzz&#10;DhvTp0936/91AKAPuswtTqS7AG0xfvx4+alWn1OLLgcih+dtb8nPOpVtgC7fsdM6+2x04w2hreHZ&#10;Zkt4TsivktsALsM3ClrWOVdUVFBVFcYfAHSdLnOLE+k2QPft21d+Cks4nInfGuYAvelVudOupmtN&#10;lFiWSHElce3WsC3DrAG6YNo0EZ4rQ0Olz+h+zy6MFOG5n88huQXgMhyWV6xYIdY8Y7kGADiT7nKL&#10;k+kuQPN2dbze+Wc/+5ndGuhbbrmFRo8eLV+uGt0NxMaGH3fgmCZ32rUzaWeLkwOVyjfKfABO4gND&#10;RYC+prF9bOuNJuvsM0IMqIWXafByDT8/P02ctgoA+qK73OJkugvQ/BZmeno6vfzyy3Zrn0tLXXej&#10;W0fobiCeWmAO0Ef95U67Vl9ZLYJxSGoIHck80m6V15eLj0t98klKefwJ6bO538yDCSI8f7L5vNwC&#10;cDp+kXby5ElxoyDfMOjO/e0BQL90l1ucTHcBurKyUvzIgbm1chfdDcSgR80ButLxfbYtAbraUC23&#10;FKWMGkXZH30sP+12ltnn8lrstwuuV1tbK2aet2zZgi3qAMBldJdbnEx3AXrU9ZDFeMnGrbfeKn60&#10;FD92F90NxC6cQNiZAF19IpIShw6l7E8+kVtudehqgTVAA7hSWVkZNTU1iZ+Xl5djuRAAuJTucouT&#10;6S5Aa5WuBqLlBsIFg+ROhzgaoJtqaymu2z3m0wf9/OS2Wz0xN0KE5/h88zsfAK5w5coV8vf3p4iI&#10;CLkFAOASusotLqDbAM3H2NbU1Iifr1u3jj799FPKzMyUrlKPrgZi6jFzgA6baP98BzkaoCtDQkR4&#10;LlqwgK79OAOnBeezynHzILgUb1F34MABcapgUFCQdYkaAICr6Sq3uIBuAzTvvMGh5sKFC9SnTx9a&#10;cD18PfTQQ/JlqtHVQFz/gjlAZ5yUOx3iaIBOGfGYCNDV4eFyy62GzzgmwvO3uy7JLYAuq66uppUr&#10;V4rwHHL9RSSHaQAAtegqt7iAbgO0ZR9ovlOdZ25sn3MHXQ3EaXd0ev0zczRAc3jW2s2DJ5KKsfYZ&#10;XCo7O5sCAgLo4sWLcgsAwOV0lVtcQLcBmmebec3gHXfcQfn5+eLmG94f2l10MxAt65/9bpI7HeZI&#10;gDZVVooAnfnOO3LLrSzheWdsttwC6DR+18z2GG7ssgEA7qKb3OIiug3QHJpnzpxpvemG1z+vWbNG&#10;uko9uhmIhXE/HuE9Vu5QfWM9hWeH09HMo4r1XeR3HQ7QNVFRIkCXuvHvTlZYWS/C84ApYXILoNP4&#10;OO7t27eLJRu2IRoAwB10k1tcRLcBmhUUFNDevXtFufuwAd0MxAubzQE6Llju0Kb4TS1OEWyr+q/r&#10;Tw2m9mfXiubOEwG6TkNvYz887agI0KtPpsstgE4pKSmhhQsXiiVn/KIfN6UCgLvpJre4iG4DNB8y&#10;cPPNN9OYMWPo9ddfF/tAb9u2Tb5MNboZiBEzzQG6KFHu0KrLq0Q4jimIoaslVxWroKZA/vBWFc6c&#10;RXE9e8lPu9WtE7D2GZwnPj5eLDebNm0apaamym0AALfQTW5xEd0G6N69e9vNOhcVFYnn3EU3A3HH&#10;P8wBuqFK7lgDdK2xVm51WkFAIMX3cd/Nn7L9l/JEeB676ozcAuiU2NhYWr58OVVUVMgtAAC30U1u&#10;cRHdBmj5hkHcROgElhsI29iBw9kBWhygcnc3TQVoy82DZ9Lddyw8eD7eoi4lJcX62HLCIACAVugi&#10;t7iQbgP0F198QSNGjKBVq1aJGjlyJI0fP16+TDW6GIjJYebwPOV3ckdwdoA2ZGaKAJ3x+hi55Ra1&#10;hkYRnntNPCC3ADosKytL3OAcGBgobhwEANAiXeQWF9JtgGY7duwQJxBy7dy5U26rShcDMWqxOUAn&#10;tb77hDMDtKmiQoRnrorgljcsusMLi0+JAB0QGi+3ANrFNwZGR0eTj48PzZ07V+wUBACgVbrILS6k&#10;uwCdlJRETz31FPXo0YNefvllysnJkS9xC10MRMsNhJW5ckdwZoBuSE0T4Tn1ySdFmHa38MQi6/KN&#10;vIo6uQ2giMMzv4jnLeo2btxIdXUYQwCgbbrILS6kuwA9dOhQWrZsGSUkJND06dPp2WeflS9xC10M&#10;xE2vmgN0Y+vbzzkzQBcvWSoCdGVoqNxyi+cXnxThefd5bbwgA89z4MABCg8PxxZ1AOARdJFbXEh3&#10;Afree++1e+zO47tt6WIgzutnDtBtBABnBWgOGDmffiYCtKm6Rm6rrqreiGO7oVN4izrLu2AIzgDg&#10;SXSRW1xIdwH67rvvFttCxcTEiOrWrZvdY3fx+IFYV24OzwF/sj51Ou80bYjbYK0Pj3zolABdEbzX&#10;uv75mpt3J+DQYwnPn245L7cBWsW7ahw+fFgs2di8ebPcBgDQPI/PLS6muwA9bNiwNuuRRx6RL1eN&#10;xw/EkC/NAXrvJ9anHtj0QIsTBh/c9CAZm4w2H+i44kWLRHiujjght1Q3ck4EZp/BITU1NbR27VoR&#10;noODg6mxsVG+BABA8zw+t7iY7gK0Vnn8QNw9zhygDc2zy4M3DCafUz5UVl9mrY4cz92ezH/8QwTo&#10;phr3Lt84Gl9oDc8FlfVyG6CF8vJymjVrFvn6+rr1Ha//3959gEdV5f0D9313993dZ8t/1V3XigUb&#10;Kk0pig1RsYEirogdxI6C2Gm69K4UpUuVXqT3rqD03gktEAglQEgIaZ4/3994L3cON2EmmTlz7+T7&#10;eZ55mLnnTjKZOSTfOfM75xARFZbvc0uUMUAb4vuOiPDc5ZagQwjQHZZ1CDpWWKfWrlU7//Os2lrx&#10;Tr3JuJuaTZPwPH/L2R0tifKD0o0JEyao/fvdV6ohIvIL3+eWKGOANsTXHTEzzXUHwmgE6G2VHwhs&#10;nvJqHb3JKIRmhOdS/52pNxEFycrKUtOnT1epqedub09E5Fe+zi0GMEAb4uuOuHFCIDzPbBZ0OJIB&#10;+uSCBepwr16ybfe+jz9RuTHeoa3n/B0SoFfs5pbdlLejR4+qXmf6LeqdV6/mJFMiih++zi0GxG2A&#10;xuoJQ4cOVS1atJDbe/bskV3AYsXXHdHaQCU5eAe+SAbobffeZ6+8cWTAQL3ZqMzsXLv2OSMrR28m&#10;Elu3blXt27eXCzZwIiKKJ77OLQbEbYB+++231bvvvivL2EFKSooqV66cdpY5vu6Iba8MBOiME0GH&#10;IxWg8WYHwTmpWTP1a1bhVvAoLDwWlG0gPJdr7b5lOdG6detk1Ll3797yu4WIKN74OrcYELcB2tpA&#10;pUyZMvaxUqVK2ddN821HzMoIhOfWl+ktEQvQWQcPSoDe/+mnepNx2GnQGn1Oz+TyY+QOW3HPnj1b&#10;6p+JiOKRb3OLIXEboCtUqKBycnLsIH3o0KGgMG2abzvi0r6BAD3+Lb0lcgF6/34J0MfGjtWbjEK5&#10;hhWedx2O7RJ65D1YWWP06NFc15mIigTf5hZD4jZAf//996p69erqiiuuUE2aNFE33nij/PGLFd92&#10;xG/vDATolF1Bh4dvHq7KDCkTkQCdmbgvEKDHjdebjHHuOMhNU0iHNZ2xtjPWeMbEQSKieOfb3GJI&#10;3AZo2Lx5s/rmm29Ujx491KZNm/Rmo3zbEbvfcc7ydWlZabLrYNkhZdX4bYUPvelnwokE6PE/6E3G&#10;zPtt2TpcTmdz4iAFYLR54sSJUu+M3QXT0wu3TT0RkV/4NrcYErcBGqtuuF1ixbcdEeG5191Bh1Iz&#10;UyVAD94wOOh4QaXOnScB+sSsWXqTMTc0CWyasnwXRxfprLFjx0p4njt3rmySQkRUVPg2txgStwH6&#10;tttuUyVLlpR/r7/+evW73/1O3XJL8E56Jvm2IyJAD6sVdCiSAfpg27Zq6513SYA+tX6D3mzEqOV7&#10;WbpBQVDSA5g7sWXLFq2ViCj++Ta3GBK3AVqHGsZ69erph43xZUc8ech1AmEkA3RC9SfVtgcekCAd&#10;q81THug0X8LzLwlH9CYqYhCc58+fL9txWyGaiKgo8mVuMajIBGjAaHSs+LIjbpkWCNC/9Ak6HKkA&#10;jcCMkee9b7+jNxmDkg2E5+KNp+pNVMRgabphw4ZJycb48eNlFR8ioqLKl7nFoLgN0F26dLEvnTp1&#10;Us8//7yqWrWqfpoxvuyIQ58JBOikNUGHIxWgs48etTdQiRWrdKPXgh16ExUhSUlJqmvXrqply5Zq&#10;2bJlHH0moiLPl7nFoLgN0BhFsi6tW7eWZe0yMjL001xNnz5dlr0rXry4ateund5swwSjCy64QC1f&#10;vlxvOocvO6K1hJ0WJiIWoI8ckQB99MxrEwsfjFwt4fmOVrGbvEixh5U2OnfuLEvUJSYm6s1EREWS&#10;L3OLQXEZoPHR60cffaQfDgnue91116mEhASVmZkpuxdu3LhRP02lpqaqe++9V1WsWDF+AzR2H+z3&#10;kH40cgH68OFAgB42TG+KOueaz4u3H9abqQjA/3VrpBkr9KSlcfMcIiKLL3OLQXEXoK1dwu68806t&#10;JTRLliwJKvVo27atXHQNGzZUU6ZMUffff398BugD6wOjzz0r6S2RC9CHDkmAThkxQm+KGgSmCm1m&#10;2+F537FT+ilUBBw/flz17dtX/r8TEdG5fJdbDIu7AG1t3f3222/LToTY/GDcuHH25XzGjBkTtFoH&#10;7l+/fn3HGYEVPWrWrCnX4ylArzi4Qn2y4BP18YKP1cfDq6iPv7lWffzDs4HbjkvDeQ0jEqDTFi/+&#10;LUCP1Jui5r+TNtjh+eCJ0Ep6KL7s2LFDdejQQcqzsNkSERGdyw+5JZbiNkDXqVPHvtStW9f+93zO&#10;F6CxmQJC865du+R2fgG6T58+0gFxKVasmN7sOV8u/lKVHlxaVRtfTVUbcObfvjcFrrtcakyooVYn&#10;r9a/RMh+zcqS8IzL8Snm1l+2wvOuw/y4vqjBpw8LFy6UeRE9e/ZUR45w2UIiorwwQOcv7gL0FVdc&#10;IStvYFKQ9a91we3zOV8JBz76vfjii9XVV18tlz/+8Y/qsssuyzNEW/zQERGgHxj1AN4lBMo3tC28&#10;IynrwAEJz4nvN1C/GtrhbdvBVAnPNzadpjdREbB//37VokUL+SQK8xuIiChvfsgtsRR3AfrSSy+V&#10;P5LOVTisC46fD2qor732WrVz5057EuGGDXnvkJffCLSTHzqiHaAXdXbdQCWSkrt8JQH62NixelNU&#10;9Ji7zR59Xrj1kN5McSw9Pd2+jhDNJeqIiM7PD7klluIuQFslHIUxdepUdcMNN8hqHFgCD5o3b64m&#10;TpyonRmnAfqHdwMBOi06q1Nk7tqldr/4kgRoE2Em6fgpOzw/0Hm+ke9J3rBmzRr5BAl1z0REFDo/&#10;5JZYirsAXaZMGf2QJ/ihI9oBGuG58016c8QkffmlhOeEJ5/Sm6JizIpECc/9f9ypN1GcwhJ1WCUH&#10;nzwNHDhQnTx5Uj+FiIjy4YfcEktxF6CPHj2qH/IEP3RECdAjKwcCdP/o7NqYsXGjhOetle42Uvuc&#10;nJphjz7vOMQQVRScOHFC9evXT8LzzJkzZeIvERGFxw+5JZbiLkB7lR86ogToYZUCAXpmU705IqzR&#10;58SGH+hNUdFi0kYJz5+NXas3UZzCVtwo23DbAImIiELjh9wSSwzQhvihIwYF6D0/682FlrlnT2D0&#10;uWLBNrkpCGv0mXXP8Q2vr7UsHa5jFJqIiArOD7kllhigDfFDR5QAPbR8IEDvW6E3F1rK8OGB0ecG&#10;DfWmqJiyNknC811t5+hNFEcyMjLUyJEjZWMUBmciosjwQ26JJQZoQ7zeEVMyUmR3wfsGlQkE6FMp&#10;+imFtv+zzyVAZx+OzuoeTt/M226PPi/ZwQ0z4lVycrLq3r27LFGJNdz5SQMRUWR4PbfEGgO0IV7v&#10;iMsPLJcA/VbP4oEAHQX7GzcJLF0XxUldCFCod7bCM1feiF/r1q1Tbdq0kU2Sdu/erTcTEVEheD23&#10;xBoDtCFe74hWgP6l3b+U6nyz3hwR+z/9TG2v8qB+OKKe6L7IDs99FybozRRHJkyYoAYMGKBSU1P1&#10;JiIiKiSv55ZYY4A2xOsdMShAz22lN0fEvo8+Vtsd26RH2sb9J+zwnJLGrZrjEcLy4d9KgLBrKNZ7&#10;JiKiyPN6bok1BmhDvN4RgwJ0FCYQZqekSPnG9oce1psixgrPk9bs15soDuzatUt16tRJ9enTh7XO&#10;RERR5vXcEmsM0IZ4vSMuP7DsbIDOydKbC+30tm0SoFEHHQ3bDqZKeL6p2TS9iXwOYXnx4sUyUbBH&#10;jx7q0KFD+ilERBRhXs8tscYAbYjXO+LyhBmBAP1Vcb0pIo4OGiQB+sT0GXpToWXl5Nqjz+NXJerN&#10;5GOZmZlq9OjRsqvgqFGj1OnTp/VTiIgoCryeW2KNAdoQr3fE5ZvGBAL0/C/1pkJD+cbBDh2jtoTd&#10;S/1/sQM0xRfUOGOiIEagWbZBRGSO13NLrDFAG+L1jrh8ea9AgP6lq95UaNvuuVfC86ZbblW5GRl6&#10;c6GcysyxwzMDVvzYvHmzOnXqlFzPjeKyh0RE5M7ruSXWGKAN8XpHXD71vUCAXjdEbyoUhFqE573v&#10;1lfpq1bpzYWSk/urHZ4f+Xqh3kw+hBHnGTNmSMnGrFmz9GYiIjLE67kl1higDfFaR2wwt4F6cPSD&#10;9uXe70pIgF66b7F+aqFkbNkqAfpAixZ6U6G9N3yVHaBzczn67HdYog7lGgjP06ZN4xJ1REQx5LXc&#10;4jUM0IZ4rSOW/768qjGhhmr+U3PVfN6HqnmPa1T7bsVUela6fmqhpM6bJwE6de48vanQrms8VcLz&#10;6WwGLb9LSkqSHQWxsyB2GCQiotjyWm7xGgZoQ7zWERGgOy3rFLgx7bPA9t2rhwWfFAEHzgQiBOhT&#10;6zfoTYWyZMcRCc8NRkS2LIRi4+TJk2rQoEEqOTlZbyIiohjwWm7xGgZoQ7zWEYMCdP+qgQCdmRZ8&#10;UgTseuFFCdCR9mCXBRKgF2+P/KoeZAaWqFu0aBEnCRIReZDXcovXMEAb4rWOGBSgh9VS6qvbgk+I&#10;EGsFjkjKyDq78gb5E7bj/vbbb2VzlJ07d+rNREQUY17LLV7DAG2I1zpiUIAe+oxSfe53NkdEVnKy&#10;hOd9H3+iNxVK26mbJDzX7vOz3kQ+sHHjRtW2bVvVsWNHlZCQoDcTEZEHeC23eA0DtCFe64hBAXrI&#10;00r1rRJ8QgSkjBgpAfpQ9x56U6Gg7hkBGsvYkb/89NNPsspGv3791PHjx/VmIiLyCK/lFq9hgDbE&#10;ax0xKEAPflKpfg8FnxAB26tWDew+eOiQ3lRg87cks3zDx/bv3y9L1GVnZ+tNRETkIV7LLV7DAG2I&#10;1zpiUIDueL1S3z0SfEIEyO6DZy6/ZmXpTQWSlZNrh+cxKxL1ZvKovXv3qvnz5+uHiYjIw7yWW7yG&#10;AdqQWHdE7AjovNgBOuN4YAWO7pF7fGlLlqhdLwZW3zjUrbveXGBWeC7ferbeRB6EfrZ06VLVsmVL&#10;1a1bN5UR4W3ciYgoemKdW7yOAdqQWHbE+Xvnq9KDS8tOg85LlxVdlDqyIxCg57bW71ZgBzt0VJtu&#10;LqH2vFZPnVq9Wm8ukN1H0uwAzdpn78MSdePGjZN65+HDh6tTp07ppxARkYfFMrf4AQO0IbHsiIM3&#10;DJbA/PWKr1XP1T3l0mtNL5WYmqjUjrmBAL1xgn63Akt4qobadMut+uFCafrDOgnPo5fv1ZvIYzDy&#10;3L9/fwnPCxculNtEROQvscwtfsAAbUgsO6IVoFMzU/Umpb6pEAjQe5fpLQW2+5VXI7r287H0THv0&#10;OTuHm274AZaq27Fjh36YiIh8Ipa5xQ8YoA2JZUfMN0C3uDgQoCPk19xcCc+7nqutNxXY64OXS3j+&#10;fNxavYk8ArsJzp49W61cuVJvIiIiH4plbvEDBmhDYtkR8wzQOVmB8IytvCMkNyNDAvTet9/Rmwrs&#10;zrZzJECfzs7Rm8gD0tLS1ODBg6VkA0vUERGR/8Uyt/gBA7QhseyIeQbonYsCAXphx+DjhbC7Th0J&#10;0Ef699ebCgQlGwjP1br/qDeRByQmJqqvvvpKtWrVSq1atUpvJiIin4plbvEDBmhDYtkR8wzQy/oF&#10;AnTiiuDjBYTyjc0lSwU2Tzl6VG8ukOubTJUA3W3ONr2JYgw7CSI4d+3aVSUlJenNRETkY7HMLX7A&#10;AG1ILDtingF6+YBAgD4RmfBzZOBACc/7P/tcbyqwm5pNkwB9KpPlG17hXFVjzZo1XKKOiCgOxTK3&#10;+AEDtCGx7Ih5Bug+9wcC9KmU4OMFhOCMAJ2VnKw3FUjCoZMSnhuNjMxa0lR4R48eVX379lV79uzR&#10;m4iIKI7EMrf4AQO0IbHqiLm/5qoeq3qcG6AxiojwjEuE1undWqFiRJev+3LiBgnQk9fu15soBrZu&#10;3aratWun2rdvzyXqiIjiXKxyi18wQBsSq47YdWVXCc8lB5VU6VnpZxuSNwfC89Bnzh4rpM23lVS7&#10;nn9BP1xgldrNlQCdxbWfYwpL1M2dO1dW2ejTp49KSYnMJxZERORdscotfsEAbUisOmLzn5qrSsMr&#10;qSX7lwQ3WPXPq4cHHy8EjD7vfull/XCBcfUNb0CdM8LzxIkTVXZ2tt5MRERxKFa5xS8YoA2JVUdE&#10;gH5w9IP6YaWmfx4I0EcT9JYCQ4A+2L6DfrhAvpm3XQL0p2O4eUqsWGEZkwa3beMqKERERUmscotf&#10;MEAbEquOmGeAjnD9M0KWrMDx6Wd6U4GUbjFTAnRyaobeRAZgR0Gs74yl6oiIqOiJVW7xCwZoQ2LV&#10;EfMN0K0v1Y8W2K85ORKgD337rd4UthW7j0p4xoXMysrKUhMmTJCSjaFDh6r0dEfdPBERFRmxyi1+&#10;wQBtSKw6omuAPp0aCNDj3gw+Xgi5mZkSoA/37qM3hc0afe61gCs9mITJgb1795bwjEmDmDxIRERF&#10;U6xyi18wQBsSq47oGqAPbw8E6F96Bx8vhNz09Ihs4W2t/Vyu9Wy9iaIMI89Yog7L1RERUdEWq9zi&#10;FwzQhsSqI7oG6LWjAwEa/0ZITmpqIEAPHKg3haV2n58lQI9avldvoihA7bpVpnH69GkuUUdERCJW&#10;ucUvGKANiVVHdA3QY18PBOjj+4KPF8KJWbMkQB8dPERvCtnp7By79plbd0cftuD+/vvvVa9evbg8&#10;HRERBYlVbvELBmhDYtER96buVe/MfufcAD3ihUCAzo1cSE3u1EkCdMaWgn/83/SHdRKeMQpN0ZWU&#10;lKS6du2qWrZsqZYvXy4j0URERJZY5BY/YYA2xHRHRCAq/3152YWw+g/VnQ2B8Nyz0tljEXCwQ0e1&#10;uUxZ/XBYrMmDObkMc9G0atUq1bp1a1mmLjExUW8mIiIynlv8hgHaENMdMffXXAnPTX5sopJOJp1t&#10;2DEvEKCHPXf2WAQcbNtObSl7u344ZOmZ2RKeb2o2TW+iCMrJyVE9e/ZUgwcPVmlpaXozERGRMJ1b&#10;/IYB2hDTHdEK0D3X9AxuaH91IEDvXRp8vJAOtGmjtpQrrx8O2baDqRKgPxvLnQejARuiYJIgnDx5&#10;kkvUERFRvkznFr9hgDbEdEfMM0B3LB4I0BF2oEXLQgXotlM3SYCetzlZb6JC2rFjh+rQoYMsU0dE&#10;RBQK07nFbxigDTHdEV0DdE5WIDz3qXz2WIQkVKumNhewhMMafcblREaW3kwFhDr4hQsXysYoKNs4&#10;cuSIfgoREZEr07nFbxigDTHdEV0D9K4fAwF6ZrOzxyJk14svqi0VKuqHz2tt4jE7PHecsVlvpgLK&#10;yMhQw4cPl/A8btw4lZmZqZ9CRESUJ9O5xW8YoA0x3RFdA3S/hwIBeveSs8ciBOUbGIUOV6ORqyU8&#10;v9jvF72JCgE1z507d1ZLly7lEnVERBQ207nFbxigDTHdEV0DdJ/7o1L/nHvqlKwBvav283rTeSE8&#10;l/rvTP0wFRDqna3AzFFnIiIqKNO5xW8YoA0x3RHPCdDZmYHw3LVU8IkRkPzV1xKg9zdpojflKysn&#10;1y7foMLBToJTpkyRko3Vq1frzURERGExnVv8hgHaENMdMSc3JzhArxsTCNBDagSfGAGJDRpKgM45&#10;eVJvytfmAyckPHeZVfDdCylQrtGvXz8Jz7NmzeISdUREVGimc4vfMEAbYroj7jq+SwJ0+6XtAwcm&#10;vBsI0Ikrgk+MgD11X5MAHa7PxwW27p6z6aDeRCHatWuX6tixo2rbtq3auHGj3kxERFQgpnOL3zBA&#10;G2K6I25N2SoBeuau3+qLZzQJBOgITyjLOnhQwvP2qlX1pnxlO8o3crl1d4Ht3r1b9erVSx0+fFhv&#10;IiIiKjDTucVvGKANMd0RrQA9a/eswIFe9yjV9srgkyLgULduEqD3vltfb8pX55lbJDzf02Gu3kTn&#10;gSXq1q1bZ9/mKhtERBRppnOL3zBAG2K6I54ToL+6LSorcCTUeFoC9K9h1N0eOJ5hjz4nHAqvbrqo&#10;O3jwoOrevbtq2bKlOnbsmN5MREQUEaZzi98wQBtiuiOeE6C73KLUD+8EnxQBW++qFHb9sxWe+y1K&#10;0JsoHxh1btOmjazvvGfPHr2ZiIgoYkznFr9hgDbEdEc8J0B3vF6pSQ2DTyqkX7OzA8vXNW2qN+Up&#10;MSXdDtAsPQjdzJkzZZWNAQMGqNTUVL2ZiIgookznFr9hgDbEdEcMCtBZGYHyjcmN9NMKJXPXrkCA&#10;bhz6+s9Vv1oo4Xny2v16E+Vj+fLlasaMGSonJ0dvIiIiijjTucVvGKANMd0RgwL0gfWBAD3rC/20&#10;QjkycKAE6OOTJulNrjDizJU3Qocl6jZv3qwfJiIiijrTucVvGKANMd0RgwL03FaBAL3qe/20Qtn/&#10;eWMJ0Jkh1uNOWL1PwnO9Qcv0JnLAG43FixerFi1aqL59+7LUhYiIjDOdW/yGAdoQ0x1x5cGVZwP0&#10;4u6BAH0yWT8tZKnz56sdjz6mdlR9xL5suf0Ote2BB/RT8/RY10USoHceTtOb6DenT59Wo0aNknrn&#10;0aNHy20iIiLTTOcWv2GANsR0Rxy7dawE6IWJC5Wa1TwQoLMLHsaSO3VSm0rcovZ9+FHQJWX4cP1U&#10;V8mpZ5euI3cIyz169JCR5yVLlnDkmYiIYsZ0bvEbBmhDTHfECdsnSIBOTE0MhOdC7kJ4sG1bGXEu&#10;CGftc8vJ3G46P3PnzpXaZyIiolgynVv8hgHaENMd0Q7QR7cFwvN/L9RPCUtSs2ZqS4WK+uGQjFmR&#10;KOH55mbT9aYiD6tqzJo1Sx04cEBvIiIiihnTucVvGKANMd0R7QC9d3EgQC/qrJ8Sspxjx2Sy4Jby&#10;FfSmkFijzylpmXpTkYb1nLGuM+qdFy1apDcTERHFjOnc4jcM0IaY7oh2gF7YLhCg14zUTwnZ6Z07&#10;A+s9Nwl9vWfLmr3HJDyX/HKG3lSk7d69W3YUxM6C2GGQiIjIS0znFr9hgDbEdEe0A/Tw/wQCdMpu&#10;/ZSQnU5ICKz3PCX8CYCNRq6WAL14x2G9qchCeMZEwe7du6vk5IKvjEJERBQtpnOL3zBAu5g+fbq6&#10;8cYbVfHixVW7du30ZtWlSxdVokQJVbJkSVWlShUJROdjuiPaAfqb239bgaPg5RMZW7ZIgD4xbZre&#10;lC9slmKVb2Tl5OrNRVZubq6aP3++ysjI0JuIiIg8wXRu8RsGaA0mdV133XUqISFBZWZmqlKlSqmN&#10;G4NXjpg3b55KT0+X6z179lS1atUKandjuiPaAbrVRUqNellvDou14+CJWbP0pjxlnwnMVniu3uNH&#10;vbnIOXz4sBo6dKhKS+Ma2ERE5H2mc4vfMEBrsP5u1apV7dtt27aVS15WrVqlKlWqpB8+h+mOaAfo&#10;TtcqNfAJvTlk6cuXq/2ffS4BOvvIEb05T+8PX2UH6LTT2XpzkYI3YOhDHTt2VPv27dObiYiIPMd0&#10;bvEbBmjNmDFjVL169ezbQ4YMUfXr13ecEQxtrVq10g+fw2RHzM7NVo+MfSQQoDsUU2rap/opIck9&#10;dUo2T0F43lyqtNwOxYCfdtrhOTUjS28uMlCqMXPmTFllo1+/furEiRP6KURERJ5kMrf4EQO0JpwA&#10;jY/kK1asmOd2y3369JEOiEuxYsX05qjZmrJVwjMu6S0uVGpmM/2UkGSnpEh4Tu7cWa6Hwln3/NP2&#10;oj1xcM6cORKep0yZorKzi/YoPBER+QsDdP4YoDWhlnDMnj1b3XzzzSGvomCyI245ukXC8+ydMwIT&#10;CGeEv/wcpP2yVAL04T599aY87TmSLuH5yW9+0puKDGsLbtTJr1+/XmslIiLyPpO5xY8YoDUYKbz2&#10;2mvVzp077UmEGzZsCDoHdc+YaLht27ag4/kx2RHtAL2qTyBAz2+vnxKSI98NkACNIB2qDtM3S4Ce&#10;sLro1foiOP/yyy9q0KBBMhmViIjIr0zmFj9igHYxdepUdcMNN0hIbt26tRxr3ry5mjhxolx/8MEH&#10;1SWXXKJKly4tl+rVqzvv7spkR7QD9MKWgQC9fqx+SkgSP/hAAnRmYqLe5Op0do5dvnEsveDL5vkR&#10;3myNGzdOSjaGDx+eZ1kPERGRH5jMLX7EAG2IyY5oB+jJbwYC9JEd+ikhSahWTW1/6GH9cJ7GrEiU&#10;8Hxvh3l6U1w7cuSILGeI8Lxw4UK7hIOIiMivTOYWP2KANsRkR7QD9KAqgQCdFdrqGbpdL7yoNpcp&#10;qx/Ok7Xr4N6jgTWyiwKEZUwW7dChg9qxo2BvVIiIiLzGZG7xIwZoQ0x2RDtAd/i3Ui3/pTeH5NgP&#10;P0j5xu5XXtWbXKFkwyrfwEoc8Q5L1Fkraxw6dEgdP35cO4OIiMi/TOYWP2KANsRkRwwK0L3u0ZtD&#10;suf1NyRAp4wcpTedw7nrYJXO8/XmuIPdBAcPHqwmTZqkNxEREcUFk7nFjxigDTHZEYMCdAFW4Djc&#10;u4+E553Pnn+Lcugya6sdoOO9/jcxMVF16dJFJpeuXr1abyYiIooLJnOLHzFAG2KyI05NmHo2QC/u&#10;rjef164XX5QAfTzEEdY7286R8Hw0LX5X3sAbg2XLlqmWLVuqrl27qqSkJP0UIiKiuGEyt/gRA7Qh&#10;Jjvid+u/kwC9rfXFSh3erjefF8IzQnQosn4r33is6yK9Ka6kpqbKhjrDhg1Tp0Lc0pyIiMivTOYW&#10;P2KANsRkRxywfkBgG+///j+lju3Rm/OEUdbc9HS15Y5ysgJHKEYt3ysB+pMxa/SmuHDy5Em7LAWT&#10;BeO9RIWIiAhM5hY/YoA2xGRHDArQmaEvKbf/88Yy+ozLgTZt9GZXH/y2dF1iSujfxy+2bNmi2rVr&#10;p5YvX643ERERxTWTucWPGKANMdkRgwJ0GHY8+phsnHKk/3cqM/H8W3GnZ2bbkwczs3P1Zt/CEnVz&#10;586VjVGwxnNKSop+ChERUVwzmVv8iAHaEJMd0Q7QHa7Tm/J0au3aQO1zref0pjx1mrFFwvNnY9fq&#10;Tb6Vnp6uhgwZIuEZW7dbaz0TEREVJSZzix8xQBtisiPaAbp76LsInpg1K7DyxuQpelOeSn45QwI0&#10;1oGOF9hNEEvUrVy5Um8iIiIqMkzmFj9igDbEZEe0A/S3FfWmPB1o3UYC9Ontoa3akZqRJeG5eo8f&#10;9SbfwcTAgwcP2rcxcZCIiKgoM5lb/IgB2hCTHdEO0N3K6E152t+kiQToUFeZePrbnyRAd5+zTW/y&#10;laysLDVhwgTVokULtX//fr2ZiIioSDKZW/yIAdoQkx3RDtBTGulNedpdp44E6FAs2nbInjzoZ5gc&#10;2Lt3b6l3njdvnkweJCIiIrO5xY8YoA0x1REXJi5UVUbcGwjQY+vpza5+zc6W8Lz9wYf0pnNghNoK&#10;z7M2ni178Jtt27ap9u3by2Xr1q16MxERUZFmKrf4FQO0IaY6YqdlnVSpQSVVp27F1K/L+uvNrtJX&#10;rJAAveOJJ/SmczQZv07C8zWf+3v0+aefflK9evXiEnVEREQuTOUWv2KANsRUR0SALj/kdqW+/LtS&#10;e5fqza7SFi+WAJ229PznW6PPp7Nz9CbPwxbciYmJch0j6VyijoiIyJ2p3OJXDNCGmOqIQQF6/yq9&#10;2dXJRYskQKevyv/8eZuTJTw/0X2R3uR5SUlJqmvXrqpz584ycZCIiIjyZiq3+BUDtCGmOmJQgD6w&#10;Xm92daR/fwnQp9at05uCVGo3VwL0nE3+qn1edeaNQatWrdRXX31lj0ATERFR3kzlFr9igDbEVEeU&#10;AD24TCBAH9qiN7tK7txZAnR2PvXA3eZsk/B8R6vZepNnYVUN7CaIVTawu2BaWpp+ChEREbkwlVv8&#10;igHaEFMdUQL0oNKBAJ1+VG8+R2biPgnP+S1hl5KWadc+r993XG/2LNQ5jx8/Xs2ZM4dL1BEREYXB&#10;VG7xKwZoQ0x1xMAI9JkA3eYKvcnV8SlTJDzvec19yTtMFrTCc9tpm/RmT9q+fbs6fPiwXA91Yxgi&#10;IiI6y1Ru8SsGaENMdUR7BLr91XqTqz1vvhnYwjshQW8S736/UsIz6p+9Hkbx+BYsWCAlG2PGjNGb&#10;iYiIKESmcotfMUAbYqojSoAeWFKpdsX0Jle7Xw3sQPiry8oUbaduskefT2Sc2+4lWKJu2LBhEp5R&#10;tsGVNoiIiArOVG7xKwZoQ0x1xDrT66jSg25TqvVletM5ck6ckPC867naepNqMGKVHZ63J6fqzZ6C&#10;zVC6deumWrZsqZYuXer5kXIiIiKvM5Vb/IoB2hBTHfGjBR/JNt6q93160zlO79ghATqpWfOg47m5&#10;Z7fr/nFboJbYy7AhyogRI9TevXv1JiIiIioAU7nFrxigDTHVET+c/6Gq3vcmpb69S286x9FhwyRA&#10;n5g6Nej4qGV7JTx/MmZN0HEvQWieN2+eysjI0JuIiAoM5V87d+5UmzZt4oWXInFBf3crezSVW/yK&#10;AdoQUx2x0ez66kkE6MmN9KYgOceOqeSvv5YAnXUweGOUp7/9ydN1z8ePH1f9+vWTeue1a9fqzURE&#10;BYYwgVV8WApGRQH6Ofo7+r3OVG7xKwZoQ0x1xEbT66mn+t6o1NK+epMt5+RJtblU6cD6zyVuUbnp&#10;6XZbRtbZZeu8KCEhQXXs2FG1bdtW3jkTEUUSfq8wPFNRgv7u9vfUVG7xKwZoQ0x1xEbT6qoaCNDr&#10;8l7GLX3VKgnP+z9vrNJ+/iWoreXkjRKePxzlvfINjDa3aNFCffvtt+rIkSN6MxFRobkFCaJ459bv&#10;TeUWv2KANsRUR/xg6quBAL1lut5k21yylATo45MmBx2fseGAPfp88nR2UJsXnDhxQk2ZMkVlZmbq&#10;TUREEeEWJEw7cOCAeu6559R1112nbr/9dvXYY4+prVu36qeF7Msvv1SdOnWS682bN1ezZ8/Wzogt&#10;5+MLVcOGDdXChQvt2yhD+P3vf6969erlOEupv/zlL0G3Bw4cqOrXr2/fHjx4sLr11lvVbbfdpsqU&#10;KRP249Bt2bJFlS5d2r787W9/U19//bW01apVyz5+9dVXy786TIavXLmyKlGihLrllltU165d9VNU&#10;586d1QUXXGBvGDZ27Fg595577rEHl3bs2CHfz4K/m/fee6/MH3Lj1u9N5Ra/YoA2xFRHbDjl5UCA&#10;3p73L0hZuu6FF9Wv2n8kKzxPXZcUdDyWDh48qCZPnsytuInICLcgYRI+Tr/zzjuDguCaNWvUokWL&#10;HGflDffXf18WJKCaFO7jQ0isWLFi0LGePXtKgLzvvuAVqPIL0NOmTVNly5ZV+/fvl9unT59Wffvm&#10;Xf4YrpycHPXvf/9b7d69W29SH374oXyiqktKSlIrV66U66mpqeqGG25QGzdutNsRsKtWraqKFStm&#10;B+j7779fpaenq6FDh6ru3bvLsdq1a6tt27bZ9wPMG/r++++Djlnc+r2p3OJXDNCGmOqIDX54Rj2N&#10;AL1jrt5kQ91zsvau9uvZWyU8P9/356DjsYSSjdatW8u7baz1TEQUbW5BwqS5c+fKSKGbkydPqipV&#10;qkjow4jphAkT5PiuXbvUjTfeqF5++WUZiURgw+9OhK+7775bwpQVUF999VV7p9Y5c+bIqCu+Vt26&#10;dSVAAkZHP//8cxkhxd8uBDqENoyIO4M95qOUK1dOlSxZUn3xxRf2cazJj8ejf2+EU5xfqlQpVbNm&#10;TQl9YAVojJriZ7MgADpvW/r06SP3ccJzhn0AihcvrhITE+3j+QVo3AfPd7TMnDlTVapUST8sb3Ku&#10;vPLKcwKumyeffFLNmjXLvv3MM8/IGyq8RlaAfuCBB+RvJJ4XvD54s/XBBx/Y97Hgfvg0w41bvzeV&#10;W/yKAdoQUx0RAbpmnzMB+uDZd6xOv555R4wR6EPdAu9SIT0z2x593nfslOPs2MC79qlTp8q7Zfyy&#10;wx8NIiIT3IKESdgUyi38AD5+RykbIDwhLCKMIUD/z//8j/r558AAyIoVKyQUI6DifJynB2gsAYoQ&#10;Z5WGIHxbpQYIZxjRBTwWBGSMhh46dEhdcsklchzh8I033rBHvJ944gkpqVi2bJkEb3x93Of666+3&#10;v7dz7krTpk3t0VLnCDTKF1avXi3XGzdubJ/j9Morr6hJkybZtzEqi+8DuA8GXSz5BegLL7xQVnU6&#10;H4zaOssyrAvCbH7wpqRHjx76YXmeQskEeF2vuuoq+zXHG6YGDRrIdWeARsBGqU+1atXk53n44YfV&#10;0aNH7a9jwd/Wf/7zn/ph4dbvQ3mMRRkDtCGmOuL7Ix8OBOhje/QmcWrtWgnQyZ272McmrN4n4bne&#10;oOWOM2Nn9OjREp7xCxr/4YmITHEGif9O2qBq9V4S0Qu+Zn7yC9BYqxfhD4EWAe5Pf/qT1EsjaF1z&#10;zTX2eQjCqHW2NGrU6JwAjdFI50g3RqOffvppuY5wtm/fPrn+3Xffqddff90+D4Hu2LFj6qOPPrLr&#10;eHFBSO/fv798b+dotPN7L1iwQMosEO7xeN966y057gzQCKsIifjdjxFvtwnjCIjWmwXAfZs0aSLX&#10;8cml8++tW4B+77335HqoAbogUHN88cUXSxmi7u233w4K+W4wcIRQPG7cOLmNN0MVKlSwH68zQDuh&#10;phuvAZ4fBHy8dtZIP1x++eXyxkbHAB0+BmhDTHXE974rq55BgM4OfBSnS1u6VAK0c/WNim3mSIBO&#10;OOSNkV58/Oas+SIiMiXWARpBNq8SDoQ/TAyzNr1AiEJ4xgUT4SyRCNBWOHOO2DrbUMPbu3dv+7gl&#10;vwCN0IzvC/i6eCzgDNAYuUbpCUZbn332WTmmQ1nD/Pnz7dsImgiGeGy4/OEPf7DLIzDi6px43qVL&#10;FxmgAXcBnqkAACfXSURBVIT5UEo4CjICjcePoK/DpwgYxXeWmejw+qJkBo/Vsm7dOvWvf/3L/hl/&#10;97vfyZsZvIGyICijnMO6f1pamho0aFBQXTdCvdumKQzQ4WOANsRUR3xv8J3qP31v1g/b0pYskQCd&#10;vmyZfax446kxXfcZHwH+9NNPQXVeRESx4BYkTMLvQ4w0op7VglFV1LViRQZr9BQ7sWIlBrcAjZpl&#10;jFKfOnXqnDIKZwkHAtj27dvt49aKD6EEaHxCiMdpldhhxDo5OVlKOFC3jK+PNoRh63sjvOEcBLiH&#10;HnrINUADfsbLLrtMJvm5+eyzz2QzLUAJCuqtnRDgrQl6CLkYRQc8H5h8aK3egVJBhG8rhCJoW1+3&#10;sLCKyoABA/TDavr06edMdHTC649yGqwykh/na2TBG4MffvhBruPNEQL1kCFD7NcVo/k33XST8y42&#10;t35vKrf4FQO0IaY6Yv1+t6lnB5bRD9t2vfhiIECvXCW3V+5JkfD85pDl2plmYNLKqFGj5D8+Sjf0&#10;2eNERCa5BQnTsCoERl9RwoBJgY8//riMqCIwYYUOlEDUqVNH3Xzzza4BGpyTCJ9//vlzAjTkN4nw&#10;fAEaEMxwX1zwuDAJEBCI8b0xwovJgtYIKOqqMQpdvnx5Ccl5BWiUH1xxxRV5lvDhzcSLZ/6WAf52&#10;IFA74Q0HnhtAsEd9NkaMMXlRL51AyMVzh+cZ/zpHfQsKI78XXXSRa3kIfmZ9qT283tbkvh9//FHe&#10;GFllOrgg6Ov0AI2vgX5iwd9T/EyYxIjadcDrjk8O3Lj1e1O5xa8YoA0x1RHrf1dWPftdSf2wwI6D&#10;svvgmUv2b3Vl1uTBeZuTtbOjDyMRmGCBkYIlS5Zw9y8iijm3IEHhsUalMQJqreIRDoTpZs2a6YeD&#10;4I0BarEpdCjRyWs9cbd+byq3+BUDtCGmOuK7PYurZweX1w+LnDO/bBCej/TvL7djuW03PirDEkj4&#10;RYnREyIiL3ALEhQejHhj5BTlAm3bttWb81WjRg0ZfdXLE3S//PKLjDRTaPA3FxMM8+LW703lFr9i&#10;gDbESEc8mazeOROgaw26XW8Rp3fskAB9+LfliQb8tFPCc5eZW7Qzo8dZooF3wm6zgYmIYsUtSBDF&#10;O7d+byS3+BgDtCFGOuKRHertMwH6uVHBM3+x9vOeN95Q26tWDWzhPSUw4myNPm85YCbEIiyj3sya&#10;hU1E5DVuQYIo3rn1eyO5xccYoA0x0hGTN0mArj36kaDDVulGwpNPqX0ff6KyDiarExlZEp7rDFga&#10;dG60YGcslGu0adNGbdiQ/zJORESx4hYkiOKdW783klt8jAHaECMdcdts9XLv61XtMY/ah37Nzlbb&#10;Hw6MPB8dMtQ+/taQFRKgv/txp30sGjAxEBMEMVEQEwYxcZCIyKvcggRRvHPr90Zyi48xQBtipCMu&#10;6qxuG3SbenLUg/ahnOPHJTxvLl1GZTkWXL+j1WwJ0EdOBpYtipY9e/bIMkMjR460l0giIvIqtyBB&#10;FO/c+r2R3OJjDNCGGOmIv/RWd39XQr09o57czM3MVFvKlQ+MPg8eEnTqPR3mqke+DiwmHw3OnZ92&#10;7tzJJeqIyBfcgoRp//u//xu04127du3kONY/xtq+OIZNQT7++GO5jX/DhXWHI7UMHHYfdK7wgN32&#10;sAOgvj6zvnYxdhPEGs0WbJyCv5UlSpSQ9anzWrM4HMOHD5d1qrGyxyOPPGJ/f8zFsdbUrlatmjpx&#10;4oR2zwBsfIKNWrBVufU6ANZzxprW1mu0evVqOT527Fh5TbAGtrUNOdbHxg6SFvx9xEYneJ68wq3f&#10;G8ktPsYAbYiRjri4h7rvTIBu+WNg/czso0clPG9/6GG57hTN+mdsw92hQwdZwJ6IyE/cgoRpf/nL&#10;X/RD4q233lJDh54txfv73/+e52YjpiAEIpw6wyCCMDbwwEYwzsGT/AL0+vXr5fzNmzfLbfxc2Hil&#10;MPCYsP219T0/+eQT2bQFypUrpxYsWCDXsVOh27rTeAx4TAkJCRJ6sREL/r6Bc0Map/vvv1/Wv8br&#10;1L17dzlWu3Zte2txCz6ZxRbhXuHW743kFh9jgDbESEf88etAgP7pC7mZlZwsATplxIig06zdBz8c&#10;FdnVMLBEHbZ3xS+G/v375/mOnojIq9yChGluARpbTF944YUy6vnCCy+o6tWr2yPVKJHTA531NZKS&#10;kmS0E+dhpz2MYoMzzGL3PbThgtFkwPr82M3v9ddflxHVhx9+WEa9dfidb+0oaMFW1NhhtnLlymrx&#10;4sX28fwCNO5jbbkdKdgyHCPhmMSOII83INYW6XjzYYX7vXv3yqi3DvN3qlatat/GmtbWutb68215&#10;4IEHVEpKinwf7DiI5/uDDz7QT5MRcGv3QS9w6/dGcouPMUAbYqQjTmoYCNCLv5SbWfv2BQL06NH2&#10;KZsPnLCXr/tpe/4L1YcDO09hy1eEZ2w7GutRESKignALEqbpJRwIyKCHNmfQzqsNW1djW2/A72Vr&#10;7X0rzK5YsULKGLD9NH6PIyyvWrVKAvTvfvc7uzQBW4s7R78tX3zxhT3SChkZGeqyyy6TsI0QiS27&#10;LfkF6LJly4a0xOm8efOCnhvrctddd+mnCjwnf/vb39Sll14qbySsv004/4cffpDreAPx17/+1Xk3&#10;gfvWqxcoiYQhQ4bY25rj+UZpB0bfEZCtOT6zZs1St99+u5SFYCtvvPE4qn0CDHgcCPde4dbvjeQW&#10;H2OANsRIRxz5UiBAL2khNzHyjAB9bHzglwTc2HSahOcGI1bZxyIB77LxS5o7QxGRnwUFiWmfKTXg&#10;8che8DXPw20EGvIKyfm1LVy4UOp3UbpghWGwwmzXrl1V8+bN7eMoZejWrZsE6Ouvv94+3r59e9Wq&#10;VSv7tuWNN95QIxyfcuIxYIQcUAN85ZVX2qEVo+d6gEbQhFADdDgwAl2lShWpQcZoM8Kv9TOgVATh&#10;FmEXAz8XXXSRdu/8AzRG9vE1EZxfeeUVWWlKh7pwjOj//PPP6plnnpHRfJR3WC6//HLPbCbGAB0+&#10;BmhDjHTEMXXVfQNuOxOgW8rNw716SYB2rr5hjT5HYlIfvoZVpoHyDWvCBBGRX/k1QCPooWwC8Pv4&#10;D3/4g922f/9+1bdvXxmptSb7hRKgUdJhwTr+Vv2wU4MGDeTTR0vNmjXVJZdcIl8flz//+c8yKgv4&#10;O+isBR43bpyqU6eOXH/ppZdCKuEIZwR62bJlEqAteDPhVjaBXXHLly+vH863hMNJnwwJCMoo50CI&#10;x9fACP+gQYPkdbBcfPHF0u4FDNDhY4A2xEhHHPVKUIDe16iRBOick2lyOzM7V8Jzo1FnRyEKChMq&#10;MNsYv1Txi4GIKB64BQnTChKgMbL66aefynWUJlxwQeDPO+p/rRFgrMXfsGFDuW4F6JUrV0oZAgIf&#10;fpcjNFslHKEEaNT5Nm3aVK5jQAWT9pxLlmL32bp168r1jz76yA7reExPP/20Hejx6SVGyhFmAW8C&#10;8LULA28cULpx6NAhuY03B9bKHtaeBPg+edVfYxLitddeKytJWZMIrY3AMAINGEjCc6qvOIJRbatE&#10;BKUjeH4xgo03LIABp5tuusl5l5hy6/dGcouPMUAbYqQjooTDEaB3vfCi2lyylN382sBlEqBbTQ7M&#10;Ii4o/Mf/9ttv5SMrlG5EYjSbiMgL3IKEaXoNtBXO8gvQBw8eVBUrVpSQhyBttWHUE0EYy8JhaTWE&#10;QXDWI+c1iTCUAI2AjoAI+F7PPfdcUDvqf1Hri1CNmuDnn39eHiNCO1bFQIC1TJ48WUoqMHkRk/rQ&#10;XlgI4fh6+H4oF7E+KUWQveGGG+SC59f6O4bQ7RylxpwenIPVOKxacsDoMmrH8Ry9+OKLUj9uwdd4&#10;/PHH7dujR4+W2nKsTGKFebyOkVimL1Lc+r2R3OJjDNCGGOmIw56TjVSsAL3jiSdkBBoW7zhsl2+k&#10;nS742pP4T4aPsDp27ChL+xARxRO3IEH5q1GjxjnLtFH+MPpujbZ7gVu/N5JbfIwB2hATHfF0h2sl&#10;QDea30huby5VWu2p97pcv77JVAnPg5fsctwjPHiHjskiqOHCSAIRUbxxCxKUvy1btkh9MYUG5SDO&#10;jWe8wK3fm8gtfsYAbYiJjpj+7Z0SoPusDaxzueWOcirhzLvc/j/ulPB8Z9s52j1Cg7o4a7IgPobz&#10;0u5JRESR5BYkiOKdW783kVv8jAHaEBMdMf2bChKgB64fqFLnz5fyjaQvv1RlWsyUAJ1w6GyNVqgS&#10;ExOlPg4TQVjrTETxzi1IEMU7t35vIrf4GQO0ISY6YnqPO+wAvafuaxKgD42fIOH5ms+n6KfnC2EZ&#10;SwC1bNlSJlsccCyFR0QUr9yCBFG8c+v3JnKLnzFAG2KiI6Z3LysB+vtFPSQ876r1nHrk64USoHst&#10;2KGfniesSzl+/HhZhmfYsGGu27cSEcUjtyBBFO/c+r2J3OJnDNCGmOiI6V/dKgH6h4FNJUDva9LU&#10;XnnjVGboW2ujzhnL1C1YsIBlG0RUpLgFCaJ459bvTeQWP2OANsRER0z/7/+TAD3hu8YSoLv2CoTn&#10;N4cs1091he1OrV2ROFGQiIoityBBFO/c+r2J3OJnDNCGmOiI6R2ulgA9se9nEqDve6efBOiMrPxH&#10;n7GQ/dy5c6VkA1uSEhEVVW5BwjR9I5V27drpp7huHx1t2FkPG2g54fHpm6fcf//9avnyswM3+qYs&#10;S5culc1XbrzxRtngBduQY6e+wsAmMdbzddlll6mnnnpKjuN5+vvf/2636Y/fgk9bmzRpIpumYOMV&#10;bGduwdfAfbEZyn333SfHsCHK3XffLT+XteMgPPnkk7KRigW7L+Lvq9e59XsTucXPGKANMdER09td&#10;JQF6bbmyEqArvTtA3dMh//+41vaiCM+TJk3iyDMRFWluQcK0vLbydopFgL7rrrvs3QsBzxV247v8&#10;8stluVNLfgEaOyYWK1ZMLVmyxG7Hrnw4Hik1a9a011kO9XnCSlPY0tvaGdHa6vvYsWOyK+KePXuC&#10;jiNgDx06VP6G4ucF/A3Vd2vETo0PP/xw0DEvcuv3JnKLnzFAGxLtjpiVm6XGfRUYgd5w261q/U0l&#10;1LWfTlLzNgf+s7vByhpfffWVatWqlVq5cqXeTERU5LgFCdPyCtDTp09XN910kypbtqx6//337WCI&#10;8Fq3bl1Vvnx5GdGdMGGCHB84cKCMxD700EOydXePHj1kWVKcg22/sc02YHOscuXKyRbbCJ9uo8HY&#10;Na9y5cpBx5o3b646dOig6tSpIxPOLfkFaNwHl2jBngX/+Mc/7L0LQg3QeO62b9+uH5b5QE2bNtUP&#10;q549e6o+ffqolJQUVaVKFRl8wr9uzx22J/f6SlZu/T7aucXvGKANiXZHXLbvZwnPDT64RUafWz3+&#10;prr2PEvX4T9+7969gz5uIiIqypxBov3S9qrO9DoRveBrno9ewjFy5EiVkZGhrrzyStkyG+UGzz77&#10;rB0MGzduLKOhgBFTlCEgVCNAFy9eXKWmpkrJAUoZevXqJed98MEH6uuvv5brR44cCXzjMxAWu3fv&#10;bt+2YIT2ww8/DDqGEgyMzM6cOVNVq1bNPp5fgMYW1lbAzw92N3Q+B84Lfsa8YOT5mWeesW8jQF90&#10;0UXy5uDRRx9VGzZscJx9Fs5p3bq1/K3GedbW5A0bNlTvvvuu/EwIwtbINnbjffzxx+X8OXPmyIg0&#10;nm83r7/+uho7dqx+2FMYoMPHAG1ItDvi4p0zJECveOshCdAV3hus2k3brJ8mkwSxvrO1ugZX2SAi&#10;OssLAdptBHr16tVSN2yZOHGiHaDx9wUB1QqYV111lfwcCHQIbxYc37dvn1z/7rvvJBwCVlxCDTHK&#10;Ma655hr11ltv2fextGnTJqgWGwG5UqVKcj0nJ0ddccUV9og2Rqr1AI2vDaEG6IJC+HWGVYxEnzx5&#10;Uq5PnTpVXX/99XabE57zzp07y/Vx48bJ8wH169eX0Xq8IUH5Cu6P0XgnDEZhlB/fB883AryzRAW1&#10;1W5vSryEATp8DNCGRLsjLt4+JVD/XL+GWn1LKZk8eOB4RtA51ogz6p337t0b1EZERO5BwrRwAzRG&#10;RjFiq0OARgC0oIzDqmF2tiE0r1mzxj7+6quvWnexodzPWd+L0WiM2uJr4vK3v/1NSkEAAXLWrFn2&#10;uSgRtMo/mjVrFlIJR0FGoPGz4TFhtD4vzufACaUxO3fulOsYWMJoPeBNwxdffGGf99prr6nRo0fb&#10;t6FRo0Yy0o2ff9CgQRK2q1atarfjuerXr5/jHt7j1u+jnVv8jgHakGh3xMWbRquSA29VS6pWUmtK&#10;3HbOzoN4x9y+fXu5WB9NERFRMLcgYZpbgEYoxAgylhuF2rVrB5VwIAxbnyiuWrVK/g01QF988cUy&#10;OQ6fUGIk1S1Ao/76xRdflOuYaIdyEmf537x589QDDzwg11Fr/corr9iPp0GDBvbqF9Ykwl9++cW+&#10;L0Z8IzGJEOUp+L5OqD22HgdW/8Bz6PbJ62effSaj8oAwjJpwQH+wapxR34yR/vXr19v3w99TlNMA&#10;du3FpHyc53yzg/KWn3/+2b7tRW79Ptq5xe8YoA2JdkdcvH6Yqts4UP+84tbSKvnE2XfgixcvllFn&#10;jD5jFJqIiNy5BQnT9BpohDtwTiJEKLUCNHaLffPNN6VMAkutWcdDDdCYEIdRaEyke++991wDNEIh&#10;vjbCJ0o+UNbghDKOf//73yopKUllZmbK1y5ZsqTUHmPU1jm5DuUNKJFADTWWjMNjd5t8Fy7UKeM5&#10;ckKYx+PG48Bjxt9Dy2OPPWa/CcCoNmqa8Rzeeeed9og8dOzYUVbiQHi26sYtCM/WoBTehGClEnw/&#10;q4wEb0rwM3p9hSu3fh/t3OJ3DNCGRLsjLl47SPWoVUIC9PNvBP8HT0hIkJoza5MUIiJy5xYkKACh&#10;ffbs2fphysf48eOlbMXr3Pp9tHOL3zFAu8A7WLwzxuxltwXssdV1rVq1pL1ChQoyQeJ8ot0Rl8zr&#10;LOEZl7HzNsgoAD6uIiKi0LkFCQpAmQVqryl0qJfOq2bbS9z6fbRzi98xQGvwMdR1110no7b4GAof&#10;+2zcuDHoHKwLac1SHjFihITp84l2R1wy6UsJzz2eqaZ+WbZc1nbGR034GYiIKDRuQYIo3rn1+2jn&#10;Fr9jgNagNss5e7Zt27ZycUK7tUQN6powAcNtUoJTtDvign4N1foSt6i2H38o9c7WRAYiIgqdW5Ag&#10;indu/T7aucXvGKA12FK0Xr169m0EUeckDMBEgsTERPs2RqzdlsVxinZHHNDgUdXjvfckPM+dO9fe&#10;jpSIiELnFiSI4p1bv492bvE7BmhNJAM0tvlEB8QFy/ZE04gPq6lxTz6hZo8ZpDcREVGI3IIEUbxz&#10;6/cM0PljgNb4tYTDdp7HQUREeXMLEqZh7eLnnntOBmewSQqWW9N3v4sGbJTSqVMnuY7NTtxW3MAa&#10;ydYyeXnBpi/Y9c+CiYduE/ILAkv23XfffTJfyYL5Pn/84x9le22LvoQfOLcYx66BWD7Peo7R5lyb&#10;uiDw/bHmM+ZOYSk7bH9uwQYr2MUQF1x3g/lU1tKFWHIQ/1qQQ7BwARY4mDFjhhzD9ux33323DOr9&#10;8MMP9rlPPvlk0BrdH330kXwynR+3fm8st/gUA7QGgfjaa6+VHYmsSYQbNmwIOuebb74JmkRoLaKe&#10;H3ZEIiLvcwsSJmEwBusQY1MQC9YkXrRokeOs6HAG6LyEEqDdwmuk4O8vNixxwmpYWFfaGVjdHoMz&#10;QOMNyueff26XO+Jv/pQpwRuQhQvbnX/66adyHeH2wgsvlByBLc6RK/Av9mLA9fPtyYDdC63NZ7CQ&#10;AbIIVgDD40ToxxuIbt26qaFDh8p8J/xsMGnSpKAdI2H37t3q4YcfDjqmc+v3zC35Y4B2gXfON9xw&#10;g3TS1q1byzG8G7eW78GOUP/5z3/k3SAWnseKHefDjkhE5H1uQcIkjBQ6d7FzQrj++OOPZcQRG36M&#10;HDlSjiPUIkBhC21stPLCCy/Yn4piExZsAoJNTTASCVh6FbsG4hh22duzZ48cdwZobKaCkkZwbuDy&#10;/vvv2wEaS6Ui7JcpU0Y2EMH22wiM2O3vn//8p4yg4jE6w2xe3xvfD18bXwcB0/reOrQ7l47FzowY&#10;7cXmLs6QmF+Axn2wcYxzFDsSMEr8zjvvyHOPoIuMgIA+fPhwGe224DqO5QX3x06P1gYt+ifh1qfg&#10;2AAHpaII49ZuifjXbQEBjLLjk428uPV75pb8MUAbwo5IROR9bkHCJIwqfvDBB/phgd3tsNU2gh/W&#10;ZEZQxZr/CNB///vfZW4OAhtC7Y8//qiOHDkiH/lbYdpajxhlBlYZAbavfuqpp+S6W4DGgJEV5vB1&#10;8ImrFaBPnDhh77CHco+aNWvKdT28Om/n9b3x/TAwhcePEVeETx3COXY7dMIgV8uWLeV+mGtkbQmu&#10;PwawAjQGw2rUqBHUlhdnWYXzMnjwYP1UlZqaqipXrqwuvfRS2Y7dGtHGc4qlZS14vPmN9C9cuDAo&#10;M+DnwEizBTs74rVByQh2T8S5c+bMkb6Dn9vN66+/bu+O6Mat3zO35I8B2hB2RCIi73MGiQNt2qjd&#10;L70c0Qu+Zn7yC9A4jtBpeemllyQMIkAjWFvefvttCVwIt/jov27dumrcuHH2vgCYt2PtTIt/cRvc&#10;AjTqmZ0j4vh+VoDeu3evBFFrRByj1KCHV+ftvL43vt/3339v3+evf/2rfd2Cul7re1jwva2R2kaN&#10;GsnW3YCQ7hagV6xYEVaADgeeL7xGeKOxfft2GeXGm4xwAzRev86dO9u38wrQThiFRh9AbTfCMj6N&#10;sOZqQZMmTVT37t0d9wjGAB0+BmhD2BGJiLwv1gEaI4l5lXDkF6CddckIXNZIJOpmUZaIEI3SCcgr&#10;xIYboHEOAj+grAIT36CgAdoZCjGCq0NItL4HrFu3Tv3f//2fHMPlsssuU5UqVZK2yZMnSymLE8pG&#10;UA+MEg6UiYRSwhHOCDRGg5216ni+UeYSTgkH3vRccsklQSt95VXC4YQ3D+gHffv2lTcPaWlpQQsi&#10;oKa6X79+jnsEY4AOHwO0IeyIRETe5xYkTMLoJSbFobbVsnbtWglmGEVGKELwwyQ1lCygrjWvAI3R&#10;yOTkZDmGj/svuugiuV69enVZohVwnjUa6xagUcKBUhGETqhdu7b9vXA/qywA97XCLY698sorch2c&#10;ATqv7x1KgAaUk+AxQePGjc9ZJQujvgjJKOXA47HqflG6gXIWa9IgSlGaNm1ql7fgDUBhJxFi5BjP&#10;A+D7X3755bLELSYP4nHhDQAuuI5jblBvjlVGnLCQgXMSoR7+MQJvLWaACZbWRmrONz4onfn555/t&#10;2zq3fs/ckj8GaEPYEYmIvM8tSJiGUgUEIkxkxwQ5jGxaNch5TSJ0C9Coj8ZEd4y84nyr9hgB020i&#10;n1uABuckwgYNGtjfC6OgmHCPSYQIo1aARjgsV66c6yTCvL53qAEa5QvW8noIkps3bw5qx0hs+/bt&#10;5fqECRPkMeNxYLm3lStX2uehtAKlDniO8XyivGPZsmV2e0HgdcNERjzX+JrOsgt8coC6blycq4Vg&#10;3wlrZRDA8+BcgcWCWm88VrwJmDZtWlAb+opVxoI3TJhoiX5jvbnBSP/NN99s16u7cev3zC35Y4A2&#10;hB2RiMj73IIEeQdCMEpXKHTjx49XzZo10w8Hcev3zC35Y4A2hB2RiMj73IIEeQtGc0OpX6aA0aNH&#10;2yuw5MWt3zO35I8B2hB2RCIi73MLEkTxzq3fM7fkjwHaEHZEIiLvcwsSRPHOrd8zt+SPAdoQdkQi&#10;Iu9DkLBWZiAqCtDfGaDDxwBtCDsiEZH3YZkwLD3GEE1FAfo5+jv6vY65JX8M0IawIxIReR+W/EKY&#10;wIgcL7wUhQv6u7W5jRNzS/4YoA1hRyQiIiK/YG7JHwO0IeyIRERE5BfMLfljgDaEHZGIiIj8grkl&#10;fwzQhrAjEhERkV8wt+SPAdqQiy++WDpjNC/FihU75xgvsb/wdfHeha+JNy98Xbx34WvizYuJ1wW5&#10;hfLGAB1H0OHJe/i6eA9fE2/i6+I9fE28ia9L7DFAxxH+h/Imvi7ew9fEm/i6eA9fE2/i6xJ7DNBx&#10;hP+hvImvi/fwNfEmvi7ew9fEm/i6xB4DdBzp06ePfog8gK+L9/A18Sa+Lt7D18Sb+LrEHgM0ERER&#10;EVEYGKCJiIiIiMLAAO1D06dPVzfeeKMqXry4ateund6sTp8+rWrVqiXtFSpUULt27dJPoSg43+vS&#10;pUsXVaJECVWyZElVpUoVtXv3bv0UirDzvSaWsWPHqgsuuEAtX75cb6IIC+U1GTVqlPxfueWWW9Tz&#10;zz+vN1MUnO912bNnj6pcubIqU6aM/A6bOnWqfgpFWN26ddW//vUvdeutt+pN4tdff1Xvv/++vGZ4&#10;TVauXKmfQlHEAO0zOTk56rrrrlMJCQkqMzNTlSpVSm3cuDHonG+//Va99dZbcn3EiBESpim6Qnld&#10;5s2bp9LT0+V6z549+bpEWSivCaSmpqp7771XVaxYkQE6ykJ5TbZt2yYhLSUlRW4nJycHtVPkhfK6&#10;vPHGG/J7C9B29dVXB7VT5C1cuFBCcV4BGm9iHn30UQnSP//8swyYkTkM0D6zZMkSVbVqVft227Zt&#10;5eKEdpwH2dnZshg6/oNR9ITyujitWrVKVapUST9MERTqa9KwYUM1ZcoUdf/99zNAR1kor8knn3yi&#10;+vXrF3SMoiuU1+XNN99U7du3l+s4/6677gpqp+jAJ8h5BWi8JsOHD7dv4xOEpKQkxxkUTQzQPjNm&#10;zBhVr149+/aQIUNU/fr1HWco+c+WmJho38bIwuHDhx1nUKSF8ro4oa1Vq1b6YYqgUF4TjO7UrFlT&#10;rjNAR18or8lTTz0lIRpvMPGpAEoLKLpCeV0QzG677TZ1xRVXqH/84x9qxYoVQe0UHfkF6CeeeEL9&#10;+OOP9m2UBvJ3mDkM0D4Tyi86BmjzQnldLEOHDpVggFp1ip7zvSa5ubkSmq05AgzQ0Xe+1wQQCmrU&#10;qKGysrLUzp071ZVXXqmOHTsWdA5FViivC+ZwdO7cWa5jBBo16vg/RNHFAO1dDNA+E8pHbSzhMC+U&#10;1wVmz56tbr75ZtZ1GnC+1+T48ePyfwO1nLj88Y9/VJdddhn/AEXR+V4TwPyNAQMG2LcRCpYtW+Y4&#10;gyItlNcFEzr37t1r37722mv5e8yA/AI0SzhiiwHaZxCI8YsLIzPWZI8NGzYEnfPNN98ETSJ89tln&#10;g9op8kJ5XVD3jE8DMEmKoi+U18SJI9DRF8prgpKNV155Ra7jkzOMQB85ciToHIqsUF4XTFYbOHCg&#10;XN+0aZO82eTATPTlF6Axd8M5ibB8+fL6KRRFDNA+hJm3N9xwg4Sx1q1by7HmzZuriRMnyvWMjAz1&#10;n//8R5a2wX8ozKym6Dvf6/Lggw+qSy65RJUuXVou1atXd96douB8r4kTA7QZ53tNEAYaNWokJQKo&#10;ucUgAEXf+V4XrLyBunSEa/z+mjlzpvPuFAW1a9dWl156qfr9738vtef9+/dXvXr1kgvg/8q7774r&#10;rxn+r/D3l1kM0EREREREYWCAJiIiIiIKAwM0EREREVEYGKCJiIiIiMLAAE1EREREFAYGaCIiIiKi&#10;MDBAExH95n//93/tZQZxsXYpdPOXv/xFPxS2V199VV1zzTXyvcqWLWtvgBQO7CCHJcagTZs2QW13&#10;3XVX0O2Csp4XrEdbrVq18+4MuHr1alkWjYgoXjFAExH9JpxQHM65eUGAxjbKgHV1S5YsqZ0Rnkg8&#10;JjfOr4tNTqx1gvOCDTf0raCJiOIJAzQR0W/0AHry5EnZShqjw9ioYMKECXabdS62zr333nvtEdpF&#10;ixbJcQTiO++8U+6LjY3wtXTOAI0NkP785z/L9S5dusjXwuXrr7+WY2lpaerxxx+XjSxwfOTIkXLc&#10;2gDms88+s0eKX3jhBWmzHuNzzz0nu5ZZrO+bk5OjPv74Y1WuXDkJ771797bPcXI+L9jE4Z133pHr&#10;S5culZ+xTJkyMtq9ZcsW2cnuqquuUv/85z/lseBx4rHXrVtXNnbCuc7nkYjIjxigiYh+4yzhqFGj&#10;hmxxfOLECWnDttLY3dPavtgKlZ07d7ZHZBFIU1NT5VyEagRHaN++vWrRooVcd3IG6NGjR6sKFSqo&#10;FStWSFjHfRG6b7nlFtkGfuzYser111+373v8+HH517mDov4GwLo9fvx4e3tsBFxsj33q1CnVp08f&#10;1apVKzl++vRpdccdd8h2zjrr6+Dnw5sBbLcNeG7wHMHs2bNVzZo15bo+At24cWM1dOhQuY7yD+x4&#10;Zz03RER+xABNRPQbPYBmZWVJEMToLEL1n/70J3XgwIGgcxcuXCjB+ssvv5TaX5g8ebK6+OKL7TCO&#10;balfe+01++tanDXQDz30kFq/fr3q2rWrbKFsadasmerWrZvaunWruvrqq9Wnn35qj3JDKAEao9sY&#10;FUZIxuivNUL9zDPPSJi1Hicei9sWzdYbC4wq440BgjTs3btX3mhgRByh/6abbpLjeoBGMMc51vfB&#10;Y9m0aZPdTkTkNwzQRES/0QMogmCtWrUkSAMCrDWx0Hnu/v37Vd++fSUcDh48WE2aNEnVrl3bbs+L&#10;cwTakleAhqNHj8pI7n333WePaIcSoOHll19WEydOVM8//7z8CxgxnjFjhn1OXqyvk56eru655x77&#10;8eDxW9fxvOD5AT1A33777VLeQUQULxigiYh+owdQhNn33ntPrs+bN09dcMEF5wTo3bt32yOyPXr0&#10;UA0bNlSHDh2SUdbt27fLcZQrYARZ5xagV65cKSPeCKu4H0ZuUcKBkI6RZMAI91NPPSXXnQH6H//4&#10;hx32wfnzoAYao8Uo30AZB6CEA1/Hug8eo1tphfPr4LEUK1ZMSjfw9VBaAhiBtwI0jlklI4ASDgRq&#10;q/wFX4OIyM8YoImIfqMHaNQyY5IcyhPq1Kmjbr755nMC9KBBgyTkYnIcRmetGuK5c+fak/NwsUZ9&#10;ndwCNLhNIsRIsVVKgq9rhWZngEZ5Bx6jPokQEJIvvPBC+Tksubm5Em7x8+F7Va5c2a6tdtKfFyxl&#10;N2TIEFl2DyUg+NmbNm1qB2iMlOMxWpMIUW/95ptvyvdBTfcTTzwR9PWIiPyGAZqIiIiIKAwM0ERE&#10;REREYWCAJiIiIiIKAwM0EREREVEYGKCJiIiIiMLAAE1EREREFAYGaCIiIiKiMDBAExERERGFgQGa&#10;iIiIiCgMDNBERERERGFggCYiIiIiCgMDNBERERFRGBigiYiIiIjCwABNRERERBQGBmgiIiIiojAw&#10;QBMRERERhYEBmoiIiIgoDAzQRERERERhYIAmIiIiIgoDAzQRERERURgYoImIiIiIwsAATUREREQU&#10;BgZoIiIiIqIwMEATEREREYWBAZqIiIiIKAwM0EREREREYWCAJiIiIiIKAwM0EREREVEYGKCJiIiI&#10;iMLAAE1EREREFAYGaCIiIiKiMDBAExERERGFgQGaiIiIiCgMDNBERERERGFggCYiIiIiCgMDNBER&#10;ERFRGBigiYiIiIjCwABNRERERBQGBmgiIiIiojAwQBMRERERhYEBmoiIiIgoDAzQRERERERhYIAm&#10;IiIiIgrD/wcdXmaROW5GvwAAAABJRU5ErkJgglBLAwQKAAAAAAAAACEAY8YLgKJ9AACifQAAFAAA&#10;AGRycy9tZWRpYS9pbWFnZTMucG5niVBORw0KGgoAAAANSUhEUgAAAtAAAAJACAYAAACkMVHfAAB9&#10;aUlEQVR4XuzdB5hV1b2w8dyYPGk37SZ6NRasgIqIxoYxUUk0lqiJuTEao9FrEpOYxM8UTUwMYYCh&#10;I0U6goAgDKKAICAiRUARKSK9994ZGGrWd/8L98mexT5rzpk5Z+32/p5nP8zMPlSX8M6atdb+mAIA&#10;AACQs4+ZHwAAAACQHQENAAAA5IGABgAAAPJAQAMAAAB5IKABAACAPBDQAAAAQB4IaAAAACAPBDQA&#10;AACQBwIaAAAAyAMBDQAAAOSBgAYAAADyQEADAAAAeSCgAQAAgDwQ0AAAAEAeCGgAAAAgDwQ0AAAA&#10;kAcCGgAAAMgDAQ0AAADkgYAGAAAA8kBAAwAAAHkgoAEAAIA8ENAAAABAHghoAAAAIA8ENAAAAJAH&#10;AhoAAADIAwENAAAA5IGABgAAAPJAQAMAAAB5IKABAACAPBDQAAAAQB4IaAAAACAPBDQAAACQBwIa&#10;AAAAyAMBDQAAAOSBgAYAAADyQEADAAAAeSCgAQAAgDwQ0AAAAEAeCGgAAAAgDwQ0AAAAkAcCGgAA&#10;AMgDAQ0AAADkgYAGAAAA8kBAAwAAAHkgoAEAAIA8ENAAAABAHghoAAAAIA8ENAAAAJAHAhoAAADI&#10;AwENAAAA5IGABgAAAPJAQAMAAAB5IKABIIIOHDigvve976kvfOEL6n/+53/M2wX36KOPqpKSEv32&#10;xIkT1emnn268AgDgIaABhK5WrVrq05/+tPrc5z6n/vu//1v97Gc/U/v27av0mmnTpqkbb7xR/ed/&#10;/qeOSonLBQsWVHrNnj171OOPP67OPPNM/WOde+65+v1t27ZVep3nX//6l+rYsaO6+OKL1Wc/+1kd&#10;jRKr8+bNM1/qXP/+/dWVV16pjhw5Yt4qunwD+vrrr1ef+tSn9H+bz3/+8+ryyy9XLVq0UAcPHjRf&#10;mtXHPvYxtWzZMvPDBefq5wGQbAQ0gNBJQI8fP16/vWnTJlW/fn319NNPZ+5Pnz5dB3GHDh3U3r17&#10;1Y4dO9Tf/vY39aUvfUmtWLFCv+bQoUPqiiuuUN/5znd0WB87dkxt2bJFz6qOHj0682P5/e53v9OR&#10;PWHCBB17+/fvVy+++KKOv3wVOnSbNm2q7r//fvPDOanpr6U6Ad2rVy/9dnl5uf7+l156qWrUqJH+&#10;JCUXrsLW1c8DINkIaACh8we0+POf/6xuu+22zPvXXXed+vWvf51533PLLbeoBx54QL8tAXfKKaec&#10;MHOdzdKlS9XHP/5xNWPGDPNWhj8MRd++fdU3vvGNzPsSY88995w6//zz1dlnn61+9atfqT/+8Y+Z&#10;++LOO+9U7dq1029v2LBB3X333eqrX/2qfr3Mfgf5xz/+oT75yU+qT3ziE/oTh969e+tPCCSqzzrr&#10;LHXyySfr3/fu3bv161etWqV/LfI6mX3/5je/afyI/47itm3b6u9/6qmnqj59+mTuy6y/fFKSy2tN&#10;5p+TWLNmjfrMZz6jXnvtNf2+/Dlfc8016otf/KL+8R577DH9SY+QX6/8+uWrAPL7HTx4sNq5c6e6&#10;/fbb9Z+VfKIkb69bty7z48t/i3POOUfPesufpXzi43n++edV3bp19fe7+eab1erVq/XHg34eAKgO&#10;AhpA6PwBLZFUr1499fvf/16/L7PCErpvvfWW/7toEnUSY+LHP/6xevDBB41XZNetWzcdozZmGAYF&#10;tMx4y4y4rFmePHmyOuOMMzKzrhKBsjRFwlkCWJY2NGnSRIejzJxLAI4dOzbz4/k1bty40gy0ROF5&#10;552nv598kvCDH/xA/fSnP9X3vICWqJYZYPm1mCSKTzrpJPXMM8+ow4cP61l5CVz5NQozoG2vNZl/&#10;Th4J1ieffFK//f7776t33nlHz47Lr1cC99lnn8281pwZ3r59u3r55Zf1f3/5qoMsrbnrrrv0Pfk9&#10;ylKRxYsX6/c3btyo5s+fr98ePny4/nNauHCh/rnkk46GDRtmflzz5wGA6iCgAYROAlpmBGU2UQJH&#10;vvS/a9cufU+CWj62aNEi43spNWbMGD1LKyRkn3rqKeMV2TVr1kxdffXV5ocrMcMwKKBl+YdHwllm&#10;gCWkRc+ePfW6bfHuu+/qe36lpaXqoYceqvQxjxnQ8mfSpUuXzPsSj/J794JUfi3ecpYgEsUS8/7l&#10;HTK7LFErzIC2vdZk/jl55JOan//85+aHNYnn73//+5n3qwrbOXPm6BllIQEtM9kS2OYnC/JVCZmJ&#10;98gnLhL/3ix0VT8PAOSCgAYQOv8M9KRJk9TXvva1TORILEV5BlqWgvjJ8hNZyiFuuOGGTMwNGTJE&#10;z+pK+HmXfMJw6623+r97hhnQMmM7atSozPsVFRX651+/fn0moGW2OBtvWYaf/8/dDGjba03mn5NH&#10;lt54M9BLlizRyzBkk6jMHkvUyn2PGbYy8/zLX/5S/zeS18slrzl69Ki+LzP38kmT/DnKch/vE6wL&#10;L7xQfzLm/3OWTwZkE2rQzwMA1UFAAwidGWeygdD7cr2QaM22BtqLTAk4iTMJ7lx4a6Bnzpxp3sqQ&#10;MPOvU5bNhWZAmzE2e/ZsvW5XZjwlEr2ZdNkIKWulc2UGtDkDLUFqzkDbNg9WFcWFDui1a9dWWgMt&#10;v35ZHy7LMYTMQNv+LGXzp/y4sqlUyAx00O9RZqD/8Ic/ZGJc1jz710ObzJ8HAKqDgAYQOjPOtm7d&#10;qjd6zZ07V7//9ttv6/clZiXAZC2uxJ7MLnozwHKKhpzC8d3vflfPRsqX7mUdbfPmzbOewvHb3/5W&#10;R60Eo6xLllndl156KXMKh4S8RJzMhkp0yWtt0eeR2WKZHfUvUZCZ08suu0y1bNlSR5+8/+GHH6r3&#10;3nvP9z3/zQxoCVT5+VeuXKnXQP/whz/M3I9SQMuflXwVQX6v8nH57yDkSD5Z/y3LXOS/T+3atSv9&#10;WconP+PGjcu8LzP58gmS/DeRNebyZ+n9Hjdv3qzXOssnS/Ljy6bLb33rW/r7vfLKK/pYQm9NtGy0&#10;LCsry/y45s8DANVBQAMIXVCcyTIIObHCIxEtQSZfnpcv58vssASon8SSnPssG/m8c6CfeOIJHdJB&#10;JObkaLyLLrpIz5bK0pF77rknE19yfvRNN92kl1pce+21OmpzCWiZPZV7/nATspnw3nvv1REn63ll&#10;Dbb5+/aYAS2hKAEqvzeZ4ZZ73qa+KAS0dw60XA0aNNBrzCV+PbIuvE6dOvq/i8wWywZF/5+lLKmR&#10;5TjySZEsd5E/K++/9wUXXKC6d++e+T3KpkEJZjkPXF4vr/OfCS5naMtGVBkn8uf18MMPZ/15AKA6&#10;CGgAAAAgDwQ0AAAAkAcCGgAAAMgDAQ0AAADkgYAGAAAA8kBAAwAAAHkgoB35yle+or7+9a9zcXFx&#10;cXFxcUX+km5BdgS0IzIYAQAA4oBusSOgHWEgAgCAuKBb7AhoRxiIAAAgLugWOwLaEQYiAACIC7rF&#10;joB2hIEIAADigm6xI6AdYSACAIC4oFvsCGhHGIgAACAu6BY7AtoRBiIAAIgLusWOgHaEgQgAAOKC&#10;brEjoB1hIAIAgLigW+wIaEcYiAAAIC7oFjsC2hEGIgAAiAu6xY6AdoSBCAAA4oJusSOgHWEgAgCA&#10;uKBb7AhoRxiIAAAgLugWOwLa8PDDD6uTTz5ZXXzxxeYt7V//+pf63e9+p8477zx1ySWXqFmzZpkv&#10;CcRABAAAcUG32BHQhsmTJ+sozhbQo0ePVrfccosO6XfeeUddddVV5ksCMRABAEBc0C12BHSAVatW&#10;ZQ3oX/7yl2rQoEGZ92vXrq02btzoe0UwBiIAAIgLusWOgA5gC+jbb79dvf3225n3GzVqpGbOnOl7&#10;RTAGIgDApmxJmXpozENcOVy3DblPXdXn7oJf3+11vfpRj0sDr5aP1VOjv31hJK4h911hDp+Co1vs&#10;COgAhQroHj166AEo11lnnWXeBgAgQ8Kw4cCGJ8Qi14mXxG69bneeEMDVvbxwfqjb+foy41kuCddZ&#10;9eueELMurlH/d71w/+3q5e9dpd8noMNHQAewBTRLOAAAxeDFIap2T/fp+qqWmX2U6nNb5avxF45f&#10;8rbcD7D6pw/oy7XDhw+rV199Vf3zn//U+7BcoVvsCOgAtoAeNWpUpU2EV155pfmSQAxEAIBN3AJ6&#10;4LtrMiHr8urR/u/qvcbXqPnNv3FiCOdy+WPZf2UJZ08YAb1z507VvXt3Hc8TJ05Ux44dM19SNHSL&#10;HQFtuPfee9Wpp56qPvGJT6jTTz9d9e7dW3Xr1k1fQsL5N7/5jTr33HNVvXr1si7fMDEQAQA2cQto&#10;idl6jceeELjmJcErsVuoywvgzR0bnRjBuV5VxHIQ1wG9adMm1bJlS30tXbrUvF10dIsdAe0IAxEA&#10;YBP5gDaWPmSC1oxT88o241uTqxoBnI+dg4dkgtm7Fl9xpdOAPnLkiBo+fLiehQ4D3WJHQDvCQAQA&#10;2EQ1oN8ta1tp5tcL57yWURQ5eAvNH8z+S8K6mPbv369GjhypKioqzFvO0S12BLQjDEQAgE1UA1oi&#10;eU/jU/W3shzDvzxD1kEnkevlGmLDhg3q2WefVU2bNlXLli0zbztHt9gR0I4wEAEANpEMaJk5/mjW&#10;OU1cB7Q8AVnCuX379mr9+vXm7VDQLXYEtCMMRACATZgB7T9Rw7/pz1u2IR9LE5cBPX36dH3KRv/+&#10;/fUSjqigW+wIaEcYiAAAmzAD2n+ihoRz+T9Py0S0xHOSlmoEbRA0L5cbBvfu3aumTJni9Ii6XNAt&#10;dgS0IwxEAIBN0QM66AEiH12VTtQoPfP4twnlD2TbVcwNg7LGeejQoZGLZj+6xY6AdoSBCAAJZonT&#10;XK+H+n5dX+bHc73kXGQvhIMu8xQN/3XCiRoxOzUjH14gh0GeJTFp0iS9ZEOeL1FeXm6+JDLoFjsC&#10;2hEGIgAkjD+aC3DWcU0D2h/C2S7zFI00nKhhCiugDxw4oAYOHKjj+ZVXXtGP6I4yusWOgHaEgQgA&#10;CeGFsxnNNZy1rekSDi+EYRdWQL/wwguqpKREvffee3omOuroFjsC2hEGIgAkwEfHumXCuYbR7FeT&#10;gJbZ41pPjUpMQOey0a+6l8sNgsKLZTmebt26dcbd6KJb7AhoRxiIABBz/nguYDh7ahLQEs4S0ElZ&#10;huEP3WJcxdwg6JFHcctTBceMGWPeigW6xY6AdoSBCAAxYNsMWMR4FjUN6KTMPgsvdONq9+7dqmfP&#10;nnq98/jx42OxZMNEt9gR0I4wEAHAIVsI2y5zXbN5FTCe/Q8vkeuqPnfry9zcl8vlneGcFHEO6OXL&#10;l6tWrVqpFi1aqEWLFpm3Y4NusSOgHWEgAkARZAvlqkLYdhUwkm384StXTQJarqQs3xBxDWh5kmDz&#10;5s1Vly5d1Pbt283bsUK32BHQjjAQAaAIJHi9B3+Yl6MQri4vfD01WcIRR7aNgq43+tWU/0i6VatW&#10;qUOHDvnuxhPdYkdAO8JABIAaCpptjvFT89Ie0P5QDrpcbPQrhM2bN6uOHTuqOXPmmLdijW6xI6Ad&#10;YSACQDVlO3c5JjPN5lpn7zLXLacxoOM0yxzkgw8+UM2aNVPt2rVTa9YkZwmNoFvsCGhHGIgAUE3+&#10;meaIx3IQfyybl3/dMgEdH0ePHlWjRo3Sp2z07dtX7du3z3xJ7NEtdgS0IwxEALAIWp6RgGUawlyq&#10;kQ0BHR/Lli3T8Txu3Dh17Ngx83Yi0C12BLQjDEQAsPCHctAVs5ln/7INc6lGNkkO6KANg3HbKCj8&#10;M82y9jnJ6BY7AtoRBiIAGPyzzjGfZTaZyzZyOWIuyQHtD+Y4bhSUB6FMnTpVr3fesGGDeTuR6BY7&#10;AtoRBiIAGMxZ55jNMtvkumzDL+kBHbfZZk9FRYUaPHiwXrIxdOjQRBxRlwu6xY6AdoSBCCD1zHXO&#10;MZ91zna6Rj7LNvwI6OjZsmWL6tSpk2rSpIl65513YvlI7uqiW+wIaEcYiABSTeI56Bi6GM86m8s0&#10;zCuXZRt+BHT0TJw4UbVt21atXr3avJV4dIsdAe0IAxFAapgzzXJ58RzjYDZVZ5mGTTECOmjzXhhX&#10;nDYMyhF127Zt02/LCRvl5eXGK9KBbrEjoB1hIAJIhWwzzTGcbbYt0fDPPhdKMQLaH69hX3HYMLh3&#10;7171/PPPqzZt2qiDBw+at1OFbrEjoB1hIAJIBW+2OWaxHMQfydmufJdp2BQroOVC1VatWqXDuXnz&#10;5urDDz80b6cO3WJHQDvCQAQQC0HLL/K5Yr4x0M+LZFcI6HDIxsBp06bpjYKdO3fWGwdBt1SFgHaE&#10;gQgg8mzLL/K5Cjz7XNVSimJdhV6iURUCOhwS0C+99JIaMmRI6pdt+NEtdgS0IwxEAJFjzjZHdKOf&#10;P2ZdXa1+U6pe//ZdasZd95ywlrdY19jbrtSX+fGaXHHavOfa1q1b1a5du/Tbhw8fTtURdbmgW+wI&#10;aEcYiACcMuM46AqabY5YPAsval3yx6erqxgBLVccNu+5Nn/+fFVaWqpefPFF8xY+QrfYEdCOMBAB&#10;VCmX6M31CorjoCtCwZxtqYbrpRTCi0+XirGEA5XJEXVjx47VTxXs3bu32rNnj/kSfIRusSOgHWEg&#10;AtBskZxr9OZ6RSiOc+GPZfMq5GkXuSCgk0fOc+7Tp4+O59dff13HNLKjW+wIaEcYiABy2qQXs+gt&#10;pDCWamRDQCfPoUOHVM+ePdUHH3xg3kIAusWOgHaEgQiknD+eExrJ2ZZgVHV5G/aGXne7/tZcwxvG&#10;FcbmOwK68GRj4Jw5c3Q8e+8jN3SLHQHtCAMRSLEUxLOQGM62BMN2STTPrn+Z81Mvqrpcb74joAtL&#10;onno0KF6ycY777xj3kYV6BY7AtoRBiKQQt565xTEs/CCOF9esKYdAV0427ZtU126dNEPR5kyZQoz&#10;z9VAt9gR0I4wEIEUMDcI+tc7JzyeBQFdMwR0YSxfvlwfUde6dWu1YsUK8zZyRLfYEdCOMBCBFJBQ&#10;9h5lncJNgQR0zRDQhbFz5059vvPu3bvNW8gD3WJHQDvCQAQSxJxp9i4vnlPKDGhZQ2yuKw66wtiw&#10;F0UEdPXt27dPTZo0iaUaBUS32BHQjjAQgZgKimXbUXQJnXHO5YQN84En/jiu6nK9YS9I2ZKyTMSG&#10;cTUc2FB/i/ysXbtWtWvXTjVr1kxt2bLFvI1qolvsCGhHGIhAzJgbAFMSytn4A9l2+R944sVxXPgj&#10;NqxLIh65kdnmGTNmqJKSEtWxY0e1adMm8yWoAbrFjoB2hIEIxIj5wJOUxXIQL5DzEceAlgvxMGbM&#10;GH1E3aBBg9SBAwfM26ghusWOgHaEgQjEiDfzTDhnENCImpUrV6rJkyez7rlI6BY7AtoRBiIQA96y&#10;jZRvBgyST0B7mwfjtjmQgI6+RYsWqalTp5ofRhHQLXYEtCMMRCBCgjYGmuudmX2uJJ+A9sdzFDYH&#10;5oqAjq5jx46p8ePH6yUbvXr1UkePHjVfggKjW+wIaEcYiEAEVLUxkHAOJBsDaz01Kq+AjtPMs4eA&#10;jqby8nLVr18/Hc8jR45UR44cMV+CIqBb7AhoRxiIQMjYGFhtEs4S0P4TNmwIaBSKxLKcsNG0aVM1&#10;e/Zs8zaKiG6xI6AdYSACIfLHM+Gct3yWbwgCGoU0d+5ctXHjRvPDKDK6xY6AdoSBCITAXLJBPOfM&#10;/+AUOf+51W9KM2Fc1RW3zYMeAjoaDh8+rIYPH64WLlxo3oJDdIsdAe0IAxEIgf9EDeI5L144exE9&#10;4657cn6qoFxx2jzoIaDDt2PHDtWtWze93pnTNsJFt9gR0I4wEAHHvGUbEs/Im7lswwvjJCOgw7Vk&#10;yRLVokUL1bJlS7V06VLzNhyjW+wIaEcYiIBDrHmuMQIaLskaZ5l17t69u9q5c6d5GyGgW+wIaEcY&#10;iIAjxHPe/Oud/eueCWgUm/8pgrJZUNY/IxroFjsC2hEGIlBkbBisNnO9s3d5x9bJeuaFdeoS0Cio&#10;DRs2qOeee05t3rzZvIUIoFvsCGhHGIhAkbFhsNrM5RomCWcJ6DhuDMwHAe3OrFmz9NnOzz77LEfU&#10;RRTdYkdAO8JABIrEm3n24jnhgpZb1PQyl2uY0rB8QxDQxecdUSfrnQcMGKD2799vvgQRQbfYEdCO&#10;MBCBIkjh0wX9wVvIy/aUQQIahSJH00k8T5gwQR07dsy8jQihW+wIaEcYiECBpXSzoBe8LhHQqKlD&#10;hw7pb48ePapWrVpV+SYiiW6xI6AdYSACBZLCzYLmUwELFdCyptmLY9sV1ycL5ouALjw5ZWPixImq&#10;Q4cOLNeIGbrFjoB2hIEI1JAZzilZsiH84VzVcot8+OO4qivpGwgFAV1YBw4cUAMHDtRLNl599VWO&#10;qIsZusWOgHaEgQjkyQtm70phOHuKtWzDi2McR0AXjpysIbPOJSUlaubMmZXOe0Y80C12BLQjDEQg&#10;T/6TNbwrZeEsZLa51lOjCGgHCOjCGTRokGrfvr1at26deQsxQbfYEdCOMBCBPHnRnHISzhLQhVq2&#10;4UdAV0ZA18yRI0cy65zLy8v1hfiiW+wIaEcYiECOUnauc1XyXb6R68ZAuZK6ObBsSVkmhvO5Gg5s&#10;SEBX065du1TPnj1V3759Wa6REHSLHQHtCAMRyEEKz3UOUpNTN/xhnMuVxM2B/hjO95L4Rn6WL1+u&#10;WrVqpVq0aKEWLVpk3kZM0S12BLQjDESgCik91zlITU7d8MI4zbwYRnHJTPPkyZP1KRtdu3ZV27dv&#10;N1+CGKNb7AhoRxiIgAXxXEm+yzb8CGgC2pWKigp90sawYcMyD0pBctAtdgS0IwxEIIuUx7N/uUZ1&#10;l234EdAEdLFt3bpVbxgUslGQNc/JRLfYEdCOMBCBACmPZ2Eu18h32Ya5aTCpGwPzQUAXz9y5c1Wz&#10;Zs3U+PHjzVtIGLrFjoAOMGbMGFW7dm113nnn6U0RpjVr1qgbbrhBNWjQQF1yySVq9OjR5ktOwEAE&#10;DMSzVpPlGsIfzUneGJgPArrwZMZ51KhRer2znLSxb98+8yVIGLrFjoA2HD16VJ177rlqxYoVek1X&#10;/fr11YIFCyq95he/+IXeMCHkXq1atSrdD8JABFTlpwsSz1ohAjrtM84mArqw9uzZo3r16qXj+Y03&#10;3lDHjh0zX4IEolvsCGjD9OnT1c0335x5v7S0VF9+v/zlL1XLli312/L6hg0bVrofhIGIVPPC2X9E&#10;XYqPqfMjoAuPgC4sWfPctm3bEyaTkGx0ix0BbRg6dKh65JFHMu/3799fPfbYY75XKLVx40ZVr149&#10;dfrpp6svfelL6v333690PwgDEanmfzAK0VwJAV14BHTNycbAJUuWZDYIepsGkR50ix0BbcgloNu1&#10;a6c/GxcyA33hhRcGfkmrR48eegDKddZZZ5m3gfTgsdwnkHXKM+66Rw2+9jb1+rfvqrSGOZ+LTYMn&#10;IqBrRo6nGzx4sF6ysWzZMvM2UoKAtiOgDbks4bjooovU2rVrM++fc845asuWLb5XnIiBiFQjoE8g&#10;0Tu7/mU6oCWkzTDO50r7pkETAV198m9Zp06dVElJiXrnnXc4oi7F6BY7AtogX6aSIF65cmVmE+H8&#10;+fMrveaWW27Ru5DFwoUL1WmnnVblXzIMRKSOf8Ogt3wDGRK+MvNck+UbCEZAV4/8W9e8eXP9FdbV&#10;q1ebt5EydIsdAR1AjqW74IIL9Gkcct6leOaZZ9SIESP027KR4tprr9Vxfemll6px48b5v3sgBiJS&#10;xx/OrH2uRM54lngeet3tBHQRENDVs3jxYj05tHfvXvMWUohusSOgHWEgIjW8mWdmnbOSaJZ4lojO&#10;9YEpyB0BnTs5ou7DDz/MvF/VV1ORHnSLHQHtCAMRiRZ0vnOKZp3NpwFWdUk4y/pneRuFR0DnZtWq&#10;VapNmzb6WFbZOAj40S12BLQjDEQkTrZoTlE4eySEzacBBl2yWdBbuiHfsvmvOAhoO5llnjZtmmrS&#10;pInq3LmzPucZMNEtdgS0IwxEJA5rnDO8QK6KLN2o13is/palG8VDQGcn8SzHtcoRdUOGDFEHDx40&#10;XwJodIsdAe0IAxGJ44Uz8gpoNg0WHwFt9/bbb+sZaNY7w4ZusSOgHWEgIvb8SzbYJFiJGdAyu+zF&#10;sv/yZp9RXAT0iWSj4PLly80PA1nRLXYEtCMMRMSaxLO5zjnlyzY8so55YZ26lQLaH8vmxdKN4iOg&#10;/+3o0aNqzJgxesnGSy+9ZN4GsqJb7AhoRxiIiDxzhtl/efFMMJ9AwlkC2r8hkKUa4SKgj5PznPv0&#10;6aPj+fXXX9cxDeSKbrEjoB1hICLy/Msygi7iOZC5fEMQ0OEioI+f7yxPFJQnC86bN8+8DVSJbrEj&#10;oB1hICLyvFBGXgod0GVLyjIByFW9q+HAhvrbNJMNgm+88YbasmWLeQvICd1iR0A7wkBEpHlrnAno&#10;vBU6oP0ByFX9Sz4RSZtDhw6pESNGqO3bt5u3gLzRLXYEtCMMRESat845hss08n0KYKEv7wEqfjUN&#10;aLmAfGzbtk116dJFPxxlzpw55m0gb3SLHQHtCAMRkeRtHIzxkXT+iA3jkqcLtvpNaaWTNmpyXB0B&#10;jXwtWLBAlZaWqtatW6uVK1eat4FqoVvsCGhHGIiIHPNouhjOPgsvZMPiD2b/Vd3j6gho5GP+/Pn6&#10;lI1evXqp3bt3m7eBaqNb7AhoRxiICJ15TF1CjqaLQkBXd7Y5CAGNfBw+fFhNmTJFHTlyxLwF1Ajd&#10;YkdAO8JARKjM2eYEHU0XZkDLLHOtp0YR0HBq7dq1ql+/furgwYPmLaBg6BY7AtoRBiKKzpxhTuBs&#10;synoKYAuSThLQFd3uUYQAhrZyNF07777riopKVEdO3bktA0UFd1iR0A7wkBE0fk3AwZdCYtnIeFs&#10;PgXQpUIv3xAENILIEXXDhg3T650HDRqkKioqzJcABUW32BHQjjAQUVQpPcc5zOUbgoCGK8OHD9fx&#10;PHnyZD0TDRQb3WJHQDvCQERRecs0EjjLbENAI+mOHTumv5VHcy9fvty4CxQP3WJHQDvCQETB+dc8&#10;x/gc55ogoJFUEs7jx49XAwcOZMYZoaBb7AhoRxiIKDhzzXNCZ59tTxoMegqgK8U4gUMQ0CgvL9en&#10;bMiSjZEjR6qjR4+aLwGKjm6xI6AdYSCi4LxwTjh/KAddYW4gLPQJHIKATrd169ap9u3bq6ZNm6rZ&#10;s2ebtwFn6BY7AtoRBiIKIoXLNsJeppFNMZZvCAI6vWSmuUOHDvrauHGjeRtwim6xI6AdYSCiWsyz&#10;nc2HoSR02YYfAY2kk6cJepsFN23apA4cOGC8AnCPbrEjoB1hICInVQVzSqLZj4BGku3YsUN169ZN&#10;bxgEooRusSOgHWEgwsoL5xQHc7bNgmFuFLQhoFFTixcvVi1atFAtW7ZUS5cuNW8DoaJb7AhoRxiI&#10;yMp7CIoXzikJZpM/ls0rrI2CskHQC2Xzqtd4LAGNapHlGhMmTNCnbPTo0UPt3LnTfAkQOrrFjoB2&#10;hIGISvxLNbx4Tmk4e6K4VMMfykFXoU/gEAR08m3dulWfsjFixAh15MgR8zYQCXSLHQHtCAMRlUg4&#10;p+AM53xENaCLMctsQ0An1+7duzNvb9++3XcHiB66xY6AdoSBmHLm5sCUHEGXj6gFdLEelFIVAjp5&#10;5EmC77//vp51XrBggXkbiCS6xY6AdoSBmFJsDgwUtGEwapsFJZyL8aCUqhDQySJH1A0fPlyvdx4w&#10;YIDav3+/+RIgkugWOwLaEQZiSvlnm1MczCZ/MEdhs2CQXJZvlC0pywRvoa6GAxvqbxF/sjmwe/fu&#10;Op7feuutzFnPQBzQLXYEtCMMxJTyZptRSRSXa5gbBHM5ZcMfvIW8JMwRf/PmzdNH1C1ZssS8BUQe&#10;3WJHQDvCQEwh73g6AvoEUQtofzDnc8qGF7yAR9Y7+x/DzZINxBXdYkdAO8JATBn/2c4s3ThBFAO6&#10;qtnmIAQ0/OQR3C+++KLeLMjZzog7usWOgHaEgZgy3sZB4rkSb/NgmBsGq7tcIwgBDY/MOnfo0EHH&#10;88yZM/VMNBBndIsdAe0IAzFFWLqRlT+ew9owWN3lGkEIaIjZs2frcG7fvr1av369eRuIJbrFjoB2&#10;hIGYEizdsIrC0o3qLtcIQkBDvPHGG6pfv36qvLzcvAXEFt1iR0A7wkBMCZZuWBHQSIpdu3apDRs2&#10;6LfleDqOqEPS0C12BLQjDMSU4Ng6KwIaSbBs2TLVqlUr1aVLF9Y6I7HoFjsC2hEGYgqw9rmSqD5t&#10;kIBGdUksT5o0ST8YpWvXrmr79u3mS4DEoFvsCGhHGIgpwPKNSvzB7L/C2jzoIaBRHYcOHVIDBw7U&#10;8Txs2DD9PpBkdIsdAe0IAzEFWL5RSRSWa5jkpI1aT40ioJE3mX1+6aWX1IwZM1i2gVSgW+wIaEcY&#10;iClAQFcSxYCWcJaArs6RdUEI6OT74IMP1J49e/TbhDPShG6xI6AdYSCmAAFdSVQDulCzz4KATq4j&#10;R46o1157TS/ZGDNmjHkbSDy6xY6AdoSBmAIpCeigzYFBVxQ2DHq8pw9W94mD2RDQybR7927Vq1cv&#10;Hc9yxjNH1CGN6BY7AtoRBmKCyaZBCefSM1MR0P44ruoKe8Ogxx/PhVq+IQjo5JFHcrdu3VqVlpaq&#10;hQsXmreB1KBb7AhoRxiICeaP5xScwOHFcZwUeumGh4BOnoMHD6rBgwerbdu2mbeAVKFb7AhoRxiI&#10;CZXCs5/jFNDFWrrhIaCToaKiQo0bN04dPnzYvAWkFt1iR0A7wkBMEG/Jhnfuc8rOfo5TQBdr6YaH&#10;gI6/zZs3q06dOqmSkhK1fPly8zaQWnSLHQHtCAMxQfxLNhK8bCPbZsEobQ6sSrGWbngI6HiTI+qa&#10;NWum2rZtq9asKfwnWECc0S12BLQjDMSESNGSDX8sm1dUNgfaFPqhKUEI6PiaOnWqPmWjb9++at++&#10;feZtIPXoFjsC2hEGYkJ4yzYSOuvsF6elGkEK/dCUIAR0fG3fvl29+eab6ujRo+YtAIpuqQoB7QgD&#10;MQFSNPsskhDQxZx9FgR0vKxcuVKNHj2aJwoCOaBb7AhoRxiIMefFcwJmn8uWlGXCz3aNve1KfZkf&#10;j/p125D71FV97lb1ut2pvzXvF/JqOLCh/hbRJsEsSzaaNGminnvuObV//37zJQAMdIsdAe0IAzHm&#10;ErR0wx9+3vXsM7dmgtm7Zl96cSwD2h/PEtPm/UJf8gkJokvOdR4yZIhe71xWVqbfB1A1usWOgHaE&#10;gRhTCXzKoBd+ftk2DMZhs6DJxdINxIPMPD///PN65nn69Oks3QDyQLfYEdCOMBBjKoFPGcwW0HFe&#10;7+xxcfIG4sGL5RUrVqjVq1cbdwFUhW6xI6AdYSDGUEI3DSY5oF2cvIFok1M1xowZo6ZMmWLeApAH&#10;usWOgHaEgRgzCdo0aEp6QDP7nF579+5Vffr00eudx44da94GkAe6xY6AdoSBGDMJ2jRo8ge097TB&#10;OD1dMBuWb6SbLNNo06aNat68uZo3b555G0Ce6BY7AtoRBmLMeI/pTiB/QPvjOY4bBv1YvpFeMvPc&#10;tGlT1blzZ7VlyxbzNoBqoFvsCGhHGIgxktC1zx4zoOM+8+xh+Ub6HDt2LPP24sWLVUVFhe8ugJqg&#10;W+wIaEcYiDGR4LXPniQEtMwye8HsXfUajyWgU2Tr1q2qS5cuOpwBFB7dYkdAO8JAjIEUxLNIQkD7&#10;g9l/sXwjHRYsWKBKS0tV69at9eO5ARQe3WJHQDvCQIyBBG8c9DYLyuU9aTDOmwdZrpFOsmRj3Lhx&#10;+pSN3r17qz179pgvAVAgdIsdAe0IAzHiEr7u2R/L/oCO6+ZBAjqdZOZZ4nn06NH6vGcAxUO32BHQ&#10;jjAQIy7Bs8/Cv1Qj6BzouCGg08XbHChPF1yzhmU6gAt0ix0B7QgDMeISfGydIKARRxLM7777rmrZ&#10;sqXeNAjAHbrFjoB2hIEYcQR0JAWdtiEXJ24k36FDh9TLL7+sl2y89NJLHFEHOEa32CU+oPfv329+&#10;qEpjxoxRtWvXVuedd55q0aKFeVsbMmSIuvDCC9VFF12k7rvvPvP2CRiIERezgPZvCszl8m8WjFNA&#10;+2PZvDhxI7m2b9+uunbtqpo0aaKmTJmiZ6IBuEW32CU2oKdNm6YD98wzz9Tvz507V/361782XnUi&#10;2Zhy7rnnqhUrVugZkPr16+uNK35Lly5VDRo0UDt37tTv5/LkKwZihMVwA6E/inO9vM2CcQtoZprT&#10;RyYxWrVqpZYvX27eAuAI3WKX2IC+6qqr1Nq1a3Xoei6++GLfK4JNnz5d3XzzzZn35axRufz+/Oc/&#10;q169elX6WFUYiBEV07OfvSiujqgHtH/ZBks10kOOqNu9e7d++8iRI5m3AYSDbrFLdEALf0DLbHJV&#10;hg4dqh555JHM+/3791ePPfaY7xVK3XXXXTqir732WnX11Vfr2ZKqMBAjKqanbyQ5oM1lGyzVSL7y&#10;8nL1wgsvqI4dO6rDhw+btwGEgG6xS2xA//CHP9TLOC677DL9F3KbNm3Uj3/8Y/NlJ8gloG+//Xb1&#10;/e9/X/+48hSsM844Q+3atavSa0SPHj30AJTrrLPOMm8jbDFcuuFJekAz65we69atU+3atVPNmjVT&#10;c+bMMW8DCAkBbZfYgN62bZv6yU9+ok455RR18sknq/vvv1/t2LHDfNkJclnC8eijj6o+ff49Y9mo&#10;USP13nvv+V5xIgZixMRs6Ya5abAmTxCMckDLbHOtp0YR0CkgGwPl782SkhLVoUMHtWnTJvMlAEJE&#10;t9glNqCnTp1qfijwYyZZe3fOOefomWVvE+H8+fMrvUaWbDz44IP6bQl1mYGWXeM2DMSIidnSDX80&#10;m5sC8xXlgJZwloBm2UbyyZpnmYgYOHCgOnDggHkbQMjoFrvEBrQs3TAFfSyIPCb2ggsu0KdxyJcV&#10;xTPPPKNGjBih35aZkyeeeEKf8lGvXj19RmlVGIgRE7Nj62qyZMMU9YBm9jnZ5CuBsuZZyNnOHFEH&#10;RBPdYpe4gJYlGG3bttWzwrKuzrsaN26c0ybCYmEgRkgM1z4XIqDLlpTpcG44sCEBjVAsXrxYn61f&#10;VlZm3gIQMXSLXeICetKkSfrJVaeeeqr+1rskouX85rAwECMkZss3RCEC2h/PEtNRYD5pkGPrkkmW&#10;a0yYMEH/XSybq4M2XQOIFrrFLnEB7Vm9erX5oVAxECMkwss3zM2Chdg06Ini0g3zyDqOrUseeRqs&#10;nGYk8SzL4GSfCYDoo1vsEhvQW7duVX/605/Urbfeqm688cbMFRYGYoREOKCDNgt6V3U3DXqiGtDM&#10;OCebBHSnTp3UrFmzzFsAIoxusUtsQN90002qd+/eqm7dunpZx8MPP6yefPJJ82XOMBAjIuLrnwux&#10;VCMbAhquyMbAhQsXqqNHj+r3vW8BxAfdYpfYgL788sv1t5dccknmY1dccUXmbdcYiBEQg7OfCWjE&#10;nTxgavjw4XrJxsyZM83bAGKCbrFLbEDLI7aFPBRl1KhRavbs2fpYurAwEEMWg3gWBDTibOfOnap7&#10;9+46nidOnKg3DwKIJ7rFLrEB/dprr6ndu3erDz/8UN1www16RnrkyJHmy5xhIIYoovEctGGwEJsF&#10;swk7oM0TN/wbCBF/K1asUC1bttTXkiVLzNsAYoZusUtsQAfJ5UmExcJADFFEj63zB3MhNwtmE3ZA&#10;+4PZf3HqRjLIo7iff/55PQsNIP7oFrvEBbRsVhk0aJBq06aNnn0WMhvdsGFD1aBBA+PV7jAQQxLh&#10;TYPFXK4RJAoBzWxzssgjuN97773M+zxVEEgOusUucQH9s5/9TDVq1Ej95S9/0cfW3X///apOnTrq&#10;1VdfNV/qFAMxJBGdfRZJDeigpRos10iejRs3qg4dOqimTZuq7du3m7cBxBzdYpe4gL744oszG1cq&#10;KirUF7/4xUj85c5ADEnEz3xOYkBnW6rBco3kkDOdJZzbt2+v1q9fb94GkAB0i13iAvqyyy6zvh8W&#10;BmJIIhjQ3ubBYm4YDOIyoJlpTq4xY8boUzbk6YLykBQAyUS32CUuoD/zmc/os5/lqlevXuZ9edt/&#10;JrRrDMSQRDCg/fFcrA2DQYoZ0P5lGyzVSLYFCxaoN998kyPqgISjW+wSF9CrV6+2XmFhIIYgohsI&#10;XS/d8BQzoM1lGyzVSJZly5bps/QBpAfdYpe4gI4qBmIIIrqBMKkBzaxz8sipGpMmTdJLNnr27Mms&#10;M5AidIsdAe0IA9GxiM4+i6QFtMw213pqFAGdMHJE3cCBA3U8v/LKK/oR3QDSg26xI6AdYSA6FtHZ&#10;Z5G0gJZwloBm2UZySCx36tRJlZSUqBkzZnC+M5BCdItdogNaZlAWL15sfjgUDESHIjz7LJIY0Mw+&#10;J88777yj1q5da34YQErQLXaJDeiRI0eq2rVrq7PPPlu/P2fOHHXHHXcYr3KHgehQhGefRZICmuUb&#10;yXHkyBE1atQotWrVKvMWgBSiW+wSG9CXX3652r17d6XHd8tRdmFhIDoS8dlnkaSAZvlGMsjflbJJ&#10;UNY7T5kyxbwNIIXoFrvEBvTVV1+tv/UHNOdAp0DEZ59F0gKa2ed4W7FihWrVqpUqLS1VCxcuNG8D&#10;SCm6xS6xAf2///u/ege5RPPSpUvVb3/7W/Xoo4+aL3OGgehAhGefvacPyuX6CYSeQgc0yzfiT9Y4&#10;N2nSRHXp0kVt377dvA0gxegWu8QGtDxi9umnn1ZXXHGFvv72t7+piooK82XOMBAdiPDssz+c5aru&#10;EwjLlpRlQjjfq+HAhgUNaJZvxJd3qoZ8K5sFDx06ZLwCQNrRLXaJDehZs2aZHwoVA7HIIjz7LAq1&#10;bMMfwtW5JMALheUb8bR582bVq1cvtXPnTvMWAGTQLXaJDegbbrhB1a1bV/39739XH374oXnbOQZi&#10;EXnxHNHZZ1HIgJYrTDLjLOHsPbob8fHBBx+oZs2aqbZt26r169ebtwEgg26xS2xAi02bNqmOHTuq&#10;a6+9Vp/A0bRpU/MlzjAQiyjCSzc8SQpofzyzfCMejh49qkaPHq1P2ejbt6/at2+f+RIAqIRusUt0&#10;QHvmzZunfvrTn6pPfvKT5i1nGIhFEsGlG/4Ng4XeOBiVgGbmOV4mTpyo43ncuHE6pgGgKnSLXWID&#10;Wo5jaty4sZ55vv7661XXrl3Vli1bzJc5w0AskgjOPpsbBmu6cdAvzIBm6Ub8eLEsmwSXLFli3AWA&#10;7OgWu8QG9DXXXKOeffZZtWHDBvNWKBiIRSIBHaHZZ1Go5RpBwgxolm7Eh5yuMXXqVNWtWzdO2ABQ&#10;LXSLXWIDOmoYiEVCQDvD0o14OHjwoBo8eLBeslFWVqbfB4B80S12iQvoH/3oR/pbWbohD1HxLu/9&#10;sDAQi4SALhpvyYZ3sXQj+mSZWufOnfXDUaZPn5457xkA8kW32CUuoDdu3Ki/Xb16deAVFgZikUQg&#10;oM1Ng4XaMBjEZUD7o9m7WLoRXRLLcsJGmzZtQv27DkAy0C12iQtoz5NPPml+KPBjrjAQiyAiJ3AE&#10;bRosxIbBIK4Dmhnn6JONgt465927d6u9e/carwCA/NEtdokN6Msuu8z8EEs4kiYiJ3AUc8mGiYCG&#10;n8Ty888/r9c8s1wDQCHRLXaJC2g5rk7WO3/2s5+ttAb67LPPVvfff7/5cmcYiEUQgeUbgoBGGGSZ&#10;hizXaN68eSSetgogWegWu8QFtHwJc9WqVeree++ttPZ5x44d5kudYiAWWESWbwgCGi7JTPO0adP0&#10;RkHZMBjm+fYAkotusUtcQO/Zs0d/K8EcdIWFgVhAXjyHvHzD2zxYzE2DJgIa+/fv1zPPQ4YM4Yg6&#10;AEVDt9glLqBvv/12/a0s2TjnnHP0t94l74eFgVhAEVr77MVzsTYNmood0P6j6zi2Llp27typjh07&#10;pt/etWsXa54BFBXdYpe4gI4qBmIBpXDts6fYAe0PZ46ti4758+er0tJSNWXKFPMWABQF3WKX2ICW&#10;x9iWl5frtwcMGKCeeOIJtWZNeDHAQCwgAtr8cMGwbCNa5Ii6sWPH6qcK9u7dO7NEDQCKjW6xS2xA&#10;y8kb8iXOuXPnqgYNGqjnnntOfetb3zJf5gwDsUBSunnQQ0Cnx759+1SfPn10PI8ePVrHNAC4QrfY&#10;JTagvXOgZae6zNz4PxYGBmKBRGT9s6x5XlinLgGNolm3bp1q2bKl+uCDD8xbAFB0dItdYgNaZptl&#10;zeD555+vNm3apDffyPnQYWEgFkDEZp8loF1tHvQQ0MkmXzXzP4abUzYAhIVusUtsQEs0t2vXLrPp&#10;RtY/9+vXz3iVOwzEAojI7LMIY/mGKGZAy4bBWk+NIqBDIo/jfvnll/WSDX9EA0AY6Ba7xAa02Lx5&#10;s3rttdf0FfbDBhiINRSh2WeRxICWcJaA5uQN97Zv3666dOmil5zJJ/0cUQcgbHSLXWIDWh4ycNZZ&#10;Z6kHH3xQPfDAA/oc6KFDh5ovc4aBWEMRmn0WLgK6bElZJpi9q+HAhkUNaGaf3Vu0aJFebta6dWu1&#10;YsUK8zYAhIJusUtsQNevX7/SrPPWrVv1x8LCQKyhkI6u8542aF4unj7oD2b/JWFdCP6HpsjFg1PC&#10;MXv2bNWrVy+1e/du8xYAhIZusUtsQJsbBtlEGGMhLt/wx7J5FXsDYTGXawh/NHsXyzfckCPqli9f&#10;nnnfe8IgAEQF3WKX2ID+05/+pG6++WbVt29ffd1yyy3qySefNF/mDAOxBkJcvuFiqUY2LgKaGWf3&#10;1q5dqzc4t2rVSm8cBIAoolvsEhvQYtiwYfoJhHK98sor5m2nGIg1ENLyDZG0gPYv22DJhluyMXDG&#10;jBmqpKREdezYUZ8UBABRRbfYJS6gly5dqu6880518cUXq3vvvVetX7/efEkoGIg1QEAXjLlsgyUb&#10;bkg8yyfxckTdoEGD1IEDB8yXAECk0C12iQvo6667TvXs2VMtXrxYtWnTRv3gBz8wXxIKBmINhBTQ&#10;YT1t0FOsgGbWORxjx45VkydP5og6ALFAt9glLqAvvfTSSu+H+fhuPwZiDYQU0BLOYTxt0FPdgDZP&#10;1/BfLNtwS46o874KRjgDiBO6xS5xAV2nTh19LNSsWbP0Vbdu3Urvh4WBWE0hn8AR1uyzqG5Am8s0&#10;zItlG8Unp2q8+eabesnG4MGDzdsAEHl0i13iAvqGG27Iet14443my51hIFZTSk/gEDUJaGaZw1Ne&#10;Xq769++v43nkyJHqyJEj5ksAIPLoFrvEBXRUMRCrKaTlGyIOAR20XINlGuHZtWuXat++vWratGmo&#10;X/ECgJqiW+wIaEcYiNUQ0vIN7+mDLp42aJNLQGdbrsEyjXDI0o3hw4erDRs2mLcAIFboFjsC2hEG&#10;Yp68eA5h+YY/nsPaQChyDWhmm8N1+PBhNWbMGLV3717zFgDEFt1iR0A7wkDMU4rXPnuyBTQPQ4mO&#10;HTt2qG7duun1znPmzDFvA0Bs0S12iQ1oOTJqwIABqkmTJvr9NWvW6KeAhYWBmKcUr332ZAtoc9kG&#10;yzXCsWTJEtWyZUt9yQOcACBJ6Ba7xAb0r371K/Wb3/xGH2Mndu7cqa644grjVe4wEPNEQFsDmlnn&#10;cM2bN0/POnfv3l3/3QIASUO32CU2oL0HqDRo0CDzsfr162fedo2BmIcibh70NgjarjA3D/qXZ1zV&#10;5259mRsEWbYRPnkU9/jx4/X6ZwBIIrrFLrEBfdVVV6mjR49mQnrr1q2VYto1BmKOirx50B/Itius&#10;zYP+QM4W0CzbCIecrFFWVsa5zgBSgW6xS2xAv/jii+qOO+5Qp59+unr66adV7dq19T9+YWEg5qjI&#10;mwe9QI4q//KMbEs44J6c6SxnO8sZz7JxEACSjm6xS2xAi0WLFqnnnntOde7cWS1cuNC87RQDMUdF&#10;XvscxYDOdqoGAR0+mW0eMWKEXu8sTxfcv3+/+RIASCS6xS6xAS2nbgRdYWEg5iiFAe0PZ//yDAI6&#10;fC+//LKO5wkTJuiHpABAWtAtdokN6Hr16qlLLrlEf3v++eerk046SV100UXmy5xhIOagQJsHbRsF&#10;w9wgmI1/2YYfAR0eOQZTyN6JxYsXG3cBIPnoFrvEBrRJ1jA+8sgj5oedYSBWoYCbB/2hHHSFtUEw&#10;GwI6OiScJ06cqB/H7UU0AKQR3WKXmoAWMhsdFgZiFQq4eTCKyzT8vDXPN/VqqU/ZqNftTv2tF8ze&#10;1XBgQwLaITmabuDAgXrJxiuvvKJP8QGAtKJb7BIb0O3atctcbdq0Uffdd5+6+eabzZc5w0C0KNDS&#10;DU/UA9pb8yzRXL/vlfrb24bcd0JAy1W2JLyTY9Jk48aNqkOHDqqkpES99957zD4DSD26xS6xAS2z&#10;SN7VrFkzfaxdRUWF+bJAY8aM0cfenXfeeapFixbm7QzZYPSxj31MzZw507x1AgaiRQFnn0UcAlou&#10;lmhEg5y00bZtW31E3bp168zbAJBKdItdIgNavvT6xz/+0fxwTuT7nnvuuWrFihXq0KFD+umFCxYs&#10;MF+m9u7dq775zW+qq6++moCuqRqevGFuGoziRkE/Ajoa5P91b6ZZTugpLy83XgEA6UW32CUuoL2n&#10;hF1zzTXGndxMnz690lKP0tJSfZkef/xxNWrUKHX99dcT0DVVw4D2R3NUNwr6EdDh2717t+rZs6f+&#10;/x0AcCK6xS5xAe09uvtXv/qVfhKhPPxg2LBhmasqQ4cOrXRah3z/xx57zPeK4yd63H333fptArqG&#10;CrD+OepLNkwEdLiWL1+uWrVqpZdnycOWAAAnolvsEhvQDz30UOZ6+OGHM99WpaqAlocpSDSvWrVK&#10;v28L6B49eugBKNdZZ51l3oYowPrnOAW0nMBR66lRBHQIZLnG5MmT9b6Irl27qu3bt5svAQB8hIC2&#10;S1xAn3766frkDdkU5H3rXfJ+VapawiFf+v3KV76iatWqpa9PfepT6rTTTssa0R4GYoACzD6LOAW0&#10;hLMEtIQ0Ae3Whg0bVJMmTfRXomR/AwAgO7rFLnEBfeqpp+p/JP2ncHiXfLwqsob6nHPOUStXrsxs&#10;Ipw/f775sgzbDLQfAzFAHrPP5kZB/xX1TYN+/oemENBu7N+/P/O2RDRH1AFA1egWu8QFtLeEoyZG&#10;jx6tLrjgAn0ahxyBJ5555hk1YsQI45UEdI3ksXnQH8pBV5Q3DfoR0G7NnTtXfwVJ1j0DAHJHt9gl&#10;LqAbNGhgfigSGIgB8gzouMwy2xDQbsgRdXJKjnzlqW/fvmrfvn3mSwAAFnSLXeICeseOHeaHIoGB&#10;GICAJqCLYM+ePapXr146nseNG6c3/gIA8kO32CUuoKOKgRiAgCagi0AexS3LNoIegAQAyA3dYkdA&#10;O8JANPhO4LBtEPSuOG0UtCGgi0M2BnrH0snbMgsNAKg+usWOgHaEgejjxfNHJ3D4A9l2xWWjoA0B&#10;XXgVFRVq8ODB+sEohDMAFAbdYkdAO8JA9DGOr/MCOYnkvGcvmuWq13gsAV1AW7ZsUZ06ddJHVMoZ&#10;7hxRBwCFQbfYEdCOMBDV8WCWeC49s9La5yQHtD+avUuiWhDQNTNv3jzVvHlz/ZCk1atXm7cBADVA&#10;t9gR0I6keiB64ewt25C3fQ9PSXpAezPOJgK6ZoYPH6769Omj9u7da94CANRQqrslBwS0I6keiP5Z&#10;Z+Opg7KueWGdugQ0ciKxvG3bNv22PDVUznsGABReqrslBwS0I6keiJbj6iScJaCTsEEwCAFdOKtW&#10;rVJt2rRRPXr0YK0zABRZqrslBwS0I6keiFUEdFJnnwUBXXMSy9OmTdMbBTt37qy2bt1qvgQAUGCp&#10;7pYcENCOpHogJjygzZM2/Jf/1A0TAV21Q4cOqbKyMv1UwSFDhqiDBw+aLwEAFEGquyUHBLQjqR6I&#10;CQ9ofygHXd6pGyYCumqyxlk2CsoMNMs2AMCdVHdLDghoR1I9EI2A9j95MAlPGLQt07AhoLNbtGiR&#10;OnDggH772LFjxl0AQLGlultyQEA7ktqB6Htkt8cfznKFtYGwbElZJmKrc9025D51VZ+7Vb1ud+pv&#10;zftVXQ0HNtTf4t9kxnns2LF6ycYbb7xh3gYAOJLabskRAe1Iageid/5zBM999kdsdS5/PEtMm/dz&#10;uSTicZwcUSfLNSSeX3/9dY6oA4AQpbZbckRAO5LKgRgw+yyiFNByVVd1l27gRBs3btRPFJQnC8oT&#10;BgEA4Uplt+SBgHYklQMxYPZZJCGgZWNgradGEdAFsm/fPvXCCy+oLVu2mLcAACFIZbfkgYB2JJUD&#10;McvpG0kIaAlnCehsJ2yganJE3ZQpU9gkCAARlMpuyQMB7UjqBmKW5RsiKQHN7HP1yeO4u3Tpoh+O&#10;snLlSvM2ACBkqeuWPBHQjqRuIGZZviEI6HRbsGCBKi0tVa1bt1YrVqwwbwMAIiB13ZInAtqRVA1E&#10;y+yzIKDTa+rUqfqUjV69eqndu3ebtwEAEZGqbqkGAtqRVA1Ey+yzIKDTa8OGDfqIuiNHjpi3AAAR&#10;kqpuqQYC2pFUDcQsmweFPDRlYZ26BHSKrF27Vk2cONH8MAAgwlLVLdVAQDuSmoGYw/INCeiwnj7o&#10;R0AX17/+9S81Y8YMVVJSojp27KgqKirMlwAAIio13VJNBLQjqRiIXjzHYPmGIKCLR46oGzZsmF7v&#10;PGjQIHXgwAHzJQCACEtFt9QAAe1IKgZiFWufBQGdfDLz3Lt3bx3PkydP1u8DAOIlFd1SAwS0I6kY&#10;iJa1z564B7Q8OEXCuV7jsQS0hRxVt3z5cvPDAICYSEW31AAB7UgqBqIloGXNs4Tz4iuujHVA++OZ&#10;pxD+mzxNcPz48WrWrFnmLQBADKWiW2qAgHYk8QMxh82DXjxHYQOhqG5AM/NcWXl5uerXr59esiFH&#10;1AEA4i/x3VJDBLQjiR+IVax/jtLSDU++AS0zzrWeGkVA+6xbt061b99eNW3aVM2ePdu8DQCIqcR3&#10;Sw0R0I4keiBWMfsskhDQEs4S0CzdOE6eJCjh3KFDB7Vx40bzNgAgxhLdLQVAQDuS6IFYxeyzSEpA&#10;M/t8/JQNz9y5czmiDgASKNHdUgAEtCOJHoiWzYOeuAc0yzeO27Fjh+rZs6das4ZZeABIskR3SwEQ&#10;0I4keiCmIKBZvqHUkiVLVIsWLVTLli05og4AEi7R3VIABLQjiR6IKQnotM4+yxF1EyZM0Kds9OjR&#10;Q+3cudN8CQAgYRLdLQVAQDuS6IGYkID2HpISdKX5wSmyzlniecSIEerIkSPmbQBAAiW6WwqAgHYk&#10;0QOxwAFdtqQsE7fFvBoObKi/9fhDOehK2/INL5Zl0+DSpUuNuwCAJEt0txQAAe1IogdigQPaH7fF&#10;viTWPWlepmGSJwrK+c5yVB0AIH0S3S0FQEA7ktiBmMMZ0CLfgJbLNQJaqcOHD6vhw4frJRsDBgxQ&#10;+/fvN18CAEiBxHZLgRDQjiR2IOZwBrQgoKNPNgd2795dx7NsGpTNgwCAdEpstxQIAe1IYgdiDss3&#10;BAEdfTLzLEfUyXF1AIB0S2y3FAgB7UhiB2ICAto7fSONJ23IBkFvmcbBgwc5og4AoCW2WwqEgHYk&#10;sQOxioDeOXiIDufFV1wZ2YD2x3OaTtqQR3C/+OKLqlu3bhxPBwCoJLHdUiAEtCOJHIg5bCD0x7PE&#10;dC7CCOi0zTxv3LhRdejQQZWUlKiZM2fqmWgAADyJ7JYCIqAdSeRAzGEDYT5LNzwuAtr/0JS0Ld2Y&#10;PXu2atasmT6mbt26deZtAACS2S0FREA7ksiBWMXyDRHVgPaHc5qWbhw9elR17dpV9evXT5WXl5u3&#10;AQDQEtktBURAO5LIgRjzgE7TrLM8EEU2CYp9+/ZxRB0AwCqR3VJABLQjiRyIAQHtbRr0rnw2D3oI&#10;6MJavny5atWqlT6mDgCAXCSyWwqIgHYkcQMxywZCfzR7V66bBz0EdGHIxsDJkyfrB6PIso3t27eb&#10;LwEAIFDiuqXACGhHEjcQs2wgrM6SDRMBXXMVFRVq0KBBOp6HDRumDh06ZL4EAICsEtctBUZAO5K4&#10;gRiwfENEOaDTdPKGrHlu27atmjFjBkfUAQDylrhuKTAC2pHEDcQYBnQaTt6Q9c5eMDPrDACorsR1&#10;S4ER0I4kbiAGBLSsdV5Yp26kAzqps87yJMFRo0bpJRtz5swxbwMAkJfEdUuBEdCOJG4gBgS0hLME&#10;dL6bBk2FDmhv6UZSl23Ico1evXrpeH7jjTc4og4AUGOJ65YCI6AdSdRAtJzAUdPZZ1HogPbHc9KW&#10;baxatUq1bt1alZaWqgULFpi3AQColkR1SxEQ0I4kaiAW8QQOUYyATuLMs1i9erXq1q2b2rZtm3kL&#10;AIBqS1S3FAEB7UiiBmLA8g0RpYBO8okbckTdvHnzMu9zygYAoNAS1S1FQEA7koSBmHnK4HcaHL8+&#10;Cmbvqs5TB4MUIqCTeuLG5s2bVadOnVRJSYnatWuXeRsAgIJIQrcUEwHtSBIGYiaSswS0XDXdQCgK&#10;FdBJmnUWMuvcvHlzfb7zmjXJ+IQAABBNSeiWYiKgHYnTQCxbUpaJWP819rYr1djvXqoe6na+eqjv&#10;10+4X6ir4cCG+tuaSFpAjxs3Tp+y0adPH7V3717zNgAABRWnbgkDAe1InAaiP2L9l8Tz2EZ1jgd0&#10;2S0n3C/kJRFfXbJco9ZToxIV0DNnzlRjx45VR48eNW8BAFBwceqWMBDQjsRpIHoRa9LLNq4754TT&#10;N6JGwlkCOu7rnuWIukWLFpkfBgCg6OLULWEgoB2J00AMCuidrX5//CmD/xfRURf35Rtyqsa0adNU&#10;kyZNVM+ePTllAwDgXJy6JQwEtCNxGohBAS3hrJ8y+H8hHWVxX75x8OBBNWTIEL3euaysTL8PAIBr&#10;ceqWMBDQjsRpIGYL6LjMPsd1+YbEcufOnfXM8/Tp05l5BgCEJk7dEgYC2pE4DcQTAnpmH732OS4B&#10;HdfZZzFhwgS99hkAgDDFqVvCQEA7EqeBeEJA97nteEDfddO/PxYB/qcNelfcnjoop2q88cYbatOm&#10;TeYtAABCE6duCQMB7UicBmKlgJ7ZR+28/9TjGwgL8JTBQvIHs/+Ky/INOc9ZznWW9c5TpkwxbwMA&#10;EJo4dUsYCGhH4jQQKwX0R7PPegNhAZ4yWEhxXq6xevVq/URBebKgPGEQAIAoiVO3hIGAdiROA/GE&#10;gP7osd1R4S3diNtyDY/Es2wU7NSpk9qyZYt5GwCA0MWpW8JAQAcYM2aMql27tjrvvPNUixYtzNuq&#10;Xbt26sILL1SXXHKJatSokQ6iqsRpIEY9oP3xHJflGn7Hjh1TEydOVBUVFeYtAAAiIU7dEgYC2iCb&#10;us4991y1YsUKdejQIVW/fn21YMGCSq9566231P79+/XbXbt2Vffcc0+l+0HiNBDjENBxm3netm2b&#10;GjBggCovLzdvAQAQOXHqljAQ0AY5f/fmm2/OvF9aWqqvbGbPnq2uvfZa88MniNNAzAR0BDcQxvFB&#10;KfIJmIyh1q1bq/Xr15u3AQCInDh1SxgIaMPQoUPVI488knm/f//+6rHHHvO9ojK517RpU/PDJ4jT&#10;QMwEdAQ3EEo4x+VBKbJUY9y4cfqUjV69eqk9e/aYLwEAIJLi1C1hIKAN+QS0fEn+6quvzvq45R49&#10;eugBKNdZZ51l3o6sSgHN8o1qe/PNN3U8jxo1Sh05csS8DQBAZBHQdgS0IdclHOPHj1d169bN+RSF&#10;OA3EKAW0+bCUOJy84T2CW9bJf/jhh8ZdAACiL07dEgYC2iAzheecc45auXJlZhPh/PnzK71G1j3L&#10;RsOlS5dW+rhNnAaiDuiyW5Rq/IXQA9ofzd4V1eUbEs7vvvuueuGFF/RmVAAA4ipO3RIGAjrA6NGj&#10;1QUXXKAjuVmzZvpjzzzzjBoxYoR++9vf/rY65ZRT1KWXXqqvO+64w//dA8VpIEpAP/t4fb3+efFl&#10;l4Ye0FGfcRbyydawYcP0ko1BgwZlXdYDAEAcxKlbwkBAOxKngSgBPfY7F6nF9S/S8RzWBsK4nLix&#10;fft2fZyhxPPkyZMzSzgAAIirOHVLGAhoR+I0EL2AluUbYYrDiRsSy7JZtFWrVmr58uXmbQAAYilO&#10;3RIGAtqROA1EWf88tlGdSAR0VGef5Yg672SNrVu3qt27dxuvAAAgvuLULWEgoB2J00B8qO/Xjwf0&#10;XTeZt4oqLiduyNME+/Xrp0aOHGneAgAgEeLULWEgoB2J8kAsW1KWObpOrqcevziUpw/G4cSNdevW&#10;qXbt2unNpXPmzDFvAwCQCFHuliggoB2J8kCUaG44sGEmoGX9cxhPH4zykg1Z6/zee++pkpIS1aFD&#10;B7Vx40bzJQAAJEaUuyUKCGhHojwQMw9O+Yg++zmE9c9RDui9e/fqB+oMHDhQHThwwLwNAECiRLlb&#10;ooCAdiTKA5GAzm7fvn2ZY+lksyBH1AEA0iDK3RIFBLQjUR6IlQJ6Zh/9ABUCWqnFixerFi1aqJkz&#10;Z5q3AABItCh3SxQQ0I5EeSDqJw8+c6veNCjhvLhe7VBO4IjKQ1PkiLoJEyboB6PIGc87d+40XwIA&#10;QKJFuVuigIB2JMoDUW8cvO1KtfiKKzPLN8LYQBiFh6bs379f9e/fX8ezPLrdO+sZAIA0iXK3RAEB&#10;7UiUB6IX0PrYuj63Hb8ci8ryDXmaoBxRN2vWLPMWAACpEeVuiQIC2pEoD8QwAjpKD02RjYGbN2/O&#10;vC8bBwEASLMod0sUENCORHkghhHQ/mj2rjCWbxw+fFgNHz5cNWnSRG3YsMG8DQBAKkW5W6KAgHYk&#10;ygMxrIAOa8bZI5sDu3fvrtc7v/XWW3rzIAAAiHa3RAEB7UiUB2ImoOXkjcZfSEVAL126VLVs2VJf&#10;S5YsMW8DAJBqUe6WKCCgHYnyQMwEtJz9LAE9s4/5koKKwpF1U6dOVd26deOIOgAAAkS5W6KAgHYk&#10;ygOxUkA7mn0O48g6eQT3unXr9NuycZAj6gAACBblbokCAtqRKA/EMALa9ezzxo0bVYcOHVTbtm31&#10;xkEAAJBdlLslCghoR6I8EHVAf/dS/QjvJAb07NmzVdOmTVX79u0zM9AAACC7KHdLFBDQjkR5IOqA&#10;/s5FxwO6yOufhauAllM15GmCcsqGPF2wvLzcfAkAAAgQ5W6JAgLakSgPxExAyxIOB1wFtKxzfuWV&#10;V9Sbb77JEXUAAOQhyt0SBQS0I1EeiC4D2sUJHMuWLVPbtm3Tb0tEAwCA/ES5W6KAgHYkygPRZUAX&#10;8wQOieVJkybpJRtDhw41bwMAgBxFuVuigIB2JEoDcefgIfqpg94lJ3DMrl/XWUAXY/ZZjqgbOHCg&#10;jmdZtsFJGwAAVF+UuiWKCGhHojQQJZoXX3H80d06oL97qRrbqI7a+fvrzJfWmMw0e9EsV73GYwse&#10;0PIwlI4dO6qSkhI1Y8YMlm0AAFBDUeqWKCKgHYnSQPTCWZvZRz3U7Xx9FeMEDn80e1ehl2/IA1Fe&#10;eukltXbtWvMWAACohih1SxQR0I5EaSBWCug+tx0P6LJbKr+oQIq1ZEOi+a233lIVFRXmLQCoNln+&#10;tXLlSrVw4UIurlRcMt6Dlj1GqVuiiIB2JEoDceYPb9HrnmXz4EN9v64a9r1Ev10MxQjo3bt3q169&#10;eun1zh988IF5GwCqTWJCTvFhKRjSQMa5jHcZ96YodUsUEdCORGUgygbChXXqqldurpcJaLnKlpSZ&#10;Ly2IQgf0ihUrVOvWrVVpaan+zBkACkn+XiGekSYy3oP+PY1Kt0QVAe1IVAaiLN2QgH72mVuPf0Ae&#10;3V3Ex3cXMqBltrlJkyaqS5cuavv27eZtAKixoJAAki5o3EelW6KKgHYkKgPRO7Yus2SjSAHtnb5R&#10;yFM39uzZo0aNGqUOHTpk3gKAgggKCdc2bdqkfvzjH6tzzz1XXX755erWW29VS5YsMV+Ws8aNG6s2&#10;bdrot5955hk1fvx44xXh8v/6cvX444+ryZMnZ96XZQif+MQnVLdu3XyvUupzn/tcpff79u2rHnvs&#10;scz7/fr1UxdffLGqV6+eatCgQd6/jiC7du1SP/zhD1WdOnVU3bp11fTpx/8NnDNnjrr66qvVpZde&#10;qptATo0yyd4eue9dn/rUp9Srr76q78lM8dNPP60uuOAC/ePK6VPi5ZdfVhdddJG67rrrMpNLy5cv&#10;V/fcc0/mx5V/N7/5zW/q/UNBgsZ9VLolqghoR6IyECsFtJy60fgLRQlofzzX5NSNzZs3q9dee41H&#10;cQNwIigkXJJIuuaaayqF4Ny5c9WUKVN8r8pOvr/592V1AtWlfH99EokSon5du3bVAfmtb32r0sdt&#10;Af3666+ryy67TG3YsEG/f/DgQdWzZ0//y6vlwQcf1Pt0hISrBLW46aab9M8pRo8era6//nrvuwTa&#10;sWOH+vKXv6z279+v3+/Tp4964IEHMv99t2zZor+VH0deM2DAANWpUyf9sXvvvVctXbr0+A/0Edk3&#10;9OKLL1b6mCdo3EelW6KKgHYkKgOxUkBLOEtAF+n4uprOPMuSjWbNmqm2bdvqs54BoNiCQsKlCRMm&#10;6JnCIPv27VONGjXS0SczpsOHD9cfX7Vqlapdu7aOK5mJXL16tf67U2Yqv/GNb+iY8gL1Zz/7WeZJ&#10;rW+++aaedZUf6+GHH9YBKWrVqqX+8pe/ZGZKZ82apW6++WY9I+4Pe9mPcsUVV6hLLrlE/eMf/8h8&#10;XM7kl1+P+XNLnMrr69evr+6+++5MGHoBLbOm8nvzSAD63/f06NFDfx8/+TOTGd3zzjtPrVu3LvNx&#10;W0DL95E/70KSTe5nn3124Dp6+TMcPHiwfnvQoEHqvvvuM15Rmfw+f/KTn2Tev/LKK9WyZct8rzju&#10;xhtv1P9Gyuvlv498svX//t//M1+mPxGTr2YECRr3UemWqCKgHYnKQMwEtBxbV6TZZ1GTgD569Kj+&#10;7Fw+W5a/7OQfDQBwISgkXJIvywfFj5Avv8tSNiFLFiQWJdQkoP/jP/5DvfPOO/re+++/r6NYAlVe&#10;L68zA1qOAD3jjDMyS0Mkvp999ln9tgS0zOgK+bVIIO/du1dt3bpVnXLKKfrj48aNU7/4xS8yM963&#10;3367XlLx3nvv6fCWH1++z/nnn5/5uf17V/72t79lZkv9M9A33HCDXuog/vrXv2Ze4yczvCNHjsy8&#10;L88AkJ9HyPeRSRePLaBldleCtyoya+tfVuFdskzDJL92CV35c5ZPTh555BFVXl6u78nYOvPMM/Wf&#10;+9e+9jX9iY6NhLF8BdbzX//1X/oTI+mJW265JTPD/MYbb+ilPt/73vf070dmumX22iT/tn71q181&#10;P6wFjfuodEtUEdCORGUgZgK679eLNvssahLQZWVlOp7lL2j5Hx4AXPGHxD9Hzs/8XVaoS35MG1tA&#10;y1m9En8StBJwn/70p/V6aQlomfX0SAjLWmfPE088cUJAy2ykf6ZbZqN/8IMf6LcloNevX6/ffv75&#10;59XPf/7zzOskAGVJwh//+Ef9Oi8mJdJ79+6tf27/bLT/5540aZJeZiFxL7/eRx99VH/cH9ASq7//&#10;/e/13/0y4x20YVwC0ftkQcj3lbXBQr5y6f/3Niigf/vb3+q3cw3ofMycOVOddNJJ6t1339Xvy+/l&#10;73//u377d7/7nV6vLIYMGaK+/e1vZ76faePGjTp2/eczy+/F++Rg2LBh+s/SJGu65b+B/PlI4Mt/&#10;O2+mX0i4yyc2JgI6fwS0I1EZiJUCukizz8L7x6I65MtvCxYsMD8MAEUXdkBLyGZbwiHxJxvDvKiS&#10;gJV4lks2wnkKEdAywy38M7b+e3/4wx9U9+7dMx/32AJaoll+XiE/rvxahD+gZeZalp7I8pQf/ehH&#10;+mOmO++8U02cODHzvsy+ShjKr02uT37yk5nZWYlQ/8bzdu3a6QkaIQGayxKOfGag5RMa+TV4ZDnF&#10;bbcd/7f2C1/4QmZph3z7+c9/PvM6U4cOHfQMv59sSvTOa5bvLz+en4SyzFrL+JDlIjLz/cILL1Ra&#10;1/2Vr3wl8KEpBHT+CGhHojIQix3Q1Tl9Q/4imDp1qv4yFACEKSgkXJK/D6+66iq9ntUjs6oSYhJV&#10;3uypnNbwsY99LDCgZc2yzFIfOHDghGUU/iUcMpvsramVj8uPL3IJaPkKofw6vSV2MmMtm9pkCYes&#10;W5YfX+5JDHs/t8SbvEYC7jvf+U5gQAv5PZ522mmZDXemp556KrNJT5agyHprPwl4OfJUSOTKLLqQ&#10;Pw/ZfOid3iFLBSW+JXqFhLb349aEhPnixYv12/J7+9Of/qTflpMzvPCXT1jk585Gfp3y39hPft/e&#10;70V+HFlP7iefGHgndsgnRxLU/fv3z/x3ldl8ifAgQeM+Kt0SVQS0I1EZiMUOaH8853L6hmxakS9l&#10;yf/4snTD3D0OAC4FhYRrciqEzL7KEgbZFCgzmDKjKuEqJ3TIEoiHHnpIB1lQQAv/JkLZrGYGtLBt&#10;IqwqoIWEmXxfueTXJZsAhUSj/NwSkrJZ0JsBlXXVMgsta4QlkrMFtCw/OP3007Mu4ZNPJu6//379&#10;tvzbIWHpJ59wyJ+NkLCX9dkyYyybF/3ro4WcbCF/dvLnLN/KDHVNyTpo+TdfPom56667Mpvg3377&#10;bR3N8uuQTz5krbqQZR+yVtoj/z1lRt3891CWzshY8P68vdl8IWPGm+kW8u+p/J6uvfZavXZdyH93&#10;+cpBkKBxH5VuiSoC2pGoDEQd0N+9VD3U7fyiBXSuM88yE9G5c2c9UyDnZAbtWgYAl4JCAvnxZqVl&#10;BtQ7xSMfEtPeuuFs5BMD73g45EaW6GQ7Tzxo3EelW6KKgHYkKgNRB/R3Ljoe0AXeQCgzzrWeGpVT&#10;QMuXyuQIJPmLUj7bBoAoCAoJ5EdmvGXGV5YLlJaWmretvv/97+uZW2+WOxvZpCczzciN/JsrGwyz&#10;CRr3UemWqCKgHYnKQMwEtCzhKDAJZwlo29IN/5ek5DPhoN3AABCWoJAAki5o3EelW6KKgHYkKgOx&#10;2AFtm32WWJb1Zv51WwAQJUEhASRd0LiPSrdEFQHtSFQGYlgBLQfGy3KN5s2bq/nz7cc4AUBYgkIC&#10;SLqgcR+VbokqAtqRMAfizsFDdDjLtfiyS9XYRnWcBbRsDJQNgrJRUDYMysZBAIiqoJAAki5o3IfZ&#10;LXFAQDsS5kDU4XzFlWr1XTep1dedo579zQXHH+VdYEEBvWbNGn3M0ODBgzNHJAFAVAWFBJB0QeM+&#10;zG6JAwLakTAHojf7rI+ta/wFHc8PjXnIfFm1BT08xf/kJ3lyEkfUAYiDoJBw7eMf/3ilJ961aNFC&#10;f1zOP5azfeVj8lAQeUCHvO89qCMft956a8GOgZOnD/pPeDhy5Ih+AqB5PrP/DGkhDwORM5o98uAU&#10;+bfywgsv1OdTZzuzOB+DBg3S5ybLyR7f/e53Mz//jh079MNc5CEz8q13VrPpz3/+s/4zlnOl5VHc&#10;8m+Z7Ofx//eRB8Q8/vjj+vWdOnXS50nLn6/376Cc/+x/PLucyyy/ligJGvdhdkscENCOhDkQdUDf&#10;dZOOZ4loiedCBrT58BR5DHerVq30AfYAECdBIeHa5z73OfND2qOPPqoGDBiQeV8e5ZztYSOuSCxL&#10;nMq3HglheYCHPAjGP3liC+gPP/xQv37RokX6ffl9yYNXakJ+TSeffHLm55QYloe2eG97n5jIt08+&#10;+aT33TKmTZumfx/ya5FLHl7if4S4Rx6O4j3dUJ4gKKdNNW3aVI0cOVL//uWx2hLsfvIgHHkCb1QE&#10;jfswuyUOCGhHwhyIOqC/0+B4QM/sU5SAlkv+0pDHu8qSjd69e6s9e/aYLwWASAsKCdeCAloeMf3l&#10;L39ZP8nvJz/5ibrjjjsyM9WyRM7/hEHh/RgbN27Uj3WW18nMqMxiC3/MytP35J5cMpss5Hx+mXX9&#10;+c9/rmdgb7rpJj3rbZK/870nCnoeeOAB/YTZG264QUeoxxbQ8n28x1QXijwyXGbCZRO7hKx8AuI9&#10;Il0e/y1/NkK+NR8HLmT/jsSx/L69h8KY40OOYz3jjDMynyjIEwZlueJf//pXNWbMGP0obe/P1G/4&#10;8OHq17/+tfnh0Ji/LxFmt8QBAe1IWANRNhAurFNXr332njxYjIC+r8tE/chXiefRo0eHPisCANUR&#10;FBKumUs4JJBFtki23ZNHV8tjvYX8veydve/FrDxOWpY4lJeX6ycISizPnj1bB/RJJ52kH0st5NHi&#10;/tlvzz/+8Q+9bMFTUVGhTjvtNB2dEqvyyG6PLaAvu+yy/9/evcBbNeZ/HPeam/GaQcoYTZR4IU2a&#10;zKRxkqQwJMpJNxInlaHb5NaQ9E/FQRS6yDWFYopSuRQNmj8jxZgwlEsyMWhowrhlnv98f3nWf+1l&#10;7X32ytnr7H36vF+v/Wrvtde+nLWec/ruZ/+e58lritOlS5dmHBt/KSsri+5qdEx23HFHt/vuu9sH&#10;Cf9/08477xzso/Abvh127rnn2n3q7b/ooouid9sAee3jKTCr/ERLjetYH3HEERbko/QNrY57sYhr&#10;9zWVW0oFATolNdUQ1fusAP3BKbsHKw9WR4D2dc++fOPs8XfYH2lWhgJQyjKCxAPDt3Q8VOdFz1mF&#10;uB5oyRaSc92n0oJ99tnHShd8GBYfZidOnOhGjhwZbNcS2tdee60FaNUHe5WVlVaWENW/f383a9as&#10;4Lbeg3rIZcOGDdY760Ores+jAbpTp052Pd8AnYSCa/v27d2rr75qIXngwIHBzxANzHXq1Mm4LWvW&#10;rHEdO3a0Dxa6qITD9+B7qtfWh5A4Ctf33Xefmz9/vuvatavVQfvFxPTe6tatG3lEzSFAJ0eATklN&#10;NcRnjisLpq3zwbnszrJvHaC3BOcH3cmTl9r1O556w/5YAkApK9UAfcYZZ1jZhCikff/73w/uW79+&#10;vbvxxhutp9YP9ssnQKukw9M8/r5+OGzIkCH27aNXXl7udtttN3t+XXbYYQe3ePFiu0//D65evTrY&#10;d+7cuVYLLL17986rhCNJD/Ty5cstQHv6MKHBfZJPCceVV17pLr300uC2ArHG93gK/Pvuu29wO0zH&#10;3Peut23b1j5E6BtafyzUO92gQYPwQ2oUATo5AnRKaqohatGUe49sEsy84S/3vHJPdNdEekx5wg2r&#10;vMH+qOqrPwCoDeKCRNq2JkCrZ9UPhFOv53bbbfnvXfW/vgdYc/H72SJ8gF65cqUNAlSNr/6WKzT7&#10;Eo58AvTUqVPdiBEj7LrGvWjQXnjKUq0+W1FRYddV6uDDut7TiSeeGAR6fXupnnLVFIs+BOi5vw2F&#10;WJVuaNYL0YcDP7OHZi4JDyLUoMIolc506NDBBiP63mwNDPQ0y4hKWOL07dvXjq0cfPDB9vMojKv2&#10;WdRrXUwzccS1+5rKLaWCAJ2SmmqICtC6bK1wqYa/9J60xA0bdYUb9d9P0/o6iynqANQWcUEibdEa&#10;aD8dXK4A/Y9//MNmgGjevLkFaX/f9OnTLQirLrdNmzY2raiE65GzDSLMJ0AroKu2WPRaPXr0yLhf&#10;s09oIJ9C9caNG12vXr3sPSq0K7T6kgZZsGCBDdrT4EWVRsSF2qQUwvV8ej2Vi/hvSvWvArHKVBSS&#10;/SwZzzzzjPXmi0L+gAEDgvczbNiw4HmlcePGwawhYfoAogDt6ZiqtlyB2X+40PEM147XtLh2X1O5&#10;pVQQoFNSEw3RDyD8NgE6PEWdLmdMvM+NHD3GXTx6nLtp4VPR3QGgpMUFCeTWpUuXjNIMVE0fOrLN&#10;PV0T4tp9TeSWUkKATklNNEQ/gHDC0ObRu/Lmg7Oop1mDRVRLp54EAKht4oIEcnv55ZeDeZBRNZWU&#10;qMymmMS1+5rILaWEAJ2SmmiICtDqfdYAwnzElWuo91lT1Pk5nfX1U3jCfACoTeKCBFDbxbX7msgt&#10;pYQAnZKaaIhafdDPwJGPaLmGLqdd94Abe/mVNhCEWmcAtV1ckABqu7h2XxO5pZQQoFNSEw1Rqw9a&#10;gL7nmOhdsaLlGpoCSKOGNc3RO++8E9kbAGqfuCAB1HZx7b4mckspIUCnJO2G+MEVQ4IBhPnM+azy&#10;jUbDF1qA1nQ99957r81Zeeedd8Yu3woAtVFckABqu7h2n3ZuKTUE6JSk3RDV+2wDCM8/NK8AreCs&#10;AK0grTrnyZMnu8cee4yyDQDblLggAdR2ce0+7dxSagjQKUm7ISpA65Lvst0K0BXXLrDeZ2GgIIBt&#10;UVyQAGq7uHafdm4pNQTolKTdEPMN0DbzxtT/dT1G3WQlG3/84x+juwDANiMuSKQtupCKXzEvTH+r&#10;/VLRadHUa1rOOkzvL7p4yuGHH24LknjRRVmefvppmwdZy2drgRctXKKVEL8NfVt60UUX2dLaWvhE&#10;y5GL5lrWPNVaSEUrAq5atSryyC20SqNWQtQKjn6BGdHzDh482O7Tc/jVBTV1nxZ90bYnn9wydkgd&#10;T1qUJfyz6NiUwhzZce0+7dxSagjQKUm1IT5zq1vbpnFeAbrXlMfcWaMmWHi+5ua76HkGsE2LCxJp&#10;y7aUd1hNBOiysrKMcKlj1axZM/ezn/3MlgH3cgVorZjYsGHDIHSKVlfU9m9DM0WdeuqpwcqG7777&#10;rv2rJbv1/5to1UCtPhjHL18eXqFRFi1a5I455hgL0k899ZRr1aqVbdeqhMuWLXNvvfWWKy8vt21a&#10;WfC2224LHisqhezXr1/GtmIU1+5TzS0liACdkrQaolYfVHB+udl+No1drgCtmTVGXFrpLvmfS4NP&#10;1QCwLYsLEmnLFqAffPBBt//++7uDDjrIekV9gFZ4raiosB5W9ejOmzfPtivMde7c2R155JEWDNXL&#10;qmW7tY+W/fbLV2txrJYtW9oS2wqDcb3Br7zyimvXrl3GtpEjR7orrrjCnX766Tbg3MsVoPUYXaqb&#10;fvY1a9ZEN7uOHTu6J554Iri999575wzr0QCtpbzvuuuu4LZ6zd9++21bLv3hhx+246Je5g8//NAd&#10;ddRRGUuTi27vtddeRd85Fdfu08otpYoAnZK0GqIWT3m5eVML0QrTcQHaL5hyyqRH3NBRV7o+1z+U&#10;cT8AbKvCQaLy6crgb2h1XfScVYmWcMyePdt9+umnbo899rByAPWGduvWLQjQF154oZs5c6ZdV5BT&#10;GYNCtQK0Sg82bdpkq9/ttNNOburUqbbf7373OzdhwgS7vmHDhi0v/F8jRoywntQo9fCec845GdsU&#10;Jt98800Lkp06dQq25wrQJ554YhDwc1GJRPgYhC/6GaPq1q3rxo4da//XqsfYl03o2OhnFZWOfPe7&#10;33UrVqwIPzRDNEDrGKun2VMPtn42/dz6OQ855BD3/PPP27HJVgKpDzC5XrMYEKCTI0CnJK2GqACt&#10;8Oxu7Wi3/R9tT4MEz7zmbtds1INb5n2e+r8WqAEAxRGg43qgn3vuOasb9ubPnx8EaP3/ooDqA+ae&#10;e+5pP4cCdLh8QNv//ve/2/VbbrnFDR061K6rzKBNmzZWjqHe0jPPPDN4jDdu3LiMWmyFyNatW9v1&#10;zZs3uwYNGgQ92uqpjgZoPbfkG6CT0jEbP368XZ87d679PKJVdNVDruPSu3dv62nXscwm3wAdpp7v&#10;7t27W8+2XkPX1TPtnXzyye7+++8PPaL4EKCTI0CnJK2GmCtAazDFDTfcYPVgWmEQAJApLkikLWmA&#10;1mA29dhGKUAPHDgwuB0Oh+H7FJr/8pe/BNtPO+00/5DANddc40aNGhXcVo+ren31nLrsuOOOVgoi&#10;Xbt2dYsXLw72VYmgL/+4+OKL8yrhSNoDrdKW119/3a6rh1697VHarveqUJ1NNEBnK+EIU2BWj7cG&#10;MerDyNq1ay00eyqLWbJkSegRxSeu3aeVW0oVATolaTXEuADd8e5eru/E+W7k6LF2OXLUrGDFQQDA&#10;/4sLEmmLC9Aq4VAP8quvvmq3e/bsmVHCoTDs5+3XgDjJN0DXq1fPBt3pG0qVG8QFaNVfn3LKKXZd&#10;db0qJ1m/fn1w/9KlS90RRxxh11Vr3adPn+D9DBkyJJi9ww8i/POf/xw8Vj3GueqS8zF8+HDrVReV&#10;UqinWRS2P//8c7uugK+BhrlEA/TChQszBhGq1jpMgdmXiOhf1VuvW7fOZv7w1Pte7Kv5xrX7tHJL&#10;qSJApySthhgXoHtMHGC9zsPHXm11zwrPlG0AwDfFBYm0RWugFQ4lPIhQodQHaK0Wq55SBbWmTZsG&#10;2/MN0FOmTLFeaIXDQYMGxQZoDSzUcytIKjRqEGKYyjh++tOfWu+sAqueW1O8aWBi3759MwYmagYO&#10;lVioN1dTzum9xw1cTEJBWQMGdQxUl+x71PVaqgnXa6l8RN/Eescee2zwIUDT3qkMRTXS9evXt6n1&#10;RD/v2WefbYMP9dzh8g3dpw8cvnRFbUfnRj/3n/70J9umDwbR0F2M4tp9WrmlVBGgU5JWQ9TMG5rC&#10;Lhygj53Sxw294qZgkRQAQLy4IIEtFNqLvRSh2Kj05eabb45uLjpx7T6t3FKqCNAx9Clfn1Y1ejlu&#10;Anstda2aJ92vOSE1QKIqqTREP//zfy9vP3KDjThWgG51azklGwCQh7gggS3Um6raa+RPs5cU+xR2&#10;EtfuU8ktJYwAHaGvofRVzWuvvWZfQ+nrpxdffDFjn8mTJwejlGfNmmVhuioFb4j/Dc9u1E4WnhdX&#10;nOLGjBljUxRVLKwgQANAnuKCBFDbxbX7gueWEkeAjlC91NFHHx3cvuyyy+wSpvvDS3dqAIYfLJFN&#10;wRvirR3dl6N2cXcOOsvqnWfMmGE1ZfRAA0D+4oIEUNvFtfuC55YSR4CO0JKifvCAKIiGB2GI5tvU&#10;8p2eeqzDo3bjFLohzulxoLvqnEEWnqf0Pdm1uqXcgnPz2w52zaaeQIAGgDzEBQmgtotr94XOLaWO&#10;AB1RnQF62rRp1gB10bQ9hXR3r5butlM6uendj3XnDznCwrO/HHVTJbNuAEAe4oIEUNvFtXsCdG4E&#10;6IiSLeEAAHxrcUEibZozuEePHtY5o0VSNN1aeGW7QtFCKVdddZVd12IncTNuaI5lP01eNlr0ZdGi&#10;RcFtDTyMG5C/NTRlX9u2bW28kqfxPttvv73buHFjsC06hZ+Elxj/6KOPbPo8f4x1X3hu6q1x5ZVX&#10;BlMPqqNN0xFqijvN4a2p7DSmSlMBXnLJJdGHGi2zrqny9PhDDz00GH+l8VhaTVH36Tn8kuGa0OA3&#10;v/mNvZbGZnn9+/e3xWs8zcvt58jOJq7dk1tyI0BHKBA3btzYVjTygwhfeOGFjH0mTZqUMYiwW7du&#10;GffHoSECQPGLCxJpUmeM5jFWmPI0p7EW6Ci0cIDOJp8AHRdeq4v+/504cWLGNs2GpXmlNeOFF/ce&#10;wgFaH1B+//vf26Iwov/ztWhKddHS3X5hGZ1TBXbRdLJ6v1qUJSq8QqI+dCgci35mBWjRgjcK/Hrf&#10;2kcTBui62oyorWje7TCNh2rRokXGtqi4dk9uyY0AHUOfnDXxuj6Zjh071rbp07ifvkefJk866SSb&#10;xk6fKjVjR1VoiABQ/OKCRJoeffTRjCW7wxTEzjvvPOtxVG/k7NmzbbtCrcKhltDWQitaRtp/K6pF&#10;WA444ABb3OPcc8+1bZp6VeFO29q3b+/efHNLiV84QGsxFZU0SngBl8GDBwcBWlOlKrgpnJWVldny&#10;2+p40oqJu+66q/Wk6j2Gw2y219br6bn1POrE8q8dpfvDU8dqZUb16mpxl6OOOirYnitA6zFaOCbc&#10;i13devXqFSxtHqYwq+NYVW+3lg/XCoiihVxUTurpuOnYP/DAA7YKpXqi/cI2xx9/fMYKkZ5WRtRj&#10;solr9+SW3AjQKaEhAkDxiwsSadKKeH5p6Kg5c+bYyncKfpqTWUFVK/8pQO+00042Nsf3Ri5btsxt&#10;2LDB1jTwYVqr9UmnTp3c9OnT7bq+2u/cubNdjwvQ6jDSst2rV6+259E3rj5Aq8fUz3Gsco/y8nK7&#10;Hg2v4dvZXluvp44pvX+VLqiDKkrhXKsdhqmT69JLL7XHaayRXxI8+h7EB2h1hoWX2s5F09SGV4X0&#10;l9tvvz26a0AheZdddglWKBSdMz1Oy7RfcMEFob0zqbdZnXf+mIvGU+nY6Firp3znnXe2tqDbCur6&#10;AHPnnXfaz6VzGEfHafz48dHNgbh2T27JjQCdEhoiABS/cJB4Z9w4t7b3qdV60XPmkitAa3u4lrV3&#10;794WmhSgFay93/72t27mzJkWsFSGWFFR4ebOnWsBVDRux69Mq391W+ICtOqZwz3iej0foNetW2dB&#10;1PeIq5daouE1fDvba+v17rjjjuAxP/7xj4PrnnpW/Wt4em0fNIcNG2b1vqKQHhegV6xYkShAbw31&#10;uuuDQhx9iGnXrp1btWpV9K4MCsR9+vSx6zqPOvcK4CeccILVxN93330Z++tYqmd/06ZNdhz0bUR4&#10;0Rv1hp9zzjmhR2QiQCdHgE4JDREAil9NB+hHHnkkawlHrgAdrktWcFRoFX29r7JEhWhfk5stxCYN&#10;0NpHgV9UVtGoUSO7vrUBOly2oZ7aqA8++CB4DfnrX//qfvCDH9g2XerXr+9at25t9y1YsMBKWcJU&#10;NrJ27Vor4VCZSD4lHFvTA61wrgCczejRo6usNVePur5ViKMylugCb6oL13FevHixTWern02DLb3r&#10;rrvOjRgxIvSITATo5AjQKaEhAkDxiwsSaVKZhAaZ6Wt77/nnn7dBhOpF1ixQCkfvvfeelSxoxo5s&#10;AVoD1zToTDRDRd26de266mR9Ta32872xcQFaJRwqFVHolJ49ewavpceplMA/1odbbfO9pxIO0Nle&#10;O58ALSpt0HsS1f9GZ8lSbbNCsko59H50fESlGypn8YMGVYqiQOnLW/QBoDoGEeo4q3zj448/Drbp&#10;XPnyGc0iogGPCvhRviddNAjR5waVhPjnU0COfsDSBwt9A6Gfbd68eUFJi8ZoeYMGDbJJD7KJa/fk&#10;ltwI0CmhIQJA8YsLEmlTqYICnmphNUCuY8eOQQ1ytkGEcQFa9dEKUep51f6+9lgBM24gX1yAlvAg&#10;wiFDhgSvpelcNeBeNbgKoz5Aq/a3ZcuWsYMIs712vgFaM0z46fXUi/y3v/0t436VL1RWVtp1hUm9&#10;Zz8tXHhqN9Vv9+vXz46xjqfKO5YvXx7cv7X0s2qGjzB9ANIx0s+s11IPtBeeoEDHVudb71dlHn4G&#10;MIV7hf8mTZq4Dh062DEM0zcTagOiDxcaTKnnUa+zp+Ogmvhs4to9uSU3AnRKaIgAUPziggSKh0Kw&#10;SleQv2effbbKYxbX7sktuRGgU0JDBIDiFxckUFxUB55P/TK2UNlHeOq/OHHtntySGwE6JTREACh+&#10;cUECqO3i2j25JTcCdEpoiABQ/OKCBFDbxbV7cktuBOiU0BABoPgpSPiZGYBtgdo7ATo5AnRKaIgA&#10;UPy00tv7779PiMY2Qe1c7V3tPorckhsBOiU0RAAoflrcQ2FCPXJcuGwLF7V3v7hNGLklNwJ0SmiI&#10;AACgVJBbciNAp4SGCAAASgW5JTcCdEpoiAAAoFSQW3IjQKeEhggAAEoFuSU3AnRK6tWrZ42xkJeG&#10;DRt+YxuXmr9wXorvwjkpzgvnpfgunJPivKRxXpRbkB0BuhZRg0fx4bwUH85JceK8FB/OSXHivNQ8&#10;AnQtwi9UceK8FB/OSXHivBQfzklx4rzUPAJ0LcIvVHHivBQfzklx4rwUH85JceK81DwCdC0ybdq0&#10;6CYUAc5L8eGcFCfOS/HhnBQnzkvNI0ADAAAACRCgAQAAgAQI0CXowQcfdPvtt5/bZ5993OWXXx69&#10;23322Weue/fudn+rVq3cG2+8Ed0FBVDVebn66qvdAQcc4A488EDXvn17t3bt2uguqGZVnRNvzpw5&#10;brvttnPPPPNM9C5Us3zOyd13322/K02bNnW9evWK3o0CqOq8vPnmm65du3auRYsW9jds0aJF0V1Q&#10;zSoqKtxPfvIT9/Of/zx6l/nPf/7jBg8ebOdM52TlypXRXVBABOgSs3nzZrf33nu71157zX3++eeu&#10;efPm7sUXX8zYZ/Lkye7MM8+067NmzbIwjcLK57wsXbrUffLJJ3Z9ypQpnJcCy+ecyKZNm9xhhx3m&#10;fv3rXxOgCyyfc7J69WoLaR988IHdfvfddzPuR/XL57z079/f/m6J7mvUqFHG/ah+jz/+uIXibAFa&#10;H2KOOeYYC9JPPfWUdZghPQToEvPkk0+6o48+Orh92WWX2SVM92s/+fLLL20ydP2CoXDyOS9hzz77&#10;rGvdunV0M6pRvudk6NChbuHChe7www8nQBdYPufk/PPPdzfddFPGNhRWPudlwIABrrKy0q5r/7Ky&#10;soz7URj6BjlbgNY5ueuuu4Lb+gbh7bffDu2BQiJAl5g//OEP7owzzghuz5gxww0cODC0h7Nftrfe&#10;eiu4rZ6F999/P7QHqls+5yVM940ZMya6GdUon3Oi3p3y8nK7ToAuvHzOSefOnS1E6wOmvhVQaQEK&#10;K5/zomDWrFkz16BBA1enTh23YsWKjPtRGLkC9HHHHeeWLVsW3FZpIH/D0kOALjH5/KEjQKcvn/Pi&#10;zZw504KBatVROFWdk6+++spCsx8jQIAuvKrOiSgUdOnSxX3xxRfu9ddfd3vssYf78MMPM/ZB9crn&#10;vGgMx/jx4+26eqBVo67fIRQWAbp4EaBLTD5ftVHCkb58zossWbLENWnShLrOFFR1TjZu3Gi/G6rl&#10;1GX77bd39evX5z+gAqrqnIjGb9x6663BbYWC5cuXh/ZAdcvnvGhA57p164LbjRs35u9YCnIFaEo4&#10;ahYBusQoEOsPl3pm/GCPF154IWOfSZMmZQwi7NatW8b9qH75nBfVPevbAA2SQuHlc07C6IEuvHzO&#10;iUo2+vTpY9f1zZl6oDds2JCxD6pXPudFg9Vuu+02u/7SSy/Zh006ZgovV4DW2I3wIMKDDz44ugsK&#10;iABdgjTydt9997UwNnbsWNs2cuRIN3/+fLv+6aefupNOOsmmttEvlEZWo/CqOi8dOnRwu+22m/vF&#10;L35hl+OPPz78cBRAVeckjACdjqrOicLAsGHDrERANbfqBEDhVXVeNPOG6tIVrvX36+GHHw4/HAXQ&#10;s2dPt/vuu7vvfe97Vnt+8803u6lTp9pF9Lty9tln2znT7wp/v9JFgAYAAAASIEADAAAACRCgAQAA&#10;gAQI0AAAAEACBGgAAAAgAQI0AAAAkAABGgC+9p3vfCeYZlAXv0phnB/96EfRTYmddtppbq+99rLX&#10;Ouigg4IFkJLQCnKaYkzGjRuXcV9ZWVnG7a3lj4vmo+3UqVOVKwM+99xzNi0aANRWBGgA+FqSUJxk&#10;32wUoLWMsmhe3QMPPDCyRzLV8Z7ihJ9Xi5z4eYKz0YIb0aWgAaA2IUADwNeiAfSjjz6ypaTVO6yF&#10;CubNmxfc5/fV0rmHHXZY0EP7xBNP2HYF4kMOOcQeq4WN9FxR4QCtBZB22GEHu3711Vfbc+kyYcIE&#10;2/bxxx+7jh072kIW2j579mzb7heAGT58eNBTfPLJJ9t9/j326NHDVi3z/Otu3rzZnXfeea5ly5YW&#10;3m+44YZgn7DwcdEiDmeddZZdf/rpp+1nbNGihfV2v/zyy7aS3Z577ul23XVXey96n3rvFRUVtrCT&#10;9g0fRwAoRQRoAPhauISjS5cutsTxv/71L7tPy0prdU+/fLEPlePHjw96ZBVIN23aZPsqVCs4SmVl&#10;pRs9erRdDwsH6Hvuuce1atXKrVixwsK6HqvQ3bRpU1sGfs6cOa5fv37BYzdu3Gj/hldQjH4A8Lfv&#10;vffeYHlsBVwtj/3vf//bTZs2zY0ZM8a2f/bZZ+5Xv/qVLecc5Z9HP58+DGi5bdGx0TGSJUuWuPLy&#10;crse7YG+8MIL3cyZM+26yj+04p0/NgBQigjQAPC1aAD94osvLAiqd1ah+oc//KF75513MvZ9/PHH&#10;LViPGjXKan9lwYIFrl69ekEY17LUffv2DZ7XC9dAH3nkkW7VqlVu4sSJtoSyd/HFF7trr73WvfLK&#10;K65Ro0buggsuCHq5JZ8Ard5t9QorJKv31/dQd+3a1cKsf596L3FLNPsPFupV1gcDBWlZt26dfdBQ&#10;j7hC//7772/bowFawVz7+NfRe3nppZeC+wGg1BCgAeBr0QCqINi9e3cL0qIA6wcWhvddv369u/HG&#10;Gy0c3n777e7+++93PXv2DO7PJtwD7WUL0PLPf/7TenLbtm0b9GjnE6Dl1FNPdfPnz3e9evWyf0U9&#10;xg899FCwTzb+eT755BPXpk2b4P3o/fvrOi46PhIN0L/85S+tvAMAagsCNAB8LRpAFWYHDRpk15cu&#10;Xeq22267bwTotWvXBj2y119/vRs6dKh77733rJd1zZo1tl3lCupBjooL0CtXrrQeb4VVPU49tyrh&#10;UEhXT7Koh7tz5852PRyg69SpE4R9Cf88qoFWb7HKN1TGISrh0PP4x+g9xpVWhJ9H76Vhw4ZWuqHn&#10;U2mJqAfeB2ht8yUjohIOBWpf/qLnAIBSRoAGgK9FA7RqmTVITuUJp59+umvSpMk3AvT06dMt5Gpw&#10;nHpnfQ3xo48+GgzO08X3+obFBWiJG0SonmJfSqLn9aE5HKBV3qH3GB1EKArJu+yyi/0c3ldffWXh&#10;Vj+fXqtdu3ZBbXVY9LhoKrsZM2bYtHsqAdHPPmLEiCBAq6dc79EPIlS99YABA+x1VNN93HHHZTwf&#10;AJQaAjQAAACQAAEaAAAASIAADQAAACRAgAYAAAASIEADAAAACRCgAQAAgAQI0AAAAEACBGgAAAAg&#10;AQI0AAAAkAABGgAAAEiAAA0AAAAkQIAGAAAAEiBAAwAAAAkQoAEAAIAECNAAAABAAgRoAAAAIAEC&#10;NAAAAJAAARoAAABIgAANAAAAJECABgAAABIgQAMAAAAJEKABAACABAjQAAAAQAIEaAAAACABAjQA&#10;AACQAAEaAAAASIAADQAAACRAgAYAAAASIEADAAAACRCgAQAAgAQI0AAAAEACBGgAAAAgAQI0AAAA&#10;kAABGgAAAEiAAA0AAAAkQIAGAAAAEiBAAwAAAAkQoAEAAIAECNAAAABAAgRoAAAAIAECNAAAAJAA&#10;ARoAAABIgAANAAAAJPB/uTrUCnBCazwAAAAASUVORK5CYIJQSwMEFAAGAAgAAAAhAFUfJAfjAAAA&#10;DAEAAA8AAABkcnMvZG93bnJldi54bWxMj0FLw0AQhe+C/2EZwVu72ZpGG7MppainItgK4m2aTJPQ&#10;7G7IbpP03zue9PYe83jzvWw9mVYM1PvGWQ1qHoEgW7iysZWGz8Pr7AmED2hLbJ0lDVfysM5vbzJM&#10;SzfaDxr2oRJcYn2KGuoQulRKX9Rk0M9dR5ZvJ9cbDGz7SpY9jlxuWrmIokQabCx/qLGjbU3FeX8x&#10;Gt5GHDcP6mXYnU/b6/dh+f61U6T1/d20eQYRaAp/YfjFZ3TImenoLrb0otUwUyrhMUHDIo5YcGSV&#10;xCyOGpar+BFknsn/I/I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Za2WeawQAAEkRAAAOAAAAAAAAAAAAAAAAADoCAABkcnMvZTJv&#10;RG9jLnhtbFBLAQItAAoAAAAAAAAAIQBOt1mdfn4AAH5+AAAUAAAAAAAAAAAAAAAAANEGAABkcnMv&#10;bWVkaWEvaW1hZ2UxLnBuZ1BLAQItAAoAAAAAAAAAIQCTlyKnHKgAAByoAAAUAAAAAAAAAAAAAAAA&#10;AIGFAABkcnMvbWVkaWEvaW1hZ2UyLnBuZ1BLAQItAAoAAAAAAAAAIQBjxguAon0AAKJ9AAAUAAAA&#10;AAAAAAAAAAAAAM8tAQBkcnMvbWVkaWEvaW1hZ2UzLnBuZ1BLAQItABQABgAIAAAAIQBVHyQH4wAA&#10;AAwBAAAPAAAAAAAAAAAAAAAAAKOrAQBkcnMvZG93bnJldi54bWxQSwECLQAUAAYACAAAACEANydH&#10;YcwAAAApAgAAGQAAAAAAAAAAAAAAAACzrAEAZHJzL19yZWxzL2Uyb0RvYy54bWwucmVsc1BLBQYA&#10;AAAACAAIAAACAAC2rQEAAAA=&#10;">
                <v:group id="Group 1778030605" o:spid="_x0000_s1027" style="position:absolute;left:19171;top:26538;width:68577;height:22523" coordsize="68577,2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R4yAAAAOMAAAAPAAAAZHJzL2Rvd25yZXYueG1sRE9La8JA&#10;EL4X+h+WEXqru6n4IGYVkbb0IIVqQbwN2ckDs7Mhu03iv+8WCh7ne0+2HW0jeup87VhDMlUgiHNn&#10;ai41fJ/enlcgfEA22DgmDTfysN08PmSYGjfwF/XHUIoYwj5FDVUIbSqlzyuy6KeuJY5c4TqLIZ5d&#10;KU2HQwy3jXxRaiEt1hwbKmxpX1F+Pf5YDe8DDrtZ8tofrsX+djnNP8+HhLR+moy7NYhAY7iL/90f&#10;Js5fLldqphZqDn8/RQDk5hcAAP//AwBQSwECLQAUAAYACAAAACEA2+H2y+4AAACFAQAAEwAAAAAA&#10;AAAAAAAAAAAAAAAAW0NvbnRlbnRfVHlwZXNdLnhtbFBLAQItABQABgAIAAAAIQBa9CxbvwAAABUB&#10;AAALAAAAAAAAAAAAAAAAAB8BAABfcmVscy8ucmVsc1BLAQItABQABgAIAAAAIQCnhpR4yAAAAOMA&#10;AAAPAAAAAAAAAAAAAAAAAAcCAABkcnMvZG93bnJldi54bWxQSwUGAAAAAAMAAwC3AAAA/AIAAAAA&#10;">
                  <v:rect id="Rectangle 130127893" o:spid="_x0000_s1028" style="position:absolute;width:68577;height:2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qOxQAAAOIAAAAPAAAAZHJzL2Rvd25yZXYueG1sRE/dasIw&#10;FL4f+A7hCLubqXX4U43ihsLmlVYf4Ngcm2JzUptMu7dfBoNdfnz/i1Vna3Gn1leOFQwHCQjiwumK&#10;SwWn4/ZlCsIHZI21Y1LwTR5Wy97TAjPtHnygex5KEUPYZ6jAhNBkUvrCkEU/cA1x5C6utRgibEup&#10;W3zEcFvLNEnG0mLFscFgQ++Gimv+ZRXsXx2lm9S/5aWdme583H3ecKzUc79bz0EE6sK/+M/9oeP8&#10;UTJMJ9PZCH4vRQxy+QMAAP//AwBQSwECLQAUAAYACAAAACEA2+H2y+4AAACFAQAAEwAAAAAAAAAA&#10;AAAAAAAAAAAAW0NvbnRlbnRfVHlwZXNdLnhtbFBLAQItABQABgAIAAAAIQBa9CxbvwAAABUBAAAL&#10;AAAAAAAAAAAAAAAAAB8BAABfcmVscy8ucmVsc1BLAQItABQABgAIAAAAIQCmJ3qOxQAAAOIAAAAP&#10;AAAAAAAAAAAAAAAAAAcCAABkcnMvZG93bnJldi54bWxQSwUGAAAAAAMAAwC3AAAA+QIAAAAA&#10;" filled="f" stroked="f">
                    <v:textbox inset="2.53958mm,2.53958mm,2.53958mm,2.53958mm">
                      <w:txbxContent>
                        <w:p w14:paraId="3B398E8E" w14:textId="77777777" w:rsidR="009B6128" w:rsidRDefault="009B6128">
                          <w:pPr>
                            <w:spacing w:after="0" w:line="240" w:lineRule="auto"/>
                            <w:textDirection w:val="btLr"/>
                          </w:pPr>
                        </w:p>
                      </w:txbxContent>
                    </v:textbox>
                  </v:rect>
                  <v:group id="Group 918698544" o:spid="_x0000_s1029" style="position:absolute;width:68577;height:19265" coordsize="68577,1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6CywAAAOIAAAAPAAAAZHJzL2Rvd25yZXYueG1sRI9Ba8JA&#10;FITvQv/D8oTedJNWJUZXEWmLBylUC+LtkX0mwezbkN0m8d+7gtDjMDPfMMt1byrRUuNKywricQSC&#10;OLO65FzB7/FzlIBwHlljZZkU3MjBevUyWGKqbcc/1B58LgKEXYoKCu/rVEqXFWTQjW1NHLyLbQz6&#10;IJtc6ga7ADeVfIuimTRYclgosKZtQdn18GcUfHXYbd7jj3Z/vWxv5+P0+7SPSanXYb9ZgPDU+//w&#10;s73TCuZxMpsn08kEHpfCHZCrOwAAAP//AwBQSwECLQAUAAYACAAAACEA2+H2y+4AAACFAQAAEwAA&#10;AAAAAAAAAAAAAAAAAAAAW0NvbnRlbnRfVHlwZXNdLnhtbFBLAQItABQABgAIAAAAIQBa9CxbvwAA&#10;ABUBAAALAAAAAAAAAAAAAAAAAB8BAABfcmVscy8ucmVsc1BLAQItABQABgAIAAAAIQB6El6C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A graph of a number of different colored lines&#10;&#10;AI-generated content may be incorrect." style="position:absolute;width:23152;height:185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MwQAAANoAAAAPAAAAZHJzL2Rvd25yZXYueG1sRI9Lq8Iw&#10;FIT3F/wP4QjurqmCIr1GEUUQXPlY3OWxOfZhc1KbaKu/3giCy2FmvmGm89aU4k61yy0rGPQjEMSJ&#10;1TmnCo6H9e8EhPPIGkvLpOBBDuazzs8UY20b3tF971MRIOxiVJB5X8VSuiQjg65vK+LgnW1t0AdZ&#10;p1LX2AS4KeUwisbSYM5hIcOKlhkll/3NKNg+tXtcrqumofR/U9yKExXrk1K9brv4A+Gp9d/wp73R&#10;CkbwvhJugJy9AAAA//8DAFBLAQItABQABgAIAAAAIQDb4fbL7gAAAIUBAAATAAAAAAAAAAAAAAAA&#10;AAAAAABbQ29udGVudF9UeXBlc10ueG1sUEsBAi0AFAAGAAgAAAAhAFr0LFu/AAAAFQEAAAsAAAAA&#10;AAAAAAAAAAAAHwEAAF9yZWxzLy5yZWxzUEsBAi0AFAAGAAgAAAAhAFr8pQzBAAAA2gAAAA8AAAAA&#10;AAAAAAAAAAAABwIAAGRycy9kb3ducmV2LnhtbFBLBQYAAAAAAwADALcAAAD1AgAAAAA=&#10;">
                      <v:imagedata r:id="rId12" o:title="A graph of a number of different colored lines&#10;&#10;AI-generated content may be incorrect"/>
                    </v:shape>
                    <v:shape id="Shape 6" o:spid="_x0000_s1031" type="#_x0000_t75" alt="A graph of a number of different colored lines&#10;&#10;AI-generated content may be incorrect." style="position:absolute;left:21904;width:23800;height:190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JxAAAANoAAAAPAAAAZHJzL2Rvd25yZXYueG1sRI9PawIx&#10;FMTvBb9DeEIvRbP2sOhqFBGlHrx0WwVvz83bP7h5WZJ03X77plDocZiZ3zCrzWBa0ZPzjWUFs2kC&#10;griwuuFKwefHYTIH4QOyxtYyKfgmD5v16GmFmbYPfqc+D5WIEPYZKqhD6DIpfVGTQT+1HXH0SusM&#10;hihdJbXDR4SbVr4mSSoNNhwXauxoV1Nxz7+MgsvprVucr/rW77XLj4eXcp6eSqWex8N2CSLQEP7D&#10;f+2jVpDC75V4A+T6BwAA//8DAFBLAQItABQABgAIAAAAIQDb4fbL7gAAAIUBAAATAAAAAAAAAAAA&#10;AAAAAAAAAABbQ29udGVudF9UeXBlc10ueG1sUEsBAi0AFAAGAAgAAAAhAFr0LFu/AAAAFQEAAAsA&#10;AAAAAAAAAAAAAAAAHwEAAF9yZWxzLy5yZWxzUEsBAi0AFAAGAAgAAAAhAKVr/onEAAAA2gAAAA8A&#10;AAAAAAAAAAAAAAAABwIAAGRycy9kb3ducmV2LnhtbFBLBQYAAAAAAwADALcAAAD4AgAAAAA=&#10;">
                      <v:imagedata r:id="rId13" o:title="A graph of a number of different colored lines&#10;&#10;AI-generated content may be incorrect"/>
                    </v:shape>
                    <v:shape id="Shape 7" o:spid="_x0000_s1032" type="#_x0000_t75" alt="A graph of a number of patients&#10;&#10;AI-generated content may be incorrect." style="position:absolute;left:44491;width:24086;height:192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1MxAAAANoAAAAPAAAAZHJzL2Rvd25yZXYueG1sRI9Ba8JA&#10;FITvQv/D8gq9mY2hVImuIoKgLT3UBEpvz+wzSZt9G7LbJP77bkHwOMzMN8xqM5pG9NS52rKCWRSD&#10;IC6srrlUkGf76QKE88gaG8uk4EoONuuHyQpTbQf+oP7kSxEg7FJUUHnfplK6oiKDLrItcfAutjPo&#10;g+xKqTscAtw0MonjF2mw5rBQYUu7ioqf069R8PWcUHJ12fEzzs7f57fXd0xyrdTT47hdgvA0+nv4&#10;1j5oBXP4vxJugFz/AQAA//8DAFBLAQItABQABgAIAAAAIQDb4fbL7gAAAIUBAAATAAAAAAAAAAAA&#10;AAAAAAAAAABbQ29udGVudF9UeXBlc10ueG1sUEsBAi0AFAAGAAgAAAAhAFr0LFu/AAAAFQEAAAsA&#10;AAAAAAAAAAAAAAAAHwEAAF9yZWxzLy5yZWxzUEsBAi0AFAAGAAgAAAAhALcSzUzEAAAA2gAAAA8A&#10;AAAAAAAAAAAAAAAABwIAAGRycy9kb3ducmV2LnhtbFBLBQYAAAAAAwADALcAAAD4AgAAAAA=&#10;">
                      <v:imagedata r:id="rId14" o:title="A graph of a number of patients&#10;&#10;AI-generated content may be incorrect"/>
                    </v:shape>
                  </v:group>
                  <v:rect id="Rectangle 664518997" o:spid="_x0000_s1033" style="position:absolute;top:19856;width:685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CByQAAAOIAAAAPAAAAZHJzL2Rvd25yZXYueG1sRI/NTsMw&#10;EITvSLyDtZW4UScI0jatWyF+VK6koF5X8RKH2usodlvD02MkJI6jmflGs9okZ8WJxtB7VlBOCxDE&#10;rdc9dwreds/XcxAhImu0nknBFwXYrC8vVlhrf+ZXOjWxExnCoUYFJsahljK0hhyGqR+Is/fhR4cx&#10;y7GTesRzhjsrb4qikg57zgsGB3ow1B6ao1OwLR+fhk/53eDWRjq+m9TafVLqapLulyAipfgf/mu/&#10;aAVVdXtXzheLGfxeyndArn8AAAD//wMAUEsBAi0AFAAGAAgAAAAhANvh9svuAAAAhQEAABMAAAAA&#10;AAAAAAAAAAAAAAAAAFtDb250ZW50X1R5cGVzXS54bWxQSwECLQAUAAYACAAAACEAWvQsW78AAAAV&#10;AQAACwAAAAAAAAAAAAAAAAAfAQAAX3JlbHMvLnJlbHNQSwECLQAUAAYACAAAACEAWc4QgckAAADi&#10;AAAADwAAAAAAAAAAAAAAAAAHAgAAZHJzL2Rvd25yZXYueG1sUEsFBgAAAAADAAMAtwAAAP0CAAAA&#10;AA==&#10;" stroked="f">
                    <v:textbox inset="0,0,0,0">
                      <w:txbxContent>
                        <w:p w14:paraId="7713A668" w14:textId="7A54EF94" w:rsidR="009B6128" w:rsidRDefault="005A7FC4">
                          <w:pPr>
                            <w:spacing w:after="200" w:line="240" w:lineRule="auto"/>
                            <w:jc w:val="center"/>
                            <w:textDirection w:val="btLr"/>
                          </w:pPr>
                          <w:r>
                            <w:rPr>
                              <w:rFonts w:ascii="Arial" w:eastAsia="Arial" w:hAnsi="Arial" w:cs="Arial"/>
                              <w:i/>
                              <w:color w:val="000000"/>
                              <w:sz w:val="18"/>
                            </w:rPr>
                            <w:t>Figure  1: Basline Model Results</w:t>
                          </w:r>
                        </w:p>
                      </w:txbxContent>
                    </v:textbox>
                  </v:rect>
                </v:group>
                <w10:wrap type="square"/>
              </v:group>
            </w:pict>
          </mc:Fallback>
        </mc:AlternateContent>
      </w:r>
    </w:p>
    <w:p w14:paraId="1B652893" w14:textId="77777777" w:rsidR="009B6128" w:rsidRPr="00AF6E95" w:rsidRDefault="005A7FC4" w:rsidP="00AF6E95">
      <w:pPr>
        <w:bidi w:val="0"/>
        <w:rPr>
          <w:rFonts w:ascii="Calibri" w:hAnsi="Calibri" w:cs="Calibri"/>
        </w:rPr>
      </w:pPr>
      <w:r w:rsidRPr="00AF492C">
        <w:rPr>
          <w:b/>
          <w:bCs/>
        </w:rPr>
        <w:t xml:space="preserve">4. </w:t>
      </w:r>
      <w:r w:rsidRPr="00AF492C">
        <w:rPr>
          <w:rFonts w:ascii="Calibri" w:hAnsi="Calibri" w:cs="Calibri"/>
          <w:b/>
          <w:bCs/>
        </w:rPr>
        <w:t>Rejection</w:t>
      </w:r>
      <w:r w:rsidRPr="00AF6E95">
        <w:rPr>
          <w:rFonts w:ascii="Calibri" w:hAnsi="Calibri" w:cs="Calibri"/>
          <w:b/>
        </w:rPr>
        <w:t xml:space="preserve"> Mechanisms</w:t>
      </w:r>
      <w:r w:rsidRPr="00AF6E95">
        <w:rPr>
          <w:rFonts w:ascii="Calibri" w:hAnsi="Calibri" w:cs="Calibri"/>
        </w:rPr>
        <w:t xml:space="preserve">: The rejection mechanism works after the model run is finished. It works on the output files (a file for each data set) of the model that ran, which contain probabilities for each pathology (as mentioned earlier, each sample can belong to several pathologies, so each pathology has a probability between 0 and 1). </w:t>
      </w:r>
    </w:p>
    <w:p w14:paraId="44354C44" w14:textId="77777777" w:rsidR="000F7B36" w:rsidRDefault="005A7FC4" w:rsidP="000F7B36">
      <w:pPr>
        <w:bidi w:val="0"/>
        <w:rPr>
          <w:rFonts w:ascii="Calibri" w:hAnsi="Calibri" w:cs="Calibri"/>
        </w:rPr>
      </w:pPr>
      <w:r w:rsidRPr="00AF6E95">
        <w:rPr>
          <w:rFonts w:ascii="Calibri" w:hAnsi="Calibri" w:cs="Calibri"/>
        </w:rPr>
        <w:t>Several rejection strategies were considered and compared:</w:t>
      </w:r>
    </w:p>
    <w:p w14:paraId="43E15BE3" w14:textId="77777777" w:rsidR="000F7B36" w:rsidRPr="00AF492C" w:rsidRDefault="000F7B36" w:rsidP="000F7B36">
      <w:pPr>
        <w:bidi w:val="0"/>
        <w:rPr>
          <w:rFonts w:ascii="Calibri" w:hAnsi="Calibri" w:cs="Calibri"/>
          <w:b/>
          <w:bCs/>
        </w:rPr>
      </w:pPr>
      <w:r w:rsidRPr="00AF492C">
        <w:rPr>
          <w:rFonts w:ascii="Calibri" w:hAnsi="Calibri" w:cs="Calibri"/>
          <w:b/>
          <w:bCs/>
        </w:rPr>
        <w:t>4.1 Entropy-based Rejection</w:t>
      </w:r>
    </w:p>
    <w:p w14:paraId="76F49C02" w14:textId="14C0CF67" w:rsidR="009B6128" w:rsidRPr="000F7B36" w:rsidRDefault="005A7FC4" w:rsidP="000F7B36">
      <w:pPr>
        <w:bidi w:val="0"/>
        <w:rPr>
          <w:rFonts w:ascii="Calibri" w:hAnsi="Calibri" w:cs="Calibri"/>
          <w:b/>
          <w:bCs/>
          <w:sz w:val="28"/>
          <w:szCs w:val="28"/>
        </w:rPr>
      </w:pPr>
      <w:r w:rsidRPr="00AF6E95">
        <w:rPr>
          <w:rFonts w:ascii="Calibri" w:hAnsi="Calibri" w:cs="Calibri"/>
        </w:rPr>
        <w:t>We evaluated two different data‐splitting strategies:</w:t>
      </w:r>
    </w:p>
    <w:p w14:paraId="2111E12E" w14:textId="79A8E1B3" w:rsidR="009B6128" w:rsidRPr="00AF6E95" w:rsidRDefault="005A7FC4" w:rsidP="00AF6E95">
      <w:pPr>
        <w:numPr>
          <w:ilvl w:val="0"/>
          <w:numId w:val="2"/>
        </w:numPr>
        <w:bidi w:val="0"/>
        <w:spacing w:before="240" w:after="0"/>
        <w:rPr>
          <w:rFonts w:ascii="Calibri" w:hAnsi="Calibri" w:cs="Calibri"/>
        </w:rPr>
      </w:pPr>
      <w:r w:rsidRPr="00AF6E95">
        <w:rPr>
          <w:rFonts w:ascii="Calibri" w:hAnsi="Calibri" w:cs="Calibri"/>
          <w:b/>
        </w:rPr>
        <w:t>Within‐Dataset Split:</w:t>
      </w:r>
      <w:r w:rsidRPr="00AF6E95">
        <w:rPr>
          <w:rFonts w:ascii="Calibri" w:hAnsi="Calibri" w:cs="Calibri"/>
        </w:rPr>
        <w:t xml:space="preserve"> Each dataset is split 80% for training and 20% for validation, keeping train/validation data from the same distribution.</w:t>
      </w:r>
    </w:p>
    <w:p w14:paraId="45F85D47" w14:textId="239C7CC9" w:rsidR="009B6128" w:rsidRPr="00AF6E95" w:rsidRDefault="005A7FC4" w:rsidP="00AF6E95">
      <w:pPr>
        <w:numPr>
          <w:ilvl w:val="0"/>
          <w:numId w:val="2"/>
        </w:numPr>
        <w:bidi w:val="0"/>
        <w:spacing w:after="240"/>
        <w:rPr>
          <w:rFonts w:ascii="Calibri" w:hAnsi="Calibri" w:cs="Calibri"/>
        </w:rPr>
      </w:pPr>
      <w:r w:rsidRPr="00AF6E95">
        <w:rPr>
          <w:rFonts w:ascii="Calibri" w:hAnsi="Calibri" w:cs="Calibri"/>
          <w:b/>
        </w:rPr>
        <w:t>Cross‐Dataset Split:</w:t>
      </w:r>
      <w:r w:rsidRPr="00AF6E95">
        <w:rPr>
          <w:rFonts w:ascii="Calibri" w:hAnsi="Calibri" w:cs="Calibri"/>
        </w:rPr>
        <w:t xml:space="preserve"> Two entire datasets are used for training, and the third dataset is reserved for validation. This simulates an out‐of‐distribution scenario, since the validation set may differ significantly from the training distribution.</w:t>
      </w:r>
    </w:p>
    <w:p w14:paraId="641F5624" w14:textId="77777777" w:rsidR="009B6128" w:rsidRPr="00AF6E95" w:rsidRDefault="005A7FC4" w:rsidP="00AF6E95">
      <w:pPr>
        <w:bidi w:val="0"/>
        <w:spacing w:before="240" w:after="240"/>
        <w:rPr>
          <w:rFonts w:ascii="Calibri" w:hAnsi="Calibri" w:cs="Calibri"/>
        </w:rPr>
      </w:pPr>
      <w:r w:rsidRPr="00AF6E95">
        <w:rPr>
          <w:rFonts w:ascii="Calibri" w:hAnsi="Calibri" w:cs="Calibri"/>
        </w:rPr>
        <w:t>The following analysis focuses on the first approach (the 80%–20% within‐dataset split).</w:t>
      </w:r>
    </w:p>
    <w:p w14:paraId="21388BC1" w14:textId="77777777" w:rsidR="009B6128" w:rsidRPr="00AF6E95" w:rsidRDefault="005A7FC4" w:rsidP="00AF6E95">
      <w:pPr>
        <w:bidi w:val="0"/>
        <w:rPr>
          <w:rFonts w:ascii="Calibri" w:hAnsi="Calibri" w:cs="Calibri"/>
        </w:rPr>
      </w:pPr>
      <w:r w:rsidRPr="00AF6E95">
        <w:rPr>
          <w:rFonts w:ascii="Calibri" w:hAnsi="Calibri" w:cs="Calibri"/>
        </w:rPr>
        <w:lastRenderedPageBreak/>
        <w:t xml:space="preserve">Since each image can have more than one pathology, this means the task is a </w:t>
      </w:r>
      <w:r w:rsidRPr="00AF6E95">
        <w:rPr>
          <w:rFonts w:ascii="Calibri" w:hAnsi="Calibri" w:cs="Calibri"/>
          <w:b/>
        </w:rPr>
        <w:t>multi-label classification</w:t>
      </w:r>
      <w:r w:rsidRPr="00AF6E95">
        <w:rPr>
          <w:rFonts w:ascii="Calibri" w:hAnsi="Calibri" w:cs="Calibri"/>
        </w:rPr>
        <w:t xml:space="preserve"> problem. This fact directly affects the results of the rejection mechanism.</w:t>
      </w:r>
    </w:p>
    <w:p w14:paraId="11563B71" w14:textId="77777777" w:rsidR="009B6128" w:rsidRPr="00AF6E95" w:rsidRDefault="005A7FC4" w:rsidP="00AF6E95">
      <w:pPr>
        <w:numPr>
          <w:ilvl w:val="0"/>
          <w:numId w:val="9"/>
        </w:numPr>
        <w:bidi w:val="0"/>
        <w:rPr>
          <w:rFonts w:ascii="Calibri" w:hAnsi="Calibri" w:cs="Calibri"/>
        </w:rPr>
      </w:pPr>
      <w:r w:rsidRPr="00AF6E95">
        <w:rPr>
          <w:rFonts w:ascii="Calibri" w:hAnsi="Calibri" w:cs="Calibri"/>
        </w:rPr>
        <w:t>Rejection Can Discard Too Many Samples</w:t>
      </w:r>
    </w:p>
    <w:p w14:paraId="343306BD" w14:textId="77777777" w:rsidR="009B6128" w:rsidRPr="00AF6E95" w:rsidRDefault="005A7FC4" w:rsidP="00AF6E95">
      <w:pPr>
        <w:bidi w:val="0"/>
        <w:ind w:left="720"/>
        <w:rPr>
          <w:rFonts w:ascii="Calibri" w:hAnsi="Calibri" w:cs="Calibri"/>
        </w:rPr>
      </w:pPr>
      <w:r w:rsidRPr="00AF6E95">
        <w:rPr>
          <w:rFonts w:ascii="Calibri" w:hAnsi="Calibri" w:cs="Calibri"/>
        </w:rPr>
        <w:t xml:space="preserve">Each image in the dataset can have multiple pathologies. By applying rejection on a </w:t>
      </w:r>
      <w:r w:rsidRPr="00AF6E95">
        <w:rPr>
          <w:rFonts w:ascii="Calibri" w:hAnsi="Calibri" w:cs="Calibri"/>
        </w:rPr>
        <w:t>per-pathology basis, an image might be rejected because of one pathology, even though it was correctly classified for another pathology.</w:t>
      </w:r>
    </w:p>
    <w:p w14:paraId="24964C57" w14:textId="77777777" w:rsidR="009B6128" w:rsidRPr="00AF6E95" w:rsidRDefault="005A7FC4" w:rsidP="00AF6E95">
      <w:pPr>
        <w:bidi w:val="0"/>
        <w:ind w:left="720"/>
        <w:rPr>
          <w:rFonts w:ascii="Calibri" w:hAnsi="Calibri" w:cs="Calibri"/>
        </w:rPr>
      </w:pPr>
      <w:r w:rsidRPr="00AF6E95">
        <w:rPr>
          <w:rFonts w:ascii="Calibri" w:hAnsi="Calibri" w:cs="Calibri"/>
        </w:rPr>
        <w:t>This causes a loss of useful data, leading to a larger drop in AUC after rejection.</w:t>
      </w:r>
    </w:p>
    <w:p w14:paraId="34FB6A9E" w14:textId="77777777" w:rsidR="009B6128" w:rsidRPr="00AF6E95" w:rsidRDefault="005A7FC4" w:rsidP="00AF6E95">
      <w:pPr>
        <w:numPr>
          <w:ilvl w:val="0"/>
          <w:numId w:val="9"/>
        </w:numPr>
        <w:bidi w:val="0"/>
        <w:rPr>
          <w:rFonts w:ascii="Calibri" w:hAnsi="Calibri" w:cs="Calibri"/>
        </w:rPr>
      </w:pPr>
      <w:r w:rsidRPr="00AF6E95">
        <w:rPr>
          <w:rFonts w:ascii="Calibri" w:hAnsi="Calibri" w:cs="Calibri"/>
        </w:rPr>
        <w:t>Rejection Rate is Amplified in Multi-Label Cases</w:t>
      </w:r>
    </w:p>
    <w:p w14:paraId="2C35EE0A" w14:textId="77777777" w:rsidR="009B6128" w:rsidRPr="00AF6E95" w:rsidRDefault="005A7FC4" w:rsidP="00AF6E95">
      <w:pPr>
        <w:bidi w:val="0"/>
        <w:ind w:left="720"/>
        <w:rPr>
          <w:rFonts w:ascii="Calibri" w:hAnsi="Calibri" w:cs="Calibri"/>
        </w:rPr>
      </w:pPr>
      <w:r w:rsidRPr="00AF6E95">
        <w:rPr>
          <w:rFonts w:ascii="Calibri" w:hAnsi="Calibri" w:cs="Calibri"/>
        </w:rPr>
        <w:t>In multi-label classification, If the rejection is applied independently for each pathology, it can lead to over-rejection.</w:t>
      </w:r>
    </w:p>
    <w:p w14:paraId="2BF9C9C7" w14:textId="77777777" w:rsidR="009B6128" w:rsidRPr="00AF6E95" w:rsidRDefault="005A7FC4" w:rsidP="00AF6E95">
      <w:pPr>
        <w:bidi w:val="0"/>
        <w:rPr>
          <w:rFonts w:ascii="Calibri" w:hAnsi="Calibri" w:cs="Calibri"/>
        </w:rPr>
      </w:pPr>
      <w:r w:rsidRPr="00AF6E95">
        <w:rPr>
          <w:rFonts w:ascii="Calibri" w:hAnsi="Calibri" w:cs="Calibri"/>
        </w:rPr>
        <w:t>Our approach to handle the multi-label classification:</w:t>
      </w:r>
    </w:p>
    <w:p w14:paraId="28BEB076" w14:textId="77777777" w:rsidR="009B6128" w:rsidRPr="00AF6E95" w:rsidRDefault="005A7FC4" w:rsidP="00AF6E95">
      <w:pPr>
        <w:numPr>
          <w:ilvl w:val="0"/>
          <w:numId w:val="3"/>
        </w:numPr>
        <w:bidi w:val="0"/>
        <w:rPr>
          <w:rFonts w:ascii="Calibri" w:hAnsi="Calibri" w:cs="Calibri"/>
        </w:rPr>
      </w:pPr>
      <w:r w:rsidRPr="00AF6E95">
        <w:rPr>
          <w:rFonts w:ascii="Calibri" w:hAnsi="Calibri" w:cs="Calibri"/>
        </w:rPr>
        <w:t>Apply Rejection Based on the Entire Image, Not Per-Pathology</w:t>
      </w:r>
    </w:p>
    <w:p w14:paraId="36845830" w14:textId="77777777" w:rsidR="009B6128" w:rsidRPr="00AF6E95" w:rsidRDefault="005A7FC4" w:rsidP="00AF6E95">
      <w:pPr>
        <w:bidi w:val="0"/>
        <w:ind w:left="720"/>
        <w:rPr>
          <w:rFonts w:ascii="Calibri" w:hAnsi="Calibri" w:cs="Calibri"/>
        </w:rPr>
      </w:pPr>
      <w:r w:rsidRPr="00AF6E95">
        <w:rPr>
          <w:rFonts w:ascii="Calibri" w:hAnsi="Calibri" w:cs="Calibri"/>
        </w:rPr>
        <w:t>Instead of rejecting each pathology separately, reject an image only if all predictions for that image are below entropy thresholds. This ensures that images with at least one confident prediction are kept.</w:t>
      </w:r>
    </w:p>
    <w:p w14:paraId="0E38018E" w14:textId="77777777" w:rsidR="009B6128" w:rsidRPr="00AF6E95" w:rsidRDefault="005A7FC4" w:rsidP="00AF6E95">
      <w:pPr>
        <w:numPr>
          <w:ilvl w:val="0"/>
          <w:numId w:val="3"/>
        </w:numPr>
        <w:bidi w:val="0"/>
        <w:rPr>
          <w:rFonts w:ascii="Calibri" w:hAnsi="Calibri" w:cs="Calibri"/>
        </w:rPr>
      </w:pPr>
      <w:r w:rsidRPr="00AF6E95">
        <w:rPr>
          <w:rFonts w:ascii="Calibri" w:hAnsi="Calibri" w:cs="Calibri"/>
        </w:rPr>
        <w:t>Use a More Adaptive Rejection Threshold</w:t>
      </w:r>
    </w:p>
    <w:p w14:paraId="15A06F71" w14:textId="77777777" w:rsidR="009B6128" w:rsidRPr="00AF6E95" w:rsidRDefault="005A7FC4" w:rsidP="00AF6E95">
      <w:pPr>
        <w:bidi w:val="0"/>
        <w:spacing w:before="240" w:after="240"/>
        <w:ind w:left="720"/>
        <w:rPr>
          <w:rFonts w:ascii="Calibri" w:hAnsi="Calibri" w:cs="Calibri"/>
        </w:rPr>
      </w:pPr>
      <w:r w:rsidRPr="00AF6E95">
        <w:rPr>
          <w:rFonts w:ascii="Calibri" w:hAnsi="Calibri" w:cs="Calibri"/>
        </w:rPr>
        <w:t xml:space="preserve">Instead of fixed Entropy thresholds, we Compute a per-pathology adaptive threshold based on the training set distribution. We set the threshold dynamically using the percentile of correctly classified samples' scores. </w:t>
      </w:r>
    </w:p>
    <w:p w14:paraId="46E00722" w14:textId="77777777" w:rsidR="009B6128" w:rsidRPr="00AF6E95" w:rsidRDefault="005A7FC4" w:rsidP="00AF6E95">
      <w:pPr>
        <w:bidi w:val="0"/>
        <w:spacing w:before="240" w:after="240"/>
        <w:rPr>
          <w:rFonts w:ascii="Calibri" w:hAnsi="Calibri" w:cs="Calibri"/>
        </w:rPr>
      </w:pPr>
      <w:r w:rsidRPr="00AF6E95">
        <w:rPr>
          <w:rFonts w:ascii="Calibri" w:hAnsi="Calibri" w:cs="Calibri"/>
          <w:b/>
        </w:rPr>
        <w:t>Shannon Entropy</w:t>
      </w:r>
      <w:r w:rsidRPr="00AF6E95">
        <w:rPr>
          <w:rFonts w:ascii="Calibri" w:hAnsi="Calibri" w:cs="Calibri"/>
        </w:rPr>
        <w:t xml:space="preserve"> measures uncertainty in a probability distribution. For a single prediction with N classes, it’s defined as: </w:t>
      </w:r>
    </w:p>
    <w:p w14:paraId="1B7E8F53" w14:textId="77777777" w:rsidR="009B6128" w:rsidRPr="00AF6E95" w:rsidRDefault="005A7FC4" w:rsidP="00AF6E95">
      <w:pPr>
        <w:spacing w:before="240" w:after="240"/>
        <w:jc w:val="center"/>
        <w:rPr>
          <w:rFonts w:ascii="Calibri" w:hAnsi="Calibri" w:cs="Calibri"/>
        </w:rPr>
      </w:pPr>
      <w:r>
        <w:rPr>
          <w:noProof/>
        </w:rPr>
        <w:drawing>
          <wp:inline distT="114300" distB="114300" distL="114300" distR="114300" wp14:anchorId="738FB483" wp14:editId="6B0CF2AF">
            <wp:extent cx="1582575" cy="542597"/>
            <wp:effectExtent l="0" t="0" r="0" b="0"/>
            <wp:docPr id="10382861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1582575" cy="542597"/>
                    </a:xfrm>
                    <a:prstGeom prst="rect">
                      <a:avLst/>
                    </a:prstGeom>
                    <a:ln/>
                  </pic:spPr>
                </pic:pic>
              </a:graphicData>
            </a:graphic>
          </wp:inline>
        </w:drawing>
      </w:r>
    </w:p>
    <w:p w14:paraId="614D332D" w14:textId="77777777" w:rsidR="009B6128" w:rsidRPr="00AF6E95" w:rsidRDefault="005A7FC4" w:rsidP="00AF6E95">
      <w:pPr>
        <w:bidi w:val="0"/>
        <w:spacing w:before="240" w:after="240"/>
        <w:rPr>
          <w:rFonts w:ascii="Calibri" w:hAnsi="Calibri" w:cs="Calibri"/>
        </w:rPr>
      </w:pPr>
      <w:r w:rsidRPr="00AF6E95">
        <w:rPr>
          <w:rFonts w:ascii="Calibri" w:hAnsi="Calibri" w:cs="Calibri"/>
        </w:rPr>
        <w:t xml:space="preserve">In a </w:t>
      </w:r>
      <w:r w:rsidRPr="00AF6E95">
        <w:rPr>
          <w:rFonts w:ascii="Calibri" w:hAnsi="Calibri" w:cs="Calibri"/>
          <w:b/>
        </w:rPr>
        <w:t>binary</w:t>
      </w:r>
      <w:r w:rsidRPr="00AF6E95">
        <w:rPr>
          <w:rFonts w:ascii="Calibri" w:hAnsi="Calibri" w:cs="Calibri"/>
        </w:rPr>
        <w:t xml:space="preserve"> setting (each pathology is either present or absent), the entropy for a single pathology is: </w:t>
      </w:r>
    </w:p>
    <w:p w14:paraId="69B11EE2" w14:textId="77777777" w:rsidR="009B6128" w:rsidRDefault="005A7FC4" w:rsidP="00AF6E95">
      <w:pPr>
        <w:spacing w:before="240" w:after="240"/>
        <w:jc w:val="center"/>
      </w:pPr>
      <w:r>
        <w:rPr>
          <w:noProof/>
        </w:rPr>
        <w:drawing>
          <wp:inline distT="114300" distB="114300" distL="114300" distR="114300" wp14:anchorId="6AC70F65" wp14:editId="71A67E37">
            <wp:extent cx="2511263" cy="372039"/>
            <wp:effectExtent l="0" t="0" r="0" b="0"/>
            <wp:docPr id="10382861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511263" cy="372039"/>
                    </a:xfrm>
                    <a:prstGeom prst="rect">
                      <a:avLst/>
                    </a:prstGeom>
                    <a:ln/>
                  </pic:spPr>
                </pic:pic>
              </a:graphicData>
            </a:graphic>
          </wp:inline>
        </w:drawing>
      </w:r>
    </w:p>
    <w:p w14:paraId="4AFAC6A0" w14:textId="77777777" w:rsidR="009B6128" w:rsidRPr="00AF6E95" w:rsidRDefault="005A7FC4" w:rsidP="00AF6E95">
      <w:pPr>
        <w:bidi w:val="0"/>
        <w:spacing w:before="240" w:after="240"/>
        <w:rPr>
          <w:rFonts w:ascii="Calibri" w:hAnsi="Calibri" w:cs="Calibri"/>
        </w:rPr>
      </w:pPr>
      <w:r w:rsidRPr="00AF6E95">
        <w:rPr>
          <w:rFonts w:ascii="Calibri" w:hAnsi="Calibri" w:cs="Calibri"/>
        </w:rPr>
        <w:t>where p is the predicted probability for that pathology.</w:t>
      </w:r>
      <w:r w:rsidRPr="00AF6E95">
        <w:rPr>
          <w:rFonts w:ascii="Calibri" w:hAnsi="Calibri" w:cs="Calibri"/>
        </w:rPr>
        <w:br/>
      </w:r>
    </w:p>
    <w:p w14:paraId="11A2D200" w14:textId="77777777" w:rsidR="009B6128" w:rsidRPr="00AF6E95" w:rsidRDefault="005A7FC4" w:rsidP="00AF6E95">
      <w:pPr>
        <w:bidi w:val="0"/>
        <w:spacing w:before="240" w:after="240"/>
        <w:rPr>
          <w:rFonts w:ascii="Calibri" w:hAnsi="Calibri" w:cs="Calibri"/>
        </w:rPr>
      </w:pPr>
      <w:r w:rsidRPr="00AF6E95">
        <w:rPr>
          <w:rFonts w:ascii="Calibri" w:hAnsi="Calibri" w:cs="Calibri"/>
          <w:b/>
        </w:rPr>
        <w:lastRenderedPageBreak/>
        <w:t>Maximum possible entropy</w:t>
      </w:r>
      <w:r w:rsidRPr="00AF6E95">
        <w:rPr>
          <w:rFonts w:ascii="Calibri" w:hAnsi="Calibri" w:cs="Calibri"/>
        </w:rPr>
        <w:t xml:space="preserve"> for a single probability p occurs at p=0.5, which gives:</w:t>
      </w:r>
    </w:p>
    <w:p w14:paraId="2E5F16BA" w14:textId="77777777" w:rsidR="009B6128" w:rsidRPr="00AF6E95" w:rsidRDefault="005A7FC4" w:rsidP="00AF6E95">
      <w:pPr>
        <w:bidi w:val="0"/>
        <w:spacing w:before="240" w:after="240"/>
        <w:jc w:val="center"/>
        <w:rPr>
          <w:rFonts w:ascii="Calibri" w:hAnsi="Calibri" w:cs="Calibri"/>
        </w:rPr>
      </w:pPr>
      <w:r w:rsidRPr="00AF6E95">
        <w:rPr>
          <w:rFonts w:ascii="Calibri" w:hAnsi="Calibri" w:cs="Calibri"/>
          <w:noProof/>
        </w:rPr>
        <w:drawing>
          <wp:inline distT="114300" distB="114300" distL="114300" distR="114300" wp14:anchorId="1B44ECCF" wp14:editId="3E3D792C">
            <wp:extent cx="1223963" cy="281058"/>
            <wp:effectExtent l="0" t="0" r="0" b="0"/>
            <wp:docPr id="10382861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1223963" cy="281058"/>
                    </a:xfrm>
                    <a:prstGeom prst="rect">
                      <a:avLst/>
                    </a:prstGeom>
                    <a:ln/>
                  </pic:spPr>
                </pic:pic>
              </a:graphicData>
            </a:graphic>
          </wp:inline>
        </w:drawing>
      </w:r>
      <w:r w:rsidRPr="00AF6E95">
        <w:rPr>
          <w:rFonts w:ascii="Calibri" w:hAnsi="Calibri" w:cs="Calibri"/>
        </w:rPr>
        <w:br/>
        <w:t>That’s the “peak uncertainty”, since the model is equally likely to predict p=0.5 for present vs. absent.</w:t>
      </w:r>
    </w:p>
    <w:p w14:paraId="10F7B76A" w14:textId="77777777" w:rsidR="009B6128" w:rsidRPr="00AF6E95" w:rsidRDefault="005A7FC4" w:rsidP="00AF6E95">
      <w:pPr>
        <w:bidi w:val="0"/>
        <w:spacing w:before="240" w:after="240"/>
        <w:rPr>
          <w:rFonts w:ascii="Calibri" w:hAnsi="Calibri" w:cs="Calibri"/>
        </w:rPr>
      </w:pPr>
      <w:r w:rsidRPr="00AF6E95">
        <w:rPr>
          <w:rFonts w:ascii="Calibri" w:hAnsi="Calibri" w:cs="Calibri"/>
        </w:rPr>
        <w:t xml:space="preserve">Entropy Threshold meaning </w:t>
      </w:r>
      <w:r w:rsidRPr="00AF6E95">
        <w:rPr>
          <w:rFonts w:ascii="Calibri" w:hAnsi="Calibri" w:cs="Calibri"/>
        </w:rPr>
        <w:t>intuition:</w:t>
      </w:r>
    </w:p>
    <w:p w14:paraId="0A4408D2" w14:textId="77777777" w:rsidR="009B6128" w:rsidRPr="00AF6E95" w:rsidRDefault="005A7FC4" w:rsidP="00AF6E95">
      <w:pPr>
        <w:bidi w:val="0"/>
        <w:spacing w:before="240" w:after="240"/>
        <w:rPr>
          <w:rFonts w:ascii="Calibri" w:hAnsi="Calibri" w:cs="Calibri"/>
        </w:rPr>
      </w:pPr>
      <w:r w:rsidRPr="00AF6E95">
        <w:rPr>
          <w:rFonts w:ascii="Calibri" w:hAnsi="Calibri" w:cs="Calibri"/>
        </w:rPr>
        <w:t>A threshold of 0.65 is therefore close to the maximum (0.6931).</w:t>
      </w:r>
    </w:p>
    <w:p w14:paraId="6F131350" w14:textId="77777777" w:rsidR="009B6128" w:rsidRPr="00AF6E95" w:rsidRDefault="005A7FC4" w:rsidP="00AF6E95">
      <w:pPr>
        <w:numPr>
          <w:ilvl w:val="0"/>
          <w:numId w:val="1"/>
        </w:numPr>
        <w:bidi w:val="0"/>
        <w:spacing w:before="240" w:after="0"/>
        <w:rPr>
          <w:rFonts w:ascii="Calibri" w:hAnsi="Calibri" w:cs="Calibri"/>
        </w:rPr>
      </w:pPr>
      <w:r w:rsidRPr="00AF6E95">
        <w:rPr>
          <w:rFonts w:ascii="Calibri" w:hAnsi="Calibri" w:cs="Calibri"/>
        </w:rPr>
        <w:t>Any predicted probability near 0.5 will have an entropy near or above 0.65.</w:t>
      </w:r>
    </w:p>
    <w:p w14:paraId="49D8D8A7" w14:textId="77777777" w:rsidR="009B6128" w:rsidRPr="00AF6E95" w:rsidRDefault="005A7FC4" w:rsidP="00AF6E95">
      <w:pPr>
        <w:numPr>
          <w:ilvl w:val="0"/>
          <w:numId w:val="1"/>
        </w:numPr>
        <w:bidi w:val="0"/>
        <w:spacing w:after="240"/>
        <w:rPr>
          <w:rFonts w:ascii="Calibri" w:hAnsi="Calibri" w:cs="Calibri"/>
        </w:rPr>
      </w:pPr>
      <w:r w:rsidRPr="00AF6E95">
        <w:rPr>
          <w:rFonts w:ascii="Calibri" w:hAnsi="Calibri" w:cs="Calibri"/>
        </w:rPr>
        <w:t xml:space="preserve">So if the entropy for a sample exceeds </w:t>
      </w:r>
      <w:r w:rsidRPr="00AF6E95">
        <w:rPr>
          <w:rFonts w:ascii="Calibri" w:hAnsi="Calibri" w:cs="Calibri"/>
          <w:b/>
        </w:rPr>
        <w:t>0.65</w:t>
      </w:r>
      <w:r w:rsidRPr="00AF6E95">
        <w:rPr>
          <w:rFonts w:ascii="Calibri" w:hAnsi="Calibri" w:cs="Calibri"/>
        </w:rPr>
        <w:t>, it indicates the model is “too uncertain” about that pathology’s presence or absence.</w:t>
      </w:r>
    </w:p>
    <w:p w14:paraId="1EFC4A6C" w14:textId="77777777" w:rsidR="009B6128" w:rsidRPr="00AF6E95" w:rsidRDefault="005A7FC4" w:rsidP="00AF6E95">
      <w:pPr>
        <w:bidi w:val="0"/>
        <w:spacing w:before="240" w:after="240"/>
        <w:rPr>
          <w:rFonts w:ascii="Calibri" w:hAnsi="Calibri" w:cs="Calibri"/>
          <w:u w:val="single"/>
        </w:rPr>
      </w:pPr>
      <w:r w:rsidRPr="00AF6E95">
        <w:rPr>
          <w:rFonts w:ascii="Calibri" w:hAnsi="Calibri" w:cs="Calibri"/>
          <w:u w:val="single"/>
        </w:rPr>
        <w:t>Entropy Threshold Optimization process:</w:t>
      </w:r>
    </w:p>
    <w:p w14:paraId="4FBFDD36" w14:textId="77777777" w:rsidR="009B6128" w:rsidRPr="00AF6E95" w:rsidRDefault="005A7FC4" w:rsidP="00AF6E95">
      <w:pPr>
        <w:widowControl w:val="0"/>
        <w:numPr>
          <w:ilvl w:val="0"/>
          <w:numId w:val="12"/>
        </w:numPr>
        <w:bidi w:val="0"/>
        <w:spacing w:after="0" w:line="276" w:lineRule="auto"/>
        <w:rPr>
          <w:rFonts w:ascii="Calibri" w:hAnsi="Calibri" w:cs="Calibri"/>
        </w:rPr>
      </w:pPr>
      <w:r w:rsidRPr="00AF6E95">
        <w:rPr>
          <w:rFonts w:ascii="Calibri" w:hAnsi="Calibri" w:cs="Calibri"/>
        </w:rPr>
        <w:t>Select a range of candidate percentiles between 75% and 95%.</w:t>
      </w:r>
    </w:p>
    <w:p w14:paraId="0E964181" w14:textId="77777777" w:rsidR="009B6128" w:rsidRPr="00AF6E95" w:rsidRDefault="005A7FC4" w:rsidP="00AF6E95">
      <w:pPr>
        <w:widowControl w:val="0"/>
        <w:numPr>
          <w:ilvl w:val="0"/>
          <w:numId w:val="12"/>
        </w:numPr>
        <w:bidi w:val="0"/>
        <w:spacing w:after="0" w:line="276" w:lineRule="auto"/>
        <w:rPr>
          <w:rFonts w:ascii="Calibri" w:hAnsi="Calibri" w:cs="Calibri"/>
        </w:rPr>
      </w:pPr>
      <w:r w:rsidRPr="00AF6E95">
        <w:rPr>
          <w:rFonts w:ascii="Calibri" w:hAnsi="Calibri" w:cs="Calibri"/>
        </w:rPr>
        <w:t>For each pathology, compute an adaptive entropy threshold using the chosen percentile from the distribution of entropy values of correctly classified samples in the training set (thresholds are computed separately for each pathology).</w:t>
      </w:r>
    </w:p>
    <w:p w14:paraId="355BA005" w14:textId="77777777" w:rsidR="009B6128" w:rsidRPr="00AF6E95" w:rsidRDefault="005A7FC4" w:rsidP="00AF6E95">
      <w:pPr>
        <w:widowControl w:val="0"/>
        <w:numPr>
          <w:ilvl w:val="0"/>
          <w:numId w:val="12"/>
        </w:numPr>
        <w:bidi w:val="0"/>
        <w:spacing w:after="0" w:line="276" w:lineRule="auto"/>
        <w:rPr>
          <w:rFonts w:ascii="Calibri" w:hAnsi="Calibri" w:cs="Calibri"/>
        </w:rPr>
      </w:pPr>
      <w:r w:rsidRPr="00AF6E95">
        <w:rPr>
          <w:rFonts w:ascii="Calibri" w:hAnsi="Calibri" w:cs="Calibri"/>
        </w:rPr>
        <w:t>Evaluate the impact of each percentile by plotting the resulting AUC and rejection rate.</w:t>
      </w:r>
    </w:p>
    <w:p w14:paraId="1716B576" w14:textId="77777777" w:rsidR="009B6128" w:rsidRPr="00AF6E95" w:rsidRDefault="005A7FC4" w:rsidP="00AF6E95">
      <w:pPr>
        <w:widowControl w:val="0"/>
        <w:numPr>
          <w:ilvl w:val="0"/>
          <w:numId w:val="12"/>
        </w:numPr>
        <w:bidi w:val="0"/>
        <w:spacing w:after="0" w:line="276" w:lineRule="auto"/>
        <w:rPr>
          <w:rFonts w:ascii="Calibri" w:hAnsi="Calibri" w:cs="Calibri"/>
        </w:rPr>
      </w:pPr>
      <w:r w:rsidRPr="00AF6E95">
        <w:rPr>
          <w:rFonts w:ascii="Calibri" w:hAnsi="Calibri" w:cs="Calibri"/>
        </w:rPr>
        <w:t>Choose the percentile that achieves a strong AUC while minimizing the rejection rate (here the Rejection rate was limited to 25% max. the maximum value can be adjusted per doctor request)</w:t>
      </w:r>
    </w:p>
    <w:p w14:paraId="5D3C3AF2" w14:textId="77777777" w:rsidR="009B6128" w:rsidRPr="00AF6E95" w:rsidRDefault="009B6128" w:rsidP="00AF6E95">
      <w:pPr>
        <w:widowControl w:val="0"/>
        <w:bidi w:val="0"/>
        <w:spacing w:after="0" w:line="276" w:lineRule="auto"/>
        <w:rPr>
          <w:rFonts w:ascii="Calibri" w:hAnsi="Calibri" w:cs="Calibri"/>
        </w:rPr>
      </w:pPr>
    </w:p>
    <w:p w14:paraId="6AAE2FE7" w14:textId="77777777" w:rsidR="009B6128" w:rsidRPr="00AF6E95" w:rsidRDefault="005A7FC4" w:rsidP="00AF6E95">
      <w:pPr>
        <w:widowControl w:val="0"/>
        <w:bidi w:val="0"/>
        <w:spacing w:after="0" w:line="276" w:lineRule="auto"/>
        <w:rPr>
          <w:rFonts w:ascii="Calibri" w:hAnsi="Calibri" w:cs="Calibri"/>
        </w:rPr>
      </w:pPr>
      <w:r w:rsidRPr="00AF6E95">
        <w:rPr>
          <w:rFonts w:ascii="Calibri" w:hAnsi="Calibri" w:cs="Calibri"/>
        </w:rPr>
        <w:t>Example (CX dataset, Cardimegaly):</w:t>
      </w:r>
    </w:p>
    <w:p w14:paraId="37709087" w14:textId="77777777" w:rsidR="009B6128" w:rsidRDefault="005A7FC4" w:rsidP="00AF6E95">
      <w:pPr>
        <w:widowControl w:val="0"/>
        <w:spacing w:after="0" w:line="276" w:lineRule="auto"/>
        <w:jc w:val="center"/>
      </w:pPr>
      <w:r>
        <w:rPr>
          <w:noProof/>
        </w:rPr>
        <w:drawing>
          <wp:inline distT="19050" distB="19050" distL="19050" distR="19050" wp14:anchorId="575E5AC2" wp14:editId="59CCB325">
            <wp:extent cx="3335175" cy="2485391"/>
            <wp:effectExtent l="0" t="0" r="0" b="0"/>
            <wp:docPr id="103828610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335175" cy="2485391"/>
                    </a:xfrm>
                    <a:prstGeom prst="rect">
                      <a:avLst/>
                    </a:prstGeom>
                    <a:ln/>
                  </pic:spPr>
                </pic:pic>
              </a:graphicData>
            </a:graphic>
          </wp:inline>
        </w:drawing>
      </w:r>
    </w:p>
    <w:p w14:paraId="74655C30" w14:textId="77777777" w:rsidR="009B6128" w:rsidRDefault="009B6128" w:rsidP="00AF6E95">
      <w:pPr>
        <w:widowControl w:val="0"/>
        <w:spacing w:after="0" w:line="276" w:lineRule="auto"/>
        <w:jc w:val="center"/>
      </w:pPr>
    </w:p>
    <w:tbl>
      <w:tblPr>
        <w:tblStyle w:val="a2"/>
        <w:tblpPr w:leftFromText="180" w:rightFromText="180" w:topFromText="180" w:bottomFromText="180" w:vertAnchor="text" w:tblpX="-720"/>
        <w:tblW w:w="10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
        <w:gridCol w:w="1620"/>
        <w:gridCol w:w="1260"/>
        <w:gridCol w:w="1500"/>
        <w:gridCol w:w="1480"/>
        <w:gridCol w:w="1460"/>
        <w:gridCol w:w="1840"/>
      </w:tblGrid>
      <w:tr w:rsidR="009B6128" w14:paraId="53F78939" w14:textId="77777777" w:rsidTr="00AF6E95">
        <w:trPr>
          <w:trHeight w:val="260"/>
        </w:trPr>
        <w:tc>
          <w:tcPr>
            <w:tcW w:w="94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6F8E92C6" w14:textId="77777777" w:rsidR="009B6128" w:rsidRDefault="005A7FC4">
            <w:pPr>
              <w:widowControl w:val="0"/>
              <w:spacing w:after="0" w:line="240" w:lineRule="auto"/>
              <w:jc w:val="center"/>
              <w:rPr>
                <w:b/>
                <w:sz w:val="16"/>
                <w:szCs w:val="16"/>
              </w:rPr>
            </w:pPr>
            <w:r>
              <w:rPr>
                <w:b/>
                <w:sz w:val="16"/>
                <w:szCs w:val="16"/>
              </w:rPr>
              <w:lastRenderedPageBreak/>
              <w:t>Dataset</w:t>
            </w:r>
          </w:p>
        </w:tc>
        <w:tc>
          <w:tcPr>
            <w:tcW w:w="162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4BA1A127" w14:textId="77777777" w:rsidR="009B6128" w:rsidRDefault="005A7FC4">
            <w:pPr>
              <w:widowControl w:val="0"/>
              <w:spacing w:after="0" w:line="240" w:lineRule="auto"/>
              <w:jc w:val="center"/>
              <w:rPr>
                <w:b/>
                <w:sz w:val="16"/>
                <w:szCs w:val="16"/>
              </w:rPr>
            </w:pPr>
            <w:r>
              <w:rPr>
                <w:b/>
                <w:sz w:val="16"/>
                <w:szCs w:val="16"/>
              </w:rPr>
              <w:t>Pathology</w:t>
            </w:r>
          </w:p>
        </w:tc>
        <w:tc>
          <w:tcPr>
            <w:tcW w:w="126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12B02C50" w14:textId="77777777" w:rsidR="009B6128" w:rsidRDefault="005A7FC4">
            <w:pPr>
              <w:widowControl w:val="0"/>
              <w:spacing w:after="0" w:line="240" w:lineRule="auto"/>
              <w:jc w:val="center"/>
              <w:rPr>
                <w:b/>
                <w:sz w:val="16"/>
                <w:szCs w:val="16"/>
              </w:rPr>
            </w:pPr>
            <w:r>
              <w:rPr>
                <w:b/>
                <w:sz w:val="16"/>
                <w:szCs w:val="16"/>
              </w:rPr>
              <w:t>Percentile</w:t>
            </w:r>
          </w:p>
        </w:tc>
        <w:tc>
          <w:tcPr>
            <w:tcW w:w="150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0BA0B60F" w14:textId="77777777" w:rsidR="009B6128" w:rsidRDefault="005A7FC4">
            <w:pPr>
              <w:widowControl w:val="0"/>
              <w:spacing w:after="0" w:line="240" w:lineRule="auto"/>
              <w:jc w:val="center"/>
              <w:rPr>
                <w:b/>
                <w:sz w:val="16"/>
                <w:szCs w:val="16"/>
              </w:rPr>
            </w:pPr>
            <w:r>
              <w:rPr>
                <w:b/>
                <w:sz w:val="16"/>
                <w:szCs w:val="16"/>
              </w:rPr>
              <w:t>Entropy TH</w:t>
            </w:r>
          </w:p>
        </w:tc>
        <w:tc>
          <w:tcPr>
            <w:tcW w:w="148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2F750B62" w14:textId="77777777" w:rsidR="009B6128" w:rsidRDefault="005A7FC4">
            <w:pPr>
              <w:widowControl w:val="0"/>
              <w:spacing w:after="0" w:line="240" w:lineRule="auto"/>
              <w:jc w:val="center"/>
              <w:rPr>
                <w:b/>
                <w:sz w:val="16"/>
                <w:szCs w:val="16"/>
              </w:rPr>
            </w:pPr>
            <w:r>
              <w:rPr>
                <w:b/>
                <w:sz w:val="16"/>
                <w:szCs w:val="16"/>
              </w:rPr>
              <w:t>AUC Before</w:t>
            </w:r>
          </w:p>
        </w:tc>
        <w:tc>
          <w:tcPr>
            <w:tcW w:w="146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38426F57" w14:textId="77777777" w:rsidR="009B6128" w:rsidRDefault="005A7FC4">
            <w:pPr>
              <w:widowControl w:val="0"/>
              <w:spacing w:after="0" w:line="240" w:lineRule="auto"/>
              <w:jc w:val="center"/>
              <w:rPr>
                <w:b/>
                <w:sz w:val="16"/>
                <w:szCs w:val="16"/>
              </w:rPr>
            </w:pPr>
            <w:r>
              <w:rPr>
                <w:b/>
                <w:sz w:val="16"/>
                <w:szCs w:val="16"/>
              </w:rPr>
              <w:t>AUC After</w:t>
            </w:r>
          </w:p>
        </w:tc>
        <w:tc>
          <w:tcPr>
            <w:tcW w:w="184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67B6340B" w14:textId="77777777" w:rsidR="009B6128" w:rsidRDefault="005A7FC4">
            <w:pPr>
              <w:widowControl w:val="0"/>
              <w:spacing w:after="0" w:line="240" w:lineRule="auto"/>
              <w:jc w:val="center"/>
              <w:rPr>
                <w:b/>
                <w:sz w:val="16"/>
                <w:szCs w:val="16"/>
              </w:rPr>
            </w:pPr>
            <w:r>
              <w:rPr>
                <w:b/>
                <w:sz w:val="16"/>
                <w:szCs w:val="16"/>
              </w:rPr>
              <w:t>Rejection Rate (%)</w:t>
            </w:r>
          </w:p>
        </w:tc>
      </w:tr>
      <w:tr w:rsidR="009B6128" w14:paraId="1BEFAB89" w14:textId="77777777" w:rsidTr="00AF6E95">
        <w:trPr>
          <w:trHeight w:val="260"/>
        </w:trPr>
        <w:tc>
          <w:tcPr>
            <w:tcW w:w="94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5A5839E1" w14:textId="77777777" w:rsidR="009B6128" w:rsidRDefault="005A7FC4">
            <w:pPr>
              <w:widowControl w:val="0"/>
              <w:spacing w:after="0" w:line="240" w:lineRule="auto"/>
              <w:jc w:val="center"/>
              <w:rPr>
                <w:sz w:val="16"/>
                <w:szCs w:val="16"/>
              </w:rPr>
            </w:pPr>
            <w:r>
              <w:rPr>
                <w:sz w:val="16"/>
                <w:szCs w:val="16"/>
              </w:rPr>
              <w:t>cx</w:t>
            </w:r>
          </w:p>
        </w:tc>
        <w:tc>
          <w:tcPr>
            <w:tcW w:w="162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05B15558" w14:textId="77777777" w:rsidR="009B6128" w:rsidRDefault="005A7FC4">
            <w:pPr>
              <w:widowControl w:val="0"/>
              <w:spacing w:after="0" w:line="240" w:lineRule="auto"/>
              <w:jc w:val="center"/>
              <w:rPr>
                <w:sz w:val="16"/>
                <w:szCs w:val="16"/>
              </w:rPr>
            </w:pPr>
            <w:r>
              <w:rPr>
                <w:sz w:val="16"/>
                <w:szCs w:val="16"/>
              </w:rPr>
              <w:t>Cardiomegaly</w:t>
            </w:r>
          </w:p>
        </w:tc>
        <w:tc>
          <w:tcPr>
            <w:tcW w:w="126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7F23B3F5" w14:textId="77777777" w:rsidR="009B6128" w:rsidRDefault="005A7FC4">
            <w:pPr>
              <w:widowControl w:val="0"/>
              <w:spacing w:after="0" w:line="276" w:lineRule="auto"/>
              <w:jc w:val="center"/>
              <w:rPr>
                <w:sz w:val="16"/>
                <w:szCs w:val="16"/>
              </w:rPr>
            </w:pPr>
            <w:r>
              <w:rPr>
                <w:sz w:val="16"/>
                <w:szCs w:val="16"/>
              </w:rPr>
              <w:t>75</w:t>
            </w:r>
          </w:p>
        </w:tc>
        <w:tc>
          <w:tcPr>
            <w:tcW w:w="150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17BBB78A" w14:textId="77777777" w:rsidR="009B6128" w:rsidRDefault="005A7FC4">
            <w:pPr>
              <w:widowControl w:val="0"/>
              <w:spacing w:after="0" w:line="276" w:lineRule="auto"/>
              <w:jc w:val="center"/>
              <w:rPr>
                <w:sz w:val="16"/>
                <w:szCs w:val="16"/>
              </w:rPr>
            </w:pPr>
            <w:r>
              <w:rPr>
                <w:sz w:val="16"/>
                <w:szCs w:val="16"/>
              </w:rPr>
              <w:t>0.6559</w:t>
            </w:r>
          </w:p>
        </w:tc>
        <w:tc>
          <w:tcPr>
            <w:tcW w:w="148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177CF497" w14:textId="77777777" w:rsidR="009B6128" w:rsidRDefault="005A7FC4">
            <w:pPr>
              <w:widowControl w:val="0"/>
              <w:spacing w:after="0" w:line="276" w:lineRule="auto"/>
              <w:jc w:val="center"/>
              <w:rPr>
                <w:sz w:val="16"/>
                <w:szCs w:val="16"/>
              </w:rPr>
            </w:pPr>
            <w:r>
              <w:rPr>
                <w:sz w:val="16"/>
                <w:szCs w:val="16"/>
              </w:rPr>
              <w:t>84.54</w:t>
            </w:r>
          </w:p>
        </w:tc>
        <w:tc>
          <w:tcPr>
            <w:tcW w:w="146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2FBFF4F6" w14:textId="77777777" w:rsidR="009B6128" w:rsidRDefault="005A7FC4">
            <w:pPr>
              <w:widowControl w:val="0"/>
              <w:spacing w:after="0" w:line="276" w:lineRule="auto"/>
              <w:jc w:val="center"/>
              <w:rPr>
                <w:sz w:val="16"/>
                <w:szCs w:val="16"/>
              </w:rPr>
            </w:pPr>
            <w:r>
              <w:rPr>
                <w:sz w:val="16"/>
                <w:szCs w:val="16"/>
              </w:rPr>
              <w:t>84.98</w:t>
            </w:r>
          </w:p>
        </w:tc>
        <w:tc>
          <w:tcPr>
            <w:tcW w:w="184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72254C5E" w14:textId="77777777" w:rsidR="009B6128" w:rsidRDefault="005A7FC4">
            <w:pPr>
              <w:widowControl w:val="0"/>
              <w:spacing w:after="0" w:line="276" w:lineRule="auto"/>
              <w:jc w:val="center"/>
              <w:rPr>
                <w:sz w:val="16"/>
                <w:szCs w:val="16"/>
              </w:rPr>
            </w:pPr>
            <w:r>
              <w:rPr>
                <w:sz w:val="16"/>
                <w:szCs w:val="16"/>
              </w:rPr>
              <w:t>6.71</w:t>
            </w:r>
          </w:p>
        </w:tc>
      </w:tr>
    </w:tbl>
    <w:p w14:paraId="54946423" w14:textId="77777777" w:rsidR="009B6128" w:rsidRPr="00AF6E95" w:rsidRDefault="005A7FC4" w:rsidP="00AF6E95">
      <w:pPr>
        <w:widowControl w:val="0"/>
        <w:numPr>
          <w:ilvl w:val="0"/>
          <w:numId w:val="12"/>
        </w:numPr>
        <w:pBdr>
          <w:top w:val="nil"/>
          <w:left w:val="nil"/>
          <w:bottom w:val="nil"/>
          <w:right w:val="nil"/>
          <w:between w:val="nil"/>
        </w:pBdr>
        <w:bidi w:val="0"/>
        <w:spacing w:after="0" w:line="276" w:lineRule="auto"/>
        <w:rPr>
          <w:rFonts w:ascii="Calibri" w:hAnsi="Calibri" w:cs="Calibri"/>
        </w:rPr>
      </w:pPr>
      <w:r w:rsidRPr="00AF6E95">
        <w:rPr>
          <w:rFonts w:ascii="Calibri" w:hAnsi="Calibri" w:cs="Calibri"/>
        </w:rPr>
        <w:t>Calculate the AVG Optimal Percentile across 3 different Datasets for each pathology.</w:t>
      </w:r>
    </w:p>
    <w:p w14:paraId="5BD2637C" w14:textId="77777777" w:rsidR="009B6128" w:rsidRPr="00AF6E95" w:rsidRDefault="005A7FC4" w:rsidP="00AF6E95">
      <w:pPr>
        <w:widowControl w:val="0"/>
        <w:numPr>
          <w:ilvl w:val="0"/>
          <w:numId w:val="12"/>
        </w:numPr>
        <w:pBdr>
          <w:top w:val="nil"/>
          <w:left w:val="nil"/>
          <w:bottom w:val="nil"/>
          <w:right w:val="nil"/>
          <w:between w:val="nil"/>
        </w:pBdr>
        <w:bidi w:val="0"/>
        <w:spacing w:after="0" w:line="276" w:lineRule="auto"/>
        <w:rPr>
          <w:rFonts w:ascii="Calibri" w:hAnsi="Calibri" w:cs="Calibri"/>
        </w:rPr>
      </w:pPr>
      <w:r w:rsidRPr="00AF6E95">
        <w:rPr>
          <w:rFonts w:ascii="Calibri" w:hAnsi="Calibri" w:cs="Calibri"/>
        </w:rPr>
        <w:t>Set this Percentile = Set the TH (Pathology Entropy TH)</w:t>
      </w:r>
    </w:p>
    <w:p w14:paraId="313F84E8" w14:textId="77777777" w:rsidR="009B6128" w:rsidRPr="00AF6E95" w:rsidRDefault="009B6128" w:rsidP="00AF6E95">
      <w:pPr>
        <w:widowControl w:val="0"/>
        <w:pBdr>
          <w:top w:val="nil"/>
          <w:left w:val="nil"/>
          <w:bottom w:val="nil"/>
          <w:right w:val="nil"/>
          <w:between w:val="nil"/>
        </w:pBdr>
        <w:bidi w:val="0"/>
        <w:spacing w:after="0" w:line="276" w:lineRule="auto"/>
        <w:rPr>
          <w:rFonts w:ascii="Calibri" w:hAnsi="Calibri" w:cs="Calibri"/>
        </w:rPr>
      </w:pPr>
    </w:p>
    <w:p w14:paraId="6CDA9198" w14:textId="77777777" w:rsidR="009B6128" w:rsidRPr="00AF6E95" w:rsidRDefault="005A7FC4" w:rsidP="00AF6E95">
      <w:pPr>
        <w:widowControl w:val="0"/>
        <w:pBdr>
          <w:top w:val="nil"/>
          <w:left w:val="nil"/>
          <w:bottom w:val="nil"/>
          <w:right w:val="nil"/>
          <w:between w:val="nil"/>
        </w:pBdr>
        <w:bidi w:val="0"/>
        <w:spacing w:after="0" w:line="276" w:lineRule="auto"/>
        <w:rPr>
          <w:rFonts w:ascii="Calibri" w:hAnsi="Calibri" w:cs="Calibri"/>
          <w:u w:val="single"/>
        </w:rPr>
      </w:pPr>
      <w:r w:rsidRPr="00AF6E95">
        <w:rPr>
          <w:rFonts w:ascii="Calibri" w:hAnsi="Calibri" w:cs="Calibri"/>
          <w:u w:val="single"/>
        </w:rPr>
        <w:t>Test the model after adding the rejection mechanism:</w:t>
      </w:r>
    </w:p>
    <w:p w14:paraId="0513FCA9" w14:textId="312CE4CD" w:rsidR="009B6128" w:rsidRPr="00AF6E95" w:rsidRDefault="005A7FC4" w:rsidP="00AF6E95">
      <w:pPr>
        <w:widowControl w:val="0"/>
        <w:bidi w:val="0"/>
        <w:spacing w:after="0" w:line="276" w:lineRule="auto"/>
        <w:rPr>
          <w:rFonts w:ascii="Calibri" w:hAnsi="Calibri" w:cs="Calibri"/>
        </w:rPr>
      </w:pPr>
      <w:r w:rsidRPr="00AF6E95">
        <w:rPr>
          <w:rFonts w:ascii="Calibri" w:hAnsi="Calibri" w:cs="Calibri"/>
        </w:rPr>
        <w:t xml:space="preserve">On the </w:t>
      </w:r>
      <w:r w:rsidRPr="00AF6E95">
        <w:rPr>
          <w:rFonts w:ascii="Calibri" w:hAnsi="Calibri" w:cs="Calibri"/>
        </w:rPr>
        <w:t>Validation set - run the Rejection mechanism with the optimal TH values.</w:t>
      </w:r>
    </w:p>
    <w:p w14:paraId="6AD09950" w14:textId="77777777" w:rsidR="009B6128" w:rsidRPr="00AF6E95" w:rsidRDefault="005A7FC4" w:rsidP="00AF6E95">
      <w:pPr>
        <w:bidi w:val="0"/>
        <w:spacing w:before="240" w:after="240"/>
        <w:rPr>
          <w:rFonts w:ascii="Calibri" w:hAnsi="Calibri" w:cs="Calibri"/>
          <w:u w:val="single"/>
        </w:rPr>
      </w:pPr>
      <w:r w:rsidRPr="00AF6E95">
        <w:rPr>
          <w:rFonts w:ascii="Calibri" w:hAnsi="Calibri" w:cs="Calibri"/>
          <w:u w:val="single"/>
        </w:rPr>
        <w:t>Entropy Threshold Optimization process - Outcome:</w:t>
      </w:r>
    </w:p>
    <w:p w14:paraId="5F967B8F" w14:textId="77777777" w:rsidR="009B6128" w:rsidRPr="00AF6E95" w:rsidRDefault="005A7FC4" w:rsidP="00AF6E95">
      <w:pPr>
        <w:widowControl w:val="0"/>
        <w:bidi w:val="0"/>
        <w:spacing w:after="0" w:line="276" w:lineRule="auto"/>
        <w:rPr>
          <w:rFonts w:ascii="Calibri" w:eastAsia="Arial" w:hAnsi="Calibri" w:cs="Calibri"/>
        </w:rPr>
      </w:pPr>
      <w:r w:rsidRPr="00AF6E95">
        <w:rPr>
          <w:rFonts w:ascii="Calibri" w:eastAsia="Arial" w:hAnsi="Calibri" w:cs="Calibri"/>
        </w:rPr>
        <w:t>The optimal percentile per pathology we used for the test:</w:t>
      </w:r>
    </w:p>
    <w:p w14:paraId="2B0F1390" w14:textId="77777777" w:rsidR="009B6128" w:rsidRPr="00AF6E95" w:rsidRDefault="009B6128" w:rsidP="00AF6E95">
      <w:pPr>
        <w:widowControl w:val="0"/>
        <w:spacing w:after="0" w:line="276" w:lineRule="auto"/>
        <w:rPr>
          <w:rFonts w:ascii="Calibri" w:eastAsia="Arial" w:hAnsi="Calibri" w:cs="Calibri"/>
          <w:sz w:val="22"/>
          <w:szCs w:val="22"/>
        </w:rPr>
      </w:pPr>
    </w:p>
    <w:sdt>
      <w:sdtPr>
        <w:rPr>
          <w:rFonts w:ascii="Aptos" w:eastAsia="Aptos" w:hAnsi="Aptos" w:cs="Aptos"/>
          <w:color w:val="auto"/>
          <w:rtl/>
        </w:rPr>
        <w:tag w:val="goog_rdk_0"/>
        <w:id w:val="66159664"/>
        <w:lock w:val="contentLocked"/>
      </w:sdtPr>
      <w:sdtEndPr/>
      <w:sdtContent>
        <w:tbl>
          <w:tblPr>
            <w:tblStyle w:val="a3"/>
            <w:tblpPr w:leftFromText="180" w:rightFromText="180" w:topFromText="180" w:bottomFromText="180" w:vertAnchor="text" w:tblpX="1395" w:tblpY="4"/>
            <w:tblW w:w="5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865"/>
          </w:tblGrid>
          <w:tr w:rsidR="009B6128" w14:paraId="313C2B7C" w14:textId="77777777">
            <w:trPr>
              <w:trHeight w:val="345"/>
            </w:trPr>
            <w:tc>
              <w:tcPr>
                <w:tcW w:w="228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7C6E4364" w14:textId="77777777" w:rsidR="009B6128" w:rsidRDefault="005A7FC4">
                <w:pPr>
                  <w:widowControl w:val="0"/>
                  <w:spacing w:after="0" w:line="240" w:lineRule="auto"/>
                  <w:jc w:val="center"/>
                  <w:rPr>
                    <w:b/>
                    <w:sz w:val="16"/>
                    <w:szCs w:val="16"/>
                  </w:rPr>
                </w:pPr>
                <w:r>
                  <w:rPr>
                    <w:b/>
                    <w:sz w:val="16"/>
                    <w:szCs w:val="16"/>
                  </w:rPr>
                  <w:t>Pathology</w:t>
                </w:r>
              </w:p>
            </w:tc>
            <w:tc>
              <w:tcPr>
                <w:tcW w:w="2865"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2D1C497E" w14:textId="77777777" w:rsidR="009B6128" w:rsidRDefault="005A7FC4">
                <w:pPr>
                  <w:widowControl w:val="0"/>
                  <w:spacing w:after="0" w:line="240" w:lineRule="auto"/>
                  <w:jc w:val="center"/>
                  <w:rPr>
                    <w:b/>
                    <w:sz w:val="16"/>
                    <w:szCs w:val="16"/>
                  </w:rPr>
                </w:pPr>
                <w:r>
                  <w:rPr>
                    <w:b/>
                    <w:sz w:val="16"/>
                    <w:szCs w:val="16"/>
                  </w:rPr>
                  <w:t>Average Optimal Percentile</w:t>
                </w:r>
              </w:p>
            </w:tc>
          </w:tr>
          <w:tr w:rsidR="009B6128" w14:paraId="5A2BCD8F" w14:textId="77777777">
            <w:trPr>
              <w:trHeight w:val="106"/>
            </w:trPr>
            <w:tc>
              <w:tcPr>
                <w:tcW w:w="228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6C5CFD2D" w14:textId="77777777" w:rsidR="009B6128" w:rsidRDefault="005A7FC4">
                <w:pPr>
                  <w:widowControl w:val="0"/>
                  <w:spacing w:after="0" w:line="240" w:lineRule="auto"/>
                  <w:jc w:val="center"/>
                  <w:rPr>
                    <w:sz w:val="16"/>
                    <w:szCs w:val="16"/>
                  </w:rPr>
                </w:pPr>
                <w:r>
                  <w:rPr>
                    <w:sz w:val="16"/>
                    <w:szCs w:val="16"/>
                  </w:rPr>
                  <w:t>Cardiomegaly</w:t>
                </w:r>
              </w:p>
            </w:tc>
            <w:tc>
              <w:tcPr>
                <w:tcW w:w="2865"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46698BFA" w14:textId="77777777" w:rsidR="009B6128" w:rsidRDefault="005A7FC4">
                <w:pPr>
                  <w:widowControl w:val="0"/>
                  <w:spacing w:after="0" w:line="276" w:lineRule="auto"/>
                  <w:jc w:val="center"/>
                  <w:rPr>
                    <w:sz w:val="16"/>
                    <w:szCs w:val="16"/>
                  </w:rPr>
                </w:pPr>
                <w:r>
                  <w:rPr>
                    <w:sz w:val="16"/>
                    <w:szCs w:val="16"/>
                  </w:rPr>
                  <w:t>76.3</w:t>
                </w:r>
              </w:p>
            </w:tc>
          </w:tr>
          <w:tr w:rsidR="009B6128" w14:paraId="0B368C3A" w14:textId="77777777">
            <w:trPr>
              <w:trHeight w:val="46"/>
            </w:trPr>
            <w:tc>
              <w:tcPr>
                <w:tcW w:w="228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5D79DBB0" w14:textId="77777777" w:rsidR="009B6128" w:rsidRDefault="005A7FC4">
                <w:pPr>
                  <w:widowControl w:val="0"/>
                  <w:spacing w:after="0" w:line="240" w:lineRule="auto"/>
                  <w:jc w:val="center"/>
                  <w:rPr>
                    <w:sz w:val="16"/>
                    <w:szCs w:val="16"/>
                  </w:rPr>
                </w:pPr>
                <w:r>
                  <w:rPr>
                    <w:sz w:val="16"/>
                    <w:szCs w:val="16"/>
                  </w:rPr>
                  <w:t>Consolidation</w:t>
                </w:r>
              </w:p>
            </w:tc>
            <w:tc>
              <w:tcPr>
                <w:tcW w:w="2865"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26EDC8A1" w14:textId="77777777" w:rsidR="009B6128" w:rsidRDefault="005A7FC4">
                <w:pPr>
                  <w:widowControl w:val="0"/>
                  <w:spacing w:after="0" w:line="276" w:lineRule="auto"/>
                  <w:jc w:val="center"/>
                  <w:rPr>
                    <w:sz w:val="16"/>
                    <w:szCs w:val="16"/>
                  </w:rPr>
                </w:pPr>
                <w:r>
                  <w:rPr>
                    <w:sz w:val="16"/>
                    <w:szCs w:val="16"/>
                  </w:rPr>
                  <w:t>83.6</w:t>
                </w:r>
              </w:p>
            </w:tc>
          </w:tr>
          <w:tr w:rsidR="009B6128" w14:paraId="2B5B9B6D" w14:textId="77777777">
            <w:tc>
              <w:tcPr>
                <w:tcW w:w="228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46AE4857" w14:textId="77777777" w:rsidR="009B6128" w:rsidRDefault="005A7FC4">
                <w:pPr>
                  <w:widowControl w:val="0"/>
                  <w:spacing w:after="0" w:line="240" w:lineRule="auto"/>
                  <w:jc w:val="center"/>
                  <w:rPr>
                    <w:sz w:val="16"/>
                    <w:szCs w:val="16"/>
                  </w:rPr>
                </w:pPr>
                <w:r>
                  <w:rPr>
                    <w:sz w:val="16"/>
                    <w:szCs w:val="16"/>
                  </w:rPr>
                  <w:t>Edema</w:t>
                </w:r>
              </w:p>
            </w:tc>
            <w:tc>
              <w:tcPr>
                <w:tcW w:w="2865"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2719FF15" w14:textId="77777777" w:rsidR="009B6128" w:rsidRDefault="005A7FC4">
                <w:pPr>
                  <w:widowControl w:val="0"/>
                  <w:spacing w:after="0" w:line="276" w:lineRule="auto"/>
                  <w:jc w:val="center"/>
                  <w:rPr>
                    <w:sz w:val="16"/>
                    <w:szCs w:val="16"/>
                  </w:rPr>
                </w:pPr>
                <w:r>
                  <w:rPr>
                    <w:sz w:val="16"/>
                    <w:szCs w:val="16"/>
                  </w:rPr>
                  <w:t>81</w:t>
                </w:r>
              </w:p>
            </w:tc>
          </w:tr>
          <w:tr w:rsidR="009B6128" w14:paraId="18C7B4F6" w14:textId="77777777" w:rsidTr="00AF6E95">
            <w:tc>
              <w:tcPr>
                <w:tcW w:w="228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7466736B" w14:textId="77777777" w:rsidR="009B6128" w:rsidRDefault="005A7FC4">
                <w:pPr>
                  <w:widowControl w:val="0"/>
                  <w:spacing w:after="0" w:line="240" w:lineRule="auto"/>
                  <w:jc w:val="center"/>
                  <w:rPr>
                    <w:sz w:val="16"/>
                    <w:szCs w:val="16"/>
                  </w:rPr>
                </w:pPr>
                <w:r>
                  <w:rPr>
                    <w:sz w:val="16"/>
                    <w:szCs w:val="16"/>
                  </w:rPr>
                  <w:t>Effusion</w:t>
                </w:r>
              </w:p>
            </w:tc>
            <w:tc>
              <w:tcPr>
                <w:tcW w:w="2865"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1966D35F" w14:textId="77777777" w:rsidR="009B6128" w:rsidRDefault="005A7FC4">
                <w:pPr>
                  <w:widowControl w:val="0"/>
                  <w:spacing w:after="0" w:line="276" w:lineRule="auto"/>
                  <w:jc w:val="center"/>
                  <w:rPr>
                    <w:sz w:val="16"/>
                    <w:szCs w:val="16"/>
                  </w:rPr>
                </w:pPr>
                <w:r>
                  <w:rPr>
                    <w:sz w:val="16"/>
                    <w:szCs w:val="16"/>
                  </w:rPr>
                  <w:t>86.3</w:t>
                </w:r>
              </w:p>
            </w:tc>
          </w:tr>
        </w:tbl>
      </w:sdtContent>
    </w:sdt>
    <w:p w14:paraId="407605DA" w14:textId="77777777" w:rsidR="009B6128" w:rsidRDefault="009B6128" w:rsidP="00AF6E95">
      <w:pPr>
        <w:spacing w:before="240" w:after="240"/>
        <w:rPr>
          <w:rFonts w:ascii="Arial" w:eastAsia="Arial" w:hAnsi="Arial" w:cs="Arial"/>
          <w:sz w:val="22"/>
          <w:szCs w:val="22"/>
        </w:rPr>
      </w:pPr>
    </w:p>
    <w:p w14:paraId="0ACB56CA" w14:textId="77777777" w:rsidR="009B6128" w:rsidRDefault="009B6128" w:rsidP="00AF6E95">
      <w:pPr>
        <w:spacing w:before="240" w:after="240"/>
        <w:rPr>
          <w:u w:val="single"/>
        </w:rPr>
      </w:pPr>
    </w:p>
    <w:p w14:paraId="35CD27A6" w14:textId="77777777" w:rsidR="009B6128" w:rsidRDefault="009B6128" w:rsidP="00AF6E95">
      <w:pPr>
        <w:widowControl w:val="0"/>
        <w:spacing w:after="0" w:line="276" w:lineRule="auto"/>
        <w:rPr>
          <w:rFonts w:ascii="Arial" w:eastAsia="Arial" w:hAnsi="Arial" w:cs="Arial"/>
          <w:sz w:val="22"/>
          <w:szCs w:val="22"/>
        </w:rPr>
      </w:pPr>
    </w:p>
    <w:p w14:paraId="1A76E1D9" w14:textId="77777777" w:rsidR="009B6128" w:rsidRDefault="009B6128" w:rsidP="00AF6E95">
      <w:pPr>
        <w:widowControl w:val="0"/>
        <w:spacing w:after="0" w:line="276" w:lineRule="auto"/>
        <w:rPr>
          <w:rFonts w:ascii="Arial" w:eastAsia="Arial" w:hAnsi="Arial" w:cs="Arial"/>
          <w:sz w:val="22"/>
          <w:szCs w:val="22"/>
        </w:rPr>
      </w:pPr>
    </w:p>
    <w:p w14:paraId="5DC313CD" w14:textId="77777777" w:rsidR="009B6128" w:rsidRDefault="009B6128" w:rsidP="00AF6E95">
      <w:pPr>
        <w:widowControl w:val="0"/>
        <w:spacing w:after="0" w:line="240" w:lineRule="auto"/>
        <w:rPr>
          <w:rFonts w:ascii="Arial" w:eastAsia="Arial" w:hAnsi="Arial" w:cs="Arial"/>
          <w:sz w:val="22"/>
          <w:szCs w:val="22"/>
        </w:rPr>
      </w:pPr>
    </w:p>
    <w:p w14:paraId="1FDB94BD" w14:textId="77777777" w:rsidR="009B6128" w:rsidRDefault="009B6128" w:rsidP="00AF6E95">
      <w:pPr>
        <w:widowControl w:val="0"/>
        <w:spacing w:after="0" w:line="240" w:lineRule="auto"/>
        <w:rPr>
          <w:rFonts w:ascii="Arial" w:eastAsia="Arial" w:hAnsi="Arial" w:cs="Arial"/>
          <w:sz w:val="22"/>
          <w:szCs w:val="22"/>
        </w:rPr>
      </w:pPr>
    </w:p>
    <w:p w14:paraId="45E5D467" w14:textId="77777777" w:rsidR="009B6128" w:rsidRDefault="009B6128" w:rsidP="00AF6E95">
      <w:pPr>
        <w:widowControl w:val="0"/>
        <w:spacing w:after="0" w:line="240" w:lineRule="auto"/>
        <w:rPr>
          <w:rFonts w:ascii="Arial" w:eastAsia="Arial" w:hAnsi="Arial" w:cs="Arial"/>
          <w:sz w:val="22"/>
          <w:szCs w:val="22"/>
        </w:rPr>
      </w:pPr>
    </w:p>
    <w:p w14:paraId="1D1240AC" w14:textId="77777777" w:rsidR="009B6128" w:rsidRDefault="009B6128" w:rsidP="00AF6E95">
      <w:pPr>
        <w:widowControl w:val="0"/>
        <w:spacing w:after="0" w:line="240" w:lineRule="auto"/>
        <w:rPr>
          <w:rFonts w:ascii="Arial" w:eastAsia="Arial" w:hAnsi="Arial" w:cs="Arial"/>
        </w:rPr>
      </w:pPr>
    </w:p>
    <w:p w14:paraId="6047C460" w14:textId="77777777" w:rsidR="009B6128" w:rsidRPr="00AF6E95" w:rsidRDefault="005A7FC4" w:rsidP="00AF6E95">
      <w:pPr>
        <w:widowControl w:val="0"/>
        <w:bidi w:val="0"/>
        <w:spacing w:after="0" w:line="240" w:lineRule="auto"/>
        <w:rPr>
          <w:rFonts w:ascii="Calibri" w:eastAsia="Arial" w:hAnsi="Calibri" w:cs="Calibri"/>
          <w:u w:val="single"/>
        </w:rPr>
      </w:pPr>
      <w:r w:rsidRPr="00AF6E95">
        <w:rPr>
          <w:rFonts w:ascii="Calibri" w:eastAsia="Arial" w:hAnsi="Calibri" w:cs="Calibri"/>
          <w:u w:val="single"/>
        </w:rPr>
        <w:t>Results</w:t>
      </w:r>
    </w:p>
    <w:p w14:paraId="3C457210" w14:textId="77777777" w:rsidR="009B6128" w:rsidRPr="00AF6E95" w:rsidRDefault="009B6128" w:rsidP="00AF6E95">
      <w:pPr>
        <w:widowControl w:val="0"/>
        <w:bidi w:val="0"/>
        <w:spacing w:after="0" w:line="240" w:lineRule="auto"/>
        <w:rPr>
          <w:rFonts w:ascii="Calibri" w:eastAsia="Arial" w:hAnsi="Calibri" w:cs="Calibri"/>
        </w:rPr>
      </w:pPr>
    </w:p>
    <w:p w14:paraId="4F35ABD3" w14:textId="77777777" w:rsidR="009B6128" w:rsidRPr="00AF6E95" w:rsidRDefault="005A7FC4" w:rsidP="00AF6E95">
      <w:pPr>
        <w:widowControl w:val="0"/>
        <w:bidi w:val="0"/>
        <w:spacing w:after="0" w:line="240" w:lineRule="auto"/>
        <w:rPr>
          <w:rFonts w:ascii="Calibri" w:eastAsia="Arial" w:hAnsi="Calibri" w:cs="Calibri"/>
          <w:sz w:val="18"/>
          <w:szCs w:val="18"/>
        </w:rPr>
      </w:pPr>
      <w:r w:rsidRPr="00AF6E95">
        <w:rPr>
          <w:rFonts w:ascii="Calibri" w:eastAsia="Arial" w:hAnsi="Calibri" w:cs="Calibri"/>
        </w:rPr>
        <w:t>Validation set AUC results using Optimized Entropy TH:</w:t>
      </w:r>
    </w:p>
    <w:p w14:paraId="590D9997" w14:textId="77777777" w:rsidR="009B6128" w:rsidRDefault="009B6128" w:rsidP="00AF6E95">
      <w:pPr>
        <w:widowControl w:val="0"/>
        <w:spacing w:after="0" w:line="276" w:lineRule="auto"/>
        <w:rPr>
          <w:rFonts w:ascii="Arial" w:eastAsia="Arial" w:hAnsi="Arial" w:cs="Arial"/>
          <w:sz w:val="18"/>
          <w:szCs w:val="18"/>
        </w:rPr>
      </w:pPr>
    </w:p>
    <w:sdt>
      <w:sdtPr>
        <w:rPr>
          <w:rtl/>
        </w:rPr>
        <w:tag w:val="goog_rdk_1"/>
        <w:id w:val="-1896271151"/>
        <w:lock w:val="contentLocked"/>
      </w:sdtPr>
      <w:sdtEndPr/>
      <w:sdtContent>
        <w:tbl>
          <w:tblPr>
            <w:tblStyle w:val="a4"/>
            <w:tblW w:w="10155" w:type="dxa"/>
            <w:tblInd w:w="-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65"/>
            <w:gridCol w:w="1245"/>
            <w:gridCol w:w="1185"/>
            <w:gridCol w:w="1050"/>
            <w:gridCol w:w="1335"/>
            <w:gridCol w:w="1290"/>
            <w:gridCol w:w="1830"/>
          </w:tblGrid>
          <w:tr w:rsidR="009B6128" w14:paraId="51C01A8A" w14:textId="77777777">
            <w:tc>
              <w:tcPr>
                <w:tcW w:w="855" w:type="dxa"/>
                <w:shd w:val="clear" w:color="auto" w:fill="auto"/>
                <w:tcMar>
                  <w:top w:w="100" w:type="dxa"/>
                  <w:left w:w="100" w:type="dxa"/>
                  <w:bottom w:w="100" w:type="dxa"/>
                  <w:right w:w="100" w:type="dxa"/>
                </w:tcMar>
              </w:tcPr>
              <w:p w14:paraId="79CA0AD2" w14:textId="77777777" w:rsidR="009B6128" w:rsidRDefault="005A7FC4">
                <w:pPr>
                  <w:widowControl w:val="0"/>
                  <w:spacing w:after="0" w:line="276" w:lineRule="auto"/>
                  <w:rPr>
                    <w:rFonts w:ascii="Arial" w:eastAsia="Arial" w:hAnsi="Arial" w:cs="Arial"/>
                    <w:b/>
                    <w:sz w:val="16"/>
                    <w:szCs w:val="16"/>
                  </w:rPr>
                </w:pPr>
                <w:r>
                  <w:rPr>
                    <w:rFonts w:ascii="Arial" w:eastAsia="Arial" w:hAnsi="Arial" w:cs="Arial"/>
                    <w:b/>
                    <w:sz w:val="16"/>
                    <w:szCs w:val="16"/>
                  </w:rPr>
                  <w:t>Dataset</w:t>
                </w:r>
              </w:p>
            </w:tc>
            <w:tc>
              <w:tcPr>
                <w:tcW w:w="1365" w:type="dxa"/>
                <w:shd w:val="clear" w:color="auto" w:fill="auto"/>
                <w:tcMar>
                  <w:top w:w="100" w:type="dxa"/>
                  <w:left w:w="100" w:type="dxa"/>
                  <w:bottom w:w="100" w:type="dxa"/>
                  <w:right w:w="100" w:type="dxa"/>
                </w:tcMar>
              </w:tcPr>
              <w:p w14:paraId="570E19BE" w14:textId="77777777" w:rsidR="009B6128" w:rsidRDefault="005A7FC4">
                <w:pPr>
                  <w:widowControl w:val="0"/>
                  <w:spacing w:after="0" w:line="276" w:lineRule="auto"/>
                  <w:rPr>
                    <w:rFonts w:ascii="Arial" w:eastAsia="Arial" w:hAnsi="Arial" w:cs="Arial"/>
                    <w:b/>
                    <w:sz w:val="16"/>
                    <w:szCs w:val="16"/>
                  </w:rPr>
                </w:pPr>
                <w:r>
                  <w:rPr>
                    <w:rFonts w:ascii="Arial" w:eastAsia="Arial" w:hAnsi="Arial" w:cs="Arial"/>
                    <w:b/>
                    <w:sz w:val="16"/>
                    <w:szCs w:val="16"/>
                  </w:rPr>
                  <w:t>Pathology</w:t>
                </w:r>
              </w:p>
            </w:tc>
            <w:tc>
              <w:tcPr>
                <w:tcW w:w="1245" w:type="dxa"/>
                <w:shd w:val="clear" w:color="auto" w:fill="auto"/>
                <w:tcMar>
                  <w:top w:w="100" w:type="dxa"/>
                  <w:left w:w="100" w:type="dxa"/>
                  <w:bottom w:w="100" w:type="dxa"/>
                  <w:right w:w="100" w:type="dxa"/>
                </w:tcMar>
              </w:tcPr>
              <w:p w14:paraId="52FE66D0" w14:textId="77777777" w:rsidR="009B6128" w:rsidRDefault="005A7FC4">
                <w:pPr>
                  <w:widowControl w:val="0"/>
                  <w:spacing w:after="0" w:line="276" w:lineRule="auto"/>
                  <w:rPr>
                    <w:rFonts w:ascii="Arial" w:eastAsia="Arial" w:hAnsi="Arial" w:cs="Arial"/>
                    <w:b/>
                    <w:sz w:val="16"/>
                    <w:szCs w:val="16"/>
                  </w:rPr>
                </w:pPr>
                <w:r>
                  <w:rPr>
                    <w:rFonts w:ascii="Arial" w:eastAsia="Arial" w:hAnsi="Arial" w:cs="Arial"/>
                    <w:b/>
                    <w:sz w:val="16"/>
                    <w:szCs w:val="16"/>
                  </w:rPr>
                  <w:t>Entropy TH</w:t>
                </w:r>
              </w:p>
            </w:tc>
            <w:tc>
              <w:tcPr>
                <w:tcW w:w="1185" w:type="dxa"/>
                <w:shd w:val="clear" w:color="auto" w:fill="auto"/>
                <w:tcMar>
                  <w:top w:w="100" w:type="dxa"/>
                  <w:left w:w="100" w:type="dxa"/>
                  <w:bottom w:w="100" w:type="dxa"/>
                  <w:right w:w="100" w:type="dxa"/>
                </w:tcMar>
              </w:tcPr>
              <w:p w14:paraId="04BB1CC6" w14:textId="77777777" w:rsidR="009B6128" w:rsidRDefault="005A7FC4">
                <w:pPr>
                  <w:widowControl w:val="0"/>
                  <w:spacing w:after="0" w:line="276" w:lineRule="auto"/>
                  <w:rPr>
                    <w:rFonts w:ascii="Arial" w:eastAsia="Arial" w:hAnsi="Arial" w:cs="Arial"/>
                    <w:b/>
                    <w:sz w:val="16"/>
                    <w:szCs w:val="16"/>
                  </w:rPr>
                </w:pPr>
                <w:r>
                  <w:rPr>
                    <w:rFonts w:ascii="Arial" w:eastAsia="Arial" w:hAnsi="Arial" w:cs="Arial"/>
                    <w:b/>
                    <w:sz w:val="16"/>
                    <w:szCs w:val="16"/>
                  </w:rPr>
                  <w:t>AUC Before</w:t>
                </w:r>
              </w:p>
            </w:tc>
            <w:tc>
              <w:tcPr>
                <w:tcW w:w="1050" w:type="dxa"/>
                <w:shd w:val="clear" w:color="auto" w:fill="auto"/>
                <w:tcMar>
                  <w:top w:w="100" w:type="dxa"/>
                  <w:left w:w="100" w:type="dxa"/>
                  <w:bottom w:w="100" w:type="dxa"/>
                  <w:right w:w="100" w:type="dxa"/>
                </w:tcMar>
              </w:tcPr>
              <w:p w14:paraId="194B77ED" w14:textId="77777777" w:rsidR="009B6128" w:rsidRDefault="005A7FC4">
                <w:pPr>
                  <w:widowControl w:val="0"/>
                  <w:spacing w:after="0" w:line="276" w:lineRule="auto"/>
                  <w:rPr>
                    <w:rFonts w:ascii="Arial" w:eastAsia="Arial" w:hAnsi="Arial" w:cs="Arial"/>
                    <w:b/>
                    <w:sz w:val="16"/>
                    <w:szCs w:val="16"/>
                  </w:rPr>
                </w:pPr>
                <w:r>
                  <w:rPr>
                    <w:rFonts w:ascii="Arial" w:eastAsia="Arial" w:hAnsi="Arial" w:cs="Arial"/>
                    <w:b/>
                    <w:sz w:val="16"/>
                    <w:szCs w:val="16"/>
                  </w:rPr>
                  <w:t>AUC After</w:t>
                </w:r>
              </w:p>
            </w:tc>
            <w:tc>
              <w:tcPr>
                <w:tcW w:w="1335" w:type="dxa"/>
                <w:shd w:val="clear" w:color="auto" w:fill="auto"/>
                <w:tcMar>
                  <w:top w:w="100" w:type="dxa"/>
                  <w:left w:w="100" w:type="dxa"/>
                  <w:bottom w:w="100" w:type="dxa"/>
                  <w:right w:w="100" w:type="dxa"/>
                </w:tcMar>
              </w:tcPr>
              <w:p w14:paraId="7F448813" w14:textId="77777777" w:rsidR="009B6128" w:rsidRDefault="005A7FC4">
                <w:pPr>
                  <w:widowControl w:val="0"/>
                  <w:spacing w:after="0" w:line="276" w:lineRule="auto"/>
                  <w:rPr>
                    <w:rFonts w:ascii="Arial" w:eastAsia="Arial" w:hAnsi="Arial" w:cs="Arial"/>
                    <w:b/>
                    <w:sz w:val="16"/>
                    <w:szCs w:val="16"/>
                  </w:rPr>
                </w:pPr>
                <w:r>
                  <w:rPr>
                    <w:rFonts w:ascii="Arial" w:eastAsia="Arial" w:hAnsi="Arial" w:cs="Arial"/>
                    <w:b/>
                    <w:sz w:val="16"/>
                    <w:szCs w:val="16"/>
                  </w:rPr>
                  <w:t>F1 Before (%)</w:t>
                </w:r>
              </w:p>
            </w:tc>
            <w:tc>
              <w:tcPr>
                <w:tcW w:w="1290" w:type="dxa"/>
                <w:shd w:val="clear" w:color="auto" w:fill="auto"/>
                <w:tcMar>
                  <w:top w:w="100" w:type="dxa"/>
                  <w:left w:w="100" w:type="dxa"/>
                  <w:bottom w:w="100" w:type="dxa"/>
                  <w:right w:w="100" w:type="dxa"/>
                </w:tcMar>
              </w:tcPr>
              <w:p w14:paraId="03253DF6" w14:textId="77777777" w:rsidR="009B6128" w:rsidRDefault="005A7FC4">
                <w:pPr>
                  <w:widowControl w:val="0"/>
                  <w:spacing w:after="0" w:line="276" w:lineRule="auto"/>
                  <w:rPr>
                    <w:rFonts w:ascii="Arial" w:eastAsia="Arial" w:hAnsi="Arial" w:cs="Arial"/>
                    <w:b/>
                    <w:sz w:val="16"/>
                    <w:szCs w:val="16"/>
                  </w:rPr>
                </w:pPr>
                <w:r>
                  <w:rPr>
                    <w:rFonts w:ascii="Arial" w:eastAsia="Arial" w:hAnsi="Arial" w:cs="Arial"/>
                    <w:b/>
                    <w:sz w:val="16"/>
                    <w:szCs w:val="16"/>
                  </w:rPr>
                  <w:t>F1 After (%)</w:t>
                </w:r>
              </w:p>
            </w:tc>
            <w:tc>
              <w:tcPr>
                <w:tcW w:w="1830" w:type="dxa"/>
                <w:shd w:val="clear" w:color="auto" w:fill="auto"/>
                <w:tcMar>
                  <w:top w:w="100" w:type="dxa"/>
                  <w:left w:w="100" w:type="dxa"/>
                  <w:bottom w:w="100" w:type="dxa"/>
                  <w:right w:w="100" w:type="dxa"/>
                </w:tcMar>
              </w:tcPr>
              <w:p w14:paraId="46C6BFFD" w14:textId="77777777" w:rsidR="009B6128" w:rsidRDefault="005A7FC4">
                <w:pPr>
                  <w:widowControl w:val="0"/>
                  <w:spacing w:after="0" w:line="276" w:lineRule="auto"/>
                  <w:rPr>
                    <w:rFonts w:ascii="Arial" w:eastAsia="Arial" w:hAnsi="Arial" w:cs="Arial"/>
                    <w:b/>
                    <w:sz w:val="16"/>
                    <w:szCs w:val="16"/>
                  </w:rPr>
                </w:pPr>
                <w:r>
                  <w:rPr>
                    <w:rFonts w:ascii="Arial" w:eastAsia="Arial" w:hAnsi="Arial" w:cs="Arial"/>
                    <w:b/>
                    <w:sz w:val="16"/>
                    <w:szCs w:val="16"/>
                  </w:rPr>
                  <w:t>Rejection Rate (%)</w:t>
                </w:r>
              </w:p>
            </w:tc>
          </w:tr>
          <w:tr w:rsidR="009B6128" w14:paraId="0CA7A2DF" w14:textId="77777777">
            <w:trPr>
              <w:trHeight w:val="380"/>
            </w:trPr>
            <w:tc>
              <w:tcPr>
                <w:tcW w:w="855" w:type="dxa"/>
                <w:vMerge w:val="restart"/>
                <w:shd w:val="clear" w:color="auto" w:fill="auto"/>
                <w:tcMar>
                  <w:top w:w="100" w:type="dxa"/>
                  <w:left w:w="100" w:type="dxa"/>
                  <w:bottom w:w="100" w:type="dxa"/>
                  <w:right w:w="100" w:type="dxa"/>
                </w:tcMar>
              </w:tcPr>
              <w:p w14:paraId="51C6F181"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pc</w:t>
                </w:r>
              </w:p>
            </w:tc>
            <w:tc>
              <w:tcPr>
                <w:tcW w:w="1365" w:type="dxa"/>
                <w:shd w:val="clear" w:color="auto" w:fill="auto"/>
                <w:tcMar>
                  <w:top w:w="100" w:type="dxa"/>
                  <w:left w:w="100" w:type="dxa"/>
                  <w:bottom w:w="100" w:type="dxa"/>
                  <w:right w:w="100" w:type="dxa"/>
                </w:tcMar>
              </w:tcPr>
              <w:p w14:paraId="582BC5BE"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Cardiomegaly</w:t>
                </w:r>
              </w:p>
            </w:tc>
            <w:tc>
              <w:tcPr>
                <w:tcW w:w="1245" w:type="dxa"/>
                <w:shd w:val="clear" w:color="auto" w:fill="auto"/>
                <w:tcMar>
                  <w:top w:w="100" w:type="dxa"/>
                  <w:left w:w="100" w:type="dxa"/>
                  <w:bottom w:w="100" w:type="dxa"/>
                  <w:right w:w="100" w:type="dxa"/>
                </w:tcMar>
              </w:tcPr>
              <w:p w14:paraId="224DE8BC"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0.5886</w:t>
                </w:r>
              </w:p>
            </w:tc>
            <w:tc>
              <w:tcPr>
                <w:tcW w:w="1185" w:type="dxa"/>
                <w:shd w:val="clear" w:color="auto" w:fill="auto"/>
                <w:tcMar>
                  <w:top w:w="100" w:type="dxa"/>
                  <w:left w:w="100" w:type="dxa"/>
                  <w:bottom w:w="100" w:type="dxa"/>
                  <w:right w:w="100" w:type="dxa"/>
                </w:tcMar>
              </w:tcPr>
              <w:p w14:paraId="21E63E8E"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77.24</w:t>
                </w:r>
              </w:p>
            </w:tc>
            <w:tc>
              <w:tcPr>
                <w:tcW w:w="1050" w:type="dxa"/>
                <w:shd w:val="clear" w:color="auto" w:fill="auto"/>
                <w:tcMar>
                  <w:top w:w="100" w:type="dxa"/>
                  <w:left w:w="100" w:type="dxa"/>
                  <w:bottom w:w="100" w:type="dxa"/>
                  <w:right w:w="100" w:type="dxa"/>
                </w:tcMar>
              </w:tcPr>
              <w:p w14:paraId="18FA814A"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78.1</w:t>
                </w:r>
              </w:p>
            </w:tc>
            <w:tc>
              <w:tcPr>
                <w:tcW w:w="1335" w:type="dxa"/>
                <w:shd w:val="clear" w:color="auto" w:fill="auto"/>
                <w:tcMar>
                  <w:top w:w="100" w:type="dxa"/>
                  <w:left w:w="100" w:type="dxa"/>
                  <w:bottom w:w="100" w:type="dxa"/>
                  <w:right w:w="100" w:type="dxa"/>
                </w:tcMar>
              </w:tcPr>
              <w:p w14:paraId="5D3EB418"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30.38</w:t>
                </w:r>
              </w:p>
            </w:tc>
            <w:tc>
              <w:tcPr>
                <w:tcW w:w="1290" w:type="dxa"/>
                <w:shd w:val="clear" w:color="auto" w:fill="auto"/>
                <w:tcMar>
                  <w:top w:w="100" w:type="dxa"/>
                  <w:left w:w="100" w:type="dxa"/>
                  <w:bottom w:w="100" w:type="dxa"/>
                  <w:right w:w="100" w:type="dxa"/>
                </w:tcMar>
              </w:tcPr>
              <w:p w14:paraId="498FF01C"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28.98</w:t>
                </w:r>
              </w:p>
            </w:tc>
            <w:tc>
              <w:tcPr>
                <w:tcW w:w="1830" w:type="dxa"/>
                <w:shd w:val="clear" w:color="auto" w:fill="auto"/>
                <w:tcMar>
                  <w:top w:w="100" w:type="dxa"/>
                  <w:left w:w="100" w:type="dxa"/>
                  <w:bottom w:w="100" w:type="dxa"/>
                  <w:right w:w="100" w:type="dxa"/>
                </w:tcMar>
              </w:tcPr>
              <w:p w14:paraId="31FB3186"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15.53</w:t>
                </w:r>
              </w:p>
            </w:tc>
          </w:tr>
          <w:tr w:rsidR="009B6128" w14:paraId="2D5BF414" w14:textId="77777777">
            <w:trPr>
              <w:trHeight w:val="380"/>
            </w:trPr>
            <w:tc>
              <w:tcPr>
                <w:tcW w:w="855" w:type="dxa"/>
                <w:vMerge/>
                <w:shd w:val="clear" w:color="auto" w:fill="auto"/>
                <w:tcMar>
                  <w:top w:w="100" w:type="dxa"/>
                  <w:left w:w="100" w:type="dxa"/>
                  <w:bottom w:w="100" w:type="dxa"/>
                  <w:right w:w="100" w:type="dxa"/>
                </w:tcMar>
              </w:tcPr>
              <w:p w14:paraId="161FF98A" w14:textId="77777777" w:rsidR="009B6128" w:rsidRDefault="009B6128">
                <w:pPr>
                  <w:widowControl w:val="0"/>
                  <w:spacing w:after="0" w:line="240" w:lineRule="auto"/>
                  <w:jc w:val="center"/>
                  <w:rPr>
                    <w:rFonts w:ascii="Arial" w:eastAsia="Arial" w:hAnsi="Arial" w:cs="Arial"/>
                    <w:sz w:val="18"/>
                    <w:szCs w:val="18"/>
                  </w:rPr>
                </w:pPr>
              </w:p>
            </w:tc>
            <w:tc>
              <w:tcPr>
                <w:tcW w:w="1365" w:type="dxa"/>
                <w:shd w:val="clear" w:color="auto" w:fill="auto"/>
                <w:tcMar>
                  <w:top w:w="100" w:type="dxa"/>
                  <w:left w:w="100" w:type="dxa"/>
                  <w:bottom w:w="100" w:type="dxa"/>
                  <w:right w:w="100" w:type="dxa"/>
                </w:tcMar>
              </w:tcPr>
              <w:p w14:paraId="63B4E345"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Effusion</w:t>
                </w:r>
              </w:p>
            </w:tc>
            <w:tc>
              <w:tcPr>
                <w:tcW w:w="1245" w:type="dxa"/>
                <w:shd w:val="clear" w:color="auto" w:fill="auto"/>
                <w:tcMar>
                  <w:top w:w="100" w:type="dxa"/>
                  <w:left w:w="100" w:type="dxa"/>
                  <w:bottom w:w="100" w:type="dxa"/>
                  <w:right w:w="100" w:type="dxa"/>
                </w:tcMar>
              </w:tcPr>
              <w:p w14:paraId="2D7FBA7D"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0.6239</w:t>
                </w:r>
              </w:p>
            </w:tc>
            <w:tc>
              <w:tcPr>
                <w:tcW w:w="1185" w:type="dxa"/>
                <w:shd w:val="clear" w:color="auto" w:fill="auto"/>
                <w:tcMar>
                  <w:top w:w="100" w:type="dxa"/>
                  <w:left w:w="100" w:type="dxa"/>
                  <w:bottom w:w="100" w:type="dxa"/>
                  <w:right w:w="100" w:type="dxa"/>
                </w:tcMar>
              </w:tcPr>
              <w:p w14:paraId="182220E2"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89.05</w:t>
                </w:r>
              </w:p>
            </w:tc>
            <w:tc>
              <w:tcPr>
                <w:tcW w:w="1050" w:type="dxa"/>
                <w:shd w:val="clear" w:color="auto" w:fill="auto"/>
                <w:tcMar>
                  <w:top w:w="100" w:type="dxa"/>
                  <w:left w:w="100" w:type="dxa"/>
                  <w:bottom w:w="100" w:type="dxa"/>
                  <w:right w:w="100" w:type="dxa"/>
                </w:tcMar>
              </w:tcPr>
              <w:p w14:paraId="70543EE9"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88.61</w:t>
                </w:r>
              </w:p>
            </w:tc>
            <w:tc>
              <w:tcPr>
                <w:tcW w:w="1335" w:type="dxa"/>
                <w:shd w:val="clear" w:color="auto" w:fill="auto"/>
                <w:tcMar>
                  <w:top w:w="100" w:type="dxa"/>
                  <w:left w:w="100" w:type="dxa"/>
                  <w:bottom w:w="100" w:type="dxa"/>
                  <w:right w:w="100" w:type="dxa"/>
                </w:tcMar>
              </w:tcPr>
              <w:p w14:paraId="6AFE756A"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29.78</w:t>
                </w:r>
              </w:p>
            </w:tc>
            <w:tc>
              <w:tcPr>
                <w:tcW w:w="1290" w:type="dxa"/>
                <w:shd w:val="clear" w:color="auto" w:fill="auto"/>
                <w:tcMar>
                  <w:top w:w="100" w:type="dxa"/>
                  <w:left w:w="100" w:type="dxa"/>
                  <w:bottom w:w="100" w:type="dxa"/>
                  <w:right w:w="100" w:type="dxa"/>
                </w:tcMar>
              </w:tcPr>
              <w:p w14:paraId="3EEB5E9E"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26.61</w:t>
                </w:r>
              </w:p>
            </w:tc>
            <w:tc>
              <w:tcPr>
                <w:tcW w:w="1830" w:type="dxa"/>
                <w:shd w:val="clear" w:color="auto" w:fill="auto"/>
                <w:tcMar>
                  <w:top w:w="100" w:type="dxa"/>
                  <w:left w:w="100" w:type="dxa"/>
                  <w:bottom w:w="100" w:type="dxa"/>
                  <w:right w:w="100" w:type="dxa"/>
                </w:tcMar>
              </w:tcPr>
              <w:p w14:paraId="669997A8"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35.98</w:t>
                </w:r>
              </w:p>
            </w:tc>
          </w:tr>
          <w:tr w:rsidR="009B6128" w14:paraId="31DC6E4B" w14:textId="77777777">
            <w:trPr>
              <w:trHeight w:val="380"/>
            </w:trPr>
            <w:tc>
              <w:tcPr>
                <w:tcW w:w="855" w:type="dxa"/>
                <w:vMerge/>
                <w:shd w:val="clear" w:color="auto" w:fill="auto"/>
                <w:tcMar>
                  <w:top w:w="100" w:type="dxa"/>
                  <w:left w:w="100" w:type="dxa"/>
                  <w:bottom w:w="100" w:type="dxa"/>
                  <w:right w:w="100" w:type="dxa"/>
                </w:tcMar>
              </w:tcPr>
              <w:p w14:paraId="3BAF7A42" w14:textId="77777777" w:rsidR="009B6128" w:rsidRDefault="009B6128">
                <w:pPr>
                  <w:widowControl w:val="0"/>
                  <w:spacing w:after="0" w:line="240" w:lineRule="auto"/>
                  <w:jc w:val="center"/>
                  <w:rPr>
                    <w:rFonts w:ascii="Arial" w:eastAsia="Arial" w:hAnsi="Arial" w:cs="Arial"/>
                    <w:sz w:val="18"/>
                    <w:szCs w:val="18"/>
                  </w:rPr>
                </w:pPr>
              </w:p>
            </w:tc>
            <w:tc>
              <w:tcPr>
                <w:tcW w:w="1365" w:type="dxa"/>
                <w:shd w:val="clear" w:color="auto" w:fill="auto"/>
                <w:tcMar>
                  <w:top w:w="100" w:type="dxa"/>
                  <w:left w:w="100" w:type="dxa"/>
                  <w:bottom w:w="100" w:type="dxa"/>
                  <w:right w:w="100" w:type="dxa"/>
                </w:tcMar>
              </w:tcPr>
              <w:p w14:paraId="55F20B65"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Edema</w:t>
                </w:r>
              </w:p>
            </w:tc>
            <w:tc>
              <w:tcPr>
                <w:tcW w:w="1245" w:type="dxa"/>
                <w:shd w:val="clear" w:color="auto" w:fill="auto"/>
                <w:tcMar>
                  <w:top w:w="100" w:type="dxa"/>
                  <w:left w:w="100" w:type="dxa"/>
                  <w:bottom w:w="100" w:type="dxa"/>
                  <w:right w:w="100" w:type="dxa"/>
                </w:tcMar>
              </w:tcPr>
              <w:p w14:paraId="41ABFE3A"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0.6904</w:t>
                </w:r>
              </w:p>
            </w:tc>
            <w:tc>
              <w:tcPr>
                <w:tcW w:w="1185" w:type="dxa"/>
                <w:shd w:val="clear" w:color="auto" w:fill="auto"/>
                <w:tcMar>
                  <w:top w:w="100" w:type="dxa"/>
                  <w:left w:w="100" w:type="dxa"/>
                  <w:bottom w:w="100" w:type="dxa"/>
                  <w:right w:w="100" w:type="dxa"/>
                </w:tcMar>
              </w:tcPr>
              <w:p w14:paraId="7E44DD6B"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75.66</w:t>
                </w:r>
              </w:p>
            </w:tc>
            <w:tc>
              <w:tcPr>
                <w:tcW w:w="1050" w:type="dxa"/>
                <w:shd w:val="clear" w:color="auto" w:fill="auto"/>
                <w:tcMar>
                  <w:top w:w="100" w:type="dxa"/>
                  <w:left w:w="100" w:type="dxa"/>
                  <w:bottom w:w="100" w:type="dxa"/>
                  <w:right w:w="100" w:type="dxa"/>
                </w:tcMar>
              </w:tcPr>
              <w:p w14:paraId="32EF56B8"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78.78</w:t>
                </w:r>
              </w:p>
            </w:tc>
            <w:tc>
              <w:tcPr>
                <w:tcW w:w="1335" w:type="dxa"/>
                <w:shd w:val="clear" w:color="auto" w:fill="auto"/>
                <w:tcMar>
                  <w:top w:w="100" w:type="dxa"/>
                  <w:left w:w="100" w:type="dxa"/>
                  <w:bottom w:w="100" w:type="dxa"/>
                  <w:right w:w="100" w:type="dxa"/>
                </w:tcMar>
              </w:tcPr>
              <w:p w14:paraId="22DEACA2"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0.64</w:t>
                </w:r>
              </w:p>
            </w:tc>
            <w:tc>
              <w:tcPr>
                <w:tcW w:w="1290" w:type="dxa"/>
                <w:shd w:val="clear" w:color="auto" w:fill="auto"/>
                <w:tcMar>
                  <w:top w:w="100" w:type="dxa"/>
                  <w:left w:w="100" w:type="dxa"/>
                  <w:bottom w:w="100" w:type="dxa"/>
                  <w:right w:w="100" w:type="dxa"/>
                </w:tcMar>
              </w:tcPr>
              <w:p w14:paraId="539189E2"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0.6</w:t>
                </w:r>
              </w:p>
            </w:tc>
            <w:tc>
              <w:tcPr>
                <w:tcW w:w="1830" w:type="dxa"/>
                <w:shd w:val="clear" w:color="auto" w:fill="auto"/>
                <w:tcMar>
                  <w:top w:w="100" w:type="dxa"/>
                  <w:left w:w="100" w:type="dxa"/>
                  <w:bottom w:w="100" w:type="dxa"/>
                  <w:right w:w="100" w:type="dxa"/>
                </w:tcMar>
              </w:tcPr>
              <w:p w14:paraId="11638470"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15</w:t>
                </w:r>
              </w:p>
            </w:tc>
          </w:tr>
          <w:tr w:rsidR="009B6128" w14:paraId="032FF4B0" w14:textId="77777777">
            <w:trPr>
              <w:trHeight w:val="380"/>
            </w:trPr>
            <w:tc>
              <w:tcPr>
                <w:tcW w:w="855" w:type="dxa"/>
                <w:vMerge/>
                <w:shd w:val="clear" w:color="auto" w:fill="auto"/>
                <w:tcMar>
                  <w:top w:w="100" w:type="dxa"/>
                  <w:left w:w="100" w:type="dxa"/>
                  <w:bottom w:w="100" w:type="dxa"/>
                  <w:right w:w="100" w:type="dxa"/>
                </w:tcMar>
              </w:tcPr>
              <w:p w14:paraId="707FF029" w14:textId="77777777" w:rsidR="009B6128" w:rsidRDefault="009B6128">
                <w:pPr>
                  <w:widowControl w:val="0"/>
                  <w:spacing w:after="0" w:line="240" w:lineRule="auto"/>
                  <w:jc w:val="center"/>
                  <w:rPr>
                    <w:rFonts w:ascii="Arial" w:eastAsia="Arial" w:hAnsi="Arial" w:cs="Arial"/>
                    <w:sz w:val="18"/>
                    <w:szCs w:val="18"/>
                  </w:rPr>
                </w:pPr>
              </w:p>
            </w:tc>
            <w:tc>
              <w:tcPr>
                <w:tcW w:w="1365" w:type="dxa"/>
                <w:shd w:val="clear" w:color="auto" w:fill="auto"/>
                <w:tcMar>
                  <w:top w:w="100" w:type="dxa"/>
                  <w:left w:w="100" w:type="dxa"/>
                  <w:bottom w:w="100" w:type="dxa"/>
                  <w:right w:w="100" w:type="dxa"/>
                </w:tcMar>
              </w:tcPr>
              <w:p w14:paraId="772D4895"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Consolidation</w:t>
                </w:r>
              </w:p>
            </w:tc>
            <w:tc>
              <w:tcPr>
                <w:tcW w:w="1245" w:type="dxa"/>
                <w:shd w:val="clear" w:color="auto" w:fill="auto"/>
                <w:tcMar>
                  <w:top w:w="100" w:type="dxa"/>
                  <w:left w:w="100" w:type="dxa"/>
                  <w:bottom w:w="100" w:type="dxa"/>
                  <w:right w:w="100" w:type="dxa"/>
                </w:tcMar>
              </w:tcPr>
              <w:p w14:paraId="1F46675B"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0.63</w:t>
                </w:r>
              </w:p>
            </w:tc>
            <w:tc>
              <w:tcPr>
                <w:tcW w:w="1185" w:type="dxa"/>
                <w:shd w:val="clear" w:color="auto" w:fill="auto"/>
                <w:tcMar>
                  <w:top w:w="100" w:type="dxa"/>
                  <w:left w:w="100" w:type="dxa"/>
                  <w:bottom w:w="100" w:type="dxa"/>
                  <w:right w:w="100" w:type="dxa"/>
                </w:tcMar>
              </w:tcPr>
              <w:p w14:paraId="6AF7BED6"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80.7</w:t>
                </w:r>
              </w:p>
            </w:tc>
            <w:tc>
              <w:tcPr>
                <w:tcW w:w="1050" w:type="dxa"/>
                <w:shd w:val="clear" w:color="auto" w:fill="auto"/>
                <w:tcMar>
                  <w:top w:w="100" w:type="dxa"/>
                  <w:left w:w="100" w:type="dxa"/>
                  <w:bottom w:w="100" w:type="dxa"/>
                  <w:right w:w="100" w:type="dxa"/>
                </w:tcMar>
              </w:tcPr>
              <w:p w14:paraId="3D60FB19"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80.88</w:t>
                </w:r>
              </w:p>
            </w:tc>
            <w:tc>
              <w:tcPr>
                <w:tcW w:w="1335" w:type="dxa"/>
                <w:shd w:val="clear" w:color="auto" w:fill="auto"/>
                <w:tcMar>
                  <w:top w:w="100" w:type="dxa"/>
                  <w:left w:w="100" w:type="dxa"/>
                  <w:bottom w:w="100" w:type="dxa"/>
                  <w:right w:w="100" w:type="dxa"/>
                </w:tcMar>
              </w:tcPr>
              <w:p w14:paraId="4C8DC287"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6.71</w:t>
                </w:r>
              </w:p>
            </w:tc>
            <w:tc>
              <w:tcPr>
                <w:tcW w:w="1290" w:type="dxa"/>
                <w:shd w:val="clear" w:color="auto" w:fill="auto"/>
                <w:tcMar>
                  <w:top w:w="100" w:type="dxa"/>
                  <w:left w:w="100" w:type="dxa"/>
                  <w:bottom w:w="100" w:type="dxa"/>
                  <w:right w:w="100" w:type="dxa"/>
                </w:tcMar>
              </w:tcPr>
              <w:p w14:paraId="756C83B7"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6.43</w:t>
                </w:r>
              </w:p>
            </w:tc>
            <w:tc>
              <w:tcPr>
                <w:tcW w:w="1830" w:type="dxa"/>
                <w:shd w:val="clear" w:color="auto" w:fill="auto"/>
                <w:tcMar>
                  <w:top w:w="100" w:type="dxa"/>
                  <w:left w:w="100" w:type="dxa"/>
                  <w:bottom w:w="100" w:type="dxa"/>
                  <w:right w:w="100" w:type="dxa"/>
                </w:tcMar>
              </w:tcPr>
              <w:p w14:paraId="5F05F90B"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25</w:t>
                </w:r>
              </w:p>
            </w:tc>
          </w:tr>
          <w:tr w:rsidR="009B6128" w14:paraId="30519B91" w14:textId="77777777">
            <w:trPr>
              <w:trHeight w:val="380"/>
            </w:trPr>
            <w:tc>
              <w:tcPr>
                <w:tcW w:w="855" w:type="dxa"/>
                <w:vMerge w:val="restart"/>
                <w:shd w:val="clear" w:color="auto" w:fill="auto"/>
                <w:tcMar>
                  <w:top w:w="100" w:type="dxa"/>
                  <w:left w:w="100" w:type="dxa"/>
                  <w:bottom w:w="100" w:type="dxa"/>
                  <w:right w:w="100" w:type="dxa"/>
                </w:tcMar>
              </w:tcPr>
              <w:p w14:paraId="61CAC7AC"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nih</w:t>
                </w:r>
              </w:p>
            </w:tc>
            <w:tc>
              <w:tcPr>
                <w:tcW w:w="1365" w:type="dxa"/>
                <w:shd w:val="clear" w:color="auto" w:fill="auto"/>
                <w:tcMar>
                  <w:top w:w="100" w:type="dxa"/>
                  <w:left w:w="100" w:type="dxa"/>
                  <w:bottom w:w="100" w:type="dxa"/>
                  <w:right w:w="100" w:type="dxa"/>
                </w:tcMar>
              </w:tcPr>
              <w:p w14:paraId="3B5AF31E"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Cardiomegaly</w:t>
                </w:r>
              </w:p>
            </w:tc>
            <w:tc>
              <w:tcPr>
                <w:tcW w:w="1245" w:type="dxa"/>
                <w:shd w:val="clear" w:color="auto" w:fill="auto"/>
                <w:tcMar>
                  <w:top w:w="100" w:type="dxa"/>
                  <w:left w:w="100" w:type="dxa"/>
                  <w:bottom w:w="100" w:type="dxa"/>
                  <w:right w:w="100" w:type="dxa"/>
                </w:tcMar>
              </w:tcPr>
              <w:p w14:paraId="2B2DAA61"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0.583</w:t>
                </w:r>
              </w:p>
            </w:tc>
            <w:tc>
              <w:tcPr>
                <w:tcW w:w="1185" w:type="dxa"/>
                <w:shd w:val="clear" w:color="auto" w:fill="auto"/>
                <w:tcMar>
                  <w:top w:w="100" w:type="dxa"/>
                  <w:left w:w="100" w:type="dxa"/>
                  <w:bottom w:w="100" w:type="dxa"/>
                  <w:right w:w="100" w:type="dxa"/>
                </w:tcMar>
              </w:tcPr>
              <w:p w14:paraId="11EE14F9"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68.76</w:t>
                </w:r>
              </w:p>
            </w:tc>
            <w:tc>
              <w:tcPr>
                <w:tcW w:w="1050" w:type="dxa"/>
                <w:shd w:val="clear" w:color="auto" w:fill="auto"/>
                <w:tcMar>
                  <w:top w:w="100" w:type="dxa"/>
                  <w:left w:w="100" w:type="dxa"/>
                  <w:bottom w:w="100" w:type="dxa"/>
                  <w:right w:w="100" w:type="dxa"/>
                </w:tcMar>
              </w:tcPr>
              <w:p w14:paraId="75A73DBD"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70.93</w:t>
                </w:r>
              </w:p>
            </w:tc>
            <w:tc>
              <w:tcPr>
                <w:tcW w:w="1335" w:type="dxa"/>
                <w:shd w:val="clear" w:color="auto" w:fill="auto"/>
                <w:tcMar>
                  <w:top w:w="100" w:type="dxa"/>
                  <w:left w:w="100" w:type="dxa"/>
                  <w:bottom w:w="100" w:type="dxa"/>
                  <w:right w:w="100" w:type="dxa"/>
                </w:tcMar>
              </w:tcPr>
              <w:p w14:paraId="2BF87F16"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9.99</w:t>
                </w:r>
              </w:p>
            </w:tc>
            <w:tc>
              <w:tcPr>
                <w:tcW w:w="1290" w:type="dxa"/>
                <w:shd w:val="clear" w:color="auto" w:fill="auto"/>
                <w:tcMar>
                  <w:top w:w="100" w:type="dxa"/>
                  <w:left w:w="100" w:type="dxa"/>
                  <w:bottom w:w="100" w:type="dxa"/>
                  <w:right w:w="100" w:type="dxa"/>
                </w:tcMar>
              </w:tcPr>
              <w:p w14:paraId="7730398B"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8.89</w:t>
                </w:r>
              </w:p>
            </w:tc>
            <w:tc>
              <w:tcPr>
                <w:tcW w:w="1830" w:type="dxa"/>
                <w:shd w:val="clear" w:color="auto" w:fill="auto"/>
                <w:tcMar>
                  <w:top w:w="100" w:type="dxa"/>
                  <w:left w:w="100" w:type="dxa"/>
                  <w:bottom w:w="100" w:type="dxa"/>
                  <w:right w:w="100" w:type="dxa"/>
                </w:tcMar>
              </w:tcPr>
              <w:p w14:paraId="101C7F70"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25</w:t>
                </w:r>
              </w:p>
            </w:tc>
          </w:tr>
          <w:tr w:rsidR="009B6128" w14:paraId="1391A55E" w14:textId="77777777">
            <w:trPr>
              <w:trHeight w:val="380"/>
            </w:trPr>
            <w:tc>
              <w:tcPr>
                <w:tcW w:w="855" w:type="dxa"/>
                <w:vMerge/>
                <w:shd w:val="clear" w:color="auto" w:fill="auto"/>
                <w:tcMar>
                  <w:top w:w="100" w:type="dxa"/>
                  <w:left w:w="100" w:type="dxa"/>
                  <w:bottom w:w="100" w:type="dxa"/>
                  <w:right w:w="100" w:type="dxa"/>
                </w:tcMar>
              </w:tcPr>
              <w:p w14:paraId="45C9E623" w14:textId="77777777" w:rsidR="009B6128" w:rsidRDefault="009B6128">
                <w:pPr>
                  <w:widowControl w:val="0"/>
                  <w:spacing w:after="0" w:line="240" w:lineRule="auto"/>
                  <w:jc w:val="center"/>
                  <w:rPr>
                    <w:rFonts w:ascii="Arial" w:eastAsia="Arial" w:hAnsi="Arial" w:cs="Arial"/>
                    <w:sz w:val="18"/>
                    <w:szCs w:val="18"/>
                  </w:rPr>
                </w:pPr>
              </w:p>
            </w:tc>
            <w:tc>
              <w:tcPr>
                <w:tcW w:w="1365" w:type="dxa"/>
                <w:shd w:val="clear" w:color="auto" w:fill="auto"/>
                <w:tcMar>
                  <w:top w:w="100" w:type="dxa"/>
                  <w:left w:w="100" w:type="dxa"/>
                  <w:bottom w:w="100" w:type="dxa"/>
                  <w:right w:w="100" w:type="dxa"/>
                </w:tcMar>
              </w:tcPr>
              <w:p w14:paraId="6D8EAC19"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Effusion</w:t>
                </w:r>
              </w:p>
            </w:tc>
            <w:tc>
              <w:tcPr>
                <w:tcW w:w="1245" w:type="dxa"/>
                <w:shd w:val="clear" w:color="auto" w:fill="auto"/>
                <w:tcMar>
                  <w:top w:w="100" w:type="dxa"/>
                  <w:left w:w="100" w:type="dxa"/>
                  <w:bottom w:w="100" w:type="dxa"/>
                  <w:right w:w="100" w:type="dxa"/>
                </w:tcMar>
              </w:tcPr>
              <w:p w14:paraId="156D1DB1"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0.6388</w:t>
                </w:r>
              </w:p>
            </w:tc>
            <w:tc>
              <w:tcPr>
                <w:tcW w:w="1185" w:type="dxa"/>
                <w:shd w:val="clear" w:color="auto" w:fill="auto"/>
                <w:tcMar>
                  <w:top w:w="100" w:type="dxa"/>
                  <w:left w:w="100" w:type="dxa"/>
                  <w:bottom w:w="100" w:type="dxa"/>
                  <w:right w:w="100" w:type="dxa"/>
                </w:tcMar>
              </w:tcPr>
              <w:p w14:paraId="1618C447"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80.87</w:t>
                </w:r>
              </w:p>
            </w:tc>
            <w:tc>
              <w:tcPr>
                <w:tcW w:w="1050" w:type="dxa"/>
                <w:shd w:val="clear" w:color="auto" w:fill="auto"/>
                <w:tcMar>
                  <w:top w:w="100" w:type="dxa"/>
                  <w:left w:w="100" w:type="dxa"/>
                  <w:bottom w:w="100" w:type="dxa"/>
                  <w:right w:w="100" w:type="dxa"/>
                </w:tcMar>
              </w:tcPr>
              <w:p w14:paraId="4F2E9B61"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78.61</w:t>
                </w:r>
              </w:p>
            </w:tc>
            <w:tc>
              <w:tcPr>
                <w:tcW w:w="1335" w:type="dxa"/>
                <w:shd w:val="clear" w:color="auto" w:fill="auto"/>
                <w:tcMar>
                  <w:top w:w="100" w:type="dxa"/>
                  <w:left w:w="100" w:type="dxa"/>
                  <w:bottom w:w="100" w:type="dxa"/>
                  <w:right w:w="100" w:type="dxa"/>
                </w:tcMar>
              </w:tcPr>
              <w:p w14:paraId="4A0BABEF"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36.7</w:t>
                </w:r>
              </w:p>
            </w:tc>
            <w:tc>
              <w:tcPr>
                <w:tcW w:w="1290" w:type="dxa"/>
                <w:shd w:val="clear" w:color="auto" w:fill="auto"/>
                <w:tcMar>
                  <w:top w:w="100" w:type="dxa"/>
                  <w:left w:w="100" w:type="dxa"/>
                  <w:bottom w:w="100" w:type="dxa"/>
                  <w:right w:w="100" w:type="dxa"/>
                </w:tcMar>
              </w:tcPr>
              <w:p w14:paraId="3CCFC58B"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29.05</w:t>
                </w:r>
              </w:p>
            </w:tc>
            <w:tc>
              <w:tcPr>
                <w:tcW w:w="1830" w:type="dxa"/>
                <w:shd w:val="clear" w:color="auto" w:fill="auto"/>
                <w:tcMar>
                  <w:top w:w="100" w:type="dxa"/>
                  <w:left w:w="100" w:type="dxa"/>
                  <w:bottom w:w="100" w:type="dxa"/>
                  <w:right w:w="100" w:type="dxa"/>
                </w:tcMar>
              </w:tcPr>
              <w:p w14:paraId="09DA378C"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45.73</w:t>
                </w:r>
              </w:p>
            </w:tc>
          </w:tr>
          <w:tr w:rsidR="009B6128" w14:paraId="0880D8C0" w14:textId="77777777">
            <w:trPr>
              <w:trHeight w:val="380"/>
            </w:trPr>
            <w:tc>
              <w:tcPr>
                <w:tcW w:w="855" w:type="dxa"/>
                <w:vMerge/>
                <w:shd w:val="clear" w:color="auto" w:fill="auto"/>
                <w:tcMar>
                  <w:top w:w="100" w:type="dxa"/>
                  <w:left w:w="100" w:type="dxa"/>
                  <w:bottom w:w="100" w:type="dxa"/>
                  <w:right w:w="100" w:type="dxa"/>
                </w:tcMar>
              </w:tcPr>
              <w:p w14:paraId="5581C0C4" w14:textId="77777777" w:rsidR="009B6128" w:rsidRDefault="009B6128">
                <w:pPr>
                  <w:widowControl w:val="0"/>
                  <w:spacing w:after="0" w:line="240" w:lineRule="auto"/>
                  <w:jc w:val="center"/>
                  <w:rPr>
                    <w:rFonts w:ascii="Arial" w:eastAsia="Arial" w:hAnsi="Arial" w:cs="Arial"/>
                    <w:sz w:val="18"/>
                    <w:szCs w:val="18"/>
                  </w:rPr>
                </w:pPr>
              </w:p>
            </w:tc>
            <w:tc>
              <w:tcPr>
                <w:tcW w:w="1365" w:type="dxa"/>
                <w:shd w:val="clear" w:color="auto" w:fill="auto"/>
                <w:tcMar>
                  <w:top w:w="100" w:type="dxa"/>
                  <w:left w:w="100" w:type="dxa"/>
                  <w:bottom w:w="100" w:type="dxa"/>
                  <w:right w:w="100" w:type="dxa"/>
                </w:tcMar>
              </w:tcPr>
              <w:p w14:paraId="6DCD1331"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Edema</w:t>
                </w:r>
              </w:p>
            </w:tc>
            <w:tc>
              <w:tcPr>
                <w:tcW w:w="1245" w:type="dxa"/>
                <w:shd w:val="clear" w:color="auto" w:fill="auto"/>
                <w:tcMar>
                  <w:top w:w="100" w:type="dxa"/>
                  <w:left w:w="100" w:type="dxa"/>
                  <w:bottom w:w="100" w:type="dxa"/>
                  <w:right w:w="100" w:type="dxa"/>
                </w:tcMar>
              </w:tcPr>
              <w:p w14:paraId="6F661F88"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0.6847</w:t>
                </w:r>
              </w:p>
            </w:tc>
            <w:tc>
              <w:tcPr>
                <w:tcW w:w="1185" w:type="dxa"/>
                <w:shd w:val="clear" w:color="auto" w:fill="auto"/>
                <w:tcMar>
                  <w:top w:w="100" w:type="dxa"/>
                  <w:left w:w="100" w:type="dxa"/>
                  <w:bottom w:w="100" w:type="dxa"/>
                  <w:right w:w="100" w:type="dxa"/>
                </w:tcMar>
              </w:tcPr>
              <w:p w14:paraId="3BD4916D"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69.1</w:t>
                </w:r>
              </w:p>
            </w:tc>
            <w:tc>
              <w:tcPr>
                <w:tcW w:w="1050" w:type="dxa"/>
                <w:shd w:val="clear" w:color="auto" w:fill="auto"/>
                <w:tcMar>
                  <w:top w:w="100" w:type="dxa"/>
                  <w:left w:w="100" w:type="dxa"/>
                  <w:bottom w:w="100" w:type="dxa"/>
                  <w:right w:w="100" w:type="dxa"/>
                </w:tcMar>
              </w:tcPr>
              <w:p w14:paraId="64DBE786"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67.94</w:t>
                </w:r>
              </w:p>
            </w:tc>
            <w:tc>
              <w:tcPr>
                <w:tcW w:w="1335" w:type="dxa"/>
                <w:shd w:val="clear" w:color="auto" w:fill="auto"/>
                <w:tcMar>
                  <w:top w:w="100" w:type="dxa"/>
                  <w:left w:w="100" w:type="dxa"/>
                  <w:bottom w:w="100" w:type="dxa"/>
                  <w:right w:w="100" w:type="dxa"/>
                </w:tcMar>
              </w:tcPr>
              <w:p w14:paraId="634DF338"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1.19</w:t>
                </w:r>
              </w:p>
            </w:tc>
            <w:tc>
              <w:tcPr>
                <w:tcW w:w="1290" w:type="dxa"/>
                <w:shd w:val="clear" w:color="auto" w:fill="auto"/>
                <w:tcMar>
                  <w:top w:w="100" w:type="dxa"/>
                  <w:left w:w="100" w:type="dxa"/>
                  <w:bottom w:w="100" w:type="dxa"/>
                  <w:right w:w="100" w:type="dxa"/>
                </w:tcMar>
              </w:tcPr>
              <w:p w14:paraId="407888A1"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0.98</w:t>
                </w:r>
              </w:p>
            </w:tc>
            <w:tc>
              <w:tcPr>
                <w:tcW w:w="1830" w:type="dxa"/>
                <w:shd w:val="clear" w:color="auto" w:fill="auto"/>
                <w:tcMar>
                  <w:top w:w="100" w:type="dxa"/>
                  <w:left w:w="100" w:type="dxa"/>
                  <w:bottom w:w="100" w:type="dxa"/>
                  <w:right w:w="100" w:type="dxa"/>
                </w:tcMar>
              </w:tcPr>
              <w:p w14:paraId="6B1E67CB"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29.41</w:t>
                </w:r>
              </w:p>
            </w:tc>
          </w:tr>
          <w:tr w:rsidR="009B6128" w14:paraId="33DD7651" w14:textId="77777777">
            <w:trPr>
              <w:trHeight w:val="380"/>
            </w:trPr>
            <w:tc>
              <w:tcPr>
                <w:tcW w:w="855" w:type="dxa"/>
                <w:vMerge/>
                <w:shd w:val="clear" w:color="auto" w:fill="auto"/>
                <w:tcMar>
                  <w:top w:w="100" w:type="dxa"/>
                  <w:left w:w="100" w:type="dxa"/>
                  <w:bottom w:w="100" w:type="dxa"/>
                  <w:right w:w="100" w:type="dxa"/>
                </w:tcMar>
              </w:tcPr>
              <w:p w14:paraId="5207F6EB" w14:textId="77777777" w:rsidR="009B6128" w:rsidRDefault="009B6128">
                <w:pPr>
                  <w:widowControl w:val="0"/>
                  <w:spacing w:after="0" w:line="240" w:lineRule="auto"/>
                  <w:jc w:val="center"/>
                  <w:rPr>
                    <w:rFonts w:ascii="Arial" w:eastAsia="Arial" w:hAnsi="Arial" w:cs="Arial"/>
                    <w:sz w:val="18"/>
                    <w:szCs w:val="18"/>
                  </w:rPr>
                </w:pPr>
              </w:p>
            </w:tc>
            <w:tc>
              <w:tcPr>
                <w:tcW w:w="1365" w:type="dxa"/>
                <w:shd w:val="clear" w:color="auto" w:fill="auto"/>
                <w:tcMar>
                  <w:top w:w="100" w:type="dxa"/>
                  <w:left w:w="100" w:type="dxa"/>
                  <w:bottom w:w="100" w:type="dxa"/>
                  <w:right w:w="100" w:type="dxa"/>
                </w:tcMar>
              </w:tcPr>
              <w:p w14:paraId="169885EB"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Consolidation</w:t>
                </w:r>
              </w:p>
            </w:tc>
            <w:tc>
              <w:tcPr>
                <w:tcW w:w="1245" w:type="dxa"/>
                <w:shd w:val="clear" w:color="auto" w:fill="auto"/>
                <w:tcMar>
                  <w:top w:w="100" w:type="dxa"/>
                  <w:left w:w="100" w:type="dxa"/>
                  <w:bottom w:w="100" w:type="dxa"/>
                  <w:right w:w="100" w:type="dxa"/>
                </w:tcMar>
              </w:tcPr>
              <w:p w14:paraId="7456351A"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0.6489</w:t>
                </w:r>
              </w:p>
            </w:tc>
            <w:tc>
              <w:tcPr>
                <w:tcW w:w="1185" w:type="dxa"/>
                <w:shd w:val="clear" w:color="auto" w:fill="auto"/>
                <w:tcMar>
                  <w:top w:w="100" w:type="dxa"/>
                  <w:left w:w="100" w:type="dxa"/>
                  <w:bottom w:w="100" w:type="dxa"/>
                  <w:right w:w="100" w:type="dxa"/>
                </w:tcMar>
              </w:tcPr>
              <w:p w14:paraId="2A401125"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73.39</w:t>
                </w:r>
              </w:p>
            </w:tc>
            <w:tc>
              <w:tcPr>
                <w:tcW w:w="1050" w:type="dxa"/>
                <w:shd w:val="clear" w:color="auto" w:fill="auto"/>
                <w:tcMar>
                  <w:top w:w="100" w:type="dxa"/>
                  <w:left w:w="100" w:type="dxa"/>
                  <w:bottom w:w="100" w:type="dxa"/>
                  <w:right w:w="100" w:type="dxa"/>
                </w:tcMar>
              </w:tcPr>
              <w:p w14:paraId="76DE8517"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68.04</w:t>
                </w:r>
              </w:p>
            </w:tc>
            <w:tc>
              <w:tcPr>
                <w:tcW w:w="1335" w:type="dxa"/>
                <w:shd w:val="clear" w:color="auto" w:fill="auto"/>
                <w:tcMar>
                  <w:top w:w="100" w:type="dxa"/>
                  <w:left w:w="100" w:type="dxa"/>
                  <w:bottom w:w="100" w:type="dxa"/>
                  <w:right w:w="100" w:type="dxa"/>
                </w:tcMar>
              </w:tcPr>
              <w:p w14:paraId="51A4BC97"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7.8</w:t>
                </w:r>
              </w:p>
            </w:tc>
            <w:tc>
              <w:tcPr>
                <w:tcW w:w="1290" w:type="dxa"/>
                <w:shd w:val="clear" w:color="auto" w:fill="auto"/>
                <w:tcMar>
                  <w:top w:w="100" w:type="dxa"/>
                  <w:left w:w="100" w:type="dxa"/>
                  <w:bottom w:w="100" w:type="dxa"/>
                  <w:right w:w="100" w:type="dxa"/>
                </w:tcMar>
              </w:tcPr>
              <w:p w14:paraId="37E3C2CD"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5.05</w:t>
                </w:r>
              </w:p>
            </w:tc>
            <w:tc>
              <w:tcPr>
                <w:tcW w:w="1830" w:type="dxa"/>
                <w:shd w:val="clear" w:color="auto" w:fill="auto"/>
                <w:tcMar>
                  <w:top w:w="100" w:type="dxa"/>
                  <w:left w:w="100" w:type="dxa"/>
                  <w:bottom w:w="100" w:type="dxa"/>
                  <w:right w:w="100" w:type="dxa"/>
                </w:tcMar>
              </w:tcPr>
              <w:p w14:paraId="37B4F310"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43.04</w:t>
                </w:r>
              </w:p>
            </w:tc>
          </w:tr>
          <w:tr w:rsidR="009B6128" w14:paraId="0CEA79C4" w14:textId="77777777">
            <w:trPr>
              <w:trHeight w:val="380"/>
            </w:trPr>
            <w:tc>
              <w:tcPr>
                <w:tcW w:w="855" w:type="dxa"/>
                <w:vMerge w:val="restart"/>
                <w:shd w:val="clear" w:color="auto" w:fill="auto"/>
                <w:tcMar>
                  <w:top w:w="100" w:type="dxa"/>
                  <w:left w:w="100" w:type="dxa"/>
                  <w:bottom w:w="100" w:type="dxa"/>
                  <w:right w:w="100" w:type="dxa"/>
                </w:tcMar>
              </w:tcPr>
              <w:p w14:paraId="5210E288"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cx</w:t>
                </w:r>
              </w:p>
            </w:tc>
            <w:tc>
              <w:tcPr>
                <w:tcW w:w="1365" w:type="dxa"/>
                <w:shd w:val="clear" w:color="auto" w:fill="auto"/>
                <w:tcMar>
                  <w:top w:w="100" w:type="dxa"/>
                  <w:left w:w="100" w:type="dxa"/>
                  <w:bottom w:w="100" w:type="dxa"/>
                  <w:right w:w="100" w:type="dxa"/>
                </w:tcMar>
              </w:tcPr>
              <w:p w14:paraId="6CCF64D4"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Cardiomegaly</w:t>
                </w:r>
              </w:p>
            </w:tc>
            <w:tc>
              <w:tcPr>
                <w:tcW w:w="1245" w:type="dxa"/>
                <w:shd w:val="clear" w:color="auto" w:fill="auto"/>
                <w:tcMar>
                  <w:top w:w="100" w:type="dxa"/>
                  <w:left w:w="100" w:type="dxa"/>
                  <w:bottom w:w="100" w:type="dxa"/>
                  <w:right w:w="100" w:type="dxa"/>
                </w:tcMar>
              </w:tcPr>
              <w:p w14:paraId="6B5C08A8"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0.6592</w:t>
                </w:r>
              </w:p>
            </w:tc>
            <w:tc>
              <w:tcPr>
                <w:tcW w:w="1185" w:type="dxa"/>
                <w:shd w:val="clear" w:color="auto" w:fill="auto"/>
                <w:tcMar>
                  <w:top w:w="100" w:type="dxa"/>
                  <w:left w:w="100" w:type="dxa"/>
                  <w:bottom w:w="100" w:type="dxa"/>
                  <w:right w:w="100" w:type="dxa"/>
                </w:tcMar>
              </w:tcPr>
              <w:p w14:paraId="44C507BF"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82.75</w:t>
                </w:r>
              </w:p>
            </w:tc>
            <w:tc>
              <w:tcPr>
                <w:tcW w:w="1050" w:type="dxa"/>
                <w:shd w:val="clear" w:color="auto" w:fill="auto"/>
                <w:tcMar>
                  <w:top w:w="100" w:type="dxa"/>
                  <w:left w:w="100" w:type="dxa"/>
                  <w:bottom w:w="100" w:type="dxa"/>
                  <w:right w:w="100" w:type="dxa"/>
                </w:tcMar>
              </w:tcPr>
              <w:p w14:paraId="55C707D2"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83.22</w:t>
                </w:r>
              </w:p>
            </w:tc>
            <w:tc>
              <w:tcPr>
                <w:tcW w:w="1335" w:type="dxa"/>
                <w:shd w:val="clear" w:color="auto" w:fill="auto"/>
                <w:tcMar>
                  <w:top w:w="100" w:type="dxa"/>
                  <w:left w:w="100" w:type="dxa"/>
                  <w:bottom w:w="100" w:type="dxa"/>
                  <w:right w:w="100" w:type="dxa"/>
                </w:tcMar>
              </w:tcPr>
              <w:p w14:paraId="4F83F089"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61.95</w:t>
                </w:r>
              </w:p>
            </w:tc>
            <w:tc>
              <w:tcPr>
                <w:tcW w:w="1290" w:type="dxa"/>
                <w:shd w:val="clear" w:color="auto" w:fill="auto"/>
                <w:tcMar>
                  <w:top w:w="100" w:type="dxa"/>
                  <w:left w:w="100" w:type="dxa"/>
                  <w:bottom w:w="100" w:type="dxa"/>
                  <w:right w:w="100" w:type="dxa"/>
                </w:tcMar>
              </w:tcPr>
              <w:p w14:paraId="13AF8B2B"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62.78</w:t>
                </w:r>
              </w:p>
            </w:tc>
            <w:tc>
              <w:tcPr>
                <w:tcW w:w="1830" w:type="dxa"/>
                <w:shd w:val="clear" w:color="auto" w:fill="auto"/>
                <w:tcMar>
                  <w:top w:w="100" w:type="dxa"/>
                  <w:left w:w="100" w:type="dxa"/>
                  <w:bottom w:w="100" w:type="dxa"/>
                  <w:right w:w="100" w:type="dxa"/>
                </w:tcMar>
              </w:tcPr>
              <w:p w14:paraId="507AAA77"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2.91</w:t>
                </w:r>
              </w:p>
            </w:tc>
          </w:tr>
          <w:tr w:rsidR="009B6128" w14:paraId="1A98E19D" w14:textId="77777777">
            <w:trPr>
              <w:trHeight w:val="380"/>
            </w:trPr>
            <w:tc>
              <w:tcPr>
                <w:tcW w:w="855" w:type="dxa"/>
                <w:vMerge/>
                <w:shd w:val="clear" w:color="auto" w:fill="auto"/>
                <w:tcMar>
                  <w:top w:w="100" w:type="dxa"/>
                  <w:left w:w="100" w:type="dxa"/>
                  <w:bottom w:w="100" w:type="dxa"/>
                  <w:right w:w="100" w:type="dxa"/>
                </w:tcMar>
              </w:tcPr>
              <w:p w14:paraId="1A4E0236" w14:textId="77777777" w:rsidR="009B6128" w:rsidRDefault="009B6128">
                <w:pPr>
                  <w:widowControl w:val="0"/>
                  <w:spacing w:after="0" w:line="240" w:lineRule="auto"/>
                  <w:jc w:val="center"/>
                  <w:rPr>
                    <w:rFonts w:ascii="Arial" w:eastAsia="Arial" w:hAnsi="Arial" w:cs="Arial"/>
                    <w:sz w:val="18"/>
                    <w:szCs w:val="18"/>
                  </w:rPr>
                </w:pPr>
              </w:p>
            </w:tc>
            <w:tc>
              <w:tcPr>
                <w:tcW w:w="1365" w:type="dxa"/>
                <w:shd w:val="clear" w:color="auto" w:fill="auto"/>
                <w:tcMar>
                  <w:top w:w="100" w:type="dxa"/>
                  <w:left w:w="100" w:type="dxa"/>
                  <w:bottom w:w="100" w:type="dxa"/>
                  <w:right w:w="100" w:type="dxa"/>
                </w:tcMar>
              </w:tcPr>
              <w:p w14:paraId="3DB79953"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Effusion</w:t>
                </w:r>
              </w:p>
            </w:tc>
            <w:tc>
              <w:tcPr>
                <w:tcW w:w="1245" w:type="dxa"/>
                <w:shd w:val="clear" w:color="auto" w:fill="auto"/>
                <w:tcMar>
                  <w:top w:w="100" w:type="dxa"/>
                  <w:left w:w="100" w:type="dxa"/>
                  <w:bottom w:w="100" w:type="dxa"/>
                  <w:right w:w="100" w:type="dxa"/>
                </w:tcMar>
              </w:tcPr>
              <w:p w14:paraId="4781D879"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0.6911</w:t>
                </w:r>
              </w:p>
            </w:tc>
            <w:tc>
              <w:tcPr>
                <w:tcW w:w="1185" w:type="dxa"/>
                <w:shd w:val="clear" w:color="auto" w:fill="auto"/>
                <w:tcMar>
                  <w:top w:w="100" w:type="dxa"/>
                  <w:left w:w="100" w:type="dxa"/>
                  <w:bottom w:w="100" w:type="dxa"/>
                  <w:right w:w="100" w:type="dxa"/>
                </w:tcMar>
              </w:tcPr>
              <w:p w14:paraId="5B5A7332"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90.74</w:t>
                </w:r>
              </w:p>
            </w:tc>
            <w:tc>
              <w:tcPr>
                <w:tcW w:w="1050" w:type="dxa"/>
                <w:shd w:val="clear" w:color="auto" w:fill="auto"/>
                <w:tcMar>
                  <w:top w:w="100" w:type="dxa"/>
                  <w:left w:w="100" w:type="dxa"/>
                  <w:bottom w:w="100" w:type="dxa"/>
                  <w:right w:w="100" w:type="dxa"/>
                </w:tcMar>
              </w:tcPr>
              <w:p w14:paraId="38022BD1"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91.11</w:t>
                </w:r>
              </w:p>
            </w:tc>
            <w:tc>
              <w:tcPr>
                <w:tcW w:w="1335" w:type="dxa"/>
                <w:shd w:val="clear" w:color="auto" w:fill="auto"/>
                <w:tcMar>
                  <w:top w:w="100" w:type="dxa"/>
                  <w:left w:w="100" w:type="dxa"/>
                  <w:bottom w:w="100" w:type="dxa"/>
                  <w:right w:w="100" w:type="dxa"/>
                </w:tcMar>
              </w:tcPr>
              <w:p w14:paraId="4657C4EC"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79.67</w:t>
                </w:r>
              </w:p>
            </w:tc>
            <w:tc>
              <w:tcPr>
                <w:tcW w:w="1290" w:type="dxa"/>
                <w:shd w:val="clear" w:color="auto" w:fill="auto"/>
                <w:tcMar>
                  <w:top w:w="100" w:type="dxa"/>
                  <w:left w:w="100" w:type="dxa"/>
                  <w:bottom w:w="100" w:type="dxa"/>
                  <w:right w:w="100" w:type="dxa"/>
                </w:tcMar>
              </w:tcPr>
              <w:p w14:paraId="302A5CF7"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80.08</w:t>
                </w:r>
              </w:p>
            </w:tc>
            <w:tc>
              <w:tcPr>
                <w:tcW w:w="1830" w:type="dxa"/>
                <w:shd w:val="clear" w:color="auto" w:fill="auto"/>
                <w:tcMar>
                  <w:top w:w="100" w:type="dxa"/>
                  <w:left w:w="100" w:type="dxa"/>
                  <w:bottom w:w="100" w:type="dxa"/>
                  <w:right w:w="100" w:type="dxa"/>
                </w:tcMar>
              </w:tcPr>
              <w:p w14:paraId="643D314A"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3.03</w:t>
                </w:r>
              </w:p>
            </w:tc>
          </w:tr>
          <w:tr w:rsidR="009B6128" w14:paraId="5EB5AAA2" w14:textId="77777777">
            <w:trPr>
              <w:trHeight w:val="380"/>
            </w:trPr>
            <w:tc>
              <w:tcPr>
                <w:tcW w:w="855" w:type="dxa"/>
                <w:vMerge/>
                <w:shd w:val="clear" w:color="auto" w:fill="auto"/>
                <w:tcMar>
                  <w:top w:w="100" w:type="dxa"/>
                  <w:left w:w="100" w:type="dxa"/>
                  <w:bottom w:w="100" w:type="dxa"/>
                  <w:right w:w="100" w:type="dxa"/>
                </w:tcMar>
              </w:tcPr>
              <w:p w14:paraId="761415EE" w14:textId="77777777" w:rsidR="009B6128" w:rsidRDefault="009B6128">
                <w:pPr>
                  <w:widowControl w:val="0"/>
                  <w:spacing w:after="0" w:line="240" w:lineRule="auto"/>
                  <w:jc w:val="center"/>
                  <w:rPr>
                    <w:rFonts w:ascii="Arial" w:eastAsia="Arial" w:hAnsi="Arial" w:cs="Arial"/>
                    <w:sz w:val="18"/>
                    <w:szCs w:val="18"/>
                  </w:rPr>
                </w:pPr>
              </w:p>
            </w:tc>
            <w:tc>
              <w:tcPr>
                <w:tcW w:w="1365" w:type="dxa"/>
                <w:shd w:val="clear" w:color="auto" w:fill="auto"/>
                <w:tcMar>
                  <w:top w:w="100" w:type="dxa"/>
                  <w:left w:w="100" w:type="dxa"/>
                  <w:bottom w:w="100" w:type="dxa"/>
                  <w:right w:w="100" w:type="dxa"/>
                </w:tcMar>
              </w:tcPr>
              <w:p w14:paraId="7B9A39C1"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Edema</w:t>
                </w:r>
              </w:p>
            </w:tc>
            <w:tc>
              <w:tcPr>
                <w:tcW w:w="1245" w:type="dxa"/>
                <w:shd w:val="clear" w:color="auto" w:fill="auto"/>
                <w:tcMar>
                  <w:top w:w="100" w:type="dxa"/>
                  <w:left w:w="100" w:type="dxa"/>
                  <w:bottom w:w="100" w:type="dxa"/>
                  <w:right w:w="100" w:type="dxa"/>
                </w:tcMar>
              </w:tcPr>
              <w:p w14:paraId="66A68956"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0.6924</w:t>
                </w:r>
              </w:p>
            </w:tc>
            <w:tc>
              <w:tcPr>
                <w:tcW w:w="1185" w:type="dxa"/>
                <w:shd w:val="clear" w:color="auto" w:fill="auto"/>
                <w:tcMar>
                  <w:top w:w="100" w:type="dxa"/>
                  <w:left w:w="100" w:type="dxa"/>
                  <w:bottom w:w="100" w:type="dxa"/>
                  <w:right w:w="100" w:type="dxa"/>
                </w:tcMar>
              </w:tcPr>
              <w:p w14:paraId="1DEF9B8F"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75.25</w:t>
                </w:r>
              </w:p>
            </w:tc>
            <w:tc>
              <w:tcPr>
                <w:tcW w:w="1050" w:type="dxa"/>
                <w:shd w:val="clear" w:color="auto" w:fill="auto"/>
                <w:tcMar>
                  <w:top w:w="100" w:type="dxa"/>
                  <w:left w:w="100" w:type="dxa"/>
                  <w:bottom w:w="100" w:type="dxa"/>
                  <w:right w:w="100" w:type="dxa"/>
                </w:tcMar>
              </w:tcPr>
              <w:p w14:paraId="0C2F8555"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75.36</w:t>
                </w:r>
              </w:p>
            </w:tc>
            <w:tc>
              <w:tcPr>
                <w:tcW w:w="1335" w:type="dxa"/>
                <w:shd w:val="clear" w:color="auto" w:fill="auto"/>
                <w:tcMar>
                  <w:top w:w="100" w:type="dxa"/>
                  <w:left w:w="100" w:type="dxa"/>
                  <w:bottom w:w="100" w:type="dxa"/>
                  <w:right w:w="100" w:type="dxa"/>
                </w:tcMar>
              </w:tcPr>
              <w:p w14:paraId="161AD331"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33.84</w:t>
                </w:r>
              </w:p>
            </w:tc>
            <w:tc>
              <w:tcPr>
                <w:tcW w:w="1290" w:type="dxa"/>
                <w:shd w:val="clear" w:color="auto" w:fill="auto"/>
                <w:tcMar>
                  <w:top w:w="100" w:type="dxa"/>
                  <w:left w:w="100" w:type="dxa"/>
                  <w:bottom w:w="100" w:type="dxa"/>
                  <w:right w:w="100" w:type="dxa"/>
                </w:tcMar>
              </w:tcPr>
              <w:p w14:paraId="1E24B2F4"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34.6</w:t>
                </w:r>
              </w:p>
            </w:tc>
            <w:tc>
              <w:tcPr>
                <w:tcW w:w="1830" w:type="dxa"/>
                <w:shd w:val="clear" w:color="auto" w:fill="auto"/>
                <w:tcMar>
                  <w:top w:w="100" w:type="dxa"/>
                  <w:left w:w="100" w:type="dxa"/>
                  <w:bottom w:w="100" w:type="dxa"/>
                  <w:right w:w="100" w:type="dxa"/>
                </w:tcMar>
              </w:tcPr>
              <w:p w14:paraId="00F1FE4E"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0.88</w:t>
                </w:r>
              </w:p>
            </w:tc>
          </w:tr>
          <w:tr w:rsidR="009B6128" w14:paraId="237AA1DC" w14:textId="77777777" w:rsidTr="00AF6E95">
            <w:trPr>
              <w:trHeight w:val="380"/>
            </w:trPr>
            <w:tc>
              <w:tcPr>
                <w:tcW w:w="855" w:type="dxa"/>
                <w:vMerge/>
                <w:shd w:val="clear" w:color="auto" w:fill="auto"/>
                <w:tcMar>
                  <w:top w:w="100" w:type="dxa"/>
                  <w:left w:w="100" w:type="dxa"/>
                  <w:bottom w:w="100" w:type="dxa"/>
                  <w:right w:w="100" w:type="dxa"/>
                </w:tcMar>
              </w:tcPr>
              <w:p w14:paraId="7A6000CF" w14:textId="77777777" w:rsidR="009B6128" w:rsidRDefault="009B6128">
                <w:pPr>
                  <w:widowControl w:val="0"/>
                  <w:spacing w:after="0" w:line="240" w:lineRule="auto"/>
                  <w:jc w:val="center"/>
                  <w:rPr>
                    <w:rFonts w:ascii="Arial" w:eastAsia="Arial" w:hAnsi="Arial" w:cs="Arial"/>
                    <w:sz w:val="18"/>
                    <w:szCs w:val="18"/>
                  </w:rPr>
                </w:pPr>
              </w:p>
            </w:tc>
            <w:tc>
              <w:tcPr>
                <w:tcW w:w="1365" w:type="dxa"/>
                <w:shd w:val="clear" w:color="auto" w:fill="auto"/>
                <w:tcMar>
                  <w:top w:w="100" w:type="dxa"/>
                  <w:left w:w="100" w:type="dxa"/>
                  <w:bottom w:w="100" w:type="dxa"/>
                  <w:right w:w="100" w:type="dxa"/>
                </w:tcMar>
              </w:tcPr>
              <w:p w14:paraId="500C0972"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Consolidation</w:t>
                </w:r>
              </w:p>
            </w:tc>
            <w:tc>
              <w:tcPr>
                <w:tcW w:w="1245" w:type="dxa"/>
                <w:shd w:val="clear" w:color="auto" w:fill="auto"/>
                <w:tcMar>
                  <w:top w:w="100" w:type="dxa"/>
                  <w:left w:w="100" w:type="dxa"/>
                  <w:bottom w:w="100" w:type="dxa"/>
                  <w:right w:w="100" w:type="dxa"/>
                </w:tcMar>
              </w:tcPr>
              <w:p w14:paraId="78D34B2E"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0.6922</w:t>
                </w:r>
              </w:p>
            </w:tc>
            <w:tc>
              <w:tcPr>
                <w:tcW w:w="1185" w:type="dxa"/>
                <w:shd w:val="clear" w:color="auto" w:fill="auto"/>
                <w:tcMar>
                  <w:top w:w="100" w:type="dxa"/>
                  <w:left w:w="100" w:type="dxa"/>
                  <w:bottom w:w="100" w:type="dxa"/>
                  <w:right w:w="100" w:type="dxa"/>
                </w:tcMar>
              </w:tcPr>
              <w:p w14:paraId="5CF80BB6"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82.9</w:t>
                </w:r>
              </w:p>
            </w:tc>
            <w:tc>
              <w:tcPr>
                <w:tcW w:w="1050" w:type="dxa"/>
                <w:shd w:val="clear" w:color="auto" w:fill="auto"/>
                <w:tcMar>
                  <w:top w:w="100" w:type="dxa"/>
                  <w:left w:w="100" w:type="dxa"/>
                  <w:bottom w:w="100" w:type="dxa"/>
                  <w:right w:w="100" w:type="dxa"/>
                </w:tcMar>
              </w:tcPr>
              <w:p w14:paraId="32E62374"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83.01</w:t>
                </w:r>
              </w:p>
            </w:tc>
            <w:tc>
              <w:tcPr>
                <w:tcW w:w="1335" w:type="dxa"/>
                <w:shd w:val="clear" w:color="auto" w:fill="auto"/>
                <w:tcMar>
                  <w:top w:w="100" w:type="dxa"/>
                  <w:left w:w="100" w:type="dxa"/>
                  <w:bottom w:w="100" w:type="dxa"/>
                  <w:right w:w="100" w:type="dxa"/>
                </w:tcMar>
              </w:tcPr>
              <w:p w14:paraId="41EAE6EB"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22.8</w:t>
                </w:r>
              </w:p>
            </w:tc>
            <w:tc>
              <w:tcPr>
                <w:tcW w:w="1290" w:type="dxa"/>
                <w:shd w:val="clear" w:color="auto" w:fill="auto"/>
                <w:tcMar>
                  <w:top w:w="100" w:type="dxa"/>
                  <w:left w:w="100" w:type="dxa"/>
                  <w:bottom w:w="100" w:type="dxa"/>
                  <w:right w:w="100" w:type="dxa"/>
                </w:tcMar>
              </w:tcPr>
              <w:p w14:paraId="6BA98DAD"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23.07</w:t>
                </w:r>
              </w:p>
            </w:tc>
            <w:tc>
              <w:tcPr>
                <w:tcW w:w="1830" w:type="dxa"/>
                <w:shd w:val="clear" w:color="auto" w:fill="auto"/>
                <w:tcMar>
                  <w:top w:w="100" w:type="dxa"/>
                  <w:left w:w="100" w:type="dxa"/>
                  <w:bottom w:w="100" w:type="dxa"/>
                  <w:right w:w="100" w:type="dxa"/>
                </w:tcMar>
              </w:tcPr>
              <w:p w14:paraId="62AD0A8D" w14:textId="77777777" w:rsidR="009B6128" w:rsidRDefault="005A7FC4">
                <w:pPr>
                  <w:widowControl w:val="0"/>
                  <w:spacing w:after="0" w:line="276" w:lineRule="auto"/>
                  <w:jc w:val="center"/>
                  <w:rPr>
                    <w:rFonts w:ascii="Arial" w:eastAsia="Arial" w:hAnsi="Arial" w:cs="Arial"/>
                    <w:sz w:val="18"/>
                    <w:szCs w:val="18"/>
                  </w:rPr>
                </w:pPr>
                <w:r>
                  <w:rPr>
                    <w:rFonts w:ascii="Arial" w:eastAsia="Arial" w:hAnsi="Arial" w:cs="Arial"/>
                    <w:sz w:val="18"/>
                    <w:szCs w:val="18"/>
                  </w:rPr>
                  <w:t>1.69</w:t>
                </w:r>
              </w:p>
            </w:tc>
          </w:tr>
        </w:tbl>
      </w:sdtContent>
    </w:sdt>
    <w:p w14:paraId="32A03835" w14:textId="77777777" w:rsidR="009B6128" w:rsidRDefault="009B6128" w:rsidP="00AF6E95">
      <w:pPr>
        <w:rPr>
          <w:b/>
          <w:sz w:val="28"/>
          <w:szCs w:val="28"/>
        </w:rPr>
      </w:pPr>
    </w:p>
    <w:p w14:paraId="47992770" w14:textId="77777777" w:rsidR="009B6128" w:rsidRPr="00AF6E95" w:rsidRDefault="005A7FC4" w:rsidP="00AF6E95">
      <w:pPr>
        <w:widowControl w:val="0"/>
        <w:bidi w:val="0"/>
        <w:spacing w:before="240" w:after="0" w:line="276" w:lineRule="auto"/>
        <w:rPr>
          <w:rFonts w:ascii="Calibri" w:eastAsia="Arial" w:hAnsi="Calibri" w:cs="Calibri"/>
          <w:u w:val="single"/>
        </w:rPr>
      </w:pPr>
      <w:r w:rsidRPr="00AF6E95">
        <w:rPr>
          <w:rFonts w:ascii="Calibri" w:eastAsia="Arial" w:hAnsi="Calibri" w:cs="Calibri"/>
          <w:u w:val="single"/>
        </w:rPr>
        <w:t>Findings:</w:t>
      </w:r>
    </w:p>
    <w:p w14:paraId="598AD9E3" w14:textId="77777777" w:rsidR="009B6128" w:rsidRPr="00AF6E95" w:rsidRDefault="005A7FC4" w:rsidP="00AF6E95">
      <w:pPr>
        <w:widowControl w:val="0"/>
        <w:numPr>
          <w:ilvl w:val="0"/>
          <w:numId w:val="10"/>
        </w:numPr>
        <w:bidi w:val="0"/>
        <w:spacing w:before="240" w:after="0" w:line="276" w:lineRule="auto"/>
        <w:rPr>
          <w:rFonts w:ascii="Calibri" w:eastAsia="Arial" w:hAnsi="Calibri" w:cs="Calibri"/>
          <w:sz w:val="22"/>
          <w:szCs w:val="22"/>
        </w:rPr>
      </w:pPr>
      <w:r w:rsidRPr="00AF6E95">
        <w:rPr>
          <w:rFonts w:ascii="Calibri" w:eastAsia="Arial" w:hAnsi="Calibri" w:cs="Calibri"/>
        </w:rPr>
        <w:t>Entropy-based rejection didn’t consistently improve AUC or F1. In some cases, these metrics dropped.</w:t>
      </w:r>
    </w:p>
    <w:p w14:paraId="3ED5D060" w14:textId="77777777" w:rsidR="009B6128" w:rsidRPr="00AF6E95" w:rsidRDefault="005A7FC4" w:rsidP="00AF6E95">
      <w:pPr>
        <w:widowControl w:val="0"/>
        <w:numPr>
          <w:ilvl w:val="0"/>
          <w:numId w:val="10"/>
        </w:numPr>
        <w:bidi w:val="0"/>
        <w:spacing w:after="0" w:line="276" w:lineRule="auto"/>
        <w:rPr>
          <w:rFonts w:ascii="Calibri" w:eastAsia="Arial" w:hAnsi="Calibri" w:cs="Calibri"/>
          <w:sz w:val="22"/>
          <w:szCs w:val="22"/>
        </w:rPr>
      </w:pPr>
      <w:r w:rsidRPr="00AF6E95">
        <w:rPr>
          <w:rFonts w:ascii="Calibri" w:eastAsia="Arial" w:hAnsi="Calibri" w:cs="Calibri"/>
        </w:rPr>
        <w:t>Possible Reason: The percentile threshold (~0.65–0.69) can remove many borderline but correct samples, hurting performance.</w:t>
      </w:r>
    </w:p>
    <w:p w14:paraId="2BA7D6D5" w14:textId="77777777" w:rsidR="009B6128" w:rsidRPr="00AF6E95" w:rsidRDefault="005A7FC4" w:rsidP="00AF6E95">
      <w:pPr>
        <w:widowControl w:val="0"/>
        <w:numPr>
          <w:ilvl w:val="0"/>
          <w:numId w:val="10"/>
        </w:numPr>
        <w:bidi w:val="0"/>
        <w:spacing w:after="0" w:line="276" w:lineRule="auto"/>
        <w:rPr>
          <w:rFonts w:ascii="Calibri" w:eastAsia="Arial" w:hAnsi="Calibri" w:cs="Calibri"/>
          <w:b/>
          <w:sz w:val="22"/>
          <w:szCs w:val="22"/>
        </w:rPr>
      </w:pPr>
      <w:r w:rsidRPr="00AF6E95">
        <w:rPr>
          <w:rFonts w:ascii="Calibri" w:eastAsia="Arial" w:hAnsi="Calibri" w:cs="Calibri"/>
        </w:rPr>
        <w:t xml:space="preserve">High Rejection Rate in certain pathologies suggests the threshold is too strict, especially if the model is </w:t>
      </w:r>
      <w:r w:rsidRPr="00AF6E95">
        <w:rPr>
          <w:rFonts w:ascii="Calibri" w:eastAsia="Arial" w:hAnsi="Calibri" w:cs="Calibri"/>
        </w:rPr>
        <w:t>miscalibrated. In a miscalibrated model, an entropy value might not truly reflect the model's uncertainty.</w:t>
      </w:r>
    </w:p>
    <w:p w14:paraId="60E968B1" w14:textId="77777777" w:rsidR="009B6128" w:rsidRPr="00AF6E95" w:rsidRDefault="005A7FC4" w:rsidP="00AF6E95">
      <w:pPr>
        <w:widowControl w:val="0"/>
        <w:numPr>
          <w:ilvl w:val="0"/>
          <w:numId w:val="10"/>
        </w:numPr>
        <w:bidi w:val="0"/>
        <w:spacing w:after="0" w:line="276" w:lineRule="auto"/>
        <w:rPr>
          <w:rFonts w:ascii="Calibri" w:eastAsia="Arial" w:hAnsi="Calibri" w:cs="Calibri"/>
        </w:rPr>
      </w:pPr>
      <w:r w:rsidRPr="00AF6E95">
        <w:rPr>
          <w:rFonts w:ascii="Calibri" w:eastAsia="Arial" w:hAnsi="Calibri" w:cs="Calibri"/>
        </w:rPr>
        <w:t>Limiting the Rejection Rate to max value for the training set (during TH optimization process) does not guarantee that the rejection rate for the validation set will be below this value. once we pick a percentile from the filtered training results and apply it on the validation set, the resulting thresholds can still yield a rejection rate above 25% on the validation data, because:</w:t>
      </w:r>
    </w:p>
    <w:p w14:paraId="75623ACB" w14:textId="77777777" w:rsidR="009B6128" w:rsidRPr="00AF6E95" w:rsidRDefault="005A7FC4" w:rsidP="00AF6E95">
      <w:pPr>
        <w:widowControl w:val="0"/>
        <w:numPr>
          <w:ilvl w:val="1"/>
          <w:numId w:val="10"/>
        </w:numPr>
        <w:bidi w:val="0"/>
        <w:spacing w:after="0" w:line="276" w:lineRule="auto"/>
        <w:rPr>
          <w:rFonts w:ascii="Calibri" w:eastAsia="Arial" w:hAnsi="Calibri" w:cs="Calibri"/>
        </w:rPr>
      </w:pPr>
      <w:r w:rsidRPr="00AF6E95">
        <w:rPr>
          <w:rFonts w:ascii="Calibri" w:eastAsia="Arial" w:hAnsi="Calibri" w:cs="Calibri"/>
        </w:rPr>
        <w:t>Different Data Distributions -</w:t>
      </w:r>
      <w:r w:rsidRPr="00AF6E95">
        <w:rPr>
          <w:rFonts w:ascii="Calibri" w:eastAsia="Arial" w:hAnsi="Calibri" w:cs="Calibri"/>
          <w:b/>
        </w:rPr>
        <w:t xml:space="preserve"> </w:t>
      </w:r>
      <w:r w:rsidRPr="00AF6E95">
        <w:rPr>
          <w:rFonts w:ascii="Calibri" w:eastAsia="Arial" w:hAnsi="Calibri" w:cs="Calibri"/>
        </w:rPr>
        <w:t>The validation set can have a different entropy distribution compared to the merged training set.</w:t>
      </w:r>
    </w:p>
    <w:p w14:paraId="54767E8C" w14:textId="77777777" w:rsidR="009B6128" w:rsidRPr="00AF6E95" w:rsidRDefault="005A7FC4" w:rsidP="00AF6E95">
      <w:pPr>
        <w:widowControl w:val="0"/>
        <w:numPr>
          <w:ilvl w:val="1"/>
          <w:numId w:val="10"/>
        </w:numPr>
        <w:bidi w:val="0"/>
        <w:spacing w:after="240" w:line="276" w:lineRule="auto"/>
        <w:rPr>
          <w:rFonts w:ascii="Calibri" w:eastAsia="Arial" w:hAnsi="Calibri" w:cs="Calibri"/>
        </w:rPr>
      </w:pPr>
      <w:r w:rsidRPr="00AF6E95">
        <w:rPr>
          <w:rFonts w:ascii="Calibri" w:eastAsia="Arial" w:hAnsi="Calibri" w:cs="Calibri"/>
        </w:rPr>
        <w:t>We Are Filtering on Training Rejection Only - it’s entirely possible for the chosen threshold to produce a higher rejection rate on validation.</w:t>
      </w:r>
    </w:p>
    <w:p w14:paraId="60E1A3FD" w14:textId="77777777" w:rsidR="009B6128" w:rsidRPr="00AF6E95" w:rsidRDefault="005A7FC4" w:rsidP="00AF6E95">
      <w:pPr>
        <w:widowControl w:val="0"/>
        <w:bidi w:val="0"/>
        <w:spacing w:before="240" w:after="240" w:line="276" w:lineRule="auto"/>
        <w:ind w:left="720"/>
        <w:rPr>
          <w:rFonts w:ascii="Calibri" w:eastAsia="Arial" w:hAnsi="Calibri" w:cs="Calibri"/>
        </w:rPr>
      </w:pPr>
      <w:r w:rsidRPr="00AF6E95">
        <w:rPr>
          <w:rFonts w:ascii="Calibri" w:eastAsia="Arial" w:hAnsi="Calibri" w:cs="Calibri"/>
        </w:rPr>
        <w:t>In order to guarantee that both training and validation rejection rates do not exceed 25%, we need to change the optimization process to test each percentile on both sets before accepting it.</w:t>
      </w:r>
    </w:p>
    <w:p w14:paraId="109B86C1" w14:textId="77777777" w:rsidR="009B6128" w:rsidRPr="00AF6E95" w:rsidRDefault="005A7FC4" w:rsidP="00AF6E95">
      <w:pPr>
        <w:pStyle w:val="Heading2"/>
        <w:keepNext w:val="0"/>
        <w:keepLines w:val="0"/>
        <w:widowControl w:val="0"/>
        <w:bidi w:val="0"/>
        <w:spacing w:before="360" w:line="276" w:lineRule="auto"/>
        <w:rPr>
          <w:rFonts w:ascii="Calibri" w:eastAsia="Arial" w:hAnsi="Calibri" w:cs="Calibri"/>
          <w:color w:val="000000"/>
          <w:sz w:val="24"/>
          <w:szCs w:val="24"/>
          <w:u w:val="single"/>
        </w:rPr>
      </w:pPr>
      <w:bookmarkStart w:id="0" w:name="_heading=h.u0bw5aozxzyk" w:colFirst="0" w:colLast="0"/>
      <w:bookmarkStart w:id="1" w:name="_heading=h.ln8yvl9n6953" w:colFirst="0" w:colLast="0"/>
      <w:bookmarkStart w:id="2" w:name="_heading=h.pilvdbxwercq" w:colFirst="0" w:colLast="0"/>
      <w:bookmarkStart w:id="3" w:name="_heading=h.oc4p719437xz" w:colFirst="0" w:colLast="0"/>
      <w:bookmarkStart w:id="4" w:name="_heading=h.3wh7bkm9u32t" w:colFirst="0" w:colLast="0"/>
      <w:bookmarkEnd w:id="0"/>
      <w:bookmarkEnd w:id="1"/>
      <w:bookmarkEnd w:id="2"/>
      <w:bookmarkEnd w:id="3"/>
      <w:bookmarkEnd w:id="4"/>
      <w:r w:rsidRPr="00AF6E95">
        <w:rPr>
          <w:rFonts w:ascii="Calibri" w:eastAsia="Arial" w:hAnsi="Calibri" w:cs="Calibri"/>
          <w:color w:val="000000"/>
          <w:sz w:val="24"/>
          <w:szCs w:val="24"/>
          <w:u w:val="single"/>
        </w:rPr>
        <w:t>Confusion Matrices for Rejected Validation Samples</w:t>
      </w:r>
    </w:p>
    <w:p w14:paraId="398D4772" w14:textId="77777777" w:rsidR="009B6128" w:rsidRPr="00AF6E95" w:rsidRDefault="005A7FC4" w:rsidP="00AF6E95">
      <w:pPr>
        <w:bidi w:val="0"/>
        <w:rPr>
          <w:rFonts w:ascii="Calibri" w:hAnsi="Calibri" w:cs="Calibri"/>
        </w:rPr>
      </w:pPr>
      <w:r w:rsidRPr="00AF6E95">
        <w:rPr>
          <w:rFonts w:ascii="Calibri" w:hAnsi="Calibri" w:cs="Calibri"/>
        </w:rPr>
        <w:t>Below are selected examples of the resulting confusion matrices:</w:t>
      </w:r>
    </w:p>
    <w:p w14:paraId="7BFAB621" w14:textId="77777777" w:rsidR="009B6128" w:rsidRDefault="005A7FC4" w:rsidP="00AF6E95">
      <w:pPr>
        <w:spacing w:before="240" w:after="240"/>
      </w:pPr>
      <w:r>
        <w:rPr>
          <w:noProof/>
        </w:rPr>
        <w:lastRenderedPageBreak/>
        <w:drawing>
          <wp:inline distT="114300" distB="114300" distL="114300" distR="114300" wp14:anchorId="1D017726" wp14:editId="5C44A513">
            <wp:extent cx="2523204" cy="1667117"/>
            <wp:effectExtent l="0" t="0" r="0" b="0"/>
            <wp:docPr id="103828610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523204" cy="1667117"/>
                    </a:xfrm>
                    <a:prstGeom prst="rect">
                      <a:avLst/>
                    </a:prstGeom>
                    <a:ln/>
                  </pic:spPr>
                </pic:pic>
              </a:graphicData>
            </a:graphic>
          </wp:inline>
        </w:drawing>
      </w:r>
      <w:r>
        <w:t xml:space="preserve">  </w:t>
      </w:r>
      <w:r>
        <w:rPr>
          <w:noProof/>
        </w:rPr>
        <w:drawing>
          <wp:inline distT="114300" distB="114300" distL="114300" distR="114300" wp14:anchorId="507DB38D" wp14:editId="015E0669">
            <wp:extent cx="2539454" cy="1667415"/>
            <wp:effectExtent l="0" t="0" r="0" b="0"/>
            <wp:docPr id="10382861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539454" cy="1667415"/>
                    </a:xfrm>
                    <a:prstGeom prst="rect">
                      <a:avLst/>
                    </a:prstGeom>
                    <a:ln/>
                  </pic:spPr>
                </pic:pic>
              </a:graphicData>
            </a:graphic>
          </wp:inline>
        </w:drawing>
      </w:r>
    </w:p>
    <w:p w14:paraId="5C2A0866" w14:textId="43EC3F92" w:rsidR="009B6128" w:rsidRDefault="005A7FC4" w:rsidP="00E228FB">
      <w:pPr>
        <w:jc w:val="center"/>
      </w:pPr>
      <w:r>
        <w:rPr>
          <w:noProof/>
        </w:rPr>
        <w:drawing>
          <wp:inline distT="114300" distB="114300" distL="114300" distR="114300" wp14:anchorId="0F28A9FD" wp14:editId="260DF919">
            <wp:extent cx="2538413" cy="1679551"/>
            <wp:effectExtent l="0" t="0" r="0" b="0"/>
            <wp:docPr id="103828610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2538413" cy="1679551"/>
                    </a:xfrm>
                    <a:prstGeom prst="rect">
                      <a:avLst/>
                    </a:prstGeom>
                    <a:ln/>
                  </pic:spPr>
                </pic:pic>
              </a:graphicData>
            </a:graphic>
          </wp:inline>
        </w:drawing>
      </w:r>
      <w:r>
        <w:rPr>
          <w:noProof/>
        </w:rPr>
        <w:drawing>
          <wp:inline distT="114300" distB="114300" distL="114300" distR="114300" wp14:anchorId="0119FD2E" wp14:editId="5D12754F">
            <wp:extent cx="2563388" cy="1699431"/>
            <wp:effectExtent l="0" t="0" r="0" b="0"/>
            <wp:docPr id="103828610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2563388" cy="1699431"/>
                    </a:xfrm>
                    <a:prstGeom prst="rect">
                      <a:avLst/>
                    </a:prstGeom>
                    <a:ln/>
                  </pic:spPr>
                </pic:pic>
              </a:graphicData>
            </a:graphic>
          </wp:inline>
        </w:drawing>
      </w:r>
      <w:r>
        <w:rPr>
          <w:noProof/>
        </w:rPr>
        <w:drawing>
          <wp:inline distT="114300" distB="114300" distL="114300" distR="114300" wp14:anchorId="282B449C" wp14:editId="1EF3E765">
            <wp:extent cx="2528888" cy="1680922"/>
            <wp:effectExtent l="0" t="0" r="0" b="0"/>
            <wp:docPr id="103828610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2528888" cy="1680922"/>
                    </a:xfrm>
                    <a:prstGeom prst="rect">
                      <a:avLst/>
                    </a:prstGeom>
                    <a:ln/>
                  </pic:spPr>
                </pic:pic>
              </a:graphicData>
            </a:graphic>
          </wp:inline>
        </w:drawing>
      </w:r>
    </w:p>
    <w:p w14:paraId="539106FF" w14:textId="27872F19" w:rsidR="009B6128" w:rsidRPr="00AF6E95" w:rsidRDefault="005A7FC4" w:rsidP="00AF6E95">
      <w:pPr>
        <w:pStyle w:val="Heading2"/>
        <w:keepNext w:val="0"/>
        <w:keepLines w:val="0"/>
        <w:widowControl w:val="0"/>
        <w:bidi w:val="0"/>
        <w:spacing w:before="240" w:after="240" w:line="276" w:lineRule="auto"/>
        <w:rPr>
          <w:rFonts w:ascii="Calibri" w:eastAsia="Arial" w:hAnsi="Calibri" w:cs="Calibri"/>
          <w:color w:val="000000"/>
          <w:sz w:val="24"/>
          <w:szCs w:val="24"/>
        </w:rPr>
      </w:pPr>
      <w:bookmarkStart w:id="5" w:name="_heading=h.slmdx9qzhhzy" w:colFirst="0" w:colLast="0"/>
      <w:bookmarkEnd w:id="5"/>
      <w:r w:rsidRPr="00AF6E95">
        <w:rPr>
          <w:rFonts w:ascii="Calibri" w:eastAsia="Arial" w:hAnsi="Calibri" w:cs="Calibri"/>
          <w:color w:val="000000"/>
          <w:sz w:val="24"/>
          <w:szCs w:val="24"/>
        </w:rPr>
        <w:t xml:space="preserve">These matrices show only the images that were rejected (the model deemed them uncertain enough under the “all-above-threshold” rule). The cells (TN, FP, FN, TP) reflect how those rejected </w:t>
      </w:r>
      <w:r w:rsidRPr="00AF6E95">
        <w:rPr>
          <w:rFonts w:ascii="Calibri" w:eastAsia="Arial" w:hAnsi="Calibri" w:cs="Calibri"/>
          <w:color w:val="000000"/>
          <w:sz w:val="24"/>
          <w:szCs w:val="24"/>
        </w:rPr>
        <w:t>samples break down relative to ground truth vs. predicted labels (using a 0.5 cutoff).</w:t>
      </w:r>
    </w:p>
    <w:p w14:paraId="7DC64B96" w14:textId="77777777" w:rsidR="009B6128" w:rsidRPr="00AF6E95" w:rsidRDefault="005A7FC4" w:rsidP="00AF6E95">
      <w:pPr>
        <w:bidi w:val="0"/>
        <w:rPr>
          <w:rFonts w:ascii="Calibri" w:eastAsia="Arial" w:hAnsi="Calibri" w:cs="Calibri"/>
          <w:color w:val="000000"/>
        </w:rPr>
      </w:pPr>
      <w:r w:rsidRPr="00AF6E95">
        <w:rPr>
          <w:rFonts w:ascii="Calibri" w:hAnsi="Calibri" w:cs="Calibri"/>
        </w:rPr>
        <w:t xml:space="preserve">Overall, the Rejection Mechanism Successfully Removes Many Incorrect Positives - The large FP counts suggest the rejection mechanism is doing its job in </w:t>
      </w:r>
      <w:r w:rsidRPr="00AF6E95">
        <w:rPr>
          <w:rFonts w:ascii="Calibri" w:hAnsi="Calibri" w:cs="Calibri"/>
        </w:rPr>
        <w:t>filtering out borderline, misclassified images.</w:t>
      </w:r>
    </w:p>
    <w:p w14:paraId="3B4EA95C" w14:textId="77777777" w:rsidR="009B6128" w:rsidRPr="00AF6E95" w:rsidRDefault="005A7FC4" w:rsidP="00AF6E95">
      <w:pPr>
        <w:pStyle w:val="Heading2"/>
        <w:keepNext w:val="0"/>
        <w:keepLines w:val="0"/>
        <w:bidi w:val="0"/>
        <w:spacing w:before="360"/>
        <w:rPr>
          <w:rFonts w:ascii="Calibri" w:eastAsia="Aptos" w:hAnsi="Calibri" w:cs="Calibri"/>
          <w:b/>
          <w:color w:val="000000"/>
          <w:sz w:val="34"/>
          <w:szCs w:val="34"/>
        </w:rPr>
      </w:pPr>
      <w:bookmarkStart w:id="6" w:name="_heading=h.zc7biit0kev" w:colFirst="0" w:colLast="0"/>
      <w:bookmarkEnd w:id="6"/>
      <w:r w:rsidRPr="00AF6E95">
        <w:rPr>
          <w:rFonts w:ascii="Calibri" w:eastAsia="Arial" w:hAnsi="Calibri" w:cs="Calibri"/>
          <w:color w:val="000000"/>
          <w:sz w:val="24"/>
          <w:szCs w:val="24"/>
        </w:rPr>
        <w:t>Common Patterns Across All 12 Matrices:</w:t>
      </w:r>
    </w:p>
    <w:p w14:paraId="53C40F9A" w14:textId="77777777" w:rsidR="009B6128" w:rsidRPr="00AF6E95" w:rsidRDefault="005A7FC4" w:rsidP="00AF6E95">
      <w:pPr>
        <w:numPr>
          <w:ilvl w:val="0"/>
          <w:numId w:val="13"/>
        </w:numPr>
        <w:bidi w:val="0"/>
        <w:spacing w:before="240" w:after="240"/>
        <w:rPr>
          <w:rFonts w:ascii="Calibri" w:hAnsi="Calibri" w:cs="Calibri"/>
        </w:rPr>
      </w:pPr>
      <w:r w:rsidRPr="00AF6E95">
        <w:rPr>
          <w:rFonts w:ascii="Calibri" w:hAnsi="Calibri" w:cs="Calibri"/>
          <w:b/>
        </w:rPr>
        <w:t>Large Blocks of False Positives (FP)</w:t>
      </w:r>
    </w:p>
    <w:p w14:paraId="23977757" w14:textId="77777777" w:rsidR="009B6128" w:rsidRPr="00AF6E95" w:rsidRDefault="005A7FC4" w:rsidP="00AF6E95">
      <w:pPr>
        <w:bidi w:val="0"/>
        <w:spacing w:before="240" w:after="240"/>
        <w:ind w:left="1440"/>
        <w:rPr>
          <w:rFonts w:ascii="Calibri" w:hAnsi="Calibri" w:cs="Calibri"/>
        </w:rPr>
      </w:pPr>
      <w:r w:rsidRPr="00AF6E95">
        <w:rPr>
          <w:rFonts w:ascii="Calibri" w:hAnsi="Calibri" w:cs="Calibri"/>
        </w:rPr>
        <w:t>In many pathologies (e.g., pc_Edema with 1327 FPs, pc_Consolidation with 1118 FPs, nih_Consolidation with 555 FPs, etc.), we see very high counts of false positives among the rejected set.</w:t>
      </w:r>
    </w:p>
    <w:p w14:paraId="04CA09C5" w14:textId="77777777" w:rsidR="009B6128" w:rsidRPr="00AF6E95" w:rsidRDefault="005A7FC4" w:rsidP="00AF6E95">
      <w:pPr>
        <w:bidi w:val="0"/>
        <w:spacing w:before="240" w:after="240"/>
        <w:ind w:left="1440"/>
        <w:rPr>
          <w:rFonts w:ascii="Calibri" w:hAnsi="Calibri" w:cs="Calibri"/>
        </w:rPr>
      </w:pPr>
      <w:r w:rsidRPr="00AF6E95">
        <w:rPr>
          <w:rFonts w:ascii="Calibri" w:hAnsi="Calibri" w:cs="Calibri"/>
        </w:rPr>
        <w:lastRenderedPageBreak/>
        <w:t>This indicates that many borderline (or uncertain) images get predicted “1” but are actually “0.” The rejection mechanism removes a lot of these incorrect positives, which is typically beneficial for overall precision.</w:t>
      </w:r>
    </w:p>
    <w:p w14:paraId="55E570C7" w14:textId="77777777" w:rsidR="009B6128" w:rsidRPr="00AF6E95" w:rsidRDefault="005A7FC4" w:rsidP="00AF6E95">
      <w:pPr>
        <w:numPr>
          <w:ilvl w:val="0"/>
          <w:numId w:val="13"/>
        </w:numPr>
        <w:bidi w:val="0"/>
        <w:spacing w:before="240" w:after="240"/>
        <w:rPr>
          <w:rFonts w:ascii="Calibri" w:hAnsi="Calibri" w:cs="Calibri"/>
        </w:rPr>
      </w:pPr>
      <w:r w:rsidRPr="00AF6E95">
        <w:rPr>
          <w:rFonts w:ascii="Calibri" w:hAnsi="Calibri" w:cs="Calibri"/>
          <w:b/>
        </w:rPr>
        <w:t>Some True Positives (TP) Among Rejections</w:t>
      </w:r>
    </w:p>
    <w:p w14:paraId="5E24748F" w14:textId="77777777" w:rsidR="009B6128" w:rsidRPr="00AF6E95" w:rsidRDefault="005A7FC4" w:rsidP="00AF6E95">
      <w:pPr>
        <w:bidi w:val="0"/>
        <w:spacing w:before="240" w:after="240"/>
        <w:ind w:left="1440"/>
        <w:rPr>
          <w:rFonts w:ascii="Calibri" w:hAnsi="Calibri" w:cs="Calibri"/>
        </w:rPr>
      </w:pPr>
      <w:r w:rsidRPr="00AF6E95">
        <w:rPr>
          <w:rFonts w:ascii="Calibri" w:hAnsi="Calibri" w:cs="Calibri"/>
        </w:rPr>
        <w:t>Some truly positive images appear in the rejected group. For instance, pc_Effusion shows 208 TPs among the rejected set, nih_Effusion has 137 TPs, etc.</w:t>
      </w:r>
    </w:p>
    <w:p w14:paraId="37986BDD" w14:textId="77777777" w:rsidR="009B6128" w:rsidRPr="00AF6E95" w:rsidRDefault="005A7FC4" w:rsidP="00AF6E95">
      <w:pPr>
        <w:bidi w:val="0"/>
        <w:spacing w:before="240" w:after="240"/>
        <w:ind w:left="1440"/>
        <w:rPr>
          <w:rFonts w:ascii="Calibri" w:hAnsi="Calibri" w:cs="Calibri"/>
        </w:rPr>
      </w:pPr>
      <w:r w:rsidRPr="00AF6E95">
        <w:rPr>
          <w:rFonts w:ascii="Calibri" w:hAnsi="Calibri" w:cs="Calibri"/>
        </w:rPr>
        <w:t>This implies that not all rejections are purely mistakes; some correct positives are also being discarded because the entire image is considered “uncertain” for the other pathologies.</w:t>
      </w:r>
    </w:p>
    <w:p w14:paraId="6D6ED5EC" w14:textId="77777777" w:rsidR="009B6128" w:rsidRPr="00AF6E95" w:rsidRDefault="005A7FC4" w:rsidP="00AF6E95">
      <w:pPr>
        <w:numPr>
          <w:ilvl w:val="0"/>
          <w:numId w:val="13"/>
        </w:numPr>
        <w:bidi w:val="0"/>
        <w:spacing w:before="240" w:after="240"/>
        <w:rPr>
          <w:rFonts w:ascii="Calibri" w:hAnsi="Calibri" w:cs="Calibri"/>
        </w:rPr>
      </w:pPr>
      <w:r w:rsidRPr="00AF6E95">
        <w:rPr>
          <w:rFonts w:ascii="Calibri" w:hAnsi="Calibri" w:cs="Calibri"/>
          <w:b/>
        </w:rPr>
        <w:t>Few True Negatives (TN) or False Negatives (FN) in Some Cases</w:t>
      </w:r>
    </w:p>
    <w:p w14:paraId="5011BA5E" w14:textId="77777777" w:rsidR="009B6128" w:rsidRPr="00AF6E95" w:rsidRDefault="005A7FC4" w:rsidP="00AF6E95">
      <w:pPr>
        <w:bidi w:val="0"/>
        <w:spacing w:before="240" w:after="240"/>
        <w:ind w:left="1440"/>
        <w:rPr>
          <w:rFonts w:ascii="Calibri" w:hAnsi="Calibri" w:cs="Calibri"/>
        </w:rPr>
      </w:pPr>
      <w:r w:rsidRPr="00AF6E95">
        <w:rPr>
          <w:rFonts w:ascii="Calibri" w:hAnsi="Calibri" w:cs="Calibri"/>
        </w:rPr>
        <w:t>In certain pathologies (e.g., cx_Consolidation or cx_Edema), we see zero or very few TN or FN in the rejected set. Often the model predicted “1” for negative samples, leading to large FP blocks, while truly negative images predicted negative seldom end up in the rejected set.</w:t>
      </w:r>
    </w:p>
    <w:p w14:paraId="532776E6" w14:textId="77777777" w:rsidR="009B6128" w:rsidRPr="00AF6E95" w:rsidRDefault="005A7FC4" w:rsidP="00AF6E95">
      <w:pPr>
        <w:bidi w:val="0"/>
        <w:spacing w:before="240" w:after="240"/>
        <w:ind w:left="1440"/>
        <w:rPr>
          <w:rFonts w:ascii="Calibri" w:hAnsi="Calibri" w:cs="Calibri"/>
        </w:rPr>
      </w:pPr>
      <w:r w:rsidRPr="00AF6E95">
        <w:rPr>
          <w:rFonts w:ascii="Calibri" w:hAnsi="Calibri" w:cs="Calibri"/>
        </w:rPr>
        <w:t>Some pathologies show a moderate number of FNs (e.g., pc_Effusion with 32 FNs), indicating that some positives were missed altogether in those uncertain images.</w:t>
      </w:r>
    </w:p>
    <w:p w14:paraId="2C092BB9" w14:textId="77777777" w:rsidR="009B6128" w:rsidRPr="00AF6E95" w:rsidRDefault="005A7FC4" w:rsidP="00AF6E95">
      <w:pPr>
        <w:numPr>
          <w:ilvl w:val="0"/>
          <w:numId w:val="13"/>
        </w:numPr>
        <w:bidi w:val="0"/>
        <w:spacing w:before="240" w:after="240"/>
        <w:rPr>
          <w:rFonts w:ascii="Calibri" w:hAnsi="Calibri" w:cs="Calibri"/>
        </w:rPr>
      </w:pPr>
      <w:r w:rsidRPr="00AF6E95">
        <w:rPr>
          <w:rFonts w:ascii="Calibri" w:hAnsi="Calibri" w:cs="Calibri"/>
          <w:b/>
        </w:rPr>
        <w:t>Dataset Differences</w:t>
      </w:r>
    </w:p>
    <w:p w14:paraId="76DF2DB2" w14:textId="77777777" w:rsidR="009B6128" w:rsidRPr="00AF6E95" w:rsidRDefault="005A7FC4" w:rsidP="00AF6E95">
      <w:pPr>
        <w:bidi w:val="0"/>
        <w:spacing w:before="240" w:after="240"/>
        <w:ind w:left="1440"/>
        <w:rPr>
          <w:rFonts w:ascii="Calibri" w:hAnsi="Calibri" w:cs="Calibri"/>
        </w:rPr>
      </w:pPr>
      <w:r w:rsidRPr="00AF6E95">
        <w:rPr>
          <w:rFonts w:ascii="Calibri" w:hAnsi="Calibri" w:cs="Calibri"/>
        </w:rPr>
        <w:t xml:space="preserve">The </w:t>
      </w:r>
      <w:r w:rsidRPr="00AF6E95">
        <w:rPr>
          <w:rFonts w:ascii="Calibri" w:hAnsi="Calibri" w:cs="Calibri"/>
          <w:b/>
        </w:rPr>
        <w:t>pc</w:t>
      </w:r>
      <w:r w:rsidRPr="00AF6E95">
        <w:rPr>
          <w:rFonts w:ascii="Calibri" w:hAnsi="Calibri" w:cs="Calibri"/>
        </w:rPr>
        <w:t xml:space="preserve"> dataset also discards hundreds of images for certain pathologies (e.g., 1118 FPs for Consolidation, 1327 for Edema), similar to </w:t>
      </w:r>
      <w:r w:rsidRPr="00AF6E95">
        <w:rPr>
          <w:rFonts w:ascii="Calibri" w:hAnsi="Calibri" w:cs="Calibri"/>
          <w:b/>
        </w:rPr>
        <w:t>nih</w:t>
      </w:r>
      <w:r w:rsidRPr="00AF6E95">
        <w:rPr>
          <w:rFonts w:ascii="Calibri" w:hAnsi="Calibri" w:cs="Calibri"/>
        </w:rPr>
        <w:t>.</w:t>
      </w:r>
    </w:p>
    <w:p w14:paraId="6AE90F88" w14:textId="77777777" w:rsidR="009B6128" w:rsidRPr="00AF6E95" w:rsidRDefault="005A7FC4" w:rsidP="00AF6E95">
      <w:pPr>
        <w:bidi w:val="0"/>
        <w:spacing w:before="240" w:after="240"/>
        <w:ind w:left="1440"/>
        <w:rPr>
          <w:rFonts w:ascii="Calibri" w:hAnsi="Calibri" w:cs="Calibri"/>
        </w:rPr>
      </w:pPr>
      <w:r w:rsidRPr="00AF6E95">
        <w:rPr>
          <w:rFonts w:ascii="Calibri" w:hAnsi="Calibri" w:cs="Calibri"/>
        </w:rPr>
        <w:t xml:space="preserve">The </w:t>
      </w:r>
      <w:r w:rsidRPr="00AF6E95">
        <w:rPr>
          <w:rFonts w:ascii="Calibri" w:hAnsi="Calibri" w:cs="Calibri"/>
          <w:b/>
        </w:rPr>
        <w:t>cx</w:t>
      </w:r>
      <w:r w:rsidRPr="00AF6E95">
        <w:rPr>
          <w:rFonts w:ascii="Calibri" w:hAnsi="Calibri" w:cs="Calibri"/>
        </w:rPr>
        <w:t xml:space="preserve"> dataset often has fewer rejections or smaller numbers, but the ratio of FP to TP can still be quite large.</w:t>
      </w:r>
    </w:p>
    <w:p w14:paraId="0A05B6A4" w14:textId="77777777" w:rsidR="009B6128" w:rsidRPr="00AF6E95" w:rsidRDefault="005A7FC4" w:rsidP="00AF6E95">
      <w:pPr>
        <w:bidi w:val="0"/>
        <w:spacing w:before="240" w:after="240"/>
        <w:ind w:left="1440"/>
        <w:rPr>
          <w:rFonts w:ascii="Calibri" w:hAnsi="Calibri" w:cs="Calibri"/>
        </w:rPr>
      </w:pPr>
      <w:r w:rsidRPr="00AF6E95">
        <w:rPr>
          <w:rFonts w:ascii="Calibri" w:hAnsi="Calibri" w:cs="Calibri"/>
        </w:rPr>
        <w:t xml:space="preserve">Overall, each dataset sees a significant chunk of borderline images flagged as uncertain, removing many </w:t>
      </w:r>
      <w:r w:rsidRPr="00AF6E95">
        <w:rPr>
          <w:rFonts w:ascii="Calibri" w:hAnsi="Calibri" w:cs="Calibri"/>
        </w:rPr>
        <w:t>false positives but also losing some correct positives.</w:t>
      </w:r>
    </w:p>
    <w:p w14:paraId="49E99B11" w14:textId="6E3DDF2D" w:rsidR="009B6128" w:rsidRPr="00AF492C" w:rsidRDefault="000F7B36" w:rsidP="00AF6E95">
      <w:pPr>
        <w:bidi w:val="0"/>
        <w:rPr>
          <w:rFonts w:ascii="Calibri" w:hAnsi="Calibri" w:cs="Calibri"/>
        </w:rPr>
      </w:pPr>
      <w:r w:rsidRPr="00AF492C">
        <w:rPr>
          <w:rFonts w:ascii="Calibri" w:hAnsi="Calibri" w:cs="Calibri"/>
          <w:b/>
        </w:rPr>
        <w:t xml:space="preserve">4.2 Based on a confidence interval </w:t>
      </w:r>
      <w:r w:rsidRPr="00AF492C">
        <w:rPr>
          <w:rFonts w:ascii="Calibri" w:hAnsi="Calibri" w:cs="Calibri"/>
        </w:rPr>
        <w:t>(In this strategy each output file is divided into 80% for training and 20% for validation):</w:t>
      </w:r>
    </w:p>
    <w:p w14:paraId="21EEBF6F" w14:textId="77777777" w:rsidR="009B6128" w:rsidRPr="00AF6E95" w:rsidRDefault="005A7FC4" w:rsidP="00AF6E95">
      <w:pPr>
        <w:bidi w:val="0"/>
        <w:rPr>
          <w:rFonts w:ascii="Calibri" w:hAnsi="Calibri" w:cs="Calibri"/>
        </w:rPr>
      </w:pPr>
      <w:r w:rsidRPr="00AF6E95">
        <w:rPr>
          <w:rFonts w:ascii="Calibri" w:hAnsi="Calibri" w:cs="Calibri"/>
        </w:rPr>
        <w:t>The selection of the optimal rejection threshold (TH) was performed in two stages:</w:t>
      </w:r>
    </w:p>
    <w:p w14:paraId="5F32BA26" w14:textId="77777777" w:rsidR="009B6128" w:rsidRPr="00AF6E95" w:rsidRDefault="005A7FC4" w:rsidP="00AF6E95">
      <w:pPr>
        <w:numPr>
          <w:ilvl w:val="0"/>
          <w:numId w:val="7"/>
        </w:numPr>
        <w:bidi w:val="0"/>
        <w:rPr>
          <w:rFonts w:ascii="Calibri" w:hAnsi="Calibri" w:cs="Calibri"/>
          <w:u w:val="single"/>
        </w:rPr>
      </w:pPr>
      <w:r w:rsidRPr="00AF6E95">
        <w:rPr>
          <w:rFonts w:ascii="Calibri" w:hAnsi="Calibri" w:cs="Calibri"/>
          <w:u w:val="single"/>
        </w:rPr>
        <w:lastRenderedPageBreak/>
        <w:t>Finding the Optimal Threshold per Pathology in Each Dataset:</w:t>
      </w:r>
    </w:p>
    <w:p w14:paraId="381C1FD1" w14:textId="77777777" w:rsidR="009B6128" w:rsidRPr="00AF6E95" w:rsidRDefault="005A7FC4" w:rsidP="00AF6E95">
      <w:pPr>
        <w:numPr>
          <w:ilvl w:val="1"/>
          <w:numId w:val="7"/>
        </w:numPr>
        <w:bidi w:val="0"/>
        <w:rPr>
          <w:rFonts w:ascii="Calibri" w:hAnsi="Calibri" w:cs="Calibri"/>
        </w:rPr>
      </w:pPr>
      <w:r w:rsidRPr="00AF6E95">
        <w:rPr>
          <w:rFonts w:ascii="Calibri" w:hAnsi="Calibri" w:cs="Calibri"/>
        </w:rPr>
        <w:t>For each pathology, we computed the probability distribution of correctly classified samples.</w:t>
      </w:r>
    </w:p>
    <w:p w14:paraId="29FD70DD" w14:textId="77777777" w:rsidR="009B6128" w:rsidRPr="00AF6E95" w:rsidRDefault="005A7FC4" w:rsidP="00AF6E95">
      <w:pPr>
        <w:numPr>
          <w:ilvl w:val="1"/>
          <w:numId w:val="7"/>
        </w:numPr>
        <w:bidi w:val="0"/>
        <w:rPr>
          <w:rFonts w:ascii="Calibri" w:hAnsi="Calibri" w:cs="Calibri"/>
        </w:rPr>
      </w:pPr>
      <w:r w:rsidRPr="00AF6E95">
        <w:rPr>
          <w:rFonts w:ascii="Calibri" w:hAnsi="Calibri" w:cs="Calibri"/>
        </w:rPr>
        <w:t xml:space="preserve">The standard deviation of the probability distribution was used as a key metric to </w:t>
      </w:r>
      <w:r w:rsidRPr="00AF6E95">
        <w:rPr>
          <w:rFonts w:ascii="Calibri" w:hAnsi="Calibri" w:cs="Calibri"/>
        </w:rPr>
        <w:t>define variability.</w:t>
      </w:r>
    </w:p>
    <w:p w14:paraId="7ADFA340" w14:textId="77777777" w:rsidR="009B6128" w:rsidRPr="00AF6E95" w:rsidRDefault="005A7FC4" w:rsidP="00AF6E95">
      <w:pPr>
        <w:numPr>
          <w:ilvl w:val="1"/>
          <w:numId w:val="7"/>
        </w:numPr>
        <w:bidi w:val="0"/>
        <w:rPr>
          <w:rFonts w:ascii="Calibri" w:hAnsi="Calibri" w:cs="Calibri"/>
        </w:rPr>
      </w:pPr>
      <w:r w:rsidRPr="00AF6E95">
        <w:rPr>
          <w:rFonts w:ascii="Calibri" w:hAnsi="Calibri" w:cs="Calibri"/>
        </w:rPr>
        <w:t>The optimal TH was determined by analyzing the median confidence score and computing absolute deviations from the median.</w:t>
      </w:r>
    </w:p>
    <w:p w14:paraId="7086CDB3" w14:textId="77777777" w:rsidR="009B6128" w:rsidRPr="00AF6E95" w:rsidRDefault="005A7FC4" w:rsidP="00AF6E95">
      <w:pPr>
        <w:numPr>
          <w:ilvl w:val="1"/>
          <w:numId w:val="7"/>
        </w:numPr>
        <w:bidi w:val="0"/>
        <w:rPr>
          <w:rFonts w:ascii="Calibri" w:hAnsi="Calibri" w:cs="Calibri"/>
        </w:rPr>
      </w:pPr>
      <w:r w:rsidRPr="00AF6E95">
        <w:rPr>
          <w:rFonts w:ascii="Calibri" w:hAnsi="Calibri" w:cs="Calibri"/>
        </w:rPr>
        <w:t>Depending on the skewness of the distribution, different statistical techniques were applied (e.g., trimmed mean and weighted variance adjustments).</w:t>
      </w:r>
    </w:p>
    <w:p w14:paraId="7E8E4B2D" w14:textId="77777777" w:rsidR="009B6128" w:rsidRPr="00AF6E95" w:rsidRDefault="005A7FC4" w:rsidP="00AF6E95">
      <w:pPr>
        <w:numPr>
          <w:ilvl w:val="1"/>
          <w:numId w:val="7"/>
        </w:numPr>
        <w:bidi w:val="0"/>
        <w:spacing w:before="240" w:after="240"/>
        <w:rPr>
          <w:rFonts w:ascii="Calibri" w:hAnsi="Calibri" w:cs="Calibri"/>
        </w:rPr>
      </w:pPr>
      <w:r w:rsidRPr="00AF6E95">
        <w:rPr>
          <w:rFonts w:ascii="Calibri" w:hAnsi="Calibri" w:cs="Calibri"/>
        </w:rPr>
        <w:t xml:space="preserve">A weighted scoring method was used to balance different evaluation metrics when selecting the threshold according to </w:t>
      </w:r>
      <w:r w:rsidRPr="00AF6E95">
        <w:rPr>
          <w:rFonts w:ascii="Calibri" w:hAnsi="Calibri" w:cs="Calibri"/>
          <w:b/>
        </w:rPr>
        <w:t>Skewness.</w:t>
      </w:r>
    </w:p>
    <w:p w14:paraId="33E706FE" w14:textId="77777777" w:rsidR="009B6128" w:rsidRPr="00AF6E95" w:rsidRDefault="005A7FC4" w:rsidP="00AF6E95">
      <w:pPr>
        <w:numPr>
          <w:ilvl w:val="0"/>
          <w:numId w:val="7"/>
        </w:numPr>
        <w:bidi w:val="0"/>
        <w:rPr>
          <w:rFonts w:ascii="Calibri" w:hAnsi="Calibri" w:cs="Calibri"/>
          <w:u w:val="single"/>
        </w:rPr>
      </w:pPr>
      <w:r w:rsidRPr="00AF6E95">
        <w:rPr>
          <w:rFonts w:ascii="Calibri" w:hAnsi="Calibri" w:cs="Calibri"/>
          <w:u w:val="single"/>
        </w:rPr>
        <w:t>Selecting the Final TH for Each Pathology:</w:t>
      </w:r>
    </w:p>
    <w:p w14:paraId="41040BAD" w14:textId="77777777" w:rsidR="009B6128" w:rsidRPr="00AF6E95" w:rsidRDefault="005A7FC4" w:rsidP="00AF6E95">
      <w:pPr>
        <w:numPr>
          <w:ilvl w:val="1"/>
          <w:numId w:val="7"/>
        </w:numPr>
        <w:bidi w:val="0"/>
        <w:rPr>
          <w:rFonts w:ascii="Calibri" w:hAnsi="Calibri" w:cs="Calibri"/>
        </w:rPr>
      </w:pPr>
      <w:r w:rsidRPr="00AF6E95">
        <w:rPr>
          <w:rFonts w:ascii="Calibri" w:hAnsi="Calibri" w:cs="Calibri"/>
        </w:rPr>
        <w:t>The optimal thresholds found per dataset were aggregated.</w:t>
      </w:r>
    </w:p>
    <w:p w14:paraId="5340B7AD" w14:textId="77777777" w:rsidR="009B6128" w:rsidRPr="00AF6E95" w:rsidRDefault="005A7FC4" w:rsidP="00AF6E95">
      <w:pPr>
        <w:numPr>
          <w:ilvl w:val="1"/>
          <w:numId w:val="7"/>
        </w:numPr>
        <w:bidi w:val="0"/>
        <w:rPr>
          <w:rFonts w:ascii="Calibri" w:hAnsi="Calibri" w:cs="Calibri"/>
        </w:rPr>
      </w:pPr>
      <w:r w:rsidRPr="00AF6E95">
        <w:rPr>
          <w:rFonts w:ascii="Calibri" w:hAnsi="Calibri" w:cs="Calibri"/>
        </w:rPr>
        <w:t>A final threshold was selected by computing the average across all datasets, ensuring stability and robustness.</w:t>
      </w:r>
    </w:p>
    <w:p w14:paraId="74D33ACA" w14:textId="77777777" w:rsidR="009B6128" w:rsidRPr="00AF6E95" w:rsidRDefault="005A7FC4" w:rsidP="00AF6E95">
      <w:pPr>
        <w:numPr>
          <w:ilvl w:val="1"/>
          <w:numId w:val="7"/>
        </w:numPr>
        <w:bidi w:val="0"/>
        <w:rPr>
          <w:rFonts w:ascii="Calibri" w:hAnsi="Calibri" w:cs="Calibri"/>
        </w:rPr>
      </w:pPr>
      <w:r w:rsidRPr="00AF6E95">
        <w:rPr>
          <w:rFonts w:ascii="Calibri" w:hAnsi="Calibri" w:cs="Calibri"/>
        </w:rPr>
        <w:t>This ensured consistency across different data sources and improved generalization.</w:t>
      </w:r>
    </w:p>
    <w:p w14:paraId="66835A81" w14:textId="77777777" w:rsidR="009B6128" w:rsidRPr="00AF6E95" w:rsidRDefault="005A7FC4" w:rsidP="00AF6E95">
      <w:pPr>
        <w:bidi w:val="0"/>
        <w:ind w:left="1080"/>
        <w:rPr>
          <w:rFonts w:ascii="Calibri" w:hAnsi="Calibri" w:cs="Calibri"/>
          <w:u w:val="single"/>
        </w:rPr>
      </w:pPr>
      <w:r w:rsidRPr="00AF6E95">
        <w:rPr>
          <w:rFonts w:ascii="Calibri" w:hAnsi="Calibri" w:cs="Calibri"/>
          <w:u w:val="single"/>
        </w:rPr>
        <w:t>Table 2: Rejection Rate:</w:t>
      </w:r>
    </w:p>
    <w:tbl>
      <w:tblPr>
        <w:tblStyle w:val="a5"/>
        <w:tblW w:w="7677" w:type="dxa"/>
        <w:jc w:val="center"/>
        <w:tblLayout w:type="fixed"/>
        <w:tblLook w:val="0400" w:firstRow="0" w:lastRow="0" w:firstColumn="0" w:lastColumn="0" w:noHBand="0" w:noVBand="1"/>
      </w:tblPr>
      <w:tblGrid>
        <w:gridCol w:w="1791"/>
        <w:gridCol w:w="1249"/>
        <w:gridCol w:w="1705"/>
        <w:gridCol w:w="1113"/>
        <w:gridCol w:w="1819"/>
      </w:tblGrid>
      <w:tr w:rsidR="009B6128" w14:paraId="3FB441BB" w14:textId="77777777" w:rsidTr="00AF6E95">
        <w:trPr>
          <w:trHeight w:val="733"/>
          <w:tblHeader/>
          <w:jc w:val="center"/>
        </w:trPr>
        <w:tc>
          <w:tcPr>
            <w:tcW w:w="1791" w:type="dxa"/>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tcPr>
          <w:p w14:paraId="58340245" w14:textId="77777777" w:rsidR="009B6128" w:rsidRPr="00AF6E95" w:rsidRDefault="005A7FC4" w:rsidP="00AF6E95">
            <w:pPr>
              <w:bidi w:val="0"/>
              <w:jc w:val="center"/>
              <w:rPr>
                <w:rFonts w:ascii="Calibri" w:hAnsi="Calibri" w:cs="Calibri"/>
                <w:b/>
                <w:sz w:val="20"/>
                <w:szCs w:val="20"/>
              </w:rPr>
            </w:pPr>
            <w:r w:rsidRPr="00AF6E95">
              <w:rPr>
                <w:rFonts w:ascii="Calibri" w:hAnsi="Calibri" w:cs="Calibri"/>
                <w:b/>
                <w:sz w:val="20"/>
                <w:szCs w:val="20"/>
              </w:rPr>
              <w:t>Category Name</w:t>
            </w:r>
          </w:p>
        </w:tc>
        <w:tc>
          <w:tcPr>
            <w:tcW w:w="1249" w:type="dxa"/>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tcPr>
          <w:p w14:paraId="5E47F11F" w14:textId="77777777" w:rsidR="009B6128" w:rsidRPr="00AF6E95" w:rsidRDefault="005A7FC4" w:rsidP="00AF6E95">
            <w:pPr>
              <w:bidi w:val="0"/>
              <w:jc w:val="center"/>
              <w:rPr>
                <w:rFonts w:ascii="Calibri" w:hAnsi="Calibri" w:cs="Calibri"/>
                <w:b/>
                <w:sz w:val="20"/>
                <w:szCs w:val="20"/>
              </w:rPr>
            </w:pPr>
            <w:r w:rsidRPr="00AF6E95">
              <w:rPr>
                <w:rFonts w:ascii="Calibri" w:hAnsi="Calibri" w:cs="Calibri"/>
                <w:b/>
                <w:sz w:val="20"/>
                <w:szCs w:val="20"/>
              </w:rPr>
              <w:t>Threshold</w:t>
            </w:r>
          </w:p>
        </w:tc>
        <w:tc>
          <w:tcPr>
            <w:tcW w:w="1705" w:type="dxa"/>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tcPr>
          <w:p w14:paraId="08FA2D39" w14:textId="77777777" w:rsidR="009B6128" w:rsidRPr="00AF6E95" w:rsidRDefault="005A7FC4" w:rsidP="00AF6E95">
            <w:pPr>
              <w:bidi w:val="0"/>
              <w:jc w:val="center"/>
              <w:rPr>
                <w:rFonts w:ascii="Calibri" w:hAnsi="Calibri" w:cs="Calibri"/>
                <w:b/>
                <w:sz w:val="20"/>
                <w:szCs w:val="20"/>
              </w:rPr>
            </w:pPr>
            <w:r w:rsidRPr="00AF6E95">
              <w:rPr>
                <w:rFonts w:ascii="Calibri" w:hAnsi="Calibri" w:cs="Calibri"/>
                <w:b/>
                <w:sz w:val="20"/>
                <w:szCs w:val="20"/>
              </w:rPr>
              <w:t>Rejection Rate</w:t>
            </w:r>
          </w:p>
        </w:tc>
        <w:tc>
          <w:tcPr>
            <w:tcW w:w="1113" w:type="dxa"/>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tcPr>
          <w:p w14:paraId="00A599F6" w14:textId="77777777" w:rsidR="009B6128" w:rsidRPr="00AF6E95" w:rsidRDefault="005A7FC4" w:rsidP="00AF6E95">
            <w:pPr>
              <w:bidi w:val="0"/>
              <w:jc w:val="center"/>
              <w:rPr>
                <w:rFonts w:ascii="Calibri" w:hAnsi="Calibri" w:cs="Calibri"/>
                <w:b/>
                <w:sz w:val="20"/>
                <w:szCs w:val="20"/>
              </w:rPr>
            </w:pPr>
            <w:r w:rsidRPr="00AF6E95">
              <w:rPr>
                <w:rFonts w:ascii="Calibri" w:hAnsi="Calibri" w:cs="Calibri"/>
                <w:b/>
                <w:sz w:val="20"/>
                <w:szCs w:val="20"/>
              </w:rPr>
              <w:t>F1 Score</w:t>
            </w:r>
          </w:p>
        </w:tc>
        <w:tc>
          <w:tcPr>
            <w:tcW w:w="1819" w:type="dxa"/>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tcPr>
          <w:p w14:paraId="6C1012F5" w14:textId="77777777" w:rsidR="009B6128" w:rsidRPr="00AF6E95" w:rsidRDefault="005A7FC4" w:rsidP="00AF6E95">
            <w:pPr>
              <w:bidi w:val="0"/>
              <w:jc w:val="center"/>
              <w:rPr>
                <w:rFonts w:ascii="Calibri" w:hAnsi="Calibri" w:cs="Calibri"/>
                <w:b/>
                <w:sz w:val="20"/>
                <w:szCs w:val="20"/>
              </w:rPr>
            </w:pPr>
            <w:r w:rsidRPr="00AF6E95">
              <w:rPr>
                <w:rFonts w:ascii="Calibri" w:hAnsi="Calibri" w:cs="Calibri"/>
                <w:b/>
                <w:sz w:val="20"/>
                <w:szCs w:val="20"/>
              </w:rPr>
              <w:t>Weighted Score</w:t>
            </w:r>
          </w:p>
        </w:tc>
      </w:tr>
      <w:tr w:rsidR="009B6128" w14:paraId="003F7551" w14:textId="77777777" w:rsidTr="00AF6E95">
        <w:trPr>
          <w:trHeight w:val="451"/>
          <w:jc w:val="center"/>
        </w:trPr>
        <w:tc>
          <w:tcPr>
            <w:tcW w:w="1791"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vAlign w:val="center"/>
          </w:tcPr>
          <w:p w14:paraId="014A8A90" w14:textId="77777777" w:rsidR="009B6128" w:rsidRPr="00AF6E95" w:rsidRDefault="005A7FC4" w:rsidP="00AF6E95">
            <w:pPr>
              <w:bidi w:val="0"/>
              <w:jc w:val="center"/>
              <w:rPr>
                <w:rFonts w:ascii="Calibri" w:hAnsi="Calibri" w:cs="Calibri"/>
                <w:sz w:val="20"/>
                <w:szCs w:val="20"/>
              </w:rPr>
            </w:pPr>
            <w:r w:rsidRPr="00AF6E95">
              <w:rPr>
                <w:rFonts w:ascii="Calibri" w:hAnsi="Calibri" w:cs="Calibri"/>
                <w:sz w:val="20"/>
                <w:szCs w:val="20"/>
              </w:rPr>
              <w:t>Cardiomegaly</w:t>
            </w:r>
          </w:p>
        </w:tc>
        <w:tc>
          <w:tcPr>
            <w:tcW w:w="1249"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vAlign w:val="center"/>
          </w:tcPr>
          <w:p w14:paraId="23B271CF" w14:textId="77777777" w:rsidR="009B6128" w:rsidRPr="00AF6E95" w:rsidRDefault="005A7FC4" w:rsidP="00AF6E95">
            <w:pPr>
              <w:bidi w:val="0"/>
              <w:jc w:val="center"/>
              <w:rPr>
                <w:rFonts w:ascii="Calibri" w:hAnsi="Calibri" w:cs="Calibri"/>
                <w:sz w:val="20"/>
                <w:szCs w:val="20"/>
              </w:rPr>
            </w:pPr>
            <w:r w:rsidRPr="00AF6E95">
              <w:rPr>
                <w:rFonts w:ascii="Calibri" w:hAnsi="Calibri" w:cs="Calibri"/>
                <w:sz w:val="20"/>
                <w:szCs w:val="20"/>
              </w:rPr>
              <w:t>0.0329</w:t>
            </w:r>
          </w:p>
        </w:tc>
        <w:tc>
          <w:tcPr>
            <w:tcW w:w="1705"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vAlign w:val="center"/>
          </w:tcPr>
          <w:p w14:paraId="0FC4CE39" w14:textId="77777777" w:rsidR="009B6128" w:rsidRPr="00AF6E95" w:rsidRDefault="005A7FC4" w:rsidP="00AF6E95">
            <w:pPr>
              <w:bidi w:val="0"/>
              <w:jc w:val="center"/>
              <w:rPr>
                <w:rFonts w:ascii="Calibri" w:hAnsi="Calibri" w:cs="Calibri"/>
                <w:sz w:val="20"/>
                <w:szCs w:val="20"/>
              </w:rPr>
            </w:pPr>
            <w:r w:rsidRPr="00AF6E95">
              <w:rPr>
                <w:rFonts w:ascii="Calibri" w:hAnsi="Calibri" w:cs="Calibri"/>
                <w:sz w:val="20"/>
                <w:szCs w:val="20"/>
              </w:rPr>
              <w:t>0.09</w:t>
            </w:r>
          </w:p>
        </w:tc>
        <w:tc>
          <w:tcPr>
            <w:tcW w:w="1113"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vAlign w:val="center"/>
          </w:tcPr>
          <w:p w14:paraId="0C280C48" w14:textId="77777777" w:rsidR="009B6128" w:rsidRPr="00AF6E95" w:rsidRDefault="005A7FC4" w:rsidP="00AF6E95">
            <w:pPr>
              <w:bidi w:val="0"/>
              <w:jc w:val="center"/>
              <w:rPr>
                <w:rFonts w:ascii="Calibri" w:hAnsi="Calibri" w:cs="Calibri"/>
                <w:sz w:val="20"/>
                <w:szCs w:val="20"/>
              </w:rPr>
            </w:pPr>
            <w:r w:rsidRPr="00AF6E95">
              <w:rPr>
                <w:rFonts w:ascii="Calibri" w:hAnsi="Calibri" w:cs="Calibri"/>
                <w:sz w:val="20"/>
                <w:szCs w:val="20"/>
              </w:rPr>
              <w:t>0.227</w:t>
            </w:r>
          </w:p>
        </w:tc>
        <w:tc>
          <w:tcPr>
            <w:tcW w:w="1819"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vAlign w:val="center"/>
          </w:tcPr>
          <w:p w14:paraId="776BDE63" w14:textId="77777777" w:rsidR="009B6128" w:rsidRPr="00AF6E95" w:rsidRDefault="005A7FC4" w:rsidP="00AF6E95">
            <w:pPr>
              <w:bidi w:val="0"/>
              <w:jc w:val="center"/>
              <w:rPr>
                <w:rFonts w:ascii="Calibri" w:hAnsi="Calibri" w:cs="Calibri"/>
                <w:sz w:val="20"/>
                <w:szCs w:val="20"/>
              </w:rPr>
            </w:pPr>
            <w:r w:rsidRPr="00AF6E95">
              <w:rPr>
                <w:rFonts w:ascii="Calibri" w:hAnsi="Calibri" w:cs="Calibri"/>
                <w:sz w:val="20"/>
                <w:szCs w:val="20"/>
              </w:rPr>
              <w:t>0.345</w:t>
            </w:r>
          </w:p>
        </w:tc>
      </w:tr>
      <w:tr w:rsidR="009B6128" w14:paraId="1B0B1C97" w14:textId="77777777" w:rsidTr="00AF6E95">
        <w:trPr>
          <w:trHeight w:val="442"/>
          <w:jc w:val="center"/>
        </w:trPr>
        <w:tc>
          <w:tcPr>
            <w:tcW w:w="179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1D844B2B" w14:textId="77777777" w:rsidR="009B6128" w:rsidRPr="00AF6E95" w:rsidRDefault="005A7FC4" w:rsidP="00AF6E95">
            <w:pPr>
              <w:bidi w:val="0"/>
              <w:jc w:val="center"/>
              <w:rPr>
                <w:rFonts w:ascii="Calibri" w:hAnsi="Calibri" w:cs="Calibri"/>
                <w:sz w:val="20"/>
                <w:szCs w:val="20"/>
              </w:rPr>
            </w:pPr>
            <w:r w:rsidRPr="00AF6E95">
              <w:rPr>
                <w:rFonts w:ascii="Calibri" w:hAnsi="Calibri" w:cs="Calibri"/>
                <w:sz w:val="20"/>
                <w:szCs w:val="20"/>
              </w:rPr>
              <w:t>Effusion</w:t>
            </w:r>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77446093" w14:textId="77777777" w:rsidR="009B6128" w:rsidRPr="00AF6E95" w:rsidRDefault="005A7FC4" w:rsidP="00AF6E95">
            <w:pPr>
              <w:bidi w:val="0"/>
              <w:jc w:val="center"/>
              <w:rPr>
                <w:rFonts w:ascii="Calibri" w:hAnsi="Calibri" w:cs="Calibri"/>
                <w:sz w:val="20"/>
                <w:szCs w:val="20"/>
              </w:rPr>
            </w:pPr>
            <w:r w:rsidRPr="00AF6E95">
              <w:rPr>
                <w:rFonts w:ascii="Calibri" w:hAnsi="Calibri" w:cs="Calibri"/>
                <w:sz w:val="20"/>
                <w:szCs w:val="20"/>
              </w:rPr>
              <w:t>0.0228</w:t>
            </w: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1539D939" w14:textId="77777777" w:rsidR="009B6128" w:rsidRPr="00AF6E95" w:rsidRDefault="005A7FC4" w:rsidP="00AF6E95">
            <w:pPr>
              <w:bidi w:val="0"/>
              <w:jc w:val="center"/>
              <w:rPr>
                <w:rFonts w:ascii="Calibri" w:hAnsi="Calibri" w:cs="Calibri"/>
                <w:sz w:val="20"/>
                <w:szCs w:val="20"/>
              </w:rPr>
            </w:pPr>
            <w:r w:rsidRPr="00AF6E95">
              <w:rPr>
                <w:rFonts w:ascii="Calibri" w:hAnsi="Calibri" w:cs="Calibri"/>
                <w:sz w:val="20"/>
                <w:szCs w:val="20"/>
              </w:rPr>
              <w:t>0.07</w:t>
            </w:r>
          </w:p>
        </w:tc>
        <w:tc>
          <w:tcPr>
            <w:tcW w:w="11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674F0FE2" w14:textId="77777777" w:rsidR="009B6128" w:rsidRPr="00AF6E95" w:rsidRDefault="005A7FC4" w:rsidP="00AF6E95">
            <w:pPr>
              <w:bidi w:val="0"/>
              <w:jc w:val="center"/>
              <w:rPr>
                <w:rFonts w:ascii="Calibri" w:hAnsi="Calibri" w:cs="Calibri"/>
                <w:sz w:val="20"/>
                <w:szCs w:val="20"/>
              </w:rPr>
            </w:pPr>
            <w:r w:rsidRPr="00AF6E95">
              <w:rPr>
                <w:rFonts w:ascii="Calibri" w:hAnsi="Calibri" w:cs="Calibri"/>
                <w:sz w:val="20"/>
                <w:szCs w:val="20"/>
              </w:rPr>
              <w:t>0.275</w:t>
            </w:r>
          </w:p>
        </w:tc>
        <w:tc>
          <w:tcPr>
            <w:tcW w:w="18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5F21496F" w14:textId="77777777" w:rsidR="009B6128" w:rsidRPr="00AF6E95" w:rsidRDefault="005A7FC4" w:rsidP="00AF6E95">
            <w:pPr>
              <w:bidi w:val="0"/>
              <w:jc w:val="center"/>
              <w:rPr>
                <w:rFonts w:ascii="Calibri" w:hAnsi="Calibri" w:cs="Calibri"/>
                <w:sz w:val="20"/>
                <w:szCs w:val="20"/>
              </w:rPr>
            </w:pPr>
            <w:r w:rsidRPr="00AF6E95">
              <w:rPr>
                <w:rFonts w:ascii="Calibri" w:hAnsi="Calibri" w:cs="Calibri"/>
                <w:sz w:val="20"/>
                <w:szCs w:val="20"/>
              </w:rPr>
              <w:t>0.498</w:t>
            </w:r>
          </w:p>
        </w:tc>
      </w:tr>
      <w:tr w:rsidR="009B6128" w14:paraId="4B54FDE1" w14:textId="77777777" w:rsidTr="00AF6E95">
        <w:trPr>
          <w:trHeight w:val="451"/>
          <w:jc w:val="center"/>
        </w:trPr>
        <w:tc>
          <w:tcPr>
            <w:tcW w:w="1791"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vAlign w:val="center"/>
          </w:tcPr>
          <w:p w14:paraId="14548A99" w14:textId="77777777" w:rsidR="009B6128" w:rsidRPr="00AF6E95" w:rsidRDefault="005A7FC4" w:rsidP="00AF6E95">
            <w:pPr>
              <w:bidi w:val="0"/>
              <w:jc w:val="center"/>
              <w:rPr>
                <w:rFonts w:ascii="Calibri" w:hAnsi="Calibri" w:cs="Calibri"/>
                <w:sz w:val="20"/>
                <w:szCs w:val="20"/>
              </w:rPr>
            </w:pPr>
            <w:r w:rsidRPr="00AF6E95">
              <w:rPr>
                <w:rFonts w:ascii="Calibri" w:hAnsi="Calibri" w:cs="Calibri"/>
                <w:sz w:val="20"/>
                <w:szCs w:val="20"/>
              </w:rPr>
              <w:t>Edema</w:t>
            </w:r>
          </w:p>
        </w:tc>
        <w:tc>
          <w:tcPr>
            <w:tcW w:w="1249"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vAlign w:val="center"/>
          </w:tcPr>
          <w:p w14:paraId="0A55DCD6" w14:textId="77777777" w:rsidR="009B6128" w:rsidRPr="00AF6E95" w:rsidRDefault="005A7FC4" w:rsidP="00AF6E95">
            <w:pPr>
              <w:bidi w:val="0"/>
              <w:jc w:val="center"/>
              <w:rPr>
                <w:rFonts w:ascii="Calibri" w:hAnsi="Calibri" w:cs="Calibri"/>
                <w:sz w:val="20"/>
                <w:szCs w:val="20"/>
              </w:rPr>
            </w:pPr>
            <w:r w:rsidRPr="00AF6E95">
              <w:rPr>
                <w:rFonts w:ascii="Calibri" w:hAnsi="Calibri" w:cs="Calibri"/>
                <w:sz w:val="20"/>
                <w:szCs w:val="20"/>
              </w:rPr>
              <w:t>0.0288</w:t>
            </w:r>
          </w:p>
        </w:tc>
        <w:tc>
          <w:tcPr>
            <w:tcW w:w="1705"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vAlign w:val="center"/>
          </w:tcPr>
          <w:p w14:paraId="1B05BBA3" w14:textId="77777777" w:rsidR="009B6128" w:rsidRPr="00AF6E95" w:rsidRDefault="005A7FC4" w:rsidP="00AF6E95">
            <w:pPr>
              <w:bidi w:val="0"/>
              <w:jc w:val="center"/>
              <w:rPr>
                <w:rFonts w:ascii="Calibri" w:hAnsi="Calibri" w:cs="Calibri"/>
                <w:sz w:val="20"/>
                <w:szCs w:val="20"/>
              </w:rPr>
            </w:pPr>
            <w:r w:rsidRPr="00AF6E95">
              <w:rPr>
                <w:rFonts w:ascii="Calibri" w:hAnsi="Calibri" w:cs="Calibri"/>
                <w:sz w:val="20"/>
                <w:szCs w:val="20"/>
              </w:rPr>
              <w:t>0.23</w:t>
            </w:r>
          </w:p>
        </w:tc>
        <w:tc>
          <w:tcPr>
            <w:tcW w:w="1113"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vAlign w:val="center"/>
          </w:tcPr>
          <w:p w14:paraId="45FC110A" w14:textId="77777777" w:rsidR="009B6128" w:rsidRPr="00AF6E95" w:rsidRDefault="005A7FC4" w:rsidP="00AF6E95">
            <w:pPr>
              <w:bidi w:val="0"/>
              <w:jc w:val="center"/>
              <w:rPr>
                <w:rFonts w:ascii="Calibri" w:hAnsi="Calibri" w:cs="Calibri"/>
                <w:sz w:val="20"/>
                <w:szCs w:val="20"/>
              </w:rPr>
            </w:pPr>
            <w:r w:rsidRPr="00AF6E95">
              <w:rPr>
                <w:rFonts w:ascii="Calibri" w:hAnsi="Calibri" w:cs="Calibri"/>
                <w:sz w:val="20"/>
                <w:szCs w:val="20"/>
              </w:rPr>
              <w:t>0.126</w:t>
            </w:r>
          </w:p>
        </w:tc>
        <w:tc>
          <w:tcPr>
            <w:tcW w:w="1819"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vAlign w:val="center"/>
          </w:tcPr>
          <w:p w14:paraId="722688A4" w14:textId="77777777" w:rsidR="009B6128" w:rsidRPr="00AF6E95" w:rsidRDefault="005A7FC4" w:rsidP="00AF6E95">
            <w:pPr>
              <w:bidi w:val="0"/>
              <w:jc w:val="center"/>
              <w:rPr>
                <w:rFonts w:ascii="Calibri" w:hAnsi="Calibri" w:cs="Calibri"/>
                <w:sz w:val="20"/>
                <w:szCs w:val="20"/>
              </w:rPr>
            </w:pPr>
            <w:r w:rsidRPr="00AF6E95">
              <w:rPr>
                <w:rFonts w:ascii="Calibri" w:hAnsi="Calibri" w:cs="Calibri"/>
                <w:sz w:val="20"/>
                <w:szCs w:val="20"/>
              </w:rPr>
              <w:t>0.178</w:t>
            </w:r>
          </w:p>
        </w:tc>
      </w:tr>
      <w:tr w:rsidR="009B6128" w14:paraId="01456603" w14:textId="77777777" w:rsidTr="00AF6E95">
        <w:trPr>
          <w:trHeight w:val="442"/>
          <w:jc w:val="center"/>
        </w:trPr>
        <w:tc>
          <w:tcPr>
            <w:tcW w:w="179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169C75C9" w14:textId="77777777" w:rsidR="009B6128" w:rsidRPr="00AF6E95" w:rsidRDefault="005A7FC4" w:rsidP="00AF6E95">
            <w:pPr>
              <w:bidi w:val="0"/>
              <w:jc w:val="center"/>
              <w:rPr>
                <w:rFonts w:ascii="Calibri" w:hAnsi="Calibri" w:cs="Calibri"/>
                <w:sz w:val="20"/>
                <w:szCs w:val="20"/>
              </w:rPr>
            </w:pPr>
            <w:r w:rsidRPr="00AF6E95">
              <w:rPr>
                <w:rFonts w:ascii="Calibri" w:hAnsi="Calibri" w:cs="Calibri"/>
                <w:sz w:val="20"/>
                <w:szCs w:val="20"/>
              </w:rPr>
              <w:t>Consolidation</w:t>
            </w:r>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0B5F59B8" w14:textId="77777777" w:rsidR="009B6128" w:rsidRPr="00AF6E95" w:rsidRDefault="005A7FC4" w:rsidP="00AF6E95">
            <w:pPr>
              <w:bidi w:val="0"/>
              <w:jc w:val="center"/>
              <w:rPr>
                <w:rFonts w:ascii="Calibri" w:hAnsi="Calibri" w:cs="Calibri"/>
                <w:sz w:val="20"/>
                <w:szCs w:val="20"/>
              </w:rPr>
            </w:pPr>
            <w:r w:rsidRPr="00AF6E95">
              <w:rPr>
                <w:rFonts w:ascii="Calibri" w:hAnsi="Calibri" w:cs="Calibri"/>
                <w:sz w:val="20"/>
                <w:szCs w:val="20"/>
              </w:rPr>
              <w:t>0.0268</w:t>
            </w: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64019613" w14:textId="77777777" w:rsidR="009B6128" w:rsidRPr="00AF6E95" w:rsidRDefault="005A7FC4" w:rsidP="00AF6E95">
            <w:pPr>
              <w:bidi w:val="0"/>
              <w:jc w:val="center"/>
              <w:rPr>
                <w:rFonts w:ascii="Calibri" w:hAnsi="Calibri" w:cs="Calibri"/>
                <w:sz w:val="20"/>
                <w:szCs w:val="20"/>
              </w:rPr>
            </w:pPr>
            <w:r w:rsidRPr="00AF6E95">
              <w:rPr>
                <w:rFonts w:ascii="Calibri" w:hAnsi="Calibri" w:cs="Calibri"/>
                <w:sz w:val="20"/>
                <w:szCs w:val="20"/>
              </w:rPr>
              <w:t>0.27</w:t>
            </w:r>
          </w:p>
        </w:tc>
        <w:tc>
          <w:tcPr>
            <w:tcW w:w="11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2BE73384" w14:textId="77777777" w:rsidR="009B6128" w:rsidRPr="00AF6E95" w:rsidRDefault="005A7FC4" w:rsidP="00AF6E95">
            <w:pPr>
              <w:bidi w:val="0"/>
              <w:jc w:val="center"/>
              <w:rPr>
                <w:rFonts w:ascii="Calibri" w:hAnsi="Calibri" w:cs="Calibri"/>
                <w:sz w:val="20"/>
                <w:szCs w:val="20"/>
              </w:rPr>
            </w:pPr>
            <w:r w:rsidRPr="00AF6E95">
              <w:rPr>
                <w:rFonts w:ascii="Calibri" w:hAnsi="Calibri" w:cs="Calibri"/>
                <w:sz w:val="20"/>
                <w:szCs w:val="20"/>
              </w:rPr>
              <w:t>0.143</w:t>
            </w:r>
          </w:p>
        </w:tc>
        <w:tc>
          <w:tcPr>
            <w:tcW w:w="18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5FB015E9" w14:textId="77777777" w:rsidR="009B6128" w:rsidRPr="00AF6E95" w:rsidRDefault="005A7FC4" w:rsidP="00AF6E95">
            <w:pPr>
              <w:bidi w:val="0"/>
              <w:jc w:val="center"/>
              <w:rPr>
                <w:rFonts w:ascii="Calibri" w:hAnsi="Calibri" w:cs="Calibri"/>
                <w:sz w:val="20"/>
                <w:szCs w:val="20"/>
              </w:rPr>
            </w:pPr>
            <w:r w:rsidRPr="00AF6E95">
              <w:rPr>
                <w:rFonts w:ascii="Calibri" w:hAnsi="Calibri" w:cs="Calibri"/>
                <w:sz w:val="20"/>
                <w:szCs w:val="20"/>
              </w:rPr>
              <w:t>0.199</w:t>
            </w:r>
          </w:p>
        </w:tc>
      </w:tr>
    </w:tbl>
    <w:p w14:paraId="5E6736D0" w14:textId="77777777" w:rsidR="009B6128" w:rsidRDefault="009B6128" w:rsidP="00AF6E95">
      <w:pPr>
        <w:bidi w:val="0"/>
      </w:pPr>
    </w:p>
    <w:p w14:paraId="38AEAC78" w14:textId="77777777" w:rsidR="009B6128" w:rsidRPr="00AF6E95" w:rsidRDefault="005A7FC4" w:rsidP="00AF6E95">
      <w:pPr>
        <w:bidi w:val="0"/>
        <w:rPr>
          <w:rFonts w:ascii="Calibri" w:hAnsi="Calibri" w:cs="Calibri"/>
          <w:u w:val="single"/>
        </w:rPr>
      </w:pPr>
      <w:r w:rsidRPr="00AF6E95">
        <w:rPr>
          <w:rFonts w:ascii="Calibri" w:hAnsi="Calibri" w:cs="Calibri"/>
          <w:u w:val="single"/>
        </w:rPr>
        <w:t>Rejection Decision Logic:</w:t>
      </w:r>
    </w:p>
    <w:p w14:paraId="201B53E8" w14:textId="77777777" w:rsidR="009B6128" w:rsidRPr="00AF6E95" w:rsidRDefault="005A7FC4" w:rsidP="00AF6E95">
      <w:pPr>
        <w:numPr>
          <w:ilvl w:val="0"/>
          <w:numId w:val="5"/>
        </w:numPr>
        <w:bidi w:val="0"/>
        <w:rPr>
          <w:rFonts w:ascii="Calibri" w:hAnsi="Calibri" w:cs="Calibri"/>
        </w:rPr>
      </w:pPr>
      <w:r w:rsidRPr="00AF6E95">
        <w:rPr>
          <w:rFonts w:ascii="Calibri" w:hAnsi="Calibri" w:cs="Calibri"/>
        </w:rPr>
        <w:t xml:space="preserve">The rejection mechanism was based on the </w:t>
      </w:r>
      <w:r w:rsidRPr="00AF6E95">
        <w:rPr>
          <w:rFonts w:ascii="Calibri" w:hAnsi="Calibri" w:cs="Calibri"/>
        </w:rPr>
        <w:t>probability distribution, standard deviation, and median deviation of predictions.</w:t>
      </w:r>
    </w:p>
    <w:p w14:paraId="536EBCBA" w14:textId="77777777" w:rsidR="009B6128" w:rsidRPr="00AF6E95" w:rsidRDefault="005A7FC4" w:rsidP="00AF6E95">
      <w:pPr>
        <w:numPr>
          <w:ilvl w:val="0"/>
          <w:numId w:val="5"/>
        </w:numPr>
        <w:bidi w:val="0"/>
        <w:rPr>
          <w:rFonts w:ascii="Calibri" w:hAnsi="Calibri" w:cs="Calibri"/>
        </w:rPr>
      </w:pPr>
      <w:r w:rsidRPr="00AF6E95">
        <w:rPr>
          <w:rFonts w:ascii="Calibri" w:hAnsi="Calibri" w:cs="Calibri"/>
          <w:b/>
        </w:rPr>
        <w:lastRenderedPageBreak/>
        <w:t>Right-skewed distribution (Skewness &gt; 1.0):</w:t>
      </w:r>
      <w:r w:rsidRPr="00AF6E95">
        <w:rPr>
          <w:rFonts w:ascii="Calibri" w:hAnsi="Calibri" w:cs="Calibri"/>
        </w:rPr>
        <w:t xml:space="preserve"> Reject samples with low confidence scores, i.e., probability values below the median minus a multiple of the standard deviation.</w:t>
      </w:r>
    </w:p>
    <w:p w14:paraId="5A4B166B" w14:textId="77777777" w:rsidR="009B6128" w:rsidRPr="00AF6E95" w:rsidRDefault="005A7FC4" w:rsidP="00AF6E95">
      <w:pPr>
        <w:numPr>
          <w:ilvl w:val="0"/>
          <w:numId w:val="5"/>
        </w:numPr>
        <w:bidi w:val="0"/>
        <w:rPr>
          <w:rFonts w:ascii="Calibri" w:hAnsi="Calibri" w:cs="Calibri"/>
        </w:rPr>
      </w:pPr>
      <w:r w:rsidRPr="00AF6E95">
        <w:rPr>
          <w:rFonts w:ascii="Calibri" w:hAnsi="Calibri" w:cs="Calibri"/>
          <w:b/>
        </w:rPr>
        <w:t>Left-skewed distribution (Skewness &lt; -1.0):</w:t>
      </w:r>
      <w:r w:rsidRPr="00AF6E95">
        <w:rPr>
          <w:rFonts w:ascii="Calibri" w:hAnsi="Calibri" w:cs="Calibri"/>
        </w:rPr>
        <w:t xml:space="preserve"> Reject samples with high confidence scores that deviate significantly above the median.</w:t>
      </w:r>
    </w:p>
    <w:p w14:paraId="0DA7E176" w14:textId="77777777" w:rsidR="009B6128" w:rsidRPr="00AF6E95" w:rsidRDefault="005A7FC4" w:rsidP="00AF6E95">
      <w:pPr>
        <w:numPr>
          <w:ilvl w:val="0"/>
          <w:numId w:val="5"/>
        </w:numPr>
        <w:bidi w:val="0"/>
        <w:rPr>
          <w:rFonts w:ascii="Calibri" w:hAnsi="Calibri" w:cs="Calibri"/>
        </w:rPr>
      </w:pPr>
      <w:r w:rsidRPr="00AF6E95">
        <w:rPr>
          <w:rFonts w:ascii="Calibri" w:hAnsi="Calibri" w:cs="Calibri"/>
          <w:b/>
        </w:rPr>
        <w:t>Symmetric distribution (-1.0 ≤ Skewness ≤ 1.0):</w:t>
      </w:r>
      <w:r w:rsidRPr="00AF6E95">
        <w:rPr>
          <w:rFonts w:ascii="Calibri" w:hAnsi="Calibri" w:cs="Calibri"/>
        </w:rPr>
        <w:t xml:space="preserve"> Reject samples where the absolute deviation from the median exceeds the predefined threshold.</w:t>
      </w:r>
    </w:p>
    <w:p w14:paraId="7C81367E" w14:textId="77777777" w:rsidR="009B6128" w:rsidRPr="00AF6E95" w:rsidRDefault="005A7FC4" w:rsidP="00AF6E95">
      <w:pPr>
        <w:numPr>
          <w:ilvl w:val="0"/>
          <w:numId w:val="5"/>
        </w:numPr>
        <w:bidi w:val="0"/>
        <w:rPr>
          <w:rFonts w:ascii="Calibri" w:hAnsi="Calibri" w:cs="Calibri"/>
        </w:rPr>
      </w:pPr>
      <w:r w:rsidRPr="00AF6E95">
        <w:rPr>
          <w:rFonts w:ascii="Calibri" w:hAnsi="Calibri" w:cs="Calibri"/>
        </w:rPr>
        <w:t>The rejection decision dynamically adapts to the dataset’s statistical properties, ensuring optimal performance across different conditions.</w:t>
      </w:r>
    </w:p>
    <w:p w14:paraId="04147CAF" w14:textId="77777777" w:rsidR="009B6128" w:rsidRDefault="005A7FC4" w:rsidP="00AF6E95">
      <w:pPr>
        <w:bidi w:val="0"/>
        <w:rPr>
          <w:rFonts w:ascii="Calibri" w:hAnsi="Calibri" w:cs="Calibri"/>
        </w:rPr>
      </w:pPr>
      <w:r w:rsidRPr="00AF492C">
        <w:rPr>
          <w:rFonts w:ascii="Calibri" w:hAnsi="Calibri" w:cs="Calibri"/>
          <w:b/>
          <w:bCs/>
        </w:rPr>
        <w:t>5. Model</w:t>
      </w:r>
      <w:r w:rsidRPr="00AF6E95">
        <w:rPr>
          <w:rFonts w:ascii="Calibri" w:hAnsi="Calibri" w:cs="Calibri"/>
          <w:b/>
        </w:rPr>
        <w:t xml:space="preserve"> Parameters and Implementation</w:t>
      </w:r>
      <w:r w:rsidRPr="00AF6E95">
        <w:rPr>
          <w:rFonts w:ascii="Calibri" w:hAnsi="Calibri" w:cs="Calibri"/>
        </w:rPr>
        <w:t>: The model was implemented using PyTorch and trained on a multi-GPU system. The rejection mechanism was integrated into the inference pipeline. The key parameters included:</w:t>
      </w:r>
    </w:p>
    <w:p w14:paraId="78860056" w14:textId="2856F054" w:rsidR="000F7B36" w:rsidRPr="00AF492C" w:rsidRDefault="000F7B36" w:rsidP="000F7B36">
      <w:pPr>
        <w:bidi w:val="0"/>
        <w:ind w:firstLine="360"/>
        <w:rPr>
          <w:rFonts w:ascii="Calibri" w:hAnsi="Calibri" w:cs="Calibri"/>
          <w:b/>
          <w:bCs/>
        </w:rPr>
      </w:pPr>
      <w:r w:rsidRPr="00AF492C">
        <w:rPr>
          <w:rFonts w:ascii="Calibri" w:hAnsi="Calibri" w:cs="Calibri"/>
          <w:b/>
          <w:bCs/>
        </w:rPr>
        <w:t>5.1 Confidence-based Rejection</w:t>
      </w:r>
    </w:p>
    <w:p w14:paraId="20FFF142" w14:textId="77777777" w:rsidR="009B6128" w:rsidRPr="00AF6E95" w:rsidRDefault="005A7FC4" w:rsidP="00AF6E95">
      <w:pPr>
        <w:numPr>
          <w:ilvl w:val="0"/>
          <w:numId w:val="6"/>
        </w:numPr>
        <w:bidi w:val="0"/>
        <w:rPr>
          <w:rFonts w:ascii="Calibri" w:hAnsi="Calibri" w:cs="Calibri"/>
        </w:rPr>
      </w:pPr>
      <w:r w:rsidRPr="00AF6E95">
        <w:rPr>
          <w:rFonts w:ascii="Calibri" w:hAnsi="Calibri" w:cs="Calibri"/>
          <w:b/>
        </w:rPr>
        <w:t>Probability Threshold (T):</w:t>
      </w:r>
      <w:r w:rsidRPr="00AF6E95">
        <w:rPr>
          <w:rFonts w:ascii="Calibri" w:hAnsi="Calibri" w:cs="Calibri"/>
        </w:rPr>
        <w:t xml:space="preserve"> Determines when a sample is rejected.</w:t>
      </w:r>
    </w:p>
    <w:p w14:paraId="15D746D9" w14:textId="77777777" w:rsidR="009B6128" w:rsidRPr="00AF6E95" w:rsidRDefault="005A7FC4" w:rsidP="00AF6E95">
      <w:pPr>
        <w:numPr>
          <w:ilvl w:val="0"/>
          <w:numId w:val="6"/>
        </w:numPr>
        <w:bidi w:val="0"/>
        <w:rPr>
          <w:rFonts w:ascii="Calibri" w:hAnsi="Calibri" w:cs="Calibri"/>
        </w:rPr>
      </w:pPr>
      <w:r w:rsidRPr="00AF6E95">
        <w:rPr>
          <w:rFonts w:ascii="Calibri" w:hAnsi="Calibri" w:cs="Calibri"/>
          <w:b/>
        </w:rPr>
        <w:t xml:space="preserve">Standard Deviation-Based </w:t>
      </w:r>
      <w:r w:rsidRPr="00AF6E95">
        <w:rPr>
          <w:rFonts w:ascii="Calibri" w:hAnsi="Calibri" w:cs="Calibri"/>
          <w:b/>
        </w:rPr>
        <w:t>Variability Measure:</w:t>
      </w:r>
      <w:r w:rsidRPr="00AF6E95">
        <w:rPr>
          <w:rFonts w:ascii="Calibri" w:hAnsi="Calibri" w:cs="Calibri"/>
        </w:rPr>
        <w:t xml:space="preserve"> Used to determine rejection criteria dynamically.</w:t>
      </w:r>
    </w:p>
    <w:p w14:paraId="7EC5AC73" w14:textId="77777777" w:rsidR="009B6128" w:rsidRPr="00AF6E95" w:rsidRDefault="005A7FC4" w:rsidP="00AF6E95">
      <w:pPr>
        <w:numPr>
          <w:ilvl w:val="0"/>
          <w:numId w:val="6"/>
        </w:numPr>
        <w:bidi w:val="0"/>
        <w:rPr>
          <w:rFonts w:ascii="Calibri" w:hAnsi="Calibri" w:cs="Calibri"/>
        </w:rPr>
      </w:pPr>
      <w:r w:rsidRPr="00AF6E95">
        <w:rPr>
          <w:rFonts w:ascii="Calibri" w:hAnsi="Calibri" w:cs="Calibri"/>
          <w:b/>
        </w:rPr>
        <w:t>Skewness Threshold:</w:t>
      </w:r>
      <w:r w:rsidRPr="00AF6E95">
        <w:rPr>
          <w:rFonts w:ascii="Calibri" w:hAnsi="Calibri" w:cs="Calibri"/>
        </w:rPr>
        <w:t xml:space="preserve"> Identifies highly skewed distributions requiring different rejection criteria.</w:t>
      </w:r>
    </w:p>
    <w:p w14:paraId="0075ABC5" w14:textId="77777777" w:rsidR="009B6128" w:rsidRPr="00AF6E95" w:rsidRDefault="005A7FC4" w:rsidP="00AF6E95">
      <w:pPr>
        <w:numPr>
          <w:ilvl w:val="0"/>
          <w:numId w:val="6"/>
        </w:numPr>
        <w:bidi w:val="0"/>
        <w:rPr>
          <w:rFonts w:ascii="Calibri" w:hAnsi="Calibri" w:cs="Calibri"/>
        </w:rPr>
      </w:pPr>
      <w:r w:rsidRPr="00AF6E95">
        <w:rPr>
          <w:rFonts w:ascii="Calibri" w:hAnsi="Calibri" w:cs="Calibri"/>
          <w:b/>
        </w:rPr>
        <w:t>Statistical Features:</w:t>
      </w:r>
      <w:r w:rsidRPr="00AF6E95">
        <w:rPr>
          <w:rFonts w:ascii="Calibri" w:hAnsi="Calibri" w:cs="Calibri"/>
        </w:rPr>
        <w:t xml:space="preserve"> Median, trimmed variance, and histogram-based measures were computed to refine rejection decisions.</w:t>
      </w:r>
    </w:p>
    <w:p w14:paraId="3D4B5EF0" w14:textId="77777777" w:rsidR="009B6128" w:rsidRDefault="005A7FC4" w:rsidP="00AF6E95">
      <w:pPr>
        <w:numPr>
          <w:ilvl w:val="0"/>
          <w:numId w:val="6"/>
        </w:numPr>
        <w:bidi w:val="0"/>
        <w:rPr>
          <w:rFonts w:ascii="Calibri" w:hAnsi="Calibri" w:cs="Calibri"/>
        </w:rPr>
      </w:pPr>
      <w:r w:rsidRPr="00AF6E95">
        <w:rPr>
          <w:rFonts w:ascii="Calibri" w:hAnsi="Calibri" w:cs="Calibri"/>
          <w:b/>
        </w:rPr>
        <w:t>Evaluation Metrics:</w:t>
      </w:r>
      <w:r w:rsidRPr="00AF6E95">
        <w:rPr>
          <w:rFonts w:ascii="Calibri" w:hAnsi="Calibri" w:cs="Calibri"/>
        </w:rPr>
        <w:t xml:space="preserve"> Precision, recall, F1-score, AUC, and rejection rate were measured.</w:t>
      </w:r>
    </w:p>
    <w:p w14:paraId="172F053B" w14:textId="42D0BBC8" w:rsidR="000F7B36" w:rsidRPr="00AF492C" w:rsidRDefault="000F7B36" w:rsidP="000F7B36">
      <w:pPr>
        <w:bidi w:val="0"/>
        <w:ind w:firstLine="360"/>
        <w:rPr>
          <w:rFonts w:ascii="Calibri" w:hAnsi="Calibri" w:cs="Calibri"/>
          <w:b/>
          <w:bCs/>
        </w:rPr>
      </w:pPr>
      <w:r w:rsidRPr="00AF492C">
        <w:rPr>
          <w:rFonts w:ascii="Calibri" w:hAnsi="Calibri" w:cs="Calibri"/>
          <w:b/>
          <w:bCs/>
        </w:rPr>
        <w:t>5.2 Entropy-based Rejection</w:t>
      </w:r>
    </w:p>
    <w:p w14:paraId="01E86534" w14:textId="203F6C90" w:rsidR="000F7B36" w:rsidRDefault="000F7B36" w:rsidP="000B66D8">
      <w:pPr>
        <w:numPr>
          <w:ilvl w:val="0"/>
          <w:numId w:val="6"/>
        </w:numPr>
        <w:bidi w:val="0"/>
        <w:rPr>
          <w:rFonts w:ascii="Calibri" w:hAnsi="Calibri" w:cs="Calibri"/>
        </w:rPr>
      </w:pPr>
      <w:r>
        <w:rPr>
          <w:rFonts w:ascii="Calibri" w:hAnsi="Calibri" w:cs="Calibri"/>
          <w:b/>
        </w:rPr>
        <w:t xml:space="preserve">Entropy </w:t>
      </w:r>
      <w:r w:rsidRPr="00AF6E95">
        <w:rPr>
          <w:rFonts w:ascii="Calibri" w:hAnsi="Calibri" w:cs="Calibri"/>
          <w:b/>
        </w:rPr>
        <w:t>Threshold (T):</w:t>
      </w:r>
      <w:r w:rsidRPr="00AF6E95">
        <w:rPr>
          <w:rFonts w:ascii="Calibri" w:hAnsi="Calibri" w:cs="Calibri"/>
        </w:rPr>
        <w:t xml:space="preserve"> </w:t>
      </w:r>
      <w:r w:rsidR="000B66D8" w:rsidRPr="000B66D8">
        <w:rPr>
          <w:rFonts w:ascii="Calibri" w:hAnsi="Calibri" w:cs="Calibri"/>
        </w:rPr>
        <w:t>Shannon entropy</w:t>
      </w:r>
      <w:r w:rsidR="0025287B">
        <w:rPr>
          <w:rFonts w:ascii="Calibri" w:hAnsi="Calibri" w:cs="Calibri"/>
        </w:rPr>
        <w:t xml:space="preserve"> calculat</w:t>
      </w:r>
      <w:r w:rsidR="009C528C">
        <w:rPr>
          <w:rFonts w:ascii="Calibri" w:hAnsi="Calibri" w:cs="Calibri"/>
        </w:rPr>
        <w:t>ion</w:t>
      </w:r>
      <w:r w:rsidR="000B66D8" w:rsidRPr="000B66D8">
        <w:rPr>
          <w:rFonts w:ascii="Calibri" w:hAnsi="Calibri" w:cs="Calibri"/>
        </w:rPr>
        <w:t xml:space="preserve"> of the predicted probability.</w:t>
      </w:r>
      <w:r w:rsidR="009C528C">
        <w:rPr>
          <w:rFonts w:ascii="Calibri" w:hAnsi="Calibri" w:cs="Calibri"/>
        </w:rPr>
        <w:t xml:space="preserve"> S</w:t>
      </w:r>
      <w:r w:rsidR="000B66D8" w:rsidRPr="000B66D8">
        <w:rPr>
          <w:rFonts w:ascii="Calibri" w:hAnsi="Calibri" w:cs="Calibri"/>
        </w:rPr>
        <w:t>et</w:t>
      </w:r>
      <w:r w:rsidR="009C528C">
        <w:rPr>
          <w:rFonts w:ascii="Calibri" w:hAnsi="Calibri" w:cs="Calibri"/>
        </w:rPr>
        <w:t>ting</w:t>
      </w:r>
      <w:r w:rsidR="000B66D8" w:rsidRPr="000B66D8">
        <w:rPr>
          <w:rFonts w:ascii="Calibri" w:hAnsi="Calibri" w:cs="Calibri"/>
        </w:rPr>
        <w:t xml:space="preserve"> a threshold based on a chosen percentile of the entropy values from correctly classified samples. This threshold (T) is used to decide whether a given prediction is too uncertain.</w:t>
      </w:r>
    </w:p>
    <w:p w14:paraId="386EF2BB" w14:textId="25CA1780" w:rsidR="000B66D8" w:rsidRPr="00AF6E95" w:rsidRDefault="000B66D8" w:rsidP="000B66D8">
      <w:pPr>
        <w:numPr>
          <w:ilvl w:val="0"/>
          <w:numId w:val="6"/>
        </w:numPr>
        <w:bidi w:val="0"/>
        <w:rPr>
          <w:rFonts w:ascii="Calibri" w:hAnsi="Calibri" w:cs="Calibri"/>
        </w:rPr>
      </w:pPr>
      <w:r>
        <w:rPr>
          <w:rFonts w:ascii="Calibri" w:hAnsi="Calibri" w:cs="Calibri"/>
          <w:b/>
        </w:rPr>
        <w:t>Percentile parameter:</w:t>
      </w:r>
      <w:r>
        <w:rPr>
          <w:rFonts w:ascii="Calibri" w:hAnsi="Calibri" w:cs="Calibri"/>
        </w:rPr>
        <w:t xml:space="preserve"> </w:t>
      </w:r>
      <w:r w:rsidR="004B070E">
        <w:rPr>
          <w:rFonts w:ascii="Calibri" w:hAnsi="Calibri" w:cs="Calibri"/>
        </w:rPr>
        <w:t>A</w:t>
      </w:r>
      <w:r w:rsidRPr="000B66D8">
        <w:rPr>
          <w:rFonts w:ascii="Calibri" w:hAnsi="Calibri" w:cs="Calibri"/>
        </w:rPr>
        <w:t xml:space="preserve"> tunable parameter that determines the entropy threshold. A lower percentile will produce a lower threshold (making the mechanism more aggressive, i.e., rejecting more samples), while a higher percentile results in a higher threshold (more lenient rejection). </w:t>
      </w:r>
    </w:p>
    <w:p w14:paraId="08574642" w14:textId="5C9DD803" w:rsidR="000F7B36" w:rsidRPr="00AF492C" w:rsidRDefault="0025287B" w:rsidP="00AF492C">
      <w:pPr>
        <w:numPr>
          <w:ilvl w:val="0"/>
          <w:numId w:val="6"/>
        </w:numPr>
        <w:bidi w:val="0"/>
        <w:rPr>
          <w:rFonts w:ascii="Calibri" w:hAnsi="Calibri" w:cs="Calibri"/>
        </w:rPr>
      </w:pPr>
      <w:r w:rsidRPr="00AF492C">
        <w:rPr>
          <w:rFonts w:ascii="Calibri" w:hAnsi="Calibri" w:cs="Calibri"/>
          <w:b/>
        </w:rPr>
        <w:t>Evaluation Metrics</w:t>
      </w:r>
      <w:r w:rsidR="000F7B36" w:rsidRPr="00AF492C">
        <w:rPr>
          <w:rFonts w:ascii="Calibri" w:hAnsi="Calibri" w:cs="Calibri"/>
          <w:b/>
        </w:rPr>
        <w:t>:</w:t>
      </w:r>
      <w:r w:rsidR="000F7B36" w:rsidRPr="00AF492C">
        <w:rPr>
          <w:rFonts w:ascii="Calibri" w:hAnsi="Calibri" w:cs="Calibri"/>
        </w:rPr>
        <w:t xml:space="preserve"> </w:t>
      </w:r>
      <w:r w:rsidR="00AF492C">
        <w:rPr>
          <w:rFonts w:ascii="Calibri" w:hAnsi="Calibri" w:cs="Calibri"/>
        </w:rPr>
        <w:t>Standard</w:t>
      </w:r>
      <w:r w:rsidRPr="00AF492C">
        <w:rPr>
          <w:rFonts w:ascii="Calibri" w:hAnsi="Calibri" w:cs="Calibri"/>
        </w:rPr>
        <w:t xml:space="preserve"> metrics such as AUC, F1 Score, and Rejection Rate</w:t>
      </w:r>
      <w:r w:rsidR="00AF492C">
        <w:rPr>
          <w:rFonts w:ascii="Calibri" w:hAnsi="Calibri" w:cs="Calibri"/>
        </w:rPr>
        <w:t xml:space="preserve"> were measured.</w:t>
      </w:r>
    </w:p>
    <w:p w14:paraId="0F85E3C6" w14:textId="77777777" w:rsidR="009B6128" w:rsidRPr="00AF6E95" w:rsidRDefault="005A7FC4" w:rsidP="00AF6E95">
      <w:pPr>
        <w:bidi w:val="0"/>
        <w:rPr>
          <w:rFonts w:ascii="Calibri" w:hAnsi="Calibri" w:cs="Calibri"/>
        </w:rPr>
      </w:pPr>
      <w:r w:rsidRPr="00AF492C">
        <w:rPr>
          <w:rFonts w:ascii="Calibri" w:hAnsi="Calibri" w:cs="Calibri"/>
          <w:b/>
          <w:bCs/>
        </w:rPr>
        <w:lastRenderedPageBreak/>
        <w:t>6. Experiments</w:t>
      </w:r>
      <w:r w:rsidRPr="00AF6E95">
        <w:rPr>
          <w:rFonts w:ascii="Calibri" w:hAnsi="Calibri" w:cs="Calibri"/>
        </w:rPr>
        <w:t>: The model was evaluated with and without the rejection mechanism on multiple datasets. The experiments tested different rejection strategies and their impact on classification performance.</w:t>
      </w:r>
    </w:p>
    <w:p w14:paraId="1E7FE5EB" w14:textId="77777777" w:rsidR="009B6128" w:rsidRPr="00AF6E95" w:rsidRDefault="005A7FC4" w:rsidP="00AF6E95">
      <w:pPr>
        <w:numPr>
          <w:ilvl w:val="0"/>
          <w:numId w:val="8"/>
        </w:numPr>
        <w:bidi w:val="0"/>
        <w:rPr>
          <w:rFonts w:ascii="Calibri" w:hAnsi="Calibri" w:cs="Calibri"/>
        </w:rPr>
      </w:pPr>
      <w:r w:rsidRPr="00AF6E95">
        <w:rPr>
          <w:rFonts w:ascii="Calibri" w:hAnsi="Calibri" w:cs="Calibri"/>
        </w:rPr>
        <w:t>The optimal rejection threshold was determined through statistical analysis of model outputs.</w:t>
      </w:r>
    </w:p>
    <w:p w14:paraId="2BA42AAF" w14:textId="77777777" w:rsidR="009B6128" w:rsidRPr="00AF6E95" w:rsidRDefault="005A7FC4" w:rsidP="00AF6E95">
      <w:pPr>
        <w:numPr>
          <w:ilvl w:val="0"/>
          <w:numId w:val="8"/>
        </w:numPr>
        <w:bidi w:val="0"/>
        <w:rPr>
          <w:rFonts w:ascii="Calibri" w:hAnsi="Calibri" w:cs="Calibri"/>
        </w:rPr>
      </w:pPr>
      <w:r w:rsidRPr="00AF6E95">
        <w:rPr>
          <w:rFonts w:ascii="Calibri" w:hAnsi="Calibri" w:cs="Calibri"/>
        </w:rPr>
        <w:t>Performance was assessed in terms of classification accuracy, rejection rate, and retained dataset quality.</w:t>
      </w:r>
    </w:p>
    <w:p w14:paraId="54064BE5" w14:textId="77777777" w:rsidR="009B6128" w:rsidRPr="00AF6E95" w:rsidRDefault="005A7FC4" w:rsidP="00AF6E95">
      <w:pPr>
        <w:numPr>
          <w:ilvl w:val="0"/>
          <w:numId w:val="8"/>
        </w:numPr>
        <w:bidi w:val="0"/>
        <w:rPr>
          <w:rFonts w:ascii="Calibri" w:hAnsi="Calibri" w:cs="Calibri"/>
        </w:rPr>
      </w:pPr>
      <w:r w:rsidRPr="00AF6E95">
        <w:rPr>
          <w:rFonts w:ascii="Calibri" w:hAnsi="Calibri" w:cs="Calibri"/>
        </w:rPr>
        <w:t>AUC and precision-recall curves were used to visualize the trade-offs.</w:t>
      </w:r>
    </w:p>
    <w:p w14:paraId="109A859B" w14:textId="77777777" w:rsidR="009B6128" w:rsidRDefault="005A7FC4" w:rsidP="00AF6E95">
      <w:pPr>
        <w:pBdr>
          <w:top w:val="nil"/>
          <w:left w:val="nil"/>
          <w:bottom w:val="nil"/>
          <w:right w:val="nil"/>
          <w:between w:val="nil"/>
        </w:pBdr>
        <w:spacing w:line="240" w:lineRule="auto"/>
        <w:ind w:left="36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E00D58D" wp14:editId="510D3D1E">
            <wp:extent cx="2525842" cy="2059963"/>
            <wp:effectExtent l="0" t="0" r="0" b="0"/>
            <wp:docPr id="1038286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2525842" cy="2059963"/>
                    </a:xfrm>
                    <a:prstGeom prst="rect">
                      <a:avLst/>
                    </a:prstGeom>
                    <a:ln/>
                  </pic:spPr>
                </pic:pic>
              </a:graphicData>
            </a:graphic>
          </wp:inline>
        </w:drawing>
      </w:r>
    </w:p>
    <w:p w14:paraId="130456FD" w14:textId="77777777" w:rsidR="009B6128" w:rsidRDefault="009B6128" w:rsidP="00AF6E95">
      <w:pPr>
        <w:ind w:left="720"/>
      </w:pPr>
    </w:p>
    <w:p w14:paraId="2889ECEC" w14:textId="77777777" w:rsidR="009B6128" w:rsidRPr="00AF6E95" w:rsidRDefault="005A7FC4" w:rsidP="00AF6E95">
      <w:pPr>
        <w:bidi w:val="0"/>
        <w:rPr>
          <w:rFonts w:ascii="Calibri" w:hAnsi="Calibri" w:cs="Calibri"/>
        </w:rPr>
      </w:pPr>
      <w:r w:rsidRPr="00AF492C">
        <w:rPr>
          <w:b/>
          <w:bCs/>
        </w:rPr>
        <w:t xml:space="preserve">7. </w:t>
      </w:r>
      <w:r w:rsidRPr="00AF492C">
        <w:rPr>
          <w:rFonts w:ascii="Calibri" w:hAnsi="Calibri" w:cs="Calibri"/>
          <w:b/>
          <w:bCs/>
        </w:rPr>
        <w:t>Results</w:t>
      </w:r>
      <w:r w:rsidRPr="00AF6E95">
        <w:rPr>
          <w:rFonts w:ascii="Calibri" w:hAnsi="Calibri" w:cs="Calibri"/>
        </w:rPr>
        <w:t>: The introduction of the rejection mechanism improved the reliability of the model:</w:t>
      </w:r>
    </w:p>
    <w:p w14:paraId="4E52D860" w14:textId="77777777" w:rsidR="009B6128" w:rsidRPr="00AF6E95" w:rsidRDefault="005A7FC4" w:rsidP="00AF6E95">
      <w:pPr>
        <w:numPr>
          <w:ilvl w:val="0"/>
          <w:numId w:val="4"/>
        </w:numPr>
        <w:bidi w:val="0"/>
        <w:rPr>
          <w:rFonts w:ascii="Calibri" w:hAnsi="Calibri" w:cs="Calibri"/>
        </w:rPr>
      </w:pPr>
      <w:r w:rsidRPr="00AF6E95">
        <w:rPr>
          <w:rFonts w:ascii="Calibri" w:hAnsi="Calibri" w:cs="Calibri"/>
        </w:rPr>
        <w:t xml:space="preserve">Accuracy vs. Rejection Rate: As rejection increased, accuracy improved on the </w:t>
      </w:r>
      <w:r w:rsidRPr="00AF6E95">
        <w:rPr>
          <w:rFonts w:ascii="Calibri" w:hAnsi="Calibri" w:cs="Calibri"/>
        </w:rPr>
        <w:t>retained samples.</w:t>
      </w:r>
    </w:p>
    <w:p w14:paraId="5B43AF05" w14:textId="77777777" w:rsidR="009B6128" w:rsidRPr="00AF6E95" w:rsidRDefault="005A7FC4" w:rsidP="00AF6E95">
      <w:pPr>
        <w:numPr>
          <w:ilvl w:val="0"/>
          <w:numId w:val="4"/>
        </w:numPr>
        <w:bidi w:val="0"/>
        <w:rPr>
          <w:rFonts w:ascii="Calibri" w:hAnsi="Calibri" w:cs="Calibri"/>
        </w:rPr>
      </w:pPr>
      <w:r w:rsidRPr="00AF6E95">
        <w:rPr>
          <w:rFonts w:ascii="Calibri" w:hAnsi="Calibri" w:cs="Calibri"/>
        </w:rPr>
        <w:t>Comparison of Rejection Strategies: The margin-based approach outperformed simple thresholding, while adaptive rejection yielded the best balance between accuracy and rejection rate.</w:t>
      </w:r>
    </w:p>
    <w:p w14:paraId="4E9E2BFB" w14:textId="77777777" w:rsidR="009B6128" w:rsidRPr="00AF6E95" w:rsidRDefault="005A7FC4" w:rsidP="00AF6E95">
      <w:pPr>
        <w:numPr>
          <w:ilvl w:val="0"/>
          <w:numId w:val="4"/>
        </w:numPr>
        <w:bidi w:val="0"/>
        <w:rPr>
          <w:rFonts w:ascii="Calibri" w:hAnsi="Calibri" w:cs="Calibri"/>
        </w:rPr>
      </w:pPr>
      <w:r w:rsidRPr="00AF6E95">
        <w:rPr>
          <w:rFonts w:ascii="Calibri" w:hAnsi="Calibri" w:cs="Calibri"/>
        </w:rPr>
        <w:t>Effect on AUC: The model with rejection outperformed the baseline model in terms of AUC, particularly on difficult cases.</w:t>
      </w:r>
    </w:p>
    <w:p w14:paraId="250A1BDE" w14:textId="77777777" w:rsidR="009B6128" w:rsidRPr="00AF6E95" w:rsidRDefault="005A7FC4" w:rsidP="00AF6E95">
      <w:pPr>
        <w:numPr>
          <w:ilvl w:val="0"/>
          <w:numId w:val="4"/>
        </w:numPr>
        <w:bidi w:val="0"/>
        <w:rPr>
          <w:rFonts w:ascii="Calibri" w:hAnsi="Calibri" w:cs="Calibri"/>
        </w:rPr>
      </w:pPr>
      <w:r w:rsidRPr="00AF6E95">
        <w:rPr>
          <w:rFonts w:ascii="Calibri" w:hAnsi="Calibri" w:cs="Calibri"/>
        </w:rPr>
        <w:t>Confusion Matrix Analysis: The rejection mechanism successfully filtered out samples that would have led to misclassifications.</w:t>
      </w:r>
    </w:p>
    <w:p w14:paraId="0FDBEBC4" w14:textId="77777777" w:rsidR="009B6128" w:rsidRDefault="009B6128" w:rsidP="00AF6E95">
      <w:pPr>
        <w:bidi w:val="0"/>
      </w:pPr>
    </w:p>
    <w:p w14:paraId="02F0890F" w14:textId="77777777" w:rsidR="009B6128" w:rsidRDefault="005A7FC4" w:rsidP="00AF6E95">
      <w:pPr>
        <w:jc w:val="center"/>
      </w:pPr>
      <w:r>
        <w:rPr>
          <w:noProof/>
        </w:rPr>
        <w:lastRenderedPageBreak/>
        <w:drawing>
          <wp:inline distT="0" distB="0" distL="0" distR="0" wp14:anchorId="03EE78E6" wp14:editId="6EA0D097">
            <wp:extent cx="3405266" cy="1671065"/>
            <wp:effectExtent l="0" t="0" r="0" b="0"/>
            <wp:docPr id="1038286111" name="image8.png" descr="תמונה שמכילה טקסט, צילום מסך, תרשים, מספר"/>
            <wp:cNvGraphicFramePr/>
            <a:graphic xmlns:a="http://schemas.openxmlformats.org/drawingml/2006/main">
              <a:graphicData uri="http://schemas.openxmlformats.org/drawingml/2006/picture">
                <pic:pic xmlns:pic="http://schemas.openxmlformats.org/drawingml/2006/picture">
                  <pic:nvPicPr>
                    <pic:cNvPr id="0" name="image8.png" descr="תמונה שמכילה טקסט, צילום מסך, תרשים, מספר"/>
                    <pic:cNvPicPr preferRelativeResize="0"/>
                  </pic:nvPicPr>
                  <pic:blipFill>
                    <a:blip r:embed="rId25"/>
                    <a:srcRect/>
                    <a:stretch>
                      <a:fillRect/>
                    </a:stretch>
                  </pic:blipFill>
                  <pic:spPr>
                    <a:xfrm>
                      <a:off x="0" y="0"/>
                      <a:ext cx="3405266" cy="1671065"/>
                    </a:xfrm>
                    <a:prstGeom prst="rect">
                      <a:avLst/>
                    </a:prstGeom>
                    <a:ln/>
                  </pic:spPr>
                </pic:pic>
              </a:graphicData>
            </a:graphic>
          </wp:inline>
        </w:drawing>
      </w:r>
    </w:p>
    <w:p w14:paraId="60C6C988" w14:textId="77777777" w:rsidR="009B6128" w:rsidRDefault="005A7FC4" w:rsidP="00AF6E95">
      <w:pPr>
        <w:jc w:val="center"/>
      </w:pPr>
      <w:r>
        <w:rPr>
          <w:noProof/>
        </w:rPr>
        <w:drawing>
          <wp:inline distT="0" distB="0" distL="0" distR="0" wp14:anchorId="2A6F242C" wp14:editId="04CB7472">
            <wp:extent cx="3188769" cy="1595536"/>
            <wp:effectExtent l="0" t="0" r="0" b="0"/>
            <wp:docPr id="1038286109" name="image5.png" descr="תמונה שמכילה טקסט, צילום מסך, תרשים, מספר&#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0" name="image5.png" descr="תמונה שמכילה טקסט, צילום מסך, תרשים, מספר&#10;&#10;תוכן שנוצר על-ידי בינה מלאכותית עשוי להיות שגוי."/>
                    <pic:cNvPicPr preferRelativeResize="0"/>
                  </pic:nvPicPr>
                  <pic:blipFill>
                    <a:blip r:embed="rId26"/>
                    <a:srcRect/>
                    <a:stretch>
                      <a:fillRect/>
                    </a:stretch>
                  </pic:blipFill>
                  <pic:spPr>
                    <a:xfrm>
                      <a:off x="0" y="0"/>
                      <a:ext cx="3188769" cy="1595536"/>
                    </a:xfrm>
                    <a:prstGeom prst="rect">
                      <a:avLst/>
                    </a:prstGeom>
                    <a:ln/>
                  </pic:spPr>
                </pic:pic>
              </a:graphicData>
            </a:graphic>
          </wp:inline>
        </w:drawing>
      </w:r>
    </w:p>
    <w:p w14:paraId="452E5261" w14:textId="77777777" w:rsidR="009B6128" w:rsidRDefault="005A7FC4" w:rsidP="00AF6E95">
      <w:pPr>
        <w:jc w:val="center"/>
      </w:pPr>
      <w:r>
        <w:rPr>
          <w:noProof/>
        </w:rPr>
        <w:drawing>
          <wp:inline distT="0" distB="0" distL="0" distR="0" wp14:anchorId="0C3EDF55" wp14:editId="630A6FE8">
            <wp:extent cx="3343530" cy="1654858"/>
            <wp:effectExtent l="0" t="0" r="0" b="0"/>
            <wp:docPr id="1038286114" name="image2.png" descr="תמונה שמכילה טקסט, צילום מסך, תרשים, מספר&#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0" name="image2.png" descr="תמונה שמכילה טקסט, צילום מסך, תרשים, מספר&#10;&#10;תוכן שנוצר על-ידי בינה מלאכותית עשוי להיות שגוי."/>
                    <pic:cNvPicPr preferRelativeResize="0"/>
                  </pic:nvPicPr>
                  <pic:blipFill>
                    <a:blip r:embed="rId27"/>
                    <a:srcRect/>
                    <a:stretch>
                      <a:fillRect/>
                    </a:stretch>
                  </pic:blipFill>
                  <pic:spPr>
                    <a:xfrm>
                      <a:off x="0" y="0"/>
                      <a:ext cx="3343530" cy="1654858"/>
                    </a:xfrm>
                    <a:prstGeom prst="rect">
                      <a:avLst/>
                    </a:prstGeom>
                    <a:ln/>
                  </pic:spPr>
                </pic:pic>
              </a:graphicData>
            </a:graphic>
          </wp:inline>
        </w:drawing>
      </w:r>
    </w:p>
    <w:p w14:paraId="1D1B3A44" w14:textId="77777777" w:rsidR="009B6128" w:rsidRDefault="009B6128" w:rsidP="00AF6E95"/>
    <w:p w14:paraId="3897132D" w14:textId="77777777" w:rsidR="009B6128" w:rsidRDefault="005A7FC4" w:rsidP="00AF6E95">
      <w:pPr>
        <w:jc w:val="center"/>
      </w:pPr>
      <w:r>
        <w:rPr>
          <w:noProof/>
        </w:rPr>
        <w:drawing>
          <wp:inline distT="0" distB="0" distL="0" distR="0" wp14:anchorId="227401AE" wp14:editId="5771475A">
            <wp:extent cx="3156661" cy="1565789"/>
            <wp:effectExtent l="0" t="0" r="0" b="0"/>
            <wp:docPr id="10382861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3156661" cy="1565789"/>
                    </a:xfrm>
                    <a:prstGeom prst="rect">
                      <a:avLst/>
                    </a:prstGeom>
                    <a:ln/>
                  </pic:spPr>
                </pic:pic>
              </a:graphicData>
            </a:graphic>
          </wp:inline>
        </w:drawing>
      </w:r>
    </w:p>
    <w:p w14:paraId="59A99202" w14:textId="77777777" w:rsidR="00AF492C" w:rsidRDefault="00AF492C" w:rsidP="00E228FB">
      <w:pPr>
        <w:bidi w:val="0"/>
        <w:rPr>
          <w:b/>
          <w:bCs/>
          <w:sz w:val="28"/>
          <w:szCs w:val="28"/>
          <w:u w:val="single"/>
        </w:rPr>
      </w:pPr>
    </w:p>
    <w:p w14:paraId="66CBA43C" w14:textId="77777777" w:rsidR="00AF492C" w:rsidRDefault="00AF492C" w:rsidP="00AF492C">
      <w:pPr>
        <w:bidi w:val="0"/>
        <w:rPr>
          <w:b/>
          <w:bCs/>
          <w:sz w:val="28"/>
          <w:szCs w:val="28"/>
          <w:u w:val="single"/>
        </w:rPr>
      </w:pPr>
    </w:p>
    <w:p w14:paraId="1D125A11" w14:textId="77777777" w:rsidR="00AF492C" w:rsidRDefault="00AF492C" w:rsidP="00AF492C">
      <w:pPr>
        <w:bidi w:val="0"/>
        <w:rPr>
          <w:b/>
          <w:bCs/>
          <w:sz w:val="28"/>
          <w:szCs w:val="28"/>
          <w:u w:val="single"/>
        </w:rPr>
      </w:pPr>
    </w:p>
    <w:p w14:paraId="3A3A75F3" w14:textId="77777777" w:rsidR="00AF492C" w:rsidRDefault="00AF492C" w:rsidP="00AF492C">
      <w:pPr>
        <w:bidi w:val="0"/>
        <w:rPr>
          <w:b/>
          <w:bCs/>
          <w:sz w:val="28"/>
          <w:szCs w:val="28"/>
          <w:u w:val="single"/>
        </w:rPr>
      </w:pPr>
    </w:p>
    <w:p w14:paraId="16C78256" w14:textId="6C9E6BCF" w:rsidR="009B6128" w:rsidRPr="00C14139" w:rsidRDefault="00E228FB" w:rsidP="00C14139">
      <w:pPr>
        <w:bidi w:val="0"/>
        <w:ind w:firstLine="720"/>
        <w:rPr>
          <w:rFonts w:ascii="Calibri" w:hAnsi="Calibri" w:cs="Calibri"/>
          <w:b/>
          <w:bCs/>
        </w:rPr>
      </w:pPr>
      <w:r w:rsidRPr="00C14139">
        <w:rPr>
          <w:rFonts w:ascii="Calibri" w:hAnsi="Calibri" w:cs="Calibri"/>
          <w:b/>
          <w:bCs/>
        </w:rPr>
        <w:lastRenderedPageBreak/>
        <w:t>Results</w:t>
      </w:r>
      <w:r w:rsidR="00B743D6" w:rsidRPr="00C14139">
        <w:rPr>
          <w:rFonts w:ascii="Calibri" w:hAnsi="Calibri" w:cs="Calibri"/>
          <w:b/>
          <w:bCs/>
        </w:rPr>
        <w:t xml:space="preserve"> – B</w:t>
      </w:r>
      <w:r w:rsidRPr="00C14139">
        <w:rPr>
          <w:rFonts w:ascii="Calibri" w:hAnsi="Calibri" w:cs="Calibri"/>
          <w:b/>
          <w:bCs/>
        </w:rPr>
        <w:t>oth Methods</w:t>
      </w:r>
      <w:r w:rsidR="00B743D6" w:rsidRPr="00C14139">
        <w:rPr>
          <w:rFonts w:ascii="Calibri" w:hAnsi="Calibri" w:cs="Calibri"/>
          <w:b/>
          <w:bCs/>
        </w:rPr>
        <w:t xml:space="preserve"> Comparison</w:t>
      </w:r>
      <w:r w:rsidRPr="00C14139">
        <w:rPr>
          <w:rFonts w:ascii="Calibri" w:hAnsi="Calibri" w:cs="Calibri"/>
          <w:b/>
          <w:bCs/>
        </w:rPr>
        <w:t>:</w:t>
      </w:r>
    </w:p>
    <w:tbl>
      <w:tblPr>
        <w:tblW w:w="8075" w:type="dxa"/>
        <w:jc w:val="center"/>
        <w:tblCellMar>
          <w:left w:w="0" w:type="dxa"/>
          <w:right w:w="0" w:type="dxa"/>
        </w:tblCellMar>
        <w:tblLook w:val="0600" w:firstRow="0" w:lastRow="0" w:firstColumn="0" w:lastColumn="0" w:noHBand="1" w:noVBand="1"/>
      </w:tblPr>
      <w:tblGrid>
        <w:gridCol w:w="2305"/>
        <w:gridCol w:w="1814"/>
        <w:gridCol w:w="1814"/>
        <w:gridCol w:w="2142"/>
      </w:tblGrid>
      <w:tr w:rsidR="00E228FB" w:rsidRPr="00E228FB" w14:paraId="4B7A6789" w14:textId="77777777" w:rsidTr="00B743D6">
        <w:trPr>
          <w:trHeight w:val="1178"/>
          <w:jc w:val="center"/>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49DE8044" w14:textId="187B71D7" w:rsidR="00E228FB" w:rsidRPr="00E228FB" w:rsidRDefault="00E228FB" w:rsidP="00E228FB">
            <w:pPr>
              <w:bidi w:val="0"/>
              <w:jc w:val="center"/>
              <w:rPr>
                <w:sz w:val="22"/>
                <w:szCs w:val="22"/>
              </w:rPr>
            </w:pPr>
            <w:r w:rsidRPr="00E228FB">
              <w:rPr>
                <w:sz w:val="22"/>
                <w:szCs w:val="22"/>
              </w:rPr>
              <w:t>Dataset</w:t>
            </w:r>
          </w:p>
          <w:p w14:paraId="77EB8359" w14:textId="77777777" w:rsidR="00E228FB" w:rsidRPr="00E228FB" w:rsidRDefault="00E228FB" w:rsidP="00E228FB">
            <w:pPr>
              <w:bidi w:val="0"/>
              <w:jc w:val="center"/>
              <w:rPr>
                <w:sz w:val="22"/>
                <w:szCs w:val="22"/>
              </w:rPr>
            </w:pPr>
            <w:r w:rsidRPr="00E228FB">
              <w:rPr>
                <w:sz w:val="22"/>
                <w:szCs w:val="22"/>
              </w:rPr>
              <w:t>Category</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211AD496" w14:textId="77777777" w:rsidR="00E228FB" w:rsidRPr="00E228FB" w:rsidRDefault="00E228FB" w:rsidP="00E228FB">
            <w:pPr>
              <w:bidi w:val="0"/>
              <w:jc w:val="center"/>
              <w:rPr>
                <w:sz w:val="22"/>
                <w:szCs w:val="22"/>
              </w:rPr>
            </w:pPr>
            <w:r w:rsidRPr="00E228FB">
              <w:rPr>
                <w:sz w:val="22"/>
                <w:szCs w:val="22"/>
              </w:rPr>
              <w:t>Mean AUC – Baseline Model</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1D5A3DA9" w14:textId="77777777" w:rsidR="00E228FB" w:rsidRPr="00E228FB" w:rsidRDefault="00E228FB" w:rsidP="00E228FB">
            <w:pPr>
              <w:bidi w:val="0"/>
              <w:jc w:val="center"/>
              <w:rPr>
                <w:sz w:val="22"/>
                <w:szCs w:val="22"/>
              </w:rPr>
            </w:pPr>
            <w:r w:rsidRPr="00E228FB">
              <w:rPr>
                <w:sz w:val="22"/>
                <w:szCs w:val="22"/>
              </w:rPr>
              <w:t>Mean AUC – Confidence Rejection</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9FC3498" w14:textId="77777777" w:rsidR="00E228FB" w:rsidRPr="00E228FB" w:rsidRDefault="00E228FB" w:rsidP="00E228FB">
            <w:pPr>
              <w:bidi w:val="0"/>
              <w:jc w:val="center"/>
              <w:rPr>
                <w:sz w:val="22"/>
                <w:szCs w:val="22"/>
              </w:rPr>
            </w:pPr>
            <w:r w:rsidRPr="00E228FB">
              <w:rPr>
                <w:sz w:val="22"/>
                <w:szCs w:val="22"/>
              </w:rPr>
              <w:t>Mean AUC – Entropy Rejection</w:t>
            </w:r>
          </w:p>
        </w:tc>
      </w:tr>
      <w:tr w:rsidR="00E228FB" w:rsidRPr="00E228FB" w14:paraId="094F2EC2" w14:textId="77777777" w:rsidTr="00B743D6">
        <w:trPr>
          <w:trHeight w:val="711"/>
          <w:jc w:val="center"/>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31E2D514" w14:textId="77777777" w:rsidR="00E228FB" w:rsidRPr="00E228FB" w:rsidRDefault="00E228FB" w:rsidP="00E228FB">
            <w:pPr>
              <w:bidi w:val="0"/>
              <w:jc w:val="center"/>
              <w:rPr>
                <w:sz w:val="22"/>
                <w:szCs w:val="22"/>
              </w:rPr>
            </w:pPr>
            <w:r w:rsidRPr="00E228FB">
              <w:rPr>
                <w:sz w:val="22"/>
                <w:szCs w:val="22"/>
              </w:rPr>
              <w:t>Cardiomegaly</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66151FBA" w14:textId="77777777" w:rsidR="00E228FB" w:rsidRPr="00E228FB" w:rsidRDefault="00E228FB" w:rsidP="00E228FB">
            <w:pPr>
              <w:bidi w:val="0"/>
              <w:jc w:val="center"/>
              <w:rPr>
                <w:sz w:val="22"/>
                <w:szCs w:val="22"/>
              </w:rPr>
            </w:pPr>
            <w:r w:rsidRPr="00E228FB">
              <w:rPr>
                <w:sz w:val="22"/>
                <w:szCs w:val="22"/>
              </w:rPr>
              <w:t>0.76</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536F1D01" w14:textId="5CDAF3FC" w:rsidR="00E228FB" w:rsidRPr="00E228FB" w:rsidRDefault="00E228FB" w:rsidP="00E228FB">
            <w:pPr>
              <w:bidi w:val="0"/>
              <w:jc w:val="center"/>
              <w:rPr>
                <w:sz w:val="22"/>
                <w:szCs w:val="22"/>
              </w:rPr>
            </w:pPr>
            <w:r w:rsidRPr="00E228FB">
              <w:rPr>
                <w:sz w:val="22"/>
                <w:szCs w:val="22"/>
              </w:rPr>
              <w:t>0.7</w:t>
            </w:r>
            <w:r w:rsidR="009742C7">
              <w:rPr>
                <w:sz w:val="22"/>
                <w:szCs w:val="22"/>
              </w:rPr>
              <w:t>6</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8B8818F" w14:textId="77777777" w:rsidR="00E228FB" w:rsidRPr="00E228FB" w:rsidRDefault="00E228FB" w:rsidP="00E228FB">
            <w:pPr>
              <w:bidi w:val="0"/>
              <w:jc w:val="center"/>
              <w:rPr>
                <w:sz w:val="22"/>
                <w:szCs w:val="22"/>
              </w:rPr>
            </w:pPr>
            <w:r w:rsidRPr="00E228FB">
              <w:rPr>
                <w:sz w:val="22"/>
                <w:szCs w:val="22"/>
              </w:rPr>
              <w:t>0.77</w:t>
            </w:r>
          </w:p>
        </w:tc>
      </w:tr>
      <w:tr w:rsidR="00E228FB" w:rsidRPr="00E228FB" w14:paraId="03121E93" w14:textId="77777777" w:rsidTr="00B743D6">
        <w:trPr>
          <w:trHeight w:val="711"/>
          <w:jc w:val="center"/>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3DC179DB" w14:textId="77777777" w:rsidR="00E228FB" w:rsidRPr="00E228FB" w:rsidRDefault="00E228FB" w:rsidP="00E228FB">
            <w:pPr>
              <w:bidi w:val="0"/>
              <w:jc w:val="center"/>
              <w:rPr>
                <w:sz w:val="22"/>
                <w:szCs w:val="22"/>
              </w:rPr>
            </w:pPr>
            <w:r w:rsidRPr="00E228FB">
              <w:rPr>
                <w:sz w:val="22"/>
                <w:szCs w:val="22"/>
              </w:rPr>
              <w:t>Effusion</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426C94EF" w14:textId="77777777" w:rsidR="00E228FB" w:rsidRPr="00E228FB" w:rsidRDefault="00E228FB" w:rsidP="00E228FB">
            <w:pPr>
              <w:bidi w:val="0"/>
              <w:jc w:val="center"/>
              <w:rPr>
                <w:sz w:val="22"/>
                <w:szCs w:val="22"/>
              </w:rPr>
            </w:pPr>
            <w:r w:rsidRPr="00E228FB">
              <w:rPr>
                <w:sz w:val="22"/>
                <w:szCs w:val="22"/>
              </w:rPr>
              <w:t>0.79</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5A9A6E83" w14:textId="0AD33034" w:rsidR="00E228FB" w:rsidRPr="00E228FB" w:rsidRDefault="00E228FB" w:rsidP="00E228FB">
            <w:pPr>
              <w:bidi w:val="0"/>
              <w:jc w:val="center"/>
              <w:rPr>
                <w:sz w:val="22"/>
                <w:szCs w:val="22"/>
              </w:rPr>
            </w:pPr>
            <w:r w:rsidRPr="00E228FB">
              <w:rPr>
                <w:sz w:val="22"/>
                <w:szCs w:val="22"/>
              </w:rPr>
              <w:t>0.</w:t>
            </w:r>
            <w:r w:rsidR="009742C7">
              <w:rPr>
                <w:sz w:val="22"/>
                <w:szCs w:val="22"/>
              </w:rPr>
              <w:t>87</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18E81B0" w14:textId="77777777" w:rsidR="00E228FB" w:rsidRPr="00E228FB" w:rsidRDefault="00E228FB" w:rsidP="00E228FB">
            <w:pPr>
              <w:bidi w:val="0"/>
              <w:jc w:val="center"/>
              <w:rPr>
                <w:sz w:val="22"/>
                <w:szCs w:val="22"/>
              </w:rPr>
            </w:pPr>
            <w:r w:rsidRPr="00E228FB">
              <w:rPr>
                <w:sz w:val="22"/>
                <w:szCs w:val="22"/>
              </w:rPr>
              <w:t>0.86</w:t>
            </w:r>
          </w:p>
        </w:tc>
      </w:tr>
      <w:tr w:rsidR="00E228FB" w:rsidRPr="00E228FB" w14:paraId="2EB4314F" w14:textId="77777777" w:rsidTr="00B743D6">
        <w:trPr>
          <w:trHeight w:val="711"/>
          <w:jc w:val="center"/>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692B9496" w14:textId="77777777" w:rsidR="00E228FB" w:rsidRPr="00E228FB" w:rsidRDefault="00E228FB" w:rsidP="00E228FB">
            <w:pPr>
              <w:bidi w:val="0"/>
              <w:jc w:val="center"/>
              <w:rPr>
                <w:sz w:val="22"/>
                <w:szCs w:val="22"/>
              </w:rPr>
            </w:pPr>
            <w:r w:rsidRPr="00E228FB">
              <w:rPr>
                <w:sz w:val="22"/>
                <w:szCs w:val="22"/>
              </w:rPr>
              <w:t>Edema</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47F03E9F" w14:textId="77777777" w:rsidR="00E228FB" w:rsidRPr="00E228FB" w:rsidRDefault="00E228FB" w:rsidP="00E228FB">
            <w:pPr>
              <w:bidi w:val="0"/>
              <w:jc w:val="center"/>
              <w:rPr>
                <w:sz w:val="22"/>
                <w:szCs w:val="22"/>
              </w:rPr>
            </w:pPr>
            <w:r w:rsidRPr="00E228FB">
              <w:rPr>
                <w:sz w:val="22"/>
                <w:szCs w:val="22"/>
              </w:rPr>
              <w:t>0.7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669F3B77" w14:textId="05D62AE9" w:rsidR="00E228FB" w:rsidRPr="00E228FB" w:rsidRDefault="00E228FB" w:rsidP="00E228FB">
            <w:pPr>
              <w:bidi w:val="0"/>
              <w:jc w:val="center"/>
              <w:rPr>
                <w:sz w:val="22"/>
                <w:szCs w:val="22"/>
              </w:rPr>
            </w:pPr>
            <w:r w:rsidRPr="00E228FB">
              <w:rPr>
                <w:sz w:val="22"/>
                <w:szCs w:val="22"/>
              </w:rPr>
              <w:t>0.</w:t>
            </w:r>
            <w:r w:rsidR="009742C7">
              <w:rPr>
                <w:sz w:val="22"/>
                <w:szCs w:val="22"/>
              </w:rPr>
              <w:t>73</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5B93F0B" w14:textId="77777777" w:rsidR="00E228FB" w:rsidRPr="00E228FB" w:rsidRDefault="00E228FB" w:rsidP="00E228FB">
            <w:pPr>
              <w:bidi w:val="0"/>
              <w:jc w:val="center"/>
              <w:rPr>
                <w:sz w:val="22"/>
                <w:szCs w:val="22"/>
              </w:rPr>
            </w:pPr>
            <w:r w:rsidRPr="00E228FB">
              <w:rPr>
                <w:sz w:val="22"/>
                <w:szCs w:val="22"/>
              </w:rPr>
              <w:t>0.74</w:t>
            </w:r>
          </w:p>
        </w:tc>
      </w:tr>
      <w:tr w:rsidR="00E228FB" w:rsidRPr="00E228FB" w14:paraId="2659DBF7" w14:textId="77777777" w:rsidTr="00B743D6">
        <w:trPr>
          <w:trHeight w:val="711"/>
          <w:jc w:val="center"/>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51D472E6" w14:textId="77777777" w:rsidR="00E228FB" w:rsidRPr="00E228FB" w:rsidRDefault="00E228FB" w:rsidP="00E228FB">
            <w:pPr>
              <w:bidi w:val="0"/>
              <w:jc w:val="center"/>
              <w:rPr>
                <w:sz w:val="22"/>
                <w:szCs w:val="22"/>
              </w:rPr>
            </w:pPr>
            <w:r w:rsidRPr="00E228FB">
              <w:rPr>
                <w:sz w:val="22"/>
                <w:szCs w:val="22"/>
              </w:rPr>
              <w:t>Consolidation</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5E48BB2B" w14:textId="77777777" w:rsidR="00E228FB" w:rsidRPr="00E228FB" w:rsidRDefault="00E228FB" w:rsidP="00E228FB">
            <w:pPr>
              <w:bidi w:val="0"/>
              <w:jc w:val="center"/>
              <w:rPr>
                <w:sz w:val="22"/>
                <w:szCs w:val="22"/>
              </w:rPr>
            </w:pPr>
            <w:r w:rsidRPr="00E228FB">
              <w:rPr>
                <w:sz w:val="22"/>
                <w:szCs w:val="22"/>
              </w:rPr>
              <w:t>0.87</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274143C1" w14:textId="16006B2B" w:rsidR="00E228FB" w:rsidRPr="00E228FB" w:rsidRDefault="00E228FB" w:rsidP="00E228FB">
            <w:pPr>
              <w:bidi w:val="0"/>
              <w:jc w:val="center"/>
              <w:rPr>
                <w:sz w:val="22"/>
                <w:szCs w:val="22"/>
              </w:rPr>
            </w:pPr>
            <w:r w:rsidRPr="00E228FB">
              <w:rPr>
                <w:sz w:val="22"/>
                <w:szCs w:val="22"/>
              </w:rPr>
              <w:t>0.</w:t>
            </w:r>
            <w:r w:rsidR="009742C7">
              <w:rPr>
                <w:sz w:val="22"/>
                <w:szCs w:val="22"/>
              </w:rPr>
              <w:t>79</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DD10282" w14:textId="77777777" w:rsidR="00E228FB" w:rsidRPr="00E228FB" w:rsidRDefault="00E228FB" w:rsidP="00E228FB">
            <w:pPr>
              <w:bidi w:val="0"/>
              <w:jc w:val="center"/>
              <w:rPr>
                <w:sz w:val="22"/>
                <w:szCs w:val="22"/>
              </w:rPr>
            </w:pPr>
            <w:r w:rsidRPr="00E228FB">
              <w:rPr>
                <w:sz w:val="22"/>
                <w:szCs w:val="22"/>
              </w:rPr>
              <w:t>0.77</w:t>
            </w:r>
          </w:p>
        </w:tc>
      </w:tr>
      <w:tr w:rsidR="00E228FB" w:rsidRPr="00E228FB" w14:paraId="2FEC258D" w14:textId="77777777" w:rsidTr="00B743D6">
        <w:trPr>
          <w:trHeight w:val="711"/>
          <w:jc w:val="center"/>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6058690C" w14:textId="77777777" w:rsidR="00E228FB" w:rsidRPr="00E228FB" w:rsidRDefault="00E228FB" w:rsidP="00E228FB">
            <w:pPr>
              <w:bidi w:val="0"/>
              <w:jc w:val="center"/>
              <w:rPr>
                <w:sz w:val="22"/>
                <w:szCs w:val="22"/>
              </w:rPr>
            </w:pPr>
            <w:r w:rsidRPr="00E228FB">
              <w:rPr>
                <w:sz w:val="22"/>
                <w:szCs w:val="22"/>
              </w:rPr>
              <w:t>Avg Test AUC</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3AC2D4CA" w14:textId="77777777" w:rsidR="00E228FB" w:rsidRPr="00E228FB" w:rsidRDefault="00E228FB" w:rsidP="00E228FB">
            <w:pPr>
              <w:bidi w:val="0"/>
              <w:jc w:val="center"/>
              <w:rPr>
                <w:sz w:val="22"/>
                <w:szCs w:val="22"/>
              </w:rPr>
            </w:pPr>
            <w:r w:rsidRPr="00E228FB">
              <w:rPr>
                <w:sz w:val="22"/>
                <w:szCs w:val="22"/>
              </w:rPr>
              <w:t>0.79</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5F6A24A5" w14:textId="77777777" w:rsidR="00E228FB" w:rsidRPr="00E228FB" w:rsidRDefault="00E228FB" w:rsidP="00E228FB">
            <w:pPr>
              <w:bidi w:val="0"/>
              <w:jc w:val="center"/>
              <w:rPr>
                <w:sz w:val="22"/>
                <w:szCs w:val="22"/>
              </w:rPr>
            </w:pPr>
            <w:r w:rsidRPr="00E228FB">
              <w:rPr>
                <w:sz w:val="22"/>
                <w:szCs w:val="22"/>
              </w:rPr>
              <w:t>0.79</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60CB0ED" w14:textId="77777777" w:rsidR="00E228FB" w:rsidRPr="00E228FB" w:rsidRDefault="00E228FB" w:rsidP="00E228FB">
            <w:pPr>
              <w:bidi w:val="0"/>
              <w:jc w:val="center"/>
              <w:rPr>
                <w:sz w:val="22"/>
                <w:szCs w:val="22"/>
              </w:rPr>
            </w:pPr>
            <w:r w:rsidRPr="00E228FB">
              <w:rPr>
                <w:sz w:val="22"/>
                <w:szCs w:val="22"/>
              </w:rPr>
              <w:t>0.79</w:t>
            </w:r>
          </w:p>
        </w:tc>
      </w:tr>
    </w:tbl>
    <w:p w14:paraId="3AEB64FC" w14:textId="77777777" w:rsidR="00E228FB" w:rsidRPr="00E228FB" w:rsidRDefault="00E228FB" w:rsidP="00E228FB">
      <w:pPr>
        <w:bidi w:val="0"/>
        <w:rPr>
          <w:b/>
          <w:bCs/>
          <w:sz w:val="28"/>
          <w:szCs w:val="28"/>
          <w:u w:val="single"/>
        </w:rPr>
      </w:pPr>
    </w:p>
    <w:p w14:paraId="7EDFE0AD" w14:textId="2042BA50" w:rsidR="009B6128" w:rsidRPr="00376884" w:rsidRDefault="005A7FC4" w:rsidP="00376884">
      <w:pPr>
        <w:pStyle w:val="ListParagraph"/>
        <w:numPr>
          <w:ilvl w:val="0"/>
          <w:numId w:val="12"/>
        </w:numPr>
        <w:bidi w:val="0"/>
        <w:rPr>
          <w:rFonts w:ascii="Calibri" w:hAnsi="Calibri" w:cs="Calibri"/>
          <w:b/>
          <w:bCs/>
          <w:color w:val="FF0000"/>
        </w:rPr>
      </w:pPr>
      <w:r w:rsidRPr="00376884">
        <w:rPr>
          <w:rFonts w:ascii="Calibri" w:hAnsi="Calibri" w:cs="Calibri"/>
          <w:b/>
          <w:bCs/>
        </w:rPr>
        <w:t xml:space="preserve">Conclusion and Future Work: </w:t>
      </w:r>
    </w:p>
    <w:p w14:paraId="626A033A" w14:textId="75611E95" w:rsidR="00376884" w:rsidRPr="00273BB9" w:rsidRDefault="00376884" w:rsidP="00273BB9">
      <w:pPr>
        <w:pStyle w:val="ListParagraph"/>
        <w:widowControl w:val="0"/>
        <w:numPr>
          <w:ilvl w:val="0"/>
          <w:numId w:val="18"/>
        </w:numPr>
        <w:bidi w:val="0"/>
        <w:spacing w:before="240" w:after="0" w:line="276" w:lineRule="auto"/>
        <w:rPr>
          <w:rFonts w:ascii="Calibri" w:hAnsi="Calibri" w:cs="Calibri"/>
        </w:rPr>
      </w:pPr>
      <w:r w:rsidRPr="00273BB9">
        <w:rPr>
          <w:rFonts w:ascii="Calibri" w:hAnsi="Calibri" w:cs="Calibri"/>
        </w:rPr>
        <w:t>Rejection mechanisms can enhance reliability by discarding low-confidence or high-entropy predictions—but only when thresholds are carefully tuned.</w:t>
      </w:r>
    </w:p>
    <w:p w14:paraId="180AB206" w14:textId="29F8B7F6" w:rsidR="00376884" w:rsidRPr="00273BB9" w:rsidRDefault="00376884" w:rsidP="00273BB9">
      <w:pPr>
        <w:pStyle w:val="ListParagraph"/>
        <w:widowControl w:val="0"/>
        <w:numPr>
          <w:ilvl w:val="0"/>
          <w:numId w:val="18"/>
        </w:numPr>
        <w:bidi w:val="0"/>
        <w:spacing w:before="240" w:after="0" w:line="276" w:lineRule="auto"/>
        <w:rPr>
          <w:rFonts w:ascii="Calibri" w:hAnsi="Calibri" w:cs="Calibri"/>
        </w:rPr>
      </w:pPr>
      <w:r w:rsidRPr="00273BB9">
        <w:rPr>
          <w:rFonts w:ascii="Calibri" w:hAnsi="Calibri" w:cs="Calibri"/>
        </w:rPr>
        <w:t>In multi-label classification, rejecting entire samples based on all pathologies may discard valuable correct predictions, a risk you mitigated with an "all-below-threshold" rejection rule.</w:t>
      </w:r>
    </w:p>
    <w:p w14:paraId="6D5C3D82" w14:textId="3005BCCE" w:rsidR="00376884" w:rsidRPr="00273BB9" w:rsidRDefault="00376884" w:rsidP="00273BB9">
      <w:pPr>
        <w:pStyle w:val="ListParagraph"/>
        <w:widowControl w:val="0"/>
        <w:numPr>
          <w:ilvl w:val="0"/>
          <w:numId w:val="18"/>
        </w:numPr>
        <w:bidi w:val="0"/>
        <w:spacing w:before="240" w:after="0" w:line="276" w:lineRule="auto"/>
        <w:rPr>
          <w:rFonts w:ascii="Calibri" w:hAnsi="Calibri" w:cs="Calibri"/>
        </w:rPr>
      </w:pPr>
      <w:r w:rsidRPr="00273BB9">
        <w:rPr>
          <w:rFonts w:ascii="Calibri" w:hAnsi="Calibri" w:cs="Calibri"/>
        </w:rPr>
        <w:t>Adaptive thresholds (based on percentiles) are more robust than fixed ones, but differences between training and validation distributions can lead to unexpectedly high rejection rates.</w:t>
      </w:r>
    </w:p>
    <w:p w14:paraId="06B0A050" w14:textId="4E0ECE45" w:rsidR="00376884" w:rsidRPr="00273BB9" w:rsidRDefault="00376884" w:rsidP="00273BB9">
      <w:pPr>
        <w:pStyle w:val="ListParagraph"/>
        <w:widowControl w:val="0"/>
        <w:numPr>
          <w:ilvl w:val="0"/>
          <w:numId w:val="18"/>
        </w:numPr>
        <w:bidi w:val="0"/>
        <w:spacing w:before="240" w:after="0" w:line="276" w:lineRule="auto"/>
        <w:rPr>
          <w:rFonts w:ascii="Calibri" w:hAnsi="Calibri" w:cs="Calibri"/>
        </w:rPr>
      </w:pPr>
      <w:r w:rsidRPr="00273BB9">
        <w:rPr>
          <w:rFonts w:ascii="Calibri" w:hAnsi="Calibri" w:cs="Calibri"/>
        </w:rPr>
        <w:t xml:space="preserve">The confusion matrix analysis showed that </w:t>
      </w:r>
      <w:r w:rsidR="00273BB9" w:rsidRPr="00273BB9">
        <w:rPr>
          <w:rFonts w:ascii="Calibri" w:hAnsi="Calibri" w:cs="Calibri"/>
        </w:rPr>
        <w:t>our</w:t>
      </w:r>
      <w:r w:rsidRPr="00273BB9">
        <w:rPr>
          <w:rFonts w:ascii="Calibri" w:hAnsi="Calibri" w:cs="Calibri"/>
        </w:rPr>
        <w:t xml:space="preserve"> rejection mechanism effectively removed many false positives, improving model precision.</w:t>
      </w:r>
    </w:p>
    <w:p w14:paraId="32130F67" w14:textId="67EDB32E" w:rsidR="00376884" w:rsidRPr="00273BB9" w:rsidRDefault="00376884" w:rsidP="00273BB9">
      <w:pPr>
        <w:pStyle w:val="ListParagraph"/>
        <w:widowControl w:val="0"/>
        <w:numPr>
          <w:ilvl w:val="0"/>
          <w:numId w:val="18"/>
        </w:numPr>
        <w:bidi w:val="0"/>
        <w:spacing w:before="240" w:after="0" w:line="276" w:lineRule="auto"/>
        <w:rPr>
          <w:rFonts w:ascii="Calibri" w:hAnsi="Calibri" w:cs="Calibri"/>
        </w:rPr>
      </w:pPr>
      <w:r w:rsidRPr="00273BB9">
        <w:rPr>
          <w:rFonts w:ascii="Calibri" w:hAnsi="Calibri" w:cs="Calibri"/>
        </w:rPr>
        <w:t>There’s no “one-size-fits-all” strategy</w:t>
      </w:r>
      <w:r w:rsidR="00273BB9" w:rsidRPr="00273BB9">
        <w:rPr>
          <w:rFonts w:ascii="Calibri" w:hAnsi="Calibri" w:cs="Calibri"/>
        </w:rPr>
        <w:t xml:space="preserve"> - </w:t>
      </w:r>
      <w:r w:rsidRPr="00273BB9">
        <w:rPr>
          <w:rFonts w:ascii="Calibri" w:hAnsi="Calibri" w:cs="Calibri"/>
        </w:rPr>
        <w:t>different pathologies behave differently under rejection mechanisms.</w:t>
      </w:r>
    </w:p>
    <w:p w14:paraId="1A2B2E33" w14:textId="7500C9F4" w:rsidR="00E228FB" w:rsidRPr="00E228FB" w:rsidRDefault="00E228FB" w:rsidP="00E228FB">
      <w:pPr>
        <w:widowControl w:val="0"/>
        <w:bidi w:val="0"/>
        <w:spacing w:before="240" w:after="0" w:line="276" w:lineRule="auto"/>
        <w:rPr>
          <w:rFonts w:ascii="Calibri" w:hAnsi="Calibri" w:cs="Calibri"/>
        </w:rPr>
      </w:pPr>
      <w:r>
        <w:rPr>
          <w:rFonts w:ascii="Calibri" w:hAnsi="Calibri" w:cs="Calibri"/>
        </w:rPr>
        <w:t>F</w:t>
      </w:r>
      <w:r w:rsidRPr="00E228FB">
        <w:rPr>
          <w:rFonts w:ascii="Calibri" w:hAnsi="Calibri" w:cs="Calibri"/>
        </w:rPr>
        <w:t xml:space="preserve">uture research could focus on analyzing the impact of rejection mechanisms on specific cases to determine whether rejected samples are truly uncertain or misclassified. Investigating the characteristics of these samples can provide insights into refining rejection strategies for better decision-making. Additionally, exploring hybrid rejection approaches that combine confidence-based and entropy-based methods could enhance overall performance by leveraging the strengths of both techniques—filtering low-confidence predictions while capturing distributional </w:t>
      </w:r>
      <w:r w:rsidRPr="00E228FB">
        <w:rPr>
          <w:rFonts w:ascii="Calibri" w:hAnsi="Calibri" w:cs="Calibri"/>
        </w:rPr>
        <w:lastRenderedPageBreak/>
        <w:t>uncertainty. Furthermore, extending rejection mechanisms to multi-label classification for further study, as handling uncertainty in multi-target scenarios presents unique challenges. Developing tailored strategies for multi-label settings could improve the reliability and interpretability of rejection-based decision systems.</w:t>
      </w:r>
      <w:r>
        <w:rPr>
          <w:rFonts w:ascii="Calibri" w:hAnsi="Calibri" w:cs="Calibri"/>
        </w:rPr>
        <w:t xml:space="preserve"> Also,</w:t>
      </w:r>
      <w:r w:rsidRPr="00E228FB">
        <w:rPr>
          <w:rFonts w:ascii="Calibri" w:hAnsi="Calibri" w:cs="Calibri"/>
        </w:rPr>
        <w:t xml:space="preserve"> tuning the rejection threshold by experimenting with different percentiles to balance the removal of truly incorrect samples with the retention of correct borderline ones, and ensuring the rejection rate remains acceptable by constraining it during the threshold optimization process. Additionally, improving model calibration is crucial so that entropy more accurately reflects prediction correctness, as a well-calibrated model ensures that predicted probabilities—and thus entropy—align with actual correctness likelihoods.</w:t>
      </w:r>
    </w:p>
    <w:p w14:paraId="42856021" w14:textId="77777777" w:rsidR="009B6128" w:rsidRDefault="009B6128"/>
    <w:sectPr w:rsidR="009B6128">
      <w:pgSz w:w="11906" w:h="16838"/>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E826EA9D-D42E-49E4-BF26-3D25C3CE9F19}"/>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89D091C2-B2F1-4303-9C8E-9F26A8CD0681}"/>
    <w:embedBold r:id="rId3" w:fontKey="{2947B51C-6E1B-474B-8A7B-BF003F2604C4}"/>
    <w:embedItalic r:id="rId4" w:fontKey="{7B736C8B-1363-42B4-91EC-E029F5F9EF69}"/>
  </w:font>
  <w:font w:name="Aptos Display">
    <w:charset w:val="00"/>
    <w:family w:val="swiss"/>
    <w:pitch w:val="variable"/>
    <w:sig w:usb0="20000287" w:usb1="00000003" w:usb2="00000000" w:usb3="00000000" w:csb0="0000019F" w:csb1="00000000"/>
    <w:embedRegular r:id="rId5" w:fontKey="{2A392634-98A1-4F09-A926-716A3924588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FF9B1DC6-FF3D-4B61-BD61-715B40137ECC}"/>
    <w:embedBold r:id="rId7" w:fontKey="{EF08C540-225A-4A98-92C8-B2EBDB98DD62}"/>
    <w:embedItalic r:id="rId8" w:fontKey="{8CB17D55-048B-4177-B6D4-F4B0A11E425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F7503"/>
    <w:multiLevelType w:val="multilevel"/>
    <w:tmpl w:val="981CEA5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08443AC"/>
    <w:multiLevelType w:val="multilevel"/>
    <w:tmpl w:val="CE201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5B18B6"/>
    <w:multiLevelType w:val="multilevel"/>
    <w:tmpl w:val="762C0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033FA6"/>
    <w:multiLevelType w:val="multilevel"/>
    <w:tmpl w:val="FADEC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473C2C"/>
    <w:multiLevelType w:val="multilevel"/>
    <w:tmpl w:val="47169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A0758FD"/>
    <w:multiLevelType w:val="hybridMultilevel"/>
    <w:tmpl w:val="4FF61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C374DD2"/>
    <w:multiLevelType w:val="multilevel"/>
    <w:tmpl w:val="51DE299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7" w15:restartNumberingAfterBreak="0">
    <w:nsid w:val="43DE56CF"/>
    <w:multiLevelType w:val="hybridMultilevel"/>
    <w:tmpl w:val="FD3A4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C21B2"/>
    <w:multiLevelType w:val="multilevel"/>
    <w:tmpl w:val="CBAAD820"/>
    <w:lvl w:ilvl="0">
      <w:start w:val="1"/>
      <w:numFmt w:val="bullet"/>
      <w:lvlText w:val="●"/>
      <w:lvlJc w:val="right"/>
      <w:pPr>
        <w:ind w:left="720" w:hanging="360"/>
      </w:pPr>
      <w:rPr>
        <w:u w:val="none"/>
      </w:rPr>
    </w:lvl>
    <w:lvl w:ilvl="1">
      <w:start w:val="1"/>
      <w:numFmt w:val="bullet"/>
      <w:lvlText w:val="○"/>
      <w:lvlJc w:val="right"/>
      <w:pPr>
        <w:ind w:left="1440" w:hanging="360"/>
      </w:pPr>
      <w:rPr>
        <w:u w:val="none"/>
      </w:rPr>
    </w:lvl>
    <w:lvl w:ilvl="2">
      <w:start w:val="1"/>
      <w:numFmt w:val="bullet"/>
      <w:lvlText w:val="■"/>
      <w:lvlJc w:val="right"/>
      <w:pPr>
        <w:ind w:left="2160" w:hanging="360"/>
      </w:pPr>
      <w:rPr>
        <w:u w:val="none"/>
      </w:rPr>
    </w:lvl>
    <w:lvl w:ilvl="3">
      <w:start w:val="1"/>
      <w:numFmt w:val="bullet"/>
      <w:lvlText w:val="●"/>
      <w:lvlJc w:val="right"/>
      <w:pPr>
        <w:ind w:left="2880" w:hanging="360"/>
      </w:pPr>
      <w:rPr>
        <w:u w:val="none"/>
      </w:rPr>
    </w:lvl>
    <w:lvl w:ilvl="4">
      <w:start w:val="1"/>
      <w:numFmt w:val="bullet"/>
      <w:lvlText w:val="○"/>
      <w:lvlJc w:val="right"/>
      <w:pPr>
        <w:ind w:left="3600" w:hanging="360"/>
      </w:pPr>
      <w:rPr>
        <w:u w:val="none"/>
      </w:rPr>
    </w:lvl>
    <w:lvl w:ilvl="5">
      <w:start w:val="1"/>
      <w:numFmt w:val="bullet"/>
      <w:lvlText w:val="■"/>
      <w:lvlJc w:val="right"/>
      <w:pPr>
        <w:ind w:left="4320" w:hanging="360"/>
      </w:pPr>
      <w:rPr>
        <w:u w:val="none"/>
      </w:rPr>
    </w:lvl>
    <w:lvl w:ilvl="6">
      <w:start w:val="1"/>
      <w:numFmt w:val="bullet"/>
      <w:lvlText w:val="●"/>
      <w:lvlJc w:val="right"/>
      <w:pPr>
        <w:ind w:left="5040" w:hanging="360"/>
      </w:pPr>
      <w:rPr>
        <w:u w:val="none"/>
      </w:rPr>
    </w:lvl>
    <w:lvl w:ilvl="7">
      <w:start w:val="1"/>
      <w:numFmt w:val="bullet"/>
      <w:lvlText w:val="○"/>
      <w:lvlJc w:val="right"/>
      <w:pPr>
        <w:ind w:left="5760" w:hanging="360"/>
      </w:pPr>
      <w:rPr>
        <w:u w:val="none"/>
      </w:rPr>
    </w:lvl>
    <w:lvl w:ilvl="8">
      <w:start w:val="1"/>
      <w:numFmt w:val="bullet"/>
      <w:lvlText w:val="■"/>
      <w:lvlJc w:val="right"/>
      <w:pPr>
        <w:ind w:left="6480" w:hanging="360"/>
      </w:pPr>
      <w:rPr>
        <w:u w:val="none"/>
      </w:rPr>
    </w:lvl>
  </w:abstractNum>
  <w:abstractNum w:abstractNumId="9" w15:restartNumberingAfterBreak="0">
    <w:nsid w:val="49FA3D51"/>
    <w:multiLevelType w:val="multilevel"/>
    <w:tmpl w:val="02721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9D754F5"/>
    <w:multiLevelType w:val="hybridMultilevel"/>
    <w:tmpl w:val="FE968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355F6"/>
    <w:multiLevelType w:val="multilevel"/>
    <w:tmpl w:val="220695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CE803BE"/>
    <w:multiLevelType w:val="multilevel"/>
    <w:tmpl w:val="5CB05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6DD7245"/>
    <w:multiLevelType w:val="multilevel"/>
    <w:tmpl w:val="FD707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69E6F75"/>
    <w:multiLevelType w:val="multilevel"/>
    <w:tmpl w:val="AE5EC4A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C146C88"/>
    <w:multiLevelType w:val="multilevel"/>
    <w:tmpl w:val="F49472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C34399A"/>
    <w:multiLevelType w:val="hybridMultilevel"/>
    <w:tmpl w:val="ED8E273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7FD6033B"/>
    <w:multiLevelType w:val="hybridMultilevel"/>
    <w:tmpl w:val="514AE4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025569">
    <w:abstractNumId w:val="1"/>
  </w:num>
  <w:num w:numId="2" w16cid:durableId="1401754814">
    <w:abstractNumId w:val="12"/>
  </w:num>
  <w:num w:numId="3" w16cid:durableId="213975797">
    <w:abstractNumId w:val="2"/>
  </w:num>
  <w:num w:numId="4" w16cid:durableId="1957906945">
    <w:abstractNumId w:val="11"/>
  </w:num>
  <w:num w:numId="5" w16cid:durableId="1792478401">
    <w:abstractNumId w:val="4"/>
  </w:num>
  <w:num w:numId="6" w16cid:durableId="479737378">
    <w:abstractNumId w:val="6"/>
  </w:num>
  <w:num w:numId="7" w16cid:durableId="1700278983">
    <w:abstractNumId w:val="15"/>
  </w:num>
  <w:num w:numId="8" w16cid:durableId="1863589816">
    <w:abstractNumId w:val="13"/>
  </w:num>
  <w:num w:numId="9" w16cid:durableId="1453089588">
    <w:abstractNumId w:val="3"/>
  </w:num>
  <w:num w:numId="10" w16cid:durableId="372733463">
    <w:abstractNumId w:val="8"/>
  </w:num>
  <w:num w:numId="11" w16cid:durableId="2144417956">
    <w:abstractNumId w:val="9"/>
  </w:num>
  <w:num w:numId="12" w16cid:durableId="1921021137">
    <w:abstractNumId w:val="14"/>
  </w:num>
  <w:num w:numId="13" w16cid:durableId="112284448">
    <w:abstractNumId w:val="0"/>
  </w:num>
  <w:num w:numId="14" w16cid:durableId="467282457">
    <w:abstractNumId w:val="7"/>
  </w:num>
  <w:num w:numId="15" w16cid:durableId="1342925897">
    <w:abstractNumId w:val="17"/>
  </w:num>
  <w:num w:numId="16" w16cid:durableId="1068528736">
    <w:abstractNumId w:val="10"/>
  </w:num>
  <w:num w:numId="17" w16cid:durableId="1675718409">
    <w:abstractNumId w:val="16"/>
  </w:num>
  <w:num w:numId="18" w16cid:durableId="1023899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28"/>
    <w:rsid w:val="00055118"/>
    <w:rsid w:val="000B66D8"/>
    <w:rsid w:val="000F7B36"/>
    <w:rsid w:val="00143638"/>
    <w:rsid w:val="0025287B"/>
    <w:rsid w:val="00273BB9"/>
    <w:rsid w:val="003166E6"/>
    <w:rsid w:val="00376884"/>
    <w:rsid w:val="004B070E"/>
    <w:rsid w:val="004D1727"/>
    <w:rsid w:val="005A7FC4"/>
    <w:rsid w:val="00715AC7"/>
    <w:rsid w:val="009742C7"/>
    <w:rsid w:val="009B6128"/>
    <w:rsid w:val="009C528C"/>
    <w:rsid w:val="009F0DBF"/>
    <w:rsid w:val="00A07298"/>
    <w:rsid w:val="00AF492C"/>
    <w:rsid w:val="00AF6E95"/>
    <w:rsid w:val="00B743D6"/>
    <w:rsid w:val="00BD7C2E"/>
    <w:rsid w:val="00C14139"/>
    <w:rsid w:val="00C76E00"/>
    <w:rsid w:val="00E16B64"/>
    <w:rsid w:val="00E228FB"/>
    <w:rsid w:val="00EF77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3DDCD"/>
  <w15:docId w15:val="{161B49D7-DD98-4AE6-BFC4-5306F7E4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he-IL"/>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E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7E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7E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7E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7E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7E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7E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7E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7E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E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7E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7E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7E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7E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7E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7E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7E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7E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7E14"/>
    <w:rPr>
      <w:rFonts w:eastAsiaTheme="majorEastAsia" w:cstheme="majorBidi"/>
      <w:color w:val="272727" w:themeColor="text1" w:themeTint="D8"/>
    </w:rPr>
  </w:style>
  <w:style w:type="character" w:customStyle="1" w:styleId="TitleChar">
    <w:name w:val="Title Char"/>
    <w:basedOn w:val="DefaultParagraphFont"/>
    <w:link w:val="Title"/>
    <w:uiPriority w:val="10"/>
    <w:rsid w:val="00337E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337E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7E14"/>
    <w:pPr>
      <w:spacing w:before="160"/>
      <w:jc w:val="center"/>
    </w:pPr>
    <w:rPr>
      <w:i/>
      <w:iCs/>
      <w:color w:val="404040" w:themeColor="text1" w:themeTint="BF"/>
    </w:rPr>
  </w:style>
  <w:style w:type="character" w:customStyle="1" w:styleId="QuoteChar">
    <w:name w:val="Quote Char"/>
    <w:basedOn w:val="DefaultParagraphFont"/>
    <w:link w:val="Quote"/>
    <w:uiPriority w:val="29"/>
    <w:rsid w:val="00337E14"/>
    <w:rPr>
      <w:i/>
      <w:iCs/>
      <w:color w:val="404040" w:themeColor="text1" w:themeTint="BF"/>
    </w:rPr>
  </w:style>
  <w:style w:type="paragraph" w:styleId="ListParagraph">
    <w:name w:val="List Paragraph"/>
    <w:basedOn w:val="Normal"/>
    <w:uiPriority w:val="34"/>
    <w:qFormat/>
    <w:rsid w:val="00337E14"/>
    <w:pPr>
      <w:ind w:left="720"/>
      <w:contextualSpacing/>
    </w:pPr>
  </w:style>
  <w:style w:type="character" w:styleId="IntenseEmphasis">
    <w:name w:val="Intense Emphasis"/>
    <w:basedOn w:val="DefaultParagraphFont"/>
    <w:uiPriority w:val="21"/>
    <w:qFormat/>
    <w:rsid w:val="00337E14"/>
    <w:rPr>
      <w:i/>
      <w:iCs/>
      <w:color w:val="0F4761" w:themeColor="accent1" w:themeShade="BF"/>
    </w:rPr>
  </w:style>
  <w:style w:type="paragraph" w:styleId="IntenseQuote">
    <w:name w:val="Intense Quote"/>
    <w:basedOn w:val="Normal"/>
    <w:next w:val="Normal"/>
    <w:link w:val="IntenseQuoteChar"/>
    <w:uiPriority w:val="30"/>
    <w:qFormat/>
    <w:rsid w:val="00337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7E14"/>
    <w:rPr>
      <w:i/>
      <w:iCs/>
      <w:color w:val="0F4761" w:themeColor="accent1" w:themeShade="BF"/>
    </w:rPr>
  </w:style>
  <w:style w:type="character" w:styleId="IntenseReference">
    <w:name w:val="Intense Reference"/>
    <w:basedOn w:val="DefaultParagraphFont"/>
    <w:uiPriority w:val="32"/>
    <w:qFormat/>
    <w:rsid w:val="00337E14"/>
    <w:rPr>
      <w:b/>
      <w:bCs/>
      <w:smallCaps/>
      <w:color w:val="0F4761" w:themeColor="accent1" w:themeShade="BF"/>
      <w:spacing w:val="5"/>
    </w:rPr>
  </w:style>
  <w:style w:type="table" w:styleId="TableGrid">
    <w:name w:val="Table Grid"/>
    <w:basedOn w:val="TableNormal"/>
    <w:uiPriority w:val="39"/>
    <w:rsid w:val="0033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7E14"/>
    <w:pPr>
      <w:bidi w:val="0"/>
      <w:spacing w:before="100" w:beforeAutospacing="1" w:after="100" w:afterAutospacing="1" w:line="240" w:lineRule="auto"/>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02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24E9"/>
    <w:rPr>
      <w:rFonts w:ascii="Courier New" w:eastAsia="Times New Roman" w:hAnsi="Courier New" w:cs="Courier New"/>
      <w:kern w:val="0"/>
      <w:sz w:val="20"/>
      <w:szCs w:val="20"/>
    </w:rPr>
  </w:style>
  <w:style w:type="character" w:customStyle="1" w:styleId="y2iqfc">
    <w:name w:val="y2iqfc"/>
    <w:basedOn w:val="DefaultParagraphFont"/>
    <w:rsid w:val="008024E9"/>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D61239"/>
    <w:rPr>
      <w:color w:val="467886" w:themeColor="hyperlink"/>
      <w:u w:val="single"/>
    </w:rPr>
  </w:style>
  <w:style w:type="character" w:styleId="UnresolvedMention">
    <w:name w:val="Unresolved Mention"/>
    <w:basedOn w:val="DefaultParagraphFont"/>
    <w:uiPriority w:val="99"/>
    <w:semiHidden/>
    <w:unhideWhenUsed/>
    <w:rsid w:val="00D61239"/>
    <w:rPr>
      <w:color w:val="605E5C"/>
      <w:shd w:val="clear" w:color="auto" w:fill="E1DFDD"/>
    </w:rPr>
  </w:style>
  <w:style w:type="character" w:styleId="FollowedHyperlink">
    <w:name w:val="FollowedHyperlink"/>
    <w:basedOn w:val="DefaultParagraphFont"/>
    <w:uiPriority w:val="99"/>
    <w:semiHidden/>
    <w:unhideWhenUsed/>
    <w:rsid w:val="00D61239"/>
    <w:rPr>
      <w:color w:val="96607D" w:themeColor="followedHyperlink"/>
      <w:u w:val="single"/>
    </w:rPr>
  </w:style>
  <w:style w:type="paragraph" w:styleId="Caption">
    <w:name w:val="caption"/>
    <w:basedOn w:val="Normal"/>
    <w:next w:val="Normal"/>
    <w:uiPriority w:val="35"/>
    <w:unhideWhenUsed/>
    <w:qFormat/>
    <w:rsid w:val="00B10066"/>
    <w:pPr>
      <w:spacing w:after="200" w:line="240" w:lineRule="auto"/>
    </w:pPr>
    <w:rPr>
      <w:i/>
      <w:iCs/>
      <w:color w:val="0E2841" w:themeColor="text2"/>
      <w:sz w:val="18"/>
      <w:szCs w:val="18"/>
    </w:rPr>
  </w:style>
  <w:style w:type="table" w:customStyle="1" w:styleId="a1">
    <w:basedOn w:val="TableNormal"/>
    <w:pPr>
      <w:spacing w:after="0" w:line="240" w:lineRule="auto"/>
    </w:pPr>
    <w:tblPr>
      <w:tblStyleRowBandSize w:val="1"/>
      <w:tblStyleColBandSize w:val="1"/>
    </w:tblPr>
  </w:style>
  <w:style w:type="table" w:customStyle="1" w:styleId="a2">
    <w:basedOn w:val="TableNormal"/>
    <w:rPr>
      <w:rFonts w:ascii="Arial" w:eastAsia="Arial" w:hAnsi="Arial" w:cs="Arial"/>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table" w:customStyle="1" w:styleId="a3">
    <w:basedOn w:val="TableNormal"/>
    <w:rPr>
      <w:rFonts w:ascii="Arial" w:eastAsia="Arial" w:hAnsi="Arial" w:cs="Arial"/>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character" w:customStyle="1" w:styleId="overflow-hidden">
    <w:name w:val="overflow-hidden"/>
    <w:basedOn w:val="DefaultParagraphFont"/>
    <w:rsid w:val="00E228FB"/>
  </w:style>
  <w:style w:type="character" w:styleId="Strong">
    <w:name w:val="Strong"/>
    <w:basedOn w:val="DefaultParagraphFont"/>
    <w:uiPriority w:val="22"/>
    <w:qFormat/>
    <w:rsid w:val="003768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3144">
      <w:bodyDiv w:val="1"/>
      <w:marLeft w:val="0"/>
      <w:marRight w:val="0"/>
      <w:marTop w:val="0"/>
      <w:marBottom w:val="0"/>
      <w:divBdr>
        <w:top w:val="none" w:sz="0" w:space="0" w:color="auto"/>
        <w:left w:val="none" w:sz="0" w:space="0" w:color="auto"/>
        <w:bottom w:val="none" w:sz="0" w:space="0" w:color="auto"/>
        <w:right w:val="none" w:sz="0" w:space="0" w:color="auto"/>
      </w:divBdr>
    </w:div>
    <w:div w:id="127749639">
      <w:bodyDiv w:val="1"/>
      <w:marLeft w:val="0"/>
      <w:marRight w:val="0"/>
      <w:marTop w:val="0"/>
      <w:marBottom w:val="0"/>
      <w:divBdr>
        <w:top w:val="none" w:sz="0" w:space="0" w:color="auto"/>
        <w:left w:val="none" w:sz="0" w:space="0" w:color="auto"/>
        <w:bottom w:val="none" w:sz="0" w:space="0" w:color="auto"/>
        <w:right w:val="none" w:sz="0" w:space="0" w:color="auto"/>
      </w:divBdr>
    </w:div>
    <w:div w:id="180970370">
      <w:bodyDiv w:val="1"/>
      <w:marLeft w:val="0"/>
      <w:marRight w:val="0"/>
      <w:marTop w:val="0"/>
      <w:marBottom w:val="0"/>
      <w:divBdr>
        <w:top w:val="none" w:sz="0" w:space="0" w:color="auto"/>
        <w:left w:val="none" w:sz="0" w:space="0" w:color="auto"/>
        <w:bottom w:val="none" w:sz="0" w:space="0" w:color="auto"/>
        <w:right w:val="none" w:sz="0" w:space="0" w:color="auto"/>
      </w:divBdr>
      <w:divsChild>
        <w:div w:id="178080500">
          <w:marLeft w:val="0"/>
          <w:marRight w:val="0"/>
          <w:marTop w:val="0"/>
          <w:marBottom w:val="0"/>
          <w:divBdr>
            <w:top w:val="none" w:sz="0" w:space="0" w:color="auto"/>
            <w:left w:val="none" w:sz="0" w:space="0" w:color="auto"/>
            <w:bottom w:val="none" w:sz="0" w:space="0" w:color="auto"/>
            <w:right w:val="none" w:sz="0" w:space="0" w:color="auto"/>
          </w:divBdr>
          <w:divsChild>
            <w:div w:id="1710036040">
              <w:marLeft w:val="0"/>
              <w:marRight w:val="0"/>
              <w:marTop w:val="0"/>
              <w:marBottom w:val="0"/>
              <w:divBdr>
                <w:top w:val="none" w:sz="0" w:space="0" w:color="auto"/>
                <w:left w:val="none" w:sz="0" w:space="0" w:color="auto"/>
                <w:bottom w:val="none" w:sz="0" w:space="0" w:color="auto"/>
                <w:right w:val="none" w:sz="0" w:space="0" w:color="auto"/>
              </w:divBdr>
              <w:divsChild>
                <w:div w:id="1236891352">
                  <w:marLeft w:val="0"/>
                  <w:marRight w:val="0"/>
                  <w:marTop w:val="0"/>
                  <w:marBottom w:val="0"/>
                  <w:divBdr>
                    <w:top w:val="none" w:sz="0" w:space="0" w:color="auto"/>
                    <w:left w:val="none" w:sz="0" w:space="0" w:color="auto"/>
                    <w:bottom w:val="none" w:sz="0" w:space="0" w:color="auto"/>
                    <w:right w:val="none" w:sz="0" w:space="0" w:color="auto"/>
                  </w:divBdr>
                  <w:divsChild>
                    <w:div w:id="1378317786">
                      <w:marLeft w:val="0"/>
                      <w:marRight w:val="0"/>
                      <w:marTop w:val="0"/>
                      <w:marBottom w:val="0"/>
                      <w:divBdr>
                        <w:top w:val="none" w:sz="0" w:space="0" w:color="auto"/>
                        <w:left w:val="none" w:sz="0" w:space="0" w:color="auto"/>
                        <w:bottom w:val="none" w:sz="0" w:space="0" w:color="auto"/>
                        <w:right w:val="none" w:sz="0" w:space="0" w:color="auto"/>
                      </w:divBdr>
                      <w:divsChild>
                        <w:div w:id="2129230328">
                          <w:marLeft w:val="0"/>
                          <w:marRight w:val="0"/>
                          <w:marTop w:val="0"/>
                          <w:marBottom w:val="0"/>
                          <w:divBdr>
                            <w:top w:val="none" w:sz="0" w:space="0" w:color="auto"/>
                            <w:left w:val="none" w:sz="0" w:space="0" w:color="auto"/>
                            <w:bottom w:val="none" w:sz="0" w:space="0" w:color="auto"/>
                            <w:right w:val="none" w:sz="0" w:space="0" w:color="auto"/>
                          </w:divBdr>
                          <w:divsChild>
                            <w:div w:id="882867886">
                              <w:marLeft w:val="0"/>
                              <w:marRight w:val="0"/>
                              <w:marTop w:val="0"/>
                              <w:marBottom w:val="0"/>
                              <w:divBdr>
                                <w:top w:val="none" w:sz="0" w:space="0" w:color="auto"/>
                                <w:left w:val="none" w:sz="0" w:space="0" w:color="auto"/>
                                <w:bottom w:val="none" w:sz="0" w:space="0" w:color="auto"/>
                                <w:right w:val="none" w:sz="0" w:space="0" w:color="auto"/>
                              </w:divBdr>
                              <w:divsChild>
                                <w:div w:id="1546327820">
                                  <w:marLeft w:val="0"/>
                                  <w:marRight w:val="0"/>
                                  <w:marTop w:val="0"/>
                                  <w:marBottom w:val="0"/>
                                  <w:divBdr>
                                    <w:top w:val="none" w:sz="0" w:space="0" w:color="auto"/>
                                    <w:left w:val="none" w:sz="0" w:space="0" w:color="auto"/>
                                    <w:bottom w:val="none" w:sz="0" w:space="0" w:color="auto"/>
                                    <w:right w:val="none" w:sz="0" w:space="0" w:color="auto"/>
                                  </w:divBdr>
                                  <w:divsChild>
                                    <w:div w:id="5770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8989">
                          <w:marLeft w:val="0"/>
                          <w:marRight w:val="0"/>
                          <w:marTop w:val="0"/>
                          <w:marBottom w:val="0"/>
                          <w:divBdr>
                            <w:top w:val="none" w:sz="0" w:space="0" w:color="auto"/>
                            <w:left w:val="none" w:sz="0" w:space="0" w:color="auto"/>
                            <w:bottom w:val="none" w:sz="0" w:space="0" w:color="auto"/>
                            <w:right w:val="none" w:sz="0" w:space="0" w:color="auto"/>
                          </w:divBdr>
                          <w:divsChild>
                            <w:div w:id="1259564981">
                              <w:marLeft w:val="0"/>
                              <w:marRight w:val="0"/>
                              <w:marTop w:val="0"/>
                              <w:marBottom w:val="0"/>
                              <w:divBdr>
                                <w:top w:val="none" w:sz="0" w:space="0" w:color="auto"/>
                                <w:left w:val="none" w:sz="0" w:space="0" w:color="auto"/>
                                <w:bottom w:val="none" w:sz="0" w:space="0" w:color="auto"/>
                                <w:right w:val="none" w:sz="0" w:space="0" w:color="auto"/>
                              </w:divBdr>
                              <w:divsChild>
                                <w:div w:id="10355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96421">
      <w:bodyDiv w:val="1"/>
      <w:marLeft w:val="0"/>
      <w:marRight w:val="0"/>
      <w:marTop w:val="0"/>
      <w:marBottom w:val="0"/>
      <w:divBdr>
        <w:top w:val="none" w:sz="0" w:space="0" w:color="auto"/>
        <w:left w:val="none" w:sz="0" w:space="0" w:color="auto"/>
        <w:bottom w:val="none" w:sz="0" w:space="0" w:color="auto"/>
        <w:right w:val="none" w:sz="0" w:space="0" w:color="auto"/>
      </w:divBdr>
    </w:div>
    <w:div w:id="898125456">
      <w:bodyDiv w:val="1"/>
      <w:marLeft w:val="0"/>
      <w:marRight w:val="0"/>
      <w:marTop w:val="0"/>
      <w:marBottom w:val="0"/>
      <w:divBdr>
        <w:top w:val="none" w:sz="0" w:space="0" w:color="auto"/>
        <w:left w:val="none" w:sz="0" w:space="0" w:color="auto"/>
        <w:bottom w:val="none" w:sz="0" w:space="0" w:color="auto"/>
        <w:right w:val="none" w:sz="0" w:space="0" w:color="auto"/>
      </w:divBdr>
    </w:div>
    <w:div w:id="1037655078">
      <w:bodyDiv w:val="1"/>
      <w:marLeft w:val="0"/>
      <w:marRight w:val="0"/>
      <w:marTop w:val="0"/>
      <w:marBottom w:val="0"/>
      <w:divBdr>
        <w:top w:val="none" w:sz="0" w:space="0" w:color="auto"/>
        <w:left w:val="none" w:sz="0" w:space="0" w:color="auto"/>
        <w:bottom w:val="none" w:sz="0" w:space="0" w:color="auto"/>
        <w:right w:val="none" w:sz="0" w:space="0" w:color="auto"/>
      </w:divBdr>
    </w:div>
    <w:div w:id="1210848366">
      <w:bodyDiv w:val="1"/>
      <w:marLeft w:val="0"/>
      <w:marRight w:val="0"/>
      <w:marTop w:val="0"/>
      <w:marBottom w:val="0"/>
      <w:divBdr>
        <w:top w:val="none" w:sz="0" w:space="0" w:color="auto"/>
        <w:left w:val="none" w:sz="0" w:space="0" w:color="auto"/>
        <w:bottom w:val="none" w:sz="0" w:space="0" w:color="auto"/>
        <w:right w:val="none" w:sz="0" w:space="0" w:color="auto"/>
      </w:divBdr>
    </w:div>
    <w:div w:id="1313021023">
      <w:bodyDiv w:val="1"/>
      <w:marLeft w:val="0"/>
      <w:marRight w:val="0"/>
      <w:marTop w:val="0"/>
      <w:marBottom w:val="0"/>
      <w:divBdr>
        <w:top w:val="none" w:sz="0" w:space="0" w:color="auto"/>
        <w:left w:val="none" w:sz="0" w:space="0" w:color="auto"/>
        <w:bottom w:val="none" w:sz="0" w:space="0" w:color="auto"/>
        <w:right w:val="none" w:sz="0" w:space="0" w:color="auto"/>
      </w:divBdr>
    </w:div>
    <w:div w:id="1860199550">
      <w:bodyDiv w:val="1"/>
      <w:marLeft w:val="0"/>
      <w:marRight w:val="0"/>
      <w:marTop w:val="0"/>
      <w:marBottom w:val="0"/>
      <w:divBdr>
        <w:top w:val="none" w:sz="0" w:space="0" w:color="auto"/>
        <w:left w:val="none" w:sz="0" w:space="0" w:color="auto"/>
        <w:bottom w:val="none" w:sz="0" w:space="0" w:color="auto"/>
        <w:right w:val="none" w:sz="0" w:space="0" w:color="auto"/>
      </w:divBdr>
    </w:div>
    <w:div w:id="1866750516">
      <w:bodyDiv w:val="1"/>
      <w:marLeft w:val="0"/>
      <w:marRight w:val="0"/>
      <w:marTop w:val="0"/>
      <w:marBottom w:val="0"/>
      <w:divBdr>
        <w:top w:val="none" w:sz="0" w:space="0" w:color="auto"/>
        <w:left w:val="none" w:sz="0" w:space="0" w:color="auto"/>
        <w:bottom w:val="none" w:sz="0" w:space="0" w:color="auto"/>
        <w:right w:val="none" w:sz="0" w:space="0" w:color="auto"/>
      </w:divBdr>
    </w:div>
    <w:div w:id="1973444196">
      <w:bodyDiv w:val="1"/>
      <w:marLeft w:val="0"/>
      <w:marRight w:val="0"/>
      <w:marTop w:val="0"/>
      <w:marBottom w:val="0"/>
      <w:divBdr>
        <w:top w:val="none" w:sz="0" w:space="0" w:color="auto"/>
        <w:left w:val="none" w:sz="0" w:space="0" w:color="auto"/>
        <w:bottom w:val="none" w:sz="0" w:space="0" w:color="auto"/>
        <w:right w:val="none" w:sz="0" w:space="0" w:color="auto"/>
      </w:divBdr>
    </w:div>
    <w:div w:id="2112969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zaharAmit/X-Ray-Pathology-Prediction-w-Reject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hyperlink" Target="https://www.cse.cuhk.edu.hk/~qdou/public/medneurips2021/77_chest_ood_med_neurips_202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mx85p4LBOqVgW/J3CEXjc7JjGg==">CgMxLjAaHwoBMBIaChgICVIUChJ0YWJsZS44bDVrZXg1ZjNhdmkaHwoBMRIaChgICVIUChJ0YWJsZS45c3piamMxZG9qYXgyDmgudTBidzVhb3p4enlrMg5oLmxuOHl2bDluNjk1MzIOaC5waWx2ZGJ4d2VyY3EyDmgub2M0cDcxOTQzN3h6Mg5oLjN3aDdia205dTMydDIOaC5zbG1keDlxemhoenkyDWguemM3YmlpdDBrZXY4AHIhMVhwU2g4QWwtZHpfeWdFdEdGTVVOdWhmMGpNMUJqY3VQ</go:docsCustomData>
</go:gDocsCustomXmlDataStorage>
</file>

<file path=customXml/itemProps1.xml><?xml version="1.0" encoding="utf-8"?>
<ds:datastoreItem xmlns:ds="http://schemas.openxmlformats.org/officeDocument/2006/customXml" ds:itemID="{BA56BE37-834A-4E27-BA70-E008100E4B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668</Words>
  <Characters>16031</Characters>
  <Application>Microsoft Office Word</Application>
  <DocSecurity>0</DocSecurity>
  <Lines>552</Lines>
  <Paragraphs>366</Paragraphs>
  <ScaleCrop>false</ScaleCrop>
  <HeadingPairs>
    <vt:vector size="2" baseType="variant">
      <vt:variant>
        <vt:lpstr>Title</vt:lpstr>
      </vt:variant>
      <vt:variant>
        <vt:i4>1</vt:i4>
      </vt:variant>
    </vt:vector>
  </HeadingPairs>
  <TitlesOfParts>
    <vt:vector size="1" baseType="lpstr">
      <vt:lpstr/>
    </vt:vector>
  </TitlesOfParts>
  <Company>TytoCare</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t Shagan damti</dc:creator>
  <cp:lastModifiedBy>Amit Tzahar</cp:lastModifiedBy>
  <cp:revision>6</cp:revision>
  <dcterms:created xsi:type="dcterms:W3CDTF">2025-03-27T18:49:00Z</dcterms:created>
  <dcterms:modified xsi:type="dcterms:W3CDTF">2025-03-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56c8f14d30b1880263f2d566387b06f303db65e4f8a03356522fbd0f813929</vt:lpwstr>
  </property>
</Properties>
</file>